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85946" w14:textId="39FC93D5" w:rsidR="00862AEA" w:rsidRPr="00E872EE" w:rsidRDefault="000C7170" w:rsidP="006E1F2D">
      <w:pPr>
        <w:ind w:left="708" w:hanging="708"/>
        <w:jc w:val="center"/>
        <w:rPr>
          <w:rFonts w:cstheme="minorHAnsi"/>
          <w:b/>
          <w:sz w:val="24"/>
          <w:szCs w:val="24"/>
        </w:rPr>
      </w:pPr>
      <w:r w:rsidRPr="00E872EE">
        <w:rPr>
          <w:rFonts w:cstheme="minorHAnsi"/>
          <w:b/>
          <w:sz w:val="24"/>
          <w:szCs w:val="24"/>
        </w:rPr>
        <w:t xml:space="preserve">Rozkład materiału i plan dydaktyczny </w:t>
      </w:r>
      <w:r w:rsidRPr="006E1F2D">
        <w:rPr>
          <w:rFonts w:cstheme="minorHAnsi"/>
          <w:b/>
          <w:i/>
          <w:sz w:val="24"/>
          <w:szCs w:val="24"/>
        </w:rPr>
        <w:t>Krok w biznes i zarządzanie</w:t>
      </w:r>
      <w:r w:rsidR="005F7FCE">
        <w:rPr>
          <w:rFonts w:cstheme="minorHAnsi"/>
          <w:b/>
          <w:i/>
          <w:sz w:val="24"/>
          <w:szCs w:val="24"/>
        </w:rPr>
        <w:t>. Z</w:t>
      </w:r>
      <w:r w:rsidR="00A35535" w:rsidRPr="006E1F2D">
        <w:rPr>
          <w:rFonts w:cstheme="minorHAnsi"/>
          <w:b/>
          <w:i/>
          <w:sz w:val="24"/>
          <w:szCs w:val="24"/>
        </w:rPr>
        <w:t>akres podstawowy</w:t>
      </w:r>
      <w:r w:rsidR="00D76B02">
        <w:rPr>
          <w:rFonts w:cstheme="minorHAnsi"/>
          <w:b/>
          <w:sz w:val="24"/>
          <w:szCs w:val="24"/>
        </w:rPr>
        <w:t xml:space="preserve"> (klas</w:t>
      </w:r>
      <w:r w:rsidR="00494C25">
        <w:rPr>
          <w:rFonts w:cstheme="minorHAnsi"/>
          <w:b/>
          <w:sz w:val="24"/>
          <w:szCs w:val="24"/>
        </w:rPr>
        <w:t>a</w:t>
      </w:r>
      <w:r w:rsidR="00D76B02">
        <w:rPr>
          <w:rFonts w:cstheme="minorHAnsi"/>
          <w:b/>
          <w:sz w:val="24"/>
          <w:szCs w:val="24"/>
        </w:rPr>
        <w:t xml:space="preserve"> 1 lub </w:t>
      </w:r>
      <w:r w:rsidR="00494C25">
        <w:rPr>
          <w:rFonts w:cstheme="minorHAnsi"/>
          <w:b/>
          <w:sz w:val="24"/>
          <w:szCs w:val="24"/>
        </w:rPr>
        <w:t xml:space="preserve">klasa </w:t>
      </w:r>
      <w:r w:rsidR="00D76B02">
        <w:rPr>
          <w:rFonts w:cstheme="minorHAnsi"/>
          <w:b/>
          <w:sz w:val="24"/>
          <w:szCs w:val="24"/>
        </w:rPr>
        <w:t>2)</w:t>
      </w:r>
    </w:p>
    <w:tbl>
      <w:tblPr>
        <w:tblW w:w="16106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1799"/>
        <w:gridCol w:w="3314"/>
        <w:gridCol w:w="4536"/>
        <w:gridCol w:w="1134"/>
        <w:gridCol w:w="4611"/>
      </w:tblGrid>
      <w:tr w:rsidR="000C7170" w:rsidRPr="00E872EE" w14:paraId="25228970" w14:textId="77777777" w:rsidTr="006E54C8">
        <w:trPr>
          <w:trHeight w:val="703"/>
        </w:trPr>
        <w:tc>
          <w:tcPr>
            <w:tcW w:w="712" w:type="dxa"/>
            <w:shd w:val="clear" w:color="auto" w:fill="auto"/>
            <w:vAlign w:val="center"/>
          </w:tcPr>
          <w:p w14:paraId="282586E2" w14:textId="4471A869" w:rsidR="000C7170" w:rsidRPr="00E872EE" w:rsidRDefault="000C7170" w:rsidP="00C741DB">
            <w:pPr>
              <w:pStyle w:val="Nagwek4"/>
              <w:spacing w:after="0"/>
              <w:contextualSpacing/>
              <w:rPr>
                <w:rFonts w:asciiTheme="minorHAnsi" w:hAnsiTheme="minorHAnsi" w:cstheme="minorHAnsi"/>
              </w:rPr>
            </w:pPr>
            <w:r w:rsidRPr="00E872EE">
              <w:rPr>
                <w:rFonts w:asciiTheme="minorHAnsi" w:hAnsiTheme="minorHAnsi" w:cstheme="minorHAnsi"/>
              </w:rPr>
              <w:t>Nr lekcji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42B44546" w14:textId="301A42FE" w:rsidR="000C7170" w:rsidRPr="00E872EE" w:rsidRDefault="000C7170" w:rsidP="00C741DB">
            <w:pPr>
              <w:pStyle w:val="Nagwek4"/>
              <w:spacing w:after="0"/>
              <w:contextualSpacing/>
              <w:rPr>
                <w:rFonts w:asciiTheme="minorHAnsi" w:hAnsiTheme="minorHAnsi" w:cstheme="minorHAnsi"/>
              </w:rPr>
            </w:pPr>
            <w:r w:rsidRPr="00E872EE">
              <w:rPr>
                <w:rFonts w:asciiTheme="minorHAnsi" w:hAnsiTheme="minorHAnsi" w:cstheme="minorHAnsi"/>
              </w:rPr>
              <w:t xml:space="preserve">Temat </w:t>
            </w:r>
            <w:r w:rsidR="00212514">
              <w:rPr>
                <w:rFonts w:asciiTheme="minorHAnsi" w:hAnsiTheme="minorHAnsi" w:cstheme="minorHAnsi"/>
              </w:rPr>
              <w:t>l</w:t>
            </w:r>
            <w:r w:rsidRPr="00E872EE">
              <w:rPr>
                <w:rFonts w:asciiTheme="minorHAnsi" w:hAnsiTheme="minorHAnsi" w:cstheme="minorHAnsi"/>
              </w:rPr>
              <w:t>ekcji</w:t>
            </w:r>
          </w:p>
        </w:tc>
        <w:tc>
          <w:tcPr>
            <w:tcW w:w="3314" w:type="dxa"/>
            <w:shd w:val="clear" w:color="auto" w:fill="auto"/>
            <w:vAlign w:val="center"/>
          </w:tcPr>
          <w:p w14:paraId="18D2589D" w14:textId="0875343A" w:rsidR="000C7170" w:rsidRPr="00E872EE" w:rsidRDefault="006329AB" w:rsidP="00C741DB">
            <w:pPr>
              <w:spacing w:after="0"/>
              <w:ind w:left="50" w:hanging="50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72EE">
              <w:rPr>
                <w:rFonts w:cstheme="minorHAnsi"/>
                <w:b/>
                <w:bCs/>
                <w:sz w:val="24"/>
                <w:szCs w:val="24"/>
              </w:rPr>
              <w:t>Materiał</w:t>
            </w:r>
            <w:r w:rsidR="000C7170" w:rsidRPr="00E872EE">
              <w:rPr>
                <w:rFonts w:cstheme="minorHAnsi"/>
                <w:b/>
                <w:bCs/>
                <w:sz w:val="24"/>
                <w:szCs w:val="24"/>
              </w:rPr>
              <w:t xml:space="preserve"> nauczani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89E2BC4" w14:textId="7A88C4B7" w:rsidR="000C7170" w:rsidRPr="00E872EE" w:rsidRDefault="000C7170" w:rsidP="00C741DB">
            <w:pPr>
              <w:spacing w:after="0"/>
              <w:ind w:left="158" w:hanging="142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872EE">
              <w:rPr>
                <w:rFonts w:cstheme="minorHAnsi"/>
                <w:b/>
                <w:sz w:val="24"/>
                <w:szCs w:val="24"/>
              </w:rPr>
              <w:t>Główne cele lekcji</w:t>
            </w:r>
            <w:r w:rsidRPr="00E872EE">
              <w:rPr>
                <w:rFonts w:cstheme="minorHAnsi"/>
                <w:b/>
                <w:sz w:val="24"/>
                <w:szCs w:val="24"/>
              </w:rPr>
              <w:br/>
              <w:t>w postaci wymagań edukacyjnych</w:t>
            </w:r>
          </w:p>
          <w:p w14:paraId="4701E8E7" w14:textId="77777777" w:rsidR="000C7170" w:rsidRPr="00E872EE" w:rsidRDefault="000C7170" w:rsidP="00C741DB">
            <w:pPr>
              <w:spacing w:after="0"/>
              <w:ind w:left="158" w:hanging="142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872EE">
              <w:rPr>
                <w:rFonts w:cstheme="minorHAnsi"/>
                <w:b/>
                <w:sz w:val="24"/>
                <w:szCs w:val="24"/>
              </w:rPr>
              <w:t>Uczeń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50B292" w14:textId="1FB6D9EF" w:rsidR="000C7170" w:rsidRPr="00E872EE" w:rsidRDefault="000C7170" w:rsidP="00C741DB">
            <w:pPr>
              <w:spacing w:after="0"/>
              <w:ind w:left="-63" w:right="-70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72EE">
              <w:rPr>
                <w:rFonts w:cstheme="minorHAnsi"/>
                <w:b/>
                <w:bCs/>
                <w:sz w:val="24"/>
                <w:szCs w:val="24"/>
              </w:rPr>
              <w:t xml:space="preserve">Zapis </w:t>
            </w:r>
            <w:r w:rsidRPr="00E872EE">
              <w:rPr>
                <w:rFonts w:cstheme="minorHAnsi"/>
                <w:b/>
                <w:bCs/>
                <w:sz w:val="24"/>
                <w:szCs w:val="24"/>
              </w:rPr>
              <w:br/>
              <w:t xml:space="preserve">w </w:t>
            </w:r>
            <w:proofErr w:type="spellStart"/>
            <w:r w:rsidRPr="00E872EE">
              <w:rPr>
                <w:rFonts w:cstheme="minorHAnsi"/>
                <w:b/>
                <w:bCs/>
                <w:sz w:val="24"/>
                <w:szCs w:val="24"/>
              </w:rPr>
              <w:t>podsta</w:t>
            </w:r>
            <w:proofErr w:type="spellEnd"/>
            <w:r w:rsidRPr="00E872EE">
              <w:rPr>
                <w:rFonts w:cstheme="minorHAnsi"/>
                <w:b/>
                <w:bCs/>
                <w:sz w:val="24"/>
                <w:szCs w:val="24"/>
              </w:rPr>
              <w:t xml:space="preserve">-wie </w:t>
            </w:r>
            <w:proofErr w:type="spellStart"/>
            <w:r w:rsidRPr="00E872EE">
              <w:rPr>
                <w:rFonts w:cstheme="minorHAnsi"/>
                <w:b/>
                <w:bCs/>
                <w:sz w:val="24"/>
                <w:szCs w:val="24"/>
              </w:rPr>
              <w:t>progra-mowej</w:t>
            </w:r>
            <w:proofErr w:type="spellEnd"/>
          </w:p>
        </w:tc>
        <w:tc>
          <w:tcPr>
            <w:tcW w:w="4611" w:type="dxa"/>
            <w:shd w:val="clear" w:color="auto" w:fill="auto"/>
            <w:vAlign w:val="center"/>
          </w:tcPr>
          <w:p w14:paraId="45DF5DE9" w14:textId="77777777" w:rsidR="000C7170" w:rsidRPr="00E872EE" w:rsidRDefault="000C7170" w:rsidP="00C741DB">
            <w:pPr>
              <w:spacing w:after="0"/>
              <w:ind w:left="72" w:right="-14" w:hanging="72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72EE">
              <w:rPr>
                <w:rFonts w:cstheme="minorHAnsi"/>
                <w:b/>
                <w:sz w:val="24"/>
                <w:szCs w:val="24"/>
              </w:rPr>
              <w:t xml:space="preserve">Proponowane środki dydaktyczne </w:t>
            </w:r>
            <w:r w:rsidRPr="00E872EE">
              <w:rPr>
                <w:rFonts w:cstheme="minorHAnsi"/>
                <w:b/>
                <w:sz w:val="24"/>
                <w:szCs w:val="24"/>
              </w:rPr>
              <w:br/>
              <w:t>i procedury osiągania celów</w:t>
            </w:r>
          </w:p>
        </w:tc>
      </w:tr>
      <w:tr w:rsidR="000C7170" w:rsidRPr="00E872EE" w14:paraId="3913D923" w14:textId="77777777" w:rsidTr="00C741DB">
        <w:trPr>
          <w:trHeight w:val="340"/>
        </w:trPr>
        <w:tc>
          <w:tcPr>
            <w:tcW w:w="16106" w:type="dxa"/>
            <w:gridSpan w:val="6"/>
            <w:shd w:val="clear" w:color="auto" w:fill="auto"/>
            <w:vAlign w:val="center"/>
          </w:tcPr>
          <w:p w14:paraId="38FF66B4" w14:textId="51A56CCA" w:rsidR="000C7170" w:rsidRPr="00E872EE" w:rsidRDefault="006A044A" w:rsidP="00C741DB">
            <w:pPr>
              <w:tabs>
                <w:tab w:val="left" w:pos="301"/>
              </w:tabs>
              <w:spacing w:after="0"/>
              <w:ind w:right="-11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872EE">
              <w:rPr>
                <w:rFonts w:cstheme="minorHAnsi"/>
                <w:b/>
                <w:sz w:val="24"/>
                <w:szCs w:val="24"/>
              </w:rPr>
              <w:t>OSOBA</w:t>
            </w:r>
            <w:r w:rsidR="000C7170" w:rsidRPr="00E872EE">
              <w:rPr>
                <w:rFonts w:cstheme="minorHAnsi"/>
                <w:b/>
                <w:sz w:val="24"/>
                <w:szCs w:val="24"/>
              </w:rPr>
              <w:t xml:space="preserve"> PRZEDSIĘBIORCZ</w:t>
            </w:r>
            <w:r w:rsidRPr="00E872EE">
              <w:rPr>
                <w:rFonts w:cstheme="minorHAnsi"/>
                <w:b/>
                <w:sz w:val="24"/>
                <w:szCs w:val="24"/>
              </w:rPr>
              <w:t>A</w:t>
            </w:r>
          </w:p>
        </w:tc>
      </w:tr>
      <w:tr w:rsidR="006329AB" w:rsidRPr="00E872EE" w14:paraId="0BD34303" w14:textId="77777777" w:rsidTr="006E54C8">
        <w:tc>
          <w:tcPr>
            <w:tcW w:w="712" w:type="dxa"/>
            <w:shd w:val="clear" w:color="auto" w:fill="auto"/>
          </w:tcPr>
          <w:p w14:paraId="497DF413" w14:textId="77777777" w:rsidR="006329AB" w:rsidRPr="00E872EE" w:rsidRDefault="006329AB" w:rsidP="006329A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00094703" w14:textId="77777777" w:rsidR="006329AB" w:rsidRPr="00E872EE" w:rsidRDefault="006329AB" w:rsidP="006329AB">
            <w:pPr>
              <w:spacing w:after="0"/>
              <w:contextualSpacing/>
              <w:rPr>
                <w:rFonts w:cstheme="minorHAnsi"/>
                <w:i/>
                <w:iCs/>
                <w:sz w:val="24"/>
                <w:szCs w:val="24"/>
              </w:rPr>
            </w:pPr>
            <w:r w:rsidRPr="00E872EE">
              <w:rPr>
                <w:rFonts w:cstheme="minorHAnsi"/>
                <w:bCs/>
                <w:sz w:val="24"/>
                <w:szCs w:val="24"/>
              </w:rPr>
              <w:t xml:space="preserve">Kim jest osoba przedsiębiorcza? </w:t>
            </w:r>
          </w:p>
        </w:tc>
        <w:tc>
          <w:tcPr>
            <w:tcW w:w="3314" w:type="dxa"/>
            <w:shd w:val="clear" w:color="auto" w:fill="auto"/>
          </w:tcPr>
          <w:p w14:paraId="7FFACF10" w14:textId="77777777" w:rsidR="006329AB" w:rsidRPr="00E872EE" w:rsidRDefault="006329AB" w:rsidP="00486F6D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przedsiębiorczość</w:t>
            </w:r>
          </w:p>
          <w:p w14:paraId="53E68A2E" w14:textId="77777777" w:rsidR="006329AB" w:rsidRPr="00E872EE" w:rsidRDefault="006329AB" w:rsidP="00486F6D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cechy osoby przedsiębiorczej</w:t>
            </w:r>
          </w:p>
          <w:p w14:paraId="4E4FD9CE" w14:textId="77777777" w:rsidR="006329AB" w:rsidRPr="00E872EE" w:rsidRDefault="006329AB" w:rsidP="00486F6D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rozpoznanie własnych cech przedsiębiorczych</w:t>
            </w:r>
          </w:p>
          <w:p w14:paraId="02B7EEAA" w14:textId="71C4D853" w:rsidR="006329AB" w:rsidRPr="00E872EE" w:rsidRDefault="006329AB">
            <w:pPr>
              <w:pStyle w:val="PreformattedText"/>
              <w:tabs>
                <w:tab w:val="left" w:pos="360"/>
                <w:tab w:val="left" w:pos="720"/>
              </w:tabs>
              <w:ind w:left="51" w:hanging="5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• osoba przedsiębiorcza </w:t>
            </w:r>
            <w:r w:rsidRPr="00E872EE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w gospodarce rynkowej </w:t>
            </w:r>
            <w:r w:rsidRPr="00E872EE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i </w:t>
            </w:r>
            <w:r w:rsidR="00332E3D">
              <w:rPr>
                <w:rFonts w:asciiTheme="minorHAnsi" w:hAnsiTheme="minorHAnsi" w:cstheme="minorHAnsi"/>
                <w:sz w:val="24"/>
                <w:szCs w:val="24"/>
              </w:rPr>
              <w:t xml:space="preserve">w </w:t>
            </w:r>
            <w:r w:rsidRPr="00E872EE">
              <w:rPr>
                <w:rFonts w:asciiTheme="minorHAnsi" w:hAnsiTheme="minorHAnsi" w:cstheme="minorHAnsi"/>
                <w:sz w:val="24"/>
                <w:szCs w:val="24"/>
              </w:rPr>
              <w:t>życiu prywatnym</w:t>
            </w:r>
          </w:p>
        </w:tc>
        <w:tc>
          <w:tcPr>
            <w:tcW w:w="4536" w:type="dxa"/>
            <w:shd w:val="clear" w:color="auto" w:fill="auto"/>
          </w:tcPr>
          <w:p w14:paraId="49D25410" w14:textId="77777777" w:rsidR="006329AB" w:rsidRPr="00E872EE" w:rsidRDefault="006329AB" w:rsidP="00486F6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wyjaśnia, czym jest przedsiębiorczość,</w:t>
            </w:r>
          </w:p>
          <w:p w14:paraId="24EFC60E" w14:textId="77777777" w:rsidR="006329AB" w:rsidRPr="00E872EE" w:rsidRDefault="006329AB" w:rsidP="00486F6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wymienia cechy osoby przedsiębiorczej,</w:t>
            </w:r>
          </w:p>
          <w:p w14:paraId="3E3BC848" w14:textId="03A8AC2E" w:rsidR="00E75696" w:rsidRPr="00E872EE" w:rsidRDefault="006329AB" w:rsidP="00486F6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identyfikuje swoje mocne i słabe strony, </w:t>
            </w:r>
            <w:r w:rsidR="006F13C8">
              <w:rPr>
                <w:rFonts w:cstheme="minorHAnsi"/>
                <w:sz w:val="24"/>
                <w:szCs w:val="24"/>
              </w:rPr>
              <w:br/>
            </w:r>
            <w:r w:rsidRPr="00E872EE">
              <w:rPr>
                <w:rFonts w:cstheme="minorHAnsi"/>
                <w:sz w:val="24"/>
                <w:szCs w:val="24"/>
              </w:rPr>
              <w:t>a następnie posiadane cechy osoby przedsiębiorczej,</w:t>
            </w:r>
          </w:p>
          <w:p w14:paraId="24D11C50" w14:textId="62602ACB" w:rsidR="006329AB" w:rsidRPr="00486F6D" w:rsidRDefault="006329AB" w:rsidP="00486F6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86F6D">
              <w:rPr>
                <w:rFonts w:cstheme="minorHAnsi"/>
                <w:sz w:val="24"/>
                <w:szCs w:val="24"/>
              </w:rPr>
              <w:t xml:space="preserve">• określa związek między </w:t>
            </w:r>
            <w:proofErr w:type="spellStart"/>
            <w:r w:rsidRPr="00486F6D">
              <w:rPr>
                <w:rFonts w:cstheme="minorHAnsi"/>
                <w:sz w:val="24"/>
                <w:szCs w:val="24"/>
              </w:rPr>
              <w:t>zachowaniami</w:t>
            </w:r>
            <w:proofErr w:type="spellEnd"/>
            <w:r w:rsidRPr="00486F6D">
              <w:rPr>
                <w:rFonts w:cstheme="minorHAnsi"/>
                <w:sz w:val="24"/>
                <w:szCs w:val="24"/>
              </w:rPr>
              <w:t xml:space="preserve"> osoby przedsiębiorczej a szansami, które stwarza jej gospodarka rynkowa,</w:t>
            </w:r>
          </w:p>
        </w:tc>
        <w:tc>
          <w:tcPr>
            <w:tcW w:w="1134" w:type="dxa"/>
            <w:shd w:val="clear" w:color="auto" w:fill="auto"/>
          </w:tcPr>
          <w:p w14:paraId="053800A8" w14:textId="77777777" w:rsidR="006329AB" w:rsidRPr="00E872EE" w:rsidRDefault="006329AB" w:rsidP="006329AB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I.1</w:t>
            </w:r>
          </w:p>
          <w:p w14:paraId="507DED78" w14:textId="7E96884B" w:rsidR="006329AB" w:rsidRPr="00E872EE" w:rsidRDefault="006329AB" w:rsidP="006329AB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I.2</w:t>
            </w:r>
          </w:p>
          <w:p w14:paraId="0A0BF687" w14:textId="77777777" w:rsidR="006329AB" w:rsidRPr="00E872EE" w:rsidRDefault="006329AB" w:rsidP="006329AB">
            <w:pPr>
              <w:spacing w:after="0"/>
              <w:contextualSpacing/>
              <w:jc w:val="center"/>
              <w:rPr>
                <w:rFonts w:cstheme="minorHAnsi"/>
                <w:i/>
                <w:sz w:val="24"/>
                <w:szCs w:val="24"/>
              </w:rPr>
            </w:pPr>
          </w:p>
          <w:p w14:paraId="07FD5C08" w14:textId="77777777" w:rsidR="006329AB" w:rsidRPr="00E872EE" w:rsidRDefault="006329AB" w:rsidP="006329AB">
            <w:pPr>
              <w:spacing w:after="0"/>
              <w:contextualSpacing/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611" w:type="dxa"/>
            <w:shd w:val="clear" w:color="auto" w:fill="auto"/>
          </w:tcPr>
          <w:p w14:paraId="1DC06138" w14:textId="77777777" w:rsidR="006329AB" w:rsidRPr="00E872EE" w:rsidRDefault="006329AB" w:rsidP="006329A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 w:rsidRPr="00E872EE">
              <w:rPr>
                <w:rFonts w:asciiTheme="minorHAnsi" w:hAnsiTheme="minorHAnsi" w:cstheme="minorHAnsi"/>
                <w:sz w:val="24"/>
                <w:szCs w:val="24"/>
              </w:rPr>
              <w:t>dyskusja – cechy osoby przedsiębiorczej</w:t>
            </w:r>
          </w:p>
          <w:p w14:paraId="785E71AA" w14:textId="78E21695" w:rsidR="006329AB" w:rsidRPr="009968F5" w:rsidRDefault="006329AB" w:rsidP="006329A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>• m</w:t>
            </w:r>
            <w:r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apa mentalna – </w:t>
            </w:r>
            <w:r w:rsidR="009968F5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9968F5" w:rsidRPr="00486F6D">
              <w:rPr>
                <w:rFonts w:asciiTheme="minorHAnsi" w:hAnsiTheme="minorHAnsi" w:cstheme="minorHAnsi"/>
                <w:sz w:val="24"/>
                <w:szCs w:val="24"/>
              </w:rPr>
              <w:t xml:space="preserve">echy </w:t>
            </w:r>
            <w:r w:rsidRPr="00486F6D">
              <w:rPr>
                <w:rFonts w:asciiTheme="minorHAnsi" w:hAnsiTheme="minorHAnsi" w:cstheme="minorHAnsi"/>
                <w:sz w:val="24"/>
                <w:szCs w:val="24"/>
              </w:rPr>
              <w:t>osoby przedsiębiorczej</w:t>
            </w:r>
          </w:p>
          <w:p w14:paraId="5A3B7C2B" w14:textId="54E1B486" w:rsidR="006329AB" w:rsidRPr="00E872EE" w:rsidRDefault="006329AB" w:rsidP="006329A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>• a</w:t>
            </w:r>
            <w:r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naliza SWOT – </w:t>
            </w:r>
            <w:r w:rsidR="007A4487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identyfikacja swoich mocnych i słabych stron </w:t>
            </w:r>
          </w:p>
          <w:p w14:paraId="37176FBD" w14:textId="17E3D468" w:rsidR="006329AB" w:rsidRPr="006E1F2D" w:rsidRDefault="006329AB" w:rsidP="006329A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>• p</w:t>
            </w:r>
            <w:r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raca z podręcznikiem – wyjaśnianie </w:t>
            </w:r>
            <w:r w:rsidR="0052089D" w:rsidRPr="00E872EE">
              <w:rPr>
                <w:rFonts w:asciiTheme="minorHAnsi" w:hAnsiTheme="minorHAnsi" w:cstheme="minorHAnsi"/>
                <w:sz w:val="24"/>
                <w:szCs w:val="24"/>
              </w:rPr>
              <w:t>poję</w:t>
            </w:r>
            <w:r w:rsidR="0052089D">
              <w:rPr>
                <w:rFonts w:asciiTheme="minorHAnsi" w:hAnsiTheme="minorHAnsi" w:cstheme="minorHAnsi"/>
                <w:sz w:val="24"/>
                <w:szCs w:val="24"/>
              </w:rPr>
              <w:t xml:space="preserve">cia </w:t>
            </w:r>
            <w:r w:rsidR="0052089D">
              <w:rPr>
                <w:rFonts w:asciiTheme="minorHAnsi" w:hAnsiTheme="minorHAnsi" w:cstheme="minorHAnsi"/>
                <w:i/>
                <w:sz w:val="24"/>
                <w:szCs w:val="24"/>
              </w:rPr>
              <w:t>przedsiębiorczość</w:t>
            </w:r>
          </w:p>
          <w:p w14:paraId="1BE3C397" w14:textId="4B70A55B" w:rsidR="006329AB" w:rsidRPr="00E872EE" w:rsidRDefault="006329AB" w:rsidP="002C3CE0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>• d</w:t>
            </w:r>
            <w:r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yskusja – </w:t>
            </w:r>
            <w:r w:rsidR="002C3CE0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związek między </w:t>
            </w:r>
            <w:proofErr w:type="spellStart"/>
            <w:r w:rsidR="002C3CE0" w:rsidRPr="00E872EE">
              <w:rPr>
                <w:rFonts w:asciiTheme="minorHAnsi" w:hAnsiTheme="minorHAnsi" w:cstheme="minorHAnsi"/>
                <w:sz w:val="24"/>
                <w:szCs w:val="24"/>
              </w:rPr>
              <w:t>zachowaniami</w:t>
            </w:r>
            <w:proofErr w:type="spellEnd"/>
            <w:r w:rsidR="002C3CE0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 osoby przedsiębiorczej a szansami, które stwarza jej gospodarka rynkowa </w:t>
            </w:r>
          </w:p>
        </w:tc>
      </w:tr>
      <w:tr w:rsidR="006329AB" w:rsidRPr="00E872EE" w14:paraId="7735BE9C" w14:textId="77777777" w:rsidTr="006E54C8">
        <w:tc>
          <w:tcPr>
            <w:tcW w:w="712" w:type="dxa"/>
            <w:shd w:val="clear" w:color="auto" w:fill="auto"/>
          </w:tcPr>
          <w:p w14:paraId="42BE84AF" w14:textId="77777777" w:rsidR="006329AB" w:rsidRPr="00E872EE" w:rsidRDefault="006329AB" w:rsidP="006329A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21F50910" w14:textId="277016E1" w:rsidR="006329AB" w:rsidRPr="00E872EE" w:rsidRDefault="006329AB" w:rsidP="006329AB">
            <w:pPr>
              <w:spacing w:after="0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Rozwój własnych kompetencji </w:t>
            </w:r>
            <w:proofErr w:type="spellStart"/>
            <w:r w:rsidRPr="00E872EE">
              <w:rPr>
                <w:rFonts w:cstheme="minorHAnsi"/>
                <w:sz w:val="24"/>
                <w:szCs w:val="24"/>
              </w:rPr>
              <w:t>przedsię</w:t>
            </w:r>
            <w:proofErr w:type="spellEnd"/>
            <w:r w:rsidR="00212514">
              <w:rPr>
                <w:rFonts w:cstheme="minorHAnsi"/>
                <w:sz w:val="24"/>
                <w:szCs w:val="24"/>
              </w:rPr>
              <w:t>-</w:t>
            </w:r>
            <w:r w:rsidRPr="00E872EE">
              <w:rPr>
                <w:rFonts w:cstheme="minorHAnsi"/>
                <w:sz w:val="24"/>
                <w:szCs w:val="24"/>
              </w:rPr>
              <w:t>biorczych</w:t>
            </w:r>
          </w:p>
        </w:tc>
        <w:tc>
          <w:tcPr>
            <w:tcW w:w="3314" w:type="dxa"/>
            <w:shd w:val="clear" w:color="auto" w:fill="auto"/>
          </w:tcPr>
          <w:p w14:paraId="7F640179" w14:textId="77777777" w:rsidR="006329AB" w:rsidRPr="00E872EE" w:rsidRDefault="006329AB" w:rsidP="006329AB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kompetencje osoby przedsiębiorczej</w:t>
            </w:r>
          </w:p>
          <w:p w14:paraId="3A998441" w14:textId="5AE258F1" w:rsidR="006329AB" w:rsidRPr="00E872EE" w:rsidRDefault="006329AB" w:rsidP="00486F6D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rozwój własnych kompetencji</w:t>
            </w:r>
            <w:r w:rsidR="00332E3D">
              <w:rPr>
                <w:rFonts w:cstheme="minorHAnsi"/>
                <w:sz w:val="24"/>
                <w:szCs w:val="24"/>
              </w:rPr>
              <w:t xml:space="preserve"> </w:t>
            </w:r>
            <w:r w:rsidR="00332E3D" w:rsidRPr="00E872EE">
              <w:rPr>
                <w:rFonts w:cstheme="minorHAnsi"/>
                <w:sz w:val="24"/>
                <w:szCs w:val="24"/>
              </w:rPr>
              <w:t>przedsiębiorczych</w:t>
            </w:r>
          </w:p>
          <w:p w14:paraId="6944FBE3" w14:textId="2288A981" w:rsidR="006329AB" w:rsidRPr="00E872EE" w:rsidRDefault="006329A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• plan rozwoju własnych kompetencji przedsiębiorczych </w:t>
            </w:r>
          </w:p>
        </w:tc>
        <w:tc>
          <w:tcPr>
            <w:tcW w:w="4536" w:type="dxa"/>
            <w:shd w:val="clear" w:color="auto" w:fill="auto"/>
          </w:tcPr>
          <w:p w14:paraId="15016317" w14:textId="77777777" w:rsidR="006329AB" w:rsidRPr="00E872EE" w:rsidRDefault="006329AB" w:rsidP="00486F6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identyfikuje elementy, które składają się na kompetencje osoby przedsiębiorczej, </w:t>
            </w:r>
          </w:p>
          <w:p w14:paraId="714315B6" w14:textId="77777777" w:rsidR="006329AB" w:rsidRPr="00E872EE" w:rsidRDefault="006329AB" w:rsidP="00486F6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określa własne kompetencje przedsiębiorcze,</w:t>
            </w:r>
          </w:p>
          <w:p w14:paraId="73D6500B" w14:textId="1F7CE6C5" w:rsidR="006329AB" w:rsidRPr="00E872EE" w:rsidRDefault="006329AB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hAnsiTheme="minorHAnsi" w:cstheme="minorHAnsi"/>
                <w:sz w:val="24"/>
                <w:szCs w:val="24"/>
              </w:rPr>
              <w:t>• opracowuje plan rozwoju własnych kompetencji przedsiębiorczych,</w:t>
            </w:r>
          </w:p>
        </w:tc>
        <w:tc>
          <w:tcPr>
            <w:tcW w:w="1134" w:type="dxa"/>
            <w:shd w:val="clear" w:color="auto" w:fill="auto"/>
          </w:tcPr>
          <w:p w14:paraId="7FC9ACFB" w14:textId="51259946" w:rsidR="006329AB" w:rsidRPr="00E872EE" w:rsidRDefault="006329AB" w:rsidP="006329AB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I.</w:t>
            </w:r>
            <w:r w:rsidR="006E54C8" w:rsidRPr="00E872E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611" w:type="dxa"/>
            <w:shd w:val="clear" w:color="auto" w:fill="auto"/>
          </w:tcPr>
          <w:p w14:paraId="1CB9C379" w14:textId="497E3F67" w:rsidR="00EF6E04" w:rsidRPr="00486F6D" w:rsidRDefault="000E6442" w:rsidP="00486F6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="00EF6E04" w:rsidRPr="00486F6D">
              <w:rPr>
                <w:rFonts w:cstheme="minorHAnsi"/>
                <w:sz w:val="24"/>
                <w:szCs w:val="24"/>
              </w:rPr>
              <w:t>ogadan</w:t>
            </w:r>
            <w:r w:rsidR="00132BEF" w:rsidRPr="00486F6D">
              <w:rPr>
                <w:rFonts w:cstheme="minorHAnsi"/>
                <w:sz w:val="24"/>
                <w:szCs w:val="24"/>
              </w:rPr>
              <w:t>k</w:t>
            </w:r>
            <w:r w:rsidR="00EF6E04" w:rsidRPr="00486F6D">
              <w:rPr>
                <w:rFonts w:cstheme="minorHAnsi"/>
                <w:sz w:val="24"/>
                <w:szCs w:val="24"/>
              </w:rPr>
              <w:t>a</w:t>
            </w:r>
            <w:r w:rsidR="000F21B5">
              <w:rPr>
                <w:rFonts w:cstheme="minorHAnsi"/>
                <w:sz w:val="24"/>
                <w:szCs w:val="24"/>
              </w:rPr>
              <w:t xml:space="preserve"> </w:t>
            </w:r>
            <w:r w:rsidR="009D6BF3">
              <w:rPr>
                <w:rFonts w:cstheme="minorHAnsi"/>
                <w:sz w:val="24"/>
                <w:szCs w:val="24"/>
              </w:rPr>
              <w:t xml:space="preserve">na temat </w:t>
            </w:r>
            <w:r w:rsidR="009D6BF3" w:rsidRPr="00486F6D">
              <w:rPr>
                <w:rFonts w:cstheme="minorHAnsi"/>
                <w:sz w:val="24"/>
                <w:szCs w:val="24"/>
              </w:rPr>
              <w:t>przedsiębiorczoś</w:t>
            </w:r>
            <w:r w:rsidR="009D6BF3">
              <w:rPr>
                <w:rFonts w:cstheme="minorHAnsi"/>
                <w:sz w:val="24"/>
                <w:szCs w:val="24"/>
              </w:rPr>
              <w:t xml:space="preserve">ci </w:t>
            </w:r>
            <w:r w:rsidR="00EF6E04" w:rsidRPr="00486F6D">
              <w:rPr>
                <w:rFonts w:cstheme="minorHAnsi"/>
                <w:sz w:val="24"/>
                <w:szCs w:val="24"/>
              </w:rPr>
              <w:t xml:space="preserve">jako </w:t>
            </w:r>
            <w:r w:rsidR="009D6BF3" w:rsidRPr="00486F6D">
              <w:rPr>
                <w:rFonts w:cstheme="minorHAnsi"/>
                <w:sz w:val="24"/>
                <w:szCs w:val="24"/>
              </w:rPr>
              <w:t>jedn</w:t>
            </w:r>
            <w:r w:rsidR="009D6BF3">
              <w:rPr>
                <w:rFonts w:cstheme="minorHAnsi"/>
                <w:sz w:val="24"/>
                <w:szCs w:val="24"/>
              </w:rPr>
              <w:t xml:space="preserve">ej </w:t>
            </w:r>
            <w:r w:rsidR="00EF6E04" w:rsidRPr="00486F6D">
              <w:rPr>
                <w:rFonts w:cstheme="minorHAnsi"/>
                <w:sz w:val="24"/>
                <w:szCs w:val="24"/>
              </w:rPr>
              <w:t>z kluczowych kompetencji</w:t>
            </w:r>
          </w:p>
          <w:p w14:paraId="021ED2F2" w14:textId="33A48865" w:rsidR="00992298" w:rsidRPr="00486F6D" w:rsidRDefault="000E6442" w:rsidP="00486F6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cstheme="minorHAnsi"/>
                <w:sz w:val="24"/>
                <w:szCs w:val="24"/>
              </w:rPr>
              <w:t>b</w:t>
            </w:r>
            <w:r w:rsidR="00EF6E04" w:rsidRPr="00486F6D">
              <w:rPr>
                <w:rFonts w:cstheme="minorHAnsi"/>
                <w:sz w:val="24"/>
                <w:szCs w:val="24"/>
              </w:rPr>
              <w:t>urza mózgów</w:t>
            </w:r>
            <w:r w:rsidR="00992298" w:rsidRPr="00486F6D">
              <w:rPr>
                <w:rFonts w:cstheme="minorHAnsi"/>
                <w:sz w:val="24"/>
                <w:szCs w:val="24"/>
              </w:rPr>
              <w:t xml:space="preserve"> – kompetencje osoby przedsiębiorczej</w:t>
            </w:r>
          </w:p>
          <w:p w14:paraId="39978EF8" w14:textId="18F9DF31" w:rsidR="006329AB" w:rsidRPr="00486F6D" w:rsidRDefault="000E6442" w:rsidP="00486F6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="00992298" w:rsidRPr="00486F6D">
              <w:rPr>
                <w:rFonts w:cstheme="minorHAnsi"/>
                <w:sz w:val="24"/>
                <w:szCs w:val="24"/>
              </w:rPr>
              <w:t xml:space="preserve">naliza SWOT – </w:t>
            </w:r>
            <w:r w:rsidR="00786AD4" w:rsidRPr="00486F6D">
              <w:rPr>
                <w:rFonts w:cstheme="minorHAnsi"/>
                <w:sz w:val="24"/>
                <w:szCs w:val="24"/>
              </w:rPr>
              <w:t>identyfikacja własnych kompetencji przedsiębiorczych</w:t>
            </w:r>
          </w:p>
          <w:p w14:paraId="14A774BA" w14:textId="64558EA0" w:rsidR="00786AD4" w:rsidRPr="00486F6D" w:rsidRDefault="000E6442" w:rsidP="00486F6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cstheme="minorHAnsi"/>
                <w:sz w:val="24"/>
                <w:szCs w:val="24"/>
              </w:rPr>
              <w:t>ć</w:t>
            </w:r>
            <w:r w:rsidR="00786AD4" w:rsidRPr="00486F6D">
              <w:rPr>
                <w:rFonts w:cstheme="minorHAnsi"/>
                <w:sz w:val="24"/>
                <w:szCs w:val="24"/>
              </w:rPr>
              <w:t>wiczenia techniczne</w:t>
            </w:r>
            <w:r>
              <w:rPr>
                <w:rFonts w:cstheme="minorHAnsi"/>
                <w:sz w:val="24"/>
                <w:szCs w:val="24"/>
              </w:rPr>
              <w:t xml:space="preserve"> – </w:t>
            </w:r>
            <w:r w:rsidR="00786AD4" w:rsidRPr="00486F6D">
              <w:rPr>
                <w:rFonts w:cstheme="minorHAnsi"/>
                <w:sz w:val="24"/>
                <w:szCs w:val="24"/>
              </w:rPr>
              <w:t>sporządzenie planu rozwoju własnych kompetencji przedsiębiorczych</w:t>
            </w:r>
          </w:p>
        </w:tc>
      </w:tr>
      <w:tr w:rsidR="006E54C8" w:rsidRPr="00E872EE" w14:paraId="20F1AA99" w14:textId="77777777" w:rsidTr="006E54C8">
        <w:tc>
          <w:tcPr>
            <w:tcW w:w="712" w:type="dxa"/>
            <w:shd w:val="clear" w:color="auto" w:fill="auto"/>
          </w:tcPr>
          <w:p w14:paraId="4AE0DFCF" w14:textId="77777777" w:rsidR="006E54C8" w:rsidRPr="00E872EE" w:rsidRDefault="006E54C8" w:rsidP="006329A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2FF6DDC5" w14:textId="43E98565" w:rsidR="006E54C8" w:rsidRPr="00E872EE" w:rsidRDefault="006E54C8" w:rsidP="006329AB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Komunikacja interpersonalna</w:t>
            </w:r>
          </w:p>
        </w:tc>
        <w:tc>
          <w:tcPr>
            <w:tcW w:w="3314" w:type="dxa"/>
            <w:shd w:val="clear" w:color="auto" w:fill="auto"/>
          </w:tcPr>
          <w:p w14:paraId="1111C6BF" w14:textId="7F5569E8" w:rsidR="002E7C0B" w:rsidRDefault="006E54C8" w:rsidP="006E54C8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komunikacja społeczna </w:t>
            </w:r>
            <w:r w:rsidRPr="00E872EE">
              <w:rPr>
                <w:rFonts w:cstheme="minorHAnsi"/>
                <w:sz w:val="24"/>
                <w:szCs w:val="24"/>
              </w:rPr>
              <w:br/>
              <w:t xml:space="preserve">a komunikacja interpersonalna </w:t>
            </w:r>
          </w:p>
          <w:p w14:paraId="0ACCE12C" w14:textId="77777777" w:rsidR="006E54C8" w:rsidRPr="002E7C0B" w:rsidRDefault="006E54C8" w:rsidP="002E7C0B">
            <w:pPr>
              <w:rPr>
                <w:rFonts w:cstheme="minorHAnsi"/>
                <w:sz w:val="24"/>
                <w:szCs w:val="24"/>
              </w:rPr>
            </w:pPr>
          </w:p>
          <w:p w14:paraId="72024102" w14:textId="77777777" w:rsidR="006E54C8" w:rsidRPr="00E872EE" w:rsidRDefault="006E54C8" w:rsidP="006E54C8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rodzaje komunikacji: werbalna i niewerbalna</w:t>
            </w:r>
          </w:p>
          <w:p w14:paraId="5B84EFB2" w14:textId="77777777" w:rsidR="006E54C8" w:rsidRPr="00E872EE" w:rsidRDefault="006E54C8" w:rsidP="006E54C8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bariery komunikacyjne</w:t>
            </w:r>
          </w:p>
          <w:p w14:paraId="15EC772D" w14:textId="77777777" w:rsidR="006E54C8" w:rsidRPr="00E872EE" w:rsidRDefault="006E54C8" w:rsidP="006E54C8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znaczenie umiejętności komunikowania się</w:t>
            </w:r>
          </w:p>
          <w:p w14:paraId="2CA692AD" w14:textId="2BA4C853" w:rsidR="006E54C8" w:rsidRPr="00E872EE" w:rsidRDefault="006E54C8" w:rsidP="006E54C8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komunikacja interpersonalna jako element kompetencji przedsiębiorczych</w:t>
            </w:r>
          </w:p>
        </w:tc>
        <w:tc>
          <w:tcPr>
            <w:tcW w:w="4536" w:type="dxa"/>
            <w:shd w:val="clear" w:color="auto" w:fill="auto"/>
          </w:tcPr>
          <w:p w14:paraId="1BB1D18A" w14:textId="70E6FA12" w:rsidR="002E7C0B" w:rsidRDefault="006E54C8" w:rsidP="00486F6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wyjaśnia różnice między komunikacją społeczną a komunikacją interpersonalną, </w:t>
            </w:r>
          </w:p>
          <w:p w14:paraId="6814815E" w14:textId="75B3E4A9" w:rsidR="006E54C8" w:rsidRPr="002E7C0B" w:rsidRDefault="002E7C0B" w:rsidP="002E7C0B">
            <w:pPr>
              <w:tabs>
                <w:tab w:val="left" w:pos="145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  <w:p w14:paraId="0FC05E7F" w14:textId="77777777" w:rsidR="006E54C8" w:rsidRPr="00E872EE" w:rsidRDefault="006E54C8" w:rsidP="00486F6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odróżnia komunikację werbalną od komunikacji niewerbalnej,</w:t>
            </w:r>
          </w:p>
          <w:p w14:paraId="61F5ECED" w14:textId="2F065498" w:rsidR="006E54C8" w:rsidRPr="00E872EE" w:rsidRDefault="006E54C8" w:rsidP="00486F6D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wyjaśnia, czym są bariery komunikacyjne </w:t>
            </w:r>
            <w:r w:rsidR="006F13C8">
              <w:rPr>
                <w:rFonts w:cstheme="minorHAnsi"/>
                <w:sz w:val="24"/>
                <w:szCs w:val="24"/>
              </w:rPr>
              <w:br/>
            </w:r>
            <w:r w:rsidRPr="00E872EE">
              <w:rPr>
                <w:rFonts w:cstheme="minorHAnsi"/>
                <w:sz w:val="24"/>
                <w:szCs w:val="24"/>
              </w:rPr>
              <w:t>i podaje ich przykłady,</w:t>
            </w:r>
          </w:p>
          <w:p w14:paraId="0D55D4F6" w14:textId="328F222E" w:rsidR="006E54C8" w:rsidRPr="00E872EE" w:rsidRDefault="006E54C8" w:rsidP="00486F6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określa, jakie znaczenie ma umiejętność komunikacji jako element kompetencji przedsiębiorczych,</w:t>
            </w:r>
          </w:p>
        </w:tc>
        <w:tc>
          <w:tcPr>
            <w:tcW w:w="1134" w:type="dxa"/>
            <w:shd w:val="clear" w:color="auto" w:fill="auto"/>
          </w:tcPr>
          <w:p w14:paraId="30D79A3D" w14:textId="2AD6B398" w:rsidR="006E54C8" w:rsidRPr="00E872EE" w:rsidRDefault="006E54C8" w:rsidP="006329AB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I.4</w:t>
            </w:r>
          </w:p>
        </w:tc>
        <w:tc>
          <w:tcPr>
            <w:tcW w:w="4611" w:type="dxa"/>
            <w:shd w:val="clear" w:color="auto" w:fill="auto"/>
          </w:tcPr>
          <w:p w14:paraId="22F253AB" w14:textId="1BDBCEF3" w:rsidR="00992298" w:rsidRPr="00E872EE" w:rsidRDefault="00992298" w:rsidP="00992298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>• p</w:t>
            </w:r>
            <w:r w:rsidRPr="00E872EE">
              <w:rPr>
                <w:rFonts w:asciiTheme="minorHAnsi" w:hAnsiTheme="minorHAnsi" w:cstheme="minorHAnsi"/>
                <w:sz w:val="24"/>
                <w:szCs w:val="24"/>
              </w:rPr>
              <w:t>raca z podręcznikiem – analiza schematu przebiegu procesu komunikacji</w:t>
            </w:r>
            <w:r w:rsidR="00365EC3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 interpersonalnej</w:t>
            </w:r>
          </w:p>
          <w:p w14:paraId="458096FF" w14:textId="5E32F668" w:rsidR="00992298" w:rsidRPr="00E872EE" w:rsidRDefault="00992298" w:rsidP="00992298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>• p</w:t>
            </w:r>
            <w:r w:rsidRPr="00E872EE">
              <w:rPr>
                <w:rFonts w:asciiTheme="minorHAnsi" w:hAnsiTheme="minorHAnsi" w:cstheme="minorHAnsi"/>
                <w:sz w:val="24"/>
                <w:szCs w:val="24"/>
              </w:rPr>
              <w:t>ogadanka na temat komunikacji werbalnej</w:t>
            </w:r>
            <w:r w:rsidR="00D91888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E872EE">
              <w:rPr>
                <w:rFonts w:asciiTheme="minorHAnsi" w:hAnsiTheme="minorHAnsi" w:cstheme="minorHAnsi"/>
                <w:sz w:val="24"/>
                <w:szCs w:val="24"/>
              </w:rPr>
              <w:t>i niewerbalnej</w:t>
            </w:r>
          </w:p>
          <w:p w14:paraId="712D803D" w14:textId="77777777" w:rsidR="00992298" w:rsidRPr="00E872EE" w:rsidRDefault="00992298" w:rsidP="00992298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>• s</w:t>
            </w:r>
            <w:r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ymulacja – formy komunikacji werbalnej </w:t>
            </w:r>
            <w:r w:rsidRPr="00E872EE">
              <w:rPr>
                <w:rFonts w:asciiTheme="minorHAnsi" w:hAnsiTheme="minorHAnsi" w:cstheme="minorHAnsi"/>
                <w:sz w:val="24"/>
                <w:szCs w:val="24"/>
              </w:rPr>
              <w:br/>
              <w:t>i niewerbalnej</w:t>
            </w:r>
          </w:p>
          <w:p w14:paraId="799D8890" w14:textId="2128A5BB" w:rsidR="00992298" w:rsidRPr="00E872EE" w:rsidRDefault="00992298" w:rsidP="00992298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>• s</w:t>
            </w:r>
            <w:r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ymulacja – autoprezentacja oraz prezentacja własnego stanowiska </w:t>
            </w:r>
            <w:r w:rsidR="009968F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E872EE">
              <w:rPr>
                <w:rFonts w:asciiTheme="minorHAnsi" w:hAnsiTheme="minorHAnsi" w:cstheme="minorHAnsi"/>
                <w:sz w:val="24"/>
                <w:szCs w:val="24"/>
              </w:rPr>
              <w:t>z wykorzystaniem różnych form komunikacji werbalnej i niewerbalnej</w:t>
            </w:r>
          </w:p>
          <w:p w14:paraId="574ACD88" w14:textId="414D6B3D" w:rsidR="00992298" w:rsidRPr="009968F5" w:rsidRDefault="00992298" w:rsidP="00992298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>• m</w:t>
            </w:r>
            <w:r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apa mentalna – </w:t>
            </w:r>
            <w:r w:rsidR="009968F5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="009968F5" w:rsidRPr="00486F6D">
              <w:rPr>
                <w:rFonts w:asciiTheme="minorHAnsi" w:hAnsiTheme="minorHAnsi" w:cstheme="minorHAnsi"/>
                <w:sz w:val="24"/>
                <w:szCs w:val="24"/>
              </w:rPr>
              <w:t xml:space="preserve">ariery </w:t>
            </w:r>
            <w:r w:rsidRPr="00486F6D">
              <w:rPr>
                <w:rFonts w:asciiTheme="minorHAnsi" w:hAnsiTheme="minorHAnsi" w:cstheme="minorHAnsi"/>
                <w:sz w:val="24"/>
                <w:szCs w:val="24"/>
              </w:rPr>
              <w:t>komunikacyjne</w:t>
            </w:r>
          </w:p>
          <w:p w14:paraId="6BBBBE0F" w14:textId="5217D834" w:rsidR="00992298" w:rsidRPr="00486F6D" w:rsidRDefault="00992298" w:rsidP="00992298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68F5">
              <w:rPr>
                <w:rFonts w:asciiTheme="minorHAnsi" w:eastAsia="Times" w:hAnsiTheme="minorHAnsi" w:cstheme="minorHAnsi"/>
                <w:sz w:val="24"/>
                <w:szCs w:val="24"/>
              </w:rPr>
              <w:t>• b</w:t>
            </w:r>
            <w:r w:rsidRPr="009968F5">
              <w:rPr>
                <w:rFonts w:asciiTheme="minorHAnsi" w:hAnsiTheme="minorHAnsi" w:cstheme="minorHAnsi"/>
                <w:sz w:val="24"/>
                <w:szCs w:val="24"/>
              </w:rPr>
              <w:t xml:space="preserve">urza mózgów – </w:t>
            </w:r>
            <w:r w:rsidR="009968F5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9968F5" w:rsidRPr="00486F6D">
              <w:rPr>
                <w:rFonts w:asciiTheme="minorHAnsi" w:hAnsiTheme="minorHAnsi" w:cstheme="minorHAnsi"/>
                <w:sz w:val="24"/>
                <w:szCs w:val="24"/>
              </w:rPr>
              <w:t xml:space="preserve">asady </w:t>
            </w:r>
            <w:r w:rsidRPr="00486F6D">
              <w:rPr>
                <w:rFonts w:asciiTheme="minorHAnsi" w:hAnsiTheme="minorHAnsi" w:cstheme="minorHAnsi"/>
                <w:sz w:val="24"/>
                <w:szCs w:val="24"/>
              </w:rPr>
              <w:t>skutecznego komunikowania się</w:t>
            </w:r>
          </w:p>
          <w:p w14:paraId="5A44EAD4" w14:textId="6E753DE1" w:rsidR="006E54C8" w:rsidRPr="00E872EE" w:rsidRDefault="000E6442">
            <w:pPr>
              <w:pStyle w:val="Akapitzlist"/>
              <w:spacing w:after="0" w:line="240" w:lineRule="auto"/>
              <w:ind w:left="0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 w:rsidR="00EB1956" w:rsidRPr="00E872EE">
              <w:rPr>
                <w:rFonts w:asciiTheme="minorHAnsi" w:hAnsiTheme="minorHAnsi" w:cstheme="minorHAnsi"/>
                <w:sz w:val="24"/>
                <w:szCs w:val="24"/>
              </w:rPr>
              <w:t>dyskusja na temat znaczenia umiejętności komunikacji jako element kompetencji przedsiębiorczych</w:t>
            </w:r>
          </w:p>
        </w:tc>
      </w:tr>
      <w:tr w:rsidR="006E54C8" w:rsidRPr="00E872EE" w14:paraId="4E55146A" w14:textId="77777777" w:rsidTr="006E54C8">
        <w:tc>
          <w:tcPr>
            <w:tcW w:w="712" w:type="dxa"/>
            <w:shd w:val="clear" w:color="auto" w:fill="auto"/>
          </w:tcPr>
          <w:p w14:paraId="437C9BBE" w14:textId="77777777" w:rsidR="006E54C8" w:rsidRPr="00E872EE" w:rsidRDefault="006E54C8" w:rsidP="006329A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1E6FAAC8" w14:textId="35CDC7F1" w:rsidR="006E54C8" w:rsidRPr="00E872EE" w:rsidRDefault="00D576C9" w:rsidP="006329AB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Wywieranie wpływu na ludzi, negocjacje </w:t>
            </w:r>
            <w:r w:rsidR="004F6A95">
              <w:rPr>
                <w:rFonts w:cstheme="minorHAnsi"/>
                <w:sz w:val="24"/>
                <w:szCs w:val="24"/>
              </w:rPr>
              <w:br/>
            </w:r>
            <w:r w:rsidRPr="00E872EE">
              <w:rPr>
                <w:rFonts w:cstheme="minorHAnsi"/>
                <w:sz w:val="24"/>
                <w:szCs w:val="24"/>
              </w:rPr>
              <w:t>i manipulacja</w:t>
            </w:r>
          </w:p>
        </w:tc>
        <w:tc>
          <w:tcPr>
            <w:tcW w:w="3314" w:type="dxa"/>
            <w:shd w:val="clear" w:color="auto" w:fill="auto"/>
          </w:tcPr>
          <w:p w14:paraId="46D2C4E3" w14:textId="77777777" w:rsidR="00D576C9" w:rsidRPr="00E872EE" w:rsidRDefault="00D576C9" w:rsidP="00D576C9">
            <w:pPr>
              <w:ind w:firstLine="13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podstawowe techniki wywierania wpływu na ludzi</w:t>
            </w:r>
          </w:p>
          <w:p w14:paraId="1ED800C6" w14:textId="77777777" w:rsidR="00D576C9" w:rsidRPr="00E872EE" w:rsidRDefault="00D576C9" w:rsidP="00D576C9">
            <w:pPr>
              <w:ind w:firstLine="13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reguły wywierania wpływu na ludzi</w:t>
            </w:r>
          </w:p>
          <w:p w14:paraId="5FA26A45" w14:textId="77777777" w:rsidR="00D576C9" w:rsidRPr="00E872EE" w:rsidRDefault="00D576C9" w:rsidP="00D576C9">
            <w:pPr>
              <w:ind w:firstLine="13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manipulacja</w:t>
            </w:r>
          </w:p>
          <w:p w14:paraId="74D3B7B3" w14:textId="77777777" w:rsidR="00D576C9" w:rsidRPr="00E872EE" w:rsidRDefault="00D576C9" w:rsidP="00486F6D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sposoby obrony przed manipulacją </w:t>
            </w:r>
          </w:p>
          <w:p w14:paraId="3CF77D91" w14:textId="793B37AC" w:rsidR="006E54C8" w:rsidRPr="00E872EE" w:rsidRDefault="00D576C9" w:rsidP="00486F6D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prowadzenie negocjacji </w:t>
            </w:r>
            <w:r w:rsidRPr="00E872EE">
              <w:rPr>
                <w:rFonts w:cstheme="minorHAnsi"/>
                <w:sz w:val="24"/>
                <w:szCs w:val="24"/>
              </w:rPr>
              <w:br/>
              <w:t>i osiąganie kompromisu</w:t>
            </w:r>
          </w:p>
        </w:tc>
        <w:tc>
          <w:tcPr>
            <w:tcW w:w="4536" w:type="dxa"/>
            <w:shd w:val="clear" w:color="auto" w:fill="auto"/>
          </w:tcPr>
          <w:p w14:paraId="3E285AE7" w14:textId="77777777" w:rsidR="00D576C9" w:rsidRPr="00E872EE" w:rsidRDefault="00D576C9" w:rsidP="00486F6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wyjaśnia, na czym polega wywieranie wpływu na ludzi, </w:t>
            </w:r>
          </w:p>
          <w:p w14:paraId="2D3415FA" w14:textId="77777777" w:rsidR="00D576C9" w:rsidRPr="00E872EE" w:rsidRDefault="00D576C9" w:rsidP="00486F6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wymienia techniki pozytywnego wywierania wpływu na ludzi, </w:t>
            </w:r>
          </w:p>
          <w:p w14:paraId="423BEB4A" w14:textId="57E2701C" w:rsidR="00D576C9" w:rsidRPr="00E872EE" w:rsidRDefault="00D576C9" w:rsidP="00486F6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rozpoznaje wybrane techniki manipulacji </w:t>
            </w:r>
            <w:r w:rsidR="00820998">
              <w:rPr>
                <w:rFonts w:cstheme="minorHAnsi"/>
                <w:sz w:val="24"/>
                <w:szCs w:val="24"/>
              </w:rPr>
              <w:br/>
            </w:r>
            <w:r w:rsidRPr="00E872EE">
              <w:rPr>
                <w:rFonts w:cstheme="minorHAnsi"/>
                <w:sz w:val="24"/>
                <w:szCs w:val="24"/>
              </w:rPr>
              <w:t>i stosuje sposoby obrony przed manipulacją,</w:t>
            </w:r>
          </w:p>
          <w:p w14:paraId="7D990561" w14:textId="0FBE5D10" w:rsidR="006E54C8" w:rsidRPr="00E872EE" w:rsidRDefault="00D576C9" w:rsidP="00486F6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wymienia zasady skutecznych negocjacji,</w:t>
            </w:r>
          </w:p>
        </w:tc>
        <w:tc>
          <w:tcPr>
            <w:tcW w:w="1134" w:type="dxa"/>
            <w:shd w:val="clear" w:color="auto" w:fill="auto"/>
          </w:tcPr>
          <w:p w14:paraId="7270550B" w14:textId="7FB8164D" w:rsidR="006E54C8" w:rsidRPr="00E872EE" w:rsidRDefault="00D576C9" w:rsidP="006329AB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I.5</w:t>
            </w:r>
          </w:p>
        </w:tc>
        <w:tc>
          <w:tcPr>
            <w:tcW w:w="4611" w:type="dxa"/>
            <w:shd w:val="clear" w:color="auto" w:fill="auto"/>
          </w:tcPr>
          <w:p w14:paraId="69CA7AC8" w14:textId="65FC1479" w:rsidR="00FE3D7F" w:rsidRPr="00E872EE" w:rsidRDefault="000E6442" w:rsidP="00486F6D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FE3D7F" w:rsidRPr="00E872EE">
              <w:rPr>
                <w:rFonts w:asciiTheme="minorHAnsi" w:hAnsiTheme="minorHAnsi" w:cstheme="minorHAnsi"/>
                <w:sz w:val="24"/>
                <w:szCs w:val="24"/>
              </w:rPr>
              <w:t>ogadanka na temat</w:t>
            </w:r>
            <w:r w:rsidR="009968F5">
              <w:rPr>
                <w:rFonts w:asciiTheme="minorHAnsi" w:hAnsiTheme="minorHAnsi" w:cstheme="minorHAnsi"/>
                <w:sz w:val="24"/>
                <w:szCs w:val="24"/>
              </w:rPr>
              <w:t xml:space="preserve"> tego,</w:t>
            </w:r>
            <w:r w:rsidR="00FE3D7F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 czym jest wywieranie wpływu</w:t>
            </w:r>
            <w:r w:rsidR="0052089D">
              <w:rPr>
                <w:rFonts w:asciiTheme="minorHAnsi" w:hAnsiTheme="minorHAnsi" w:cstheme="minorHAnsi"/>
                <w:sz w:val="24"/>
                <w:szCs w:val="24"/>
              </w:rPr>
              <w:t xml:space="preserve"> na ludzi</w:t>
            </w:r>
          </w:p>
          <w:p w14:paraId="17D53296" w14:textId="0EABB330" w:rsidR="00FE3D7F" w:rsidRPr="00E872EE" w:rsidRDefault="000E6442" w:rsidP="00486F6D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FE3D7F" w:rsidRPr="00E872EE">
              <w:rPr>
                <w:rFonts w:asciiTheme="minorHAnsi" w:hAnsiTheme="minorHAnsi" w:cstheme="minorHAnsi"/>
                <w:sz w:val="24"/>
                <w:szCs w:val="24"/>
              </w:rPr>
              <w:t>raca z podręcznikiem – techniki wywierania pozytywnego wpływu na ludzi</w:t>
            </w:r>
          </w:p>
          <w:p w14:paraId="3837E44F" w14:textId="3CBF0495" w:rsidR="00360486" w:rsidRPr="00E872EE" w:rsidRDefault="000E6442" w:rsidP="00486F6D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b</w:t>
            </w:r>
            <w:r w:rsidR="00360486" w:rsidRPr="00E872EE">
              <w:rPr>
                <w:rFonts w:asciiTheme="minorHAnsi" w:hAnsiTheme="minorHAnsi" w:cstheme="minorHAnsi"/>
                <w:sz w:val="24"/>
                <w:szCs w:val="24"/>
              </w:rPr>
              <w:t>urza mózgów – formy manipulacji w życiu codziennym</w:t>
            </w:r>
          </w:p>
          <w:p w14:paraId="13CE7612" w14:textId="4484EC38" w:rsidR="00FE3D7F" w:rsidRPr="00E872EE" w:rsidRDefault="000E6442" w:rsidP="00486F6D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s</w:t>
            </w:r>
            <w:r w:rsidR="00FE3D7F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ymulacja – </w:t>
            </w:r>
            <w:r w:rsidR="009968F5" w:rsidRPr="00E872EE">
              <w:rPr>
                <w:rFonts w:asciiTheme="minorHAnsi" w:hAnsiTheme="minorHAnsi" w:cstheme="minorHAnsi"/>
                <w:sz w:val="24"/>
                <w:szCs w:val="24"/>
              </w:rPr>
              <w:t>wywierani</w:t>
            </w:r>
            <w:r w:rsidR="009968F5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9968F5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E3D7F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wpływu i </w:t>
            </w:r>
            <w:r w:rsidR="009968F5" w:rsidRPr="00E872EE">
              <w:rPr>
                <w:rFonts w:asciiTheme="minorHAnsi" w:hAnsiTheme="minorHAnsi" w:cstheme="minorHAnsi"/>
                <w:sz w:val="24"/>
                <w:szCs w:val="24"/>
              </w:rPr>
              <w:t>obron</w:t>
            </w:r>
            <w:r w:rsidR="009968F5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9968F5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E3D7F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przed </w:t>
            </w:r>
            <w:r w:rsidR="00360486" w:rsidRPr="00E872EE">
              <w:rPr>
                <w:rFonts w:asciiTheme="minorHAnsi" w:hAnsiTheme="minorHAnsi" w:cstheme="minorHAnsi"/>
                <w:sz w:val="24"/>
                <w:szCs w:val="24"/>
              </w:rPr>
              <w:t>manipulacją</w:t>
            </w:r>
          </w:p>
          <w:p w14:paraId="72945878" w14:textId="1BE64B42" w:rsidR="00FE3D7F" w:rsidRPr="00E872EE" w:rsidRDefault="000E6442" w:rsidP="00486F6D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b</w:t>
            </w:r>
            <w:r w:rsidR="00FE3D7F" w:rsidRPr="00E872EE">
              <w:rPr>
                <w:rFonts w:asciiTheme="minorHAnsi" w:hAnsiTheme="minorHAnsi" w:cstheme="minorHAnsi"/>
                <w:sz w:val="24"/>
                <w:szCs w:val="24"/>
              </w:rPr>
              <w:t>urza mózgów – umiejętności i cechy przydatne podczas negocjacji</w:t>
            </w:r>
          </w:p>
          <w:p w14:paraId="2E87D43E" w14:textId="2F6E4BFF" w:rsidR="00FE3D7F" w:rsidRPr="00E872EE" w:rsidRDefault="000E6442" w:rsidP="00486F6D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d</w:t>
            </w:r>
            <w:r w:rsidR="00FE3D7F" w:rsidRPr="00E872EE">
              <w:rPr>
                <w:rFonts w:asciiTheme="minorHAnsi" w:hAnsiTheme="minorHAnsi" w:cstheme="minorHAnsi"/>
                <w:sz w:val="24"/>
                <w:szCs w:val="24"/>
              </w:rPr>
              <w:t>yskusja – zasadność stosowania technik manipulacyjnych w negocjacjach</w:t>
            </w:r>
          </w:p>
          <w:p w14:paraId="2BE616E8" w14:textId="2C2A04DD" w:rsidR="00FE3D7F" w:rsidRPr="00E872EE" w:rsidRDefault="000E6442" w:rsidP="00486F6D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s</w:t>
            </w:r>
            <w:r w:rsidR="00FE3D7F" w:rsidRPr="00E872EE">
              <w:rPr>
                <w:rFonts w:asciiTheme="minorHAnsi" w:hAnsiTheme="minorHAnsi" w:cstheme="minorHAnsi"/>
                <w:sz w:val="24"/>
                <w:szCs w:val="24"/>
              </w:rPr>
              <w:t>ymulacja – negocjacje</w:t>
            </w:r>
          </w:p>
          <w:p w14:paraId="35098797" w14:textId="780AC162" w:rsidR="00FE3D7F" w:rsidRPr="00E872EE" w:rsidRDefault="000E6442" w:rsidP="00486F6D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lastRenderedPageBreak/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m</w:t>
            </w:r>
            <w:r w:rsidR="00FE3D7F" w:rsidRPr="00E872EE">
              <w:rPr>
                <w:rFonts w:asciiTheme="minorHAnsi" w:hAnsiTheme="minorHAnsi" w:cstheme="minorHAnsi"/>
                <w:sz w:val="24"/>
                <w:szCs w:val="24"/>
              </w:rPr>
              <w:t>apa mentalna – zasady prowadzenia skutecznych negocjacji</w:t>
            </w:r>
          </w:p>
          <w:p w14:paraId="5A7B7C1C" w14:textId="62E8A969" w:rsidR="006E54C8" w:rsidRPr="00E872EE" w:rsidRDefault="000E6442" w:rsidP="0028405B">
            <w:pPr>
              <w:pStyle w:val="Akapitzlist"/>
              <w:spacing w:after="0" w:line="240" w:lineRule="auto"/>
              <w:ind w:left="33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s</w:t>
            </w:r>
            <w:r w:rsidR="00360486" w:rsidRPr="00E872EE">
              <w:rPr>
                <w:rFonts w:asciiTheme="minorHAnsi" w:hAnsiTheme="minorHAnsi" w:cstheme="minorHAnsi"/>
                <w:sz w:val="24"/>
                <w:szCs w:val="24"/>
              </w:rPr>
              <w:t>tudium przypadk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360486" w:rsidRPr="00E872EE">
              <w:rPr>
                <w:rFonts w:asciiTheme="minorHAnsi" w:hAnsiTheme="minorHAnsi" w:cstheme="minorHAnsi"/>
                <w:sz w:val="24"/>
                <w:szCs w:val="24"/>
              </w:rPr>
              <w:t>techniki manipulacji</w:t>
            </w:r>
          </w:p>
        </w:tc>
      </w:tr>
      <w:tr w:rsidR="002330CF" w:rsidRPr="00E872EE" w14:paraId="09766B3B" w14:textId="77777777" w:rsidTr="00BB1BAD">
        <w:tc>
          <w:tcPr>
            <w:tcW w:w="712" w:type="dxa"/>
            <w:shd w:val="clear" w:color="auto" w:fill="auto"/>
          </w:tcPr>
          <w:p w14:paraId="76660EB0" w14:textId="77777777" w:rsidR="002330CF" w:rsidRPr="00E872EE" w:rsidRDefault="002330CF" w:rsidP="006329A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94" w:type="dxa"/>
            <w:gridSpan w:val="5"/>
            <w:shd w:val="clear" w:color="auto" w:fill="auto"/>
          </w:tcPr>
          <w:p w14:paraId="13CBB89F" w14:textId="3B61330C" w:rsidR="002B2524" w:rsidRPr="00486F6D" w:rsidRDefault="002330CF" w:rsidP="00486F6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F6D">
              <w:rPr>
                <w:rFonts w:cstheme="minorHAnsi"/>
                <w:sz w:val="24"/>
                <w:szCs w:val="24"/>
              </w:rPr>
              <w:t xml:space="preserve">Sprawdzenie wiadomości z działu </w:t>
            </w:r>
            <w:r w:rsidRPr="00486F6D">
              <w:rPr>
                <w:rFonts w:cstheme="minorHAnsi"/>
                <w:i/>
                <w:sz w:val="24"/>
                <w:szCs w:val="24"/>
              </w:rPr>
              <w:t>Osoba przedsiębiorcza</w:t>
            </w:r>
          </w:p>
        </w:tc>
      </w:tr>
      <w:tr w:rsidR="0049026C" w:rsidRPr="00E872EE" w14:paraId="341AC086" w14:textId="77777777" w:rsidTr="00C741DB">
        <w:tc>
          <w:tcPr>
            <w:tcW w:w="16106" w:type="dxa"/>
            <w:gridSpan w:val="6"/>
            <w:shd w:val="clear" w:color="auto" w:fill="auto"/>
          </w:tcPr>
          <w:p w14:paraId="748BD942" w14:textId="524B7512" w:rsidR="0049026C" w:rsidRPr="00E872EE" w:rsidRDefault="005976F9" w:rsidP="00941AEB">
            <w:pPr>
              <w:pStyle w:val="Akapitzlist"/>
              <w:tabs>
                <w:tab w:val="left" w:pos="7152"/>
              </w:tabs>
              <w:spacing w:after="0" w:line="240" w:lineRule="auto"/>
              <w:ind w:left="0"/>
              <w:jc w:val="center"/>
              <w:rPr>
                <w:rFonts w:asciiTheme="minorHAnsi" w:eastAsia="Times" w:hAnsiTheme="minorHAnsi" w:cstheme="minorHAnsi"/>
                <w:b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b/>
                <w:sz w:val="24"/>
                <w:szCs w:val="24"/>
              </w:rPr>
              <w:t>PODEJMOWANIE DECYZJI</w:t>
            </w:r>
            <w:r w:rsidR="00D90A1B" w:rsidRPr="00E872EE">
              <w:rPr>
                <w:rFonts w:asciiTheme="minorHAnsi" w:eastAsia="Times" w:hAnsiTheme="minorHAnsi" w:cstheme="minorHAnsi"/>
                <w:b/>
                <w:sz w:val="24"/>
                <w:szCs w:val="24"/>
              </w:rPr>
              <w:t>, PRACA ZESPOŁOWA I KREATYWNE MYŚLENIE</w:t>
            </w:r>
          </w:p>
        </w:tc>
      </w:tr>
      <w:tr w:rsidR="006E54C8" w:rsidRPr="00E872EE" w14:paraId="52A770E6" w14:textId="77777777" w:rsidTr="006E54C8">
        <w:tc>
          <w:tcPr>
            <w:tcW w:w="712" w:type="dxa"/>
            <w:shd w:val="clear" w:color="auto" w:fill="auto"/>
          </w:tcPr>
          <w:p w14:paraId="03F771D3" w14:textId="77777777" w:rsidR="006E54C8" w:rsidRPr="00E872EE" w:rsidRDefault="006E54C8" w:rsidP="006329A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46D666EC" w14:textId="327C3487" w:rsidR="006E54C8" w:rsidRPr="00E872EE" w:rsidRDefault="00AD69A9" w:rsidP="006329AB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Zarządzanie czasem </w:t>
            </w:r>
            <w:r w:rsidR="004F6A95">
              <w:rPr>
                <w:rFonts w:cstheme="minorHAnsi"/>
                <w:sz w:val="24"/>
                <w:szCs w:val="24"/>
              </w:rPr>
              <w:br/>
            </w:r>
            <w:r w:rsidRPr="00E872EE">
              <w:rPr>
                <w:rFonts w:cstheme="minorHAnsi"/>
                <w:sz w:val="24"/>
                <w:szCs w:val="24"/>
              </w:rPr>
              <w:t>i podejmowanie decyzji</w:t>
            </w:r>
          </w:p>
        </w:tc>
        <w:tc>
          <w:tcPr>
            <w:tcW w:w="3314" w:type="dxa"/>
            <w:shd w:val="clear" w:color="auto" w:fill="auto"/>
          </w:tcPr>
          <w:p w14:paraId="27B15838" w14:textId="77777777" w:rsidR="00AD69A9" w:rsidRPr="00E872EE" w:rsidRDefault="00AD69A9" w:rsidP="00486F6D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zarządzanie czasem </w:t>
            </w:r>
            <w:r w:rsidRPr="00E872EE">
              <w:rPr>
                <w:rFonts w:cstheme="minorHAnsi"/>
                <w:sz w:val="24"/>
                <w:szCs w:val="24"/>
              </w:rPr>
              <w:br/>
              <w:t>i matryca czasu</w:t>
            </w:r>
          </w:p>
          <w:p w14:paraId="59921BCF" w14:textId="77777777" w:rsidR="00AD69A9" w:rsidRPr="00E872EE" w:rsidRDefault="00AD69A9" w:rsidP="00486F6D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podstawowe techniki zarządzania czasem </w:t>
            </w:r>
          </w:p>
          <w:p w14:paraId="5541A845" w14:textId="77777777" w:rsidR="00AD69A9" w:rsidRPr="00E872EE" w:rsidRDefault="00AD69A9" w:rsidP="00486F6D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etapy podejmowania decyzji – proces decyzyjny</w:t>
            </w:r>
          </w:p>
          <w:p w14:paraId="2A373936" w14:textId="52E13143" w:rsidR="006E54C8" w:rsidRPr="00E872EE" w:rsidRDefault="00AD69A9" w:rsidP="00486F6D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metody wspomagające podejmowanie decyzji</w:t>
            </w:r>
          </w:p>
        </w:tc>
        <w:tc>
          <w:tcPr>
            <w:tcW w:w="4536" w:type="dxa"/>
            <w:shd w:val="clear" w:color="auto" w:fill="auto"/>
          </w:tcPr>
          <w:p w14:paraId="28518726" w14:textId="77777777" w:rsidR="00AD69A9" w:rsidRPr="00E872EE" w:rsidRDefault="00AD69A9" w:rsidP="00486F6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wyjaśnia, na czym polega zarządzanie czasem,</w:t>
            </w:r>
          </w:p>
          <w:p w14:paraId="5ABA8A47" w14:textId="24F3CDC5" w:rsidR="00AD69A9" w:rsidRPr="00E872EE" w:rsidRDefault="00AD69A9" w:rsidP="00486F6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stosuje wybrane techniki zarządzania czasem (m.in. planuje zadania </w:t>
            </w:r>
            <w:r w:rsidR="00820998">
              <w:rPr>
                <w:rFonts w:cstheme="minorHAnsi"/>
                <w:sz w:val="24"/>
                <w:szCs w:val="24"/>
              </w:rPr>
              <w:br/>
            </w:r>
            <w:r w:rsidRPr="00E872EE">
              <w:rPr>
                <w:rFonts w:cstheme="minorHAnsi"/>
                <w:sz w:val="24"/>
                <w:szCs w:val="24"/>
              </w:rPr>
              <w:t xml:space="preserve">z uwzględnieniem swoich życiowych ról), </w:t>
            </w:r>
          </w:p>
          <w:p w14:paraId="4157BEF4" w14:textId="77777777" w:rsidR="00AD69A9" w:rsidRPr="00E872EE" w:rsidRDefault="00AD69A9" w:rsidP="00486F6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charakteryzuje etapy podejmowania decyzji,</w:t>
            </w:r>
          </w:p>
          <w:p w14:paraId="239A9F6A" w14:textId="5E456577" w:rsidR="006E54C8" w:rsidRPr="00E872EE" w:rsidRDefault="00AD69A9" w:rsidP="00486F6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stosuje wybrane metody wspomagające podejmowanie decyzji (np. burzę mózgów),</w:t>
            </w:r>
          </w:p>
        </w:tc>
        <w:tc>
          <w:tcPr>
            <w:tcW w:w="1134" w:type="dxa"/>
            <w:shd w:val="clear" w:color="auto" w:fill="auto"/>
          </w:tcPr>
          <w:p w14:paraId="5D4A8918" w14:textId="77777777" w:rsidR="006E54C8" w:rsidRPr="00E872EE" w:rsidRDefault="00AD69A9" w:rsidP="006329AB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I.6</w:t>
            </w:r>
          </w:p>
          <w:p w14:paraId="7DE27454" w14:textId="175158AB" w:rsidR="00AD69A9" w:rsidRPr="00E872EE" w:rsidRDefault="00AD69A9" w:rsidP="006329AB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I.7</w:t>
            </w:r>
          </w:p>
        </w:tc>
        <w:tc>
          <w:tcPr>
            <w:tcW w:w="4611" w:type="dxa"/>
            <w:shd w:val="clear" w:color="auto" w:fill="auto"/>
          </w:tcPr>
          <w:p w14:paraId="6754930F" w14:textId="52C4884E" w:rsidR="000038F2" w:rsidRPr="00E872EE" w:rsidRDefault="000E6442" w:rsidP="00486F6D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F55B71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ogadanka na temat zarządzania czasem </w:t>
            </w:r>
            <w:r w:rsidR="009968F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F55B71" w:rsidRPr="00E872EE">
              <w:rPr>
                <w:rFonts w:asciiTheme="minorHAnsi" w:hAnsiTheme="minorHAnsi" w:cstheme="minorHAnsi"/>
                <w:sz w:val="24"/>
                <w:szCs w:val="24"/>
              </w:rPr>
              <w:t>i korzyści wynikających z planowania zadań</w:t>
            </w:r>
          </w:p>
          <w:p w14:paraId="329A9784" w14:textId="693AC220" w:rsidR="000038F2" w:rsidRPr="00E872EE" w:rsidRDefault="000E6442" w:rsidP="00486F6D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F55B71" w:rsidRPr="00E872EE">
              <w:rPr>
                <w:rFonts w:asciiTheme="minorHAnsi" w:hAnsiTheme="minorHAnsi" w:cstheme="minorHAnsi"/>
                <w:sz w:val="24"/>
                <w:szCs w:val="24"/>
              </w:rPr>
              <w:t>raca z podręcznikiem</w:t>
            </w:r>
            <w:r w:rsidR="000F21B5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F55B71" w:rsidRPr="00E872EE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0038F2" w:rsidRPr="00E872EE">
              <w:rPr>
                <w:rFonts w:asciiTheme="minorHAnsi" w:hAnsiTheme="minorHAnsi" w:cstheme="minorHAnsi"/>
                <w:sz w:val="24"/>
                <w:szCs w:val="24"/>
              </w:rPr>
              <w:t>naliza matrycy czasu</w:t>
            </w:r>
          </w:p>
          <w:p w14:paraId="6FB38076" w14:textId="608B16B6" w:rsidR="000038F2" w:rsidRPr="00E872EE" w:rsidRDefault="000E6442" w:rsidP="00486F6D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F55B71" w:rsidRPr="00E872EE">
              <w:rPr>
                <w:rFonts w:asciiTheme="minorHAnsi" w:hAnsiTheme="minorHAnsi" w:cstheme="minorHAnsi"/>
                <w:sz w:val="24"/>
                <w:szCs w:val="24"/>
              </w:rPr>
              <w:t>raca z podręcznikiem</w:t>
            </w:r>
            <w:r w:rsidR="000F21B5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F55B71" w:rsidRPr="00E872EE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0038F2" w:rsidRPr="00E872EE">
              <w:rPr>
                <w:rFonts w:asciiTheme="minorHAnsi" w:hAnsiTheme="minorHAnsi" w:cstheme="minorHAnsi"/>
                <w:sz w:val="24"/>
                <w:szCs w:val="24"/>
              </w:rPr>
              <w:t>naliza schematu planowania zadań ze względu na role</w:t>
            </w:r>
          </w:p>
          <w:p w14:paraId="3AD2ABFB" w14:textId="6CBD6C2F" w:rsidR="000038F2" w:rsidRPr="00E872EE" w:rsidRDefault="000E6442" w:rsidP="00486F6D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0038F2" w:rsidRPr="00E872EE">
              <w:rPr>
                <w:rFonts w:asciiTheme="minorHAnsi" w:hAnsiTheme="minorHAnsi" w:cstheme="minorHAnsi"/>
                <w:sz w:val="24"/>
                <w:szCs w:val="24"/>
              </w:rPr>
              <w:t>raca z podręcznikiem</w:t>
            </w:r>
            <w:r w:rsidR="000F21B5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0038F2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etapy </w:t>
            </w:r>
            <w:r w:rsidR="00F55B71" w:rsidRPr="00E872EE">
              <w:rPr>
                <w:rFonts w:asciiTheme="minorHAnsi" w:hAnsiTheme="minorHAnsi" w:cstheme="minorHAnsi"/>
                <w:sz w:val="24"/>
                <w:szCs w:val="24"/>
              </w:rPr>
              <w:t>podejmowania decyzji</w:t>
            </w:r>
          </w:p>
          <w:p w14:paraId="3F1C7D5F" w14:textId="1566D641" w:rsidR="000038F2" w:rsidRPr="00E872EE" w:rsidRDefault="000E6442" w:rsidP="00486F6D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proofErr w:type="spellStart"/>
            <w:r>
              <w:rPr>
                <w:rFonts w:asciiTheme="minorHAnsi" w:eastAsia="Times" w:hAnsiTheme="minorHAnsi" w:cstheme="minorHAnsi"/>
                <w:sz w:val="24"/>
                <w:szCs w:val="24"/>
              </w:rPr>
              <w:t>m</w:t>
            </w:r>
            <w:r w:rsidR="000038F2" w:rsidRPr="00E872EE">
              <w:rPr>
                <w:rFonts w:asciiTheme="minorHAnsi" w:hAnsiTheme="minorHAnsi" w:cstheme="minorHAnsi"/>
                <w:sz w:val="24"/>
                <w:szCs w:val="24"/>
              </w:rPr>
              <w:t>etaplan</w:t>
            </w:r>
            <w:proofErr w:type="spellEnd"/>
            <w:r w:rsidR="000038F2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 – w jaki sposób podejmować decyzje </w:t>
            </w:r>
            <w:r w:rsidR="009968F5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0038F2" w:rsidRPr="00E872EE">
              <w:rPr>
                <w:rFonts w:asciiTheme="minorHAnsi" w:hAnsiTheme="minorHAnsi" w:cstheme="minorHAnsi"/>
                <w:sz w:val="24"/>
                <w:szCs w:val="24"/>
              </w:rPr>
              <w:t>indywidualnie czy grupowo</w:t>
            </w:r>
            <w:r w:rsidR="009968F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43028066" w14:textId="2B0413AB" w:rsidR="000038F2" w:rsidRPr="00E872EE" w:rsidRDefault="000E6442" w:rsidP="00486F6D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b</w:t>
            </w:r>
            <w:r w:rsidR="000038F2" w:rsidRPr="00E872EE">
              <w:rPr>
                <w:rFonts w:asciiTheme="minorHAnsi" w:hAnsiTheme="minorHAnsi" w:cstheme="minorHAnsi"/>
                <w:sz w:val="24"/>
                <w:szCs w:val="24"/>
              </w:rPr>
              <w:t>urza mózgów – bariery w podejmowaniu decyzji</w:t>
            </w:r>
          </w:p>
          <w:p w14:paraId="5204AF8E" w14:textId="1EBB4453" w:rsidR="000038F2" w:rsidRPr="00E872EE" w:rsidRDefault="000E6442" w:rsidP="00486F6D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m</w:t>
            </w:r>
            <w:r w:rsidR="000038F2" w:rsidRPr="00E872EE">
              <w:rPr>
                <w:rFonts w:asciiTheme="minorHAnsi" w:hAnsiTheme="minorHAnsi" w:cstheme="minorHAnsi"/>
                <w:sz w:val="24"/>
                <w:szCs w:val="24"/>
              </w:rPr>
              <w:t>apa mentalna – zasady podejmowania decyzji</w:t>
            </w:r>
          </w:p>
          <w:p w14:paraId="18CFC703" w14:textId="7A01B34A" w:rsidR="000038F2" w:rsidRPr="00E872EE" w:rsidRDefault="000E6442" w:rsidP="00486F6D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s</w:t>
            </w:r>
            <w:r w:rsidR="00F55B71" w:rsidRPr="00E872EE">
              <w:rPr>
                <w:rFonts w:asciiTheme="minorHAnsi" w:hAnsiTheme="minorHAnsi" w:cstheme="minorHAnsi"/>
                <w:sz w:val="24"/>
                <w:szCs w:val="24"/>
              </w:rPr>
              <w:t>ymulacj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stoso</w:t>
            </w:r>
            <w:r w:rsidR="000038F2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wanie metod wspomagających podejmowanie decyzji </w:t>
            </w:r>
            <w:r w:rsidR="009968F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0038F2" w:rsidRPr="00E872EE">
              <w:rPr>
                <w:rFonts w:asciiTheme="minorHAnsi" w:hAnsiTheme="minorHAnsi" w:cstheme="minorHAnsi"/>
                <w:sz w:val="24"/>
                <w:szCs w:val="24"/>
              </w:rPr>
              <w:t>w praktyce</w:t>
            </w:r>
          </w:p>
          <w:p w14:paraId="7395BE03" w14:textId="2FB8A37C" w:rsidR="006E54C8" w:rsidRPr="00E872EE" w:rsidRDefault="000E6442" w:rsidP="00486F6D">
            <w:pPr>
              <w:pStyle w:val="Akapitzlist"/>
              <w:spacing w:after="0" w:line="240" w:lineRule="auto"/>
              <w:ind w:left="33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s</w:t>
            </w:r>
            <w:r w:rsidR="00F55B71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tudium przypadku – codzienne problemy </w:t>
            </w:r>
            <w:r w:rsidR="009968F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F55B71" w:rsidRPr="00E872EE">
              <w:rPr>
                <w:rFonts w:asciiTheme="minorHAnsi" w:hAnsiTheme="minorHAnsi" w:cstheme="minorHAnsi"/>
                <w:sz w:val="24"/>
                <w:szCs w:val="24"/>
              </w:rPr>
              <w:t>z brakiem czasu</w:t>
            </w:r>
          </w:p>
        </w:tc>
      </w:tr>
      <w:tr w:rsidR="0049026C" w:rsidRPr="00E872EE" w14:paraId="6D5463B4" w14:textId="77777777" w:rsidTr="006E54C8">
        <w:tc>
          <w:tcPr>
            <w:tcW w:w="712" w:type="dxa"/>
            <w:shd w:val="clear" w:color="auto" w:fill="auto"/>
          </w:tcPr>
          <w:p w14:paraId="59199677" w14:textId="77777777" w:rsidR="0049026C" w:rsidRPr="00E872EE" w:rsidRDefault="0049026C" w:rsidP="006329A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45AE2EA5" w14:textId="55C7408B" w:rsidR="0049026C" w:rsidRPr="00E872EE" w:rsidRDefault="00AD69A9" w:rsidP="006329AB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Praca zespołowa</w:t>
            </w:r>
          </w:p>
        </w:tc>
        <w:tc>
          <w:tcPr>
            <w:tcW w:w="3314" w:type="dxa"/>
            <w:shd w:val="clear" w:color="auto" w:fill="auto"/>
          </w:tcPr>
          <w:p w14:paraId="550333A6" w14:textId="77777777" w:rsidR="00AD69A9" w:rsidRPr="00E872EE" w:rsidRDefault="00AD69A9" w:rsidP="00AD69A9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zespół i jego rodzaje</w:t>
            </w:r>
          </w:p>
          <w:p w14:paraId="76E157B2" w14:textId="77777777" w:rsidR="00AD69A9" w:rsidRPr="00E872EE" w:rsidRDefault="00AD69A9" w:rsidP="00AD69A9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korzyści wynikające </w:t>
            </w:r>
            <w:r w:rsidRPr="00E872EE">
              <w:rPr>
                <w:rFonts w:cstheme="minorHAnsi"/>
                <w:sz w:val="24"/>
                <w:szCs w:val="24"/>
              </w:rPr>
              <w:br/>
              <w:t>z tworzenia zespołów</w:t>
            </w:r>
          </w:p>
          <w:p w14:paraId="3DEE3EA7" w14:textId="77777777" w:rsidR="00AD69A9" w:rsidRPr="00E872EE" w:rsidRDefault="00AD69A9" w:rsidP="00AD69A9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synergia w pracy zespołowej </w:t>
            </w:r>
          </w:p>
          <w:p w14:paraId="77E65139" w14:textId="77777777" w:rsidR="00AD69A9" w:rsidRPr="00E872EE" w:rsidRDefault="00AD69A9" w:rsidP="00AD69A9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lastRenderedPageBreak/>
              <w:t>• podstawowe zasady budowania zespołu</w:t>
            </w:r>
          </w:p>
          <w:p w14:paraId="59C6FFA0" w14:textId="5964916E" w:rsidR="00AD69A9" w:rsidRPr="00E872EE" w:rsidRDefault="00AD69A9" w:rsidP="00486F6D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bariery i problemy </w:t>
            </w:r>
            <w:r w:rsidRPr="00E872EE">
              <w:rPr>
                <w:rFonts w:cstheme="minorHAnsi"/>
                <w:sz w:val="24"/>
                <w:szCs w:val="24"/>
              </w:rPr>
              <w:br/>
              <w:t>w tworzeniu i funkcjonowaniu zespołu</w:t>
            </w:r>
          </w:p>
          <w:p w14:paraId="46403A7F" w14:textId="42498A25" w:rsidR="0049026C" w:rsidRPr="00E872EE" w:rsidRDefault="00AD69A9" w:rsidP="00486F6D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podstawowe zasady organizowania pracy </w:t>
            </w:r>
            <w:r w:rsidRPr="00E872EE">
              <w:rPr>
                <w:rFonts w:cstheme="minorHAnsi"/>
                <w:sz w:val="24"/>
                <w:szCs w:val="24"/>
              </w:rPr>
              <w:br/>
              <w:t>i kierowania zespołem</w:t>
            </w:r>
          </w:p>
        </w:tc>
        <w:tc>
          <w:tcPr>
            <w:tcW w:w="4536" w:type="dxa"/>
            <w:shd w:val="clear" w:color="auto" w:fill="auto"/>
          </w:tcPr>
          <w:p w14:paraId="27E163CC" w14:textId="77777777" w:rsidR="00AD69A9" w:rsidRPr="00E872EE" w:rsidRDefault="00AD69A9" w:rsidP="00486F6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lastRenderedPageBreak/>
              <w:t>• wyjaśnia znaczenie pracy zespołowej,</w:t>
            </w:r>
          </w:p>
          <w:p w14:paraId="0CBE5DDB" w14:textId="3829D21D" w:rsidR="00AD69A9" w:rsidRPr="00E872EE" w:rsidRDefault="00AD69A9" w:rsidP="00486F6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rozpoznaje i omawia bariery oraz problemy </w:t>
            </w:r>
            <w:r w:rsidR="00820998">
              <w:rPr>
                <w:rFonts w:cstheme="minorHAnsi"/>
                <w:sz w:val="24"/>
                <w:szCs w:val="24"/>
              </w:rPr>
              <w:br/>
            </w:r>
            <w:r w:rsidRPr="00E872EE">
              <w:rPr>
                <w:rFonts w:cstheme="minorHAnsi"/>
                <w:sz w:val="24"/>
                <w:szCs w:val="24"/>
              </w:rPr>
              <w:t>w tworzeniu i funkcjonowaniu zespołów,</w:t>
            </w:r>
          </w:p>
          <w:p w14:paraId="2910E9B6" w14:textId="7E235EBD" w:rsidR="0049026C" w:rsidRPr="00E872EE" w:rsidRDefault="00AD69A9" w:rsidP="00486F6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organizuje jako lider pracę hipotetycznego zespołu,</w:t>
            </w:r>
          </w:p>
        </w:tc>
        <w:tc>
          <w:tcPr>
            <w:tcW w:w="1134" w:type="dxa"/>
            <w:shd w:val="clear" w:color="auto" w:fill="auto"/>
          </w:tcPr>
          <w:p w14:paraId="08E2C137" w14:textId="218EA839" w:rsidR="0049026C" w:rsidRPr="00E872EE" w:rsidRDefault="00AD69A9" w:rsidP="006329AB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I.8</w:t>
            </w:r>
          </w:p>
        </w:tc>
        <w:tc>
          <w:tcPr>
            <w:tcW w:w="4611" w:type="dxa"/>
            <w:shd w:val="clear" w:color="auto" w:fill="auto"/>
          </w:tcPr>
          <w:p w14:paraId="1567E30C" w14:textId="6E9976F3" w:rsidR="00085CF9" w:rsidRPr="00E872EE" w:rsidRDefault="000E6442" w:rsidP="00486F6D">
            <w:pPr>
              <w:pStyle w:val="Akapitzlist"/>
              <w:tabs>
                <w:tab w:val="left" w:pos="152"/>
              </w:tabs>
              <w:spacing w:after="0" w:line="240" w:lineRule="auto"/>
              <w:ind w:left="1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085CF9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ogadanka </w:t>
            </w:r>
            <w:r w:rsidR="00E535DC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na temat pracy zespołowej </w:t>
            </w:r>
            <w:r w:rsidR="009968F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E535DC" w:rsidRPr="00E872EE">
              <w:rPr>
                <w:rFonts w:asciiTheme="minorHAnsi" w:hAnsiTheme="minorHAnsi" w:cstheme="minorHAnsi"/>
                <w:sz w:val="24"/>
                <w:szCs w:val="24"/>
              </w:rPr>
              <w:t>i korzyści wynikających z tworzenia zespołów</w:t>
            </w:r>
          </w:p>
          <w:p w14:paraId="4D7E05D2" w14:textId="7E987D49" w:rsidR="00085CF9" w:rsidRPr="00E872EE" w:rsidRDefault="000E6442" w:rsidP="00486F6D">
            <w:pPr>
              <w:pStyle w:val="Akapitzlist"/>
              <w:tabs>
                <w:tab w:val="left" w:pos="152"/>
              </w:tabs>
              <w:spacing w:after="0" w:line="240" w:lineRule="auto"/>
              <w:ind w:left="1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b</w:t>
            </w:r>
            <w:r w:rsidR="00E535DC" w:rsidRPr="00E872EE">
              <w:rPr>
                <w:rFonts w:asciiTheme="minorHAnsi" w:hAnsiTheme="minorHAnsi" w:cstheme="minorHAnsi"/>
                <w:sz w:val="24"/>
                <w:szCs w:val="24"/>
              </w:rPr>
              <w:t>urza mózgów</w:t>
            </w:r>
            <w:r w:rsidR="00085CF9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 – bariery </w:t>
            </w:r>
            <w:r w:rsidR="00E535DC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i problemy </w:t>
            </w:r>
            <w:r w:rsidR="009968F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085CF9" w:rsidRPr="00E872EE">
              <w:rPr>
                <w:rFonts w:asciiTheme="minorHAnsi" w:hAnsiTheme="minorHAnsi" w:cstheme="minorHAnsi"/>
                <w:sz w:val="24"/>
                <w:szCs w:val="24"/>
              </w:rPr>
              <w:t>w tworzeniu i funkcjonowaniu zespołu</w:t>
            </w:r>
          </w:p>
          <w:p w14:paraId="7A3A2BB5" w14:textId="4C9947D4" w:rsidR="0049026C" w:rsidRPr="00E872EE" w:rsidRDefault="000E6442" w:rsidP="00486F6D">
            <w:pPr>
              <w:pStyle w:val="Akapitzlist"/>
              <w:tabs>
                <w:tab w:val="left" w:pos="152"/>
              </w:tabs>
              <w:spacing w:after="0" w:line="240" w:lineRule="auto"/>
              <w:ind w:left="1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lastRenderedPageBreak/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E535DC" w:rsidRPr="00E872EE">
              <w:rPr>
                <w:rFonts w:asciiTheme="minorHAnsi" w:hAnsiTheme="minorHAnsi" w:cstheme="minorHAnsi"/>
                <w:sz w:val="24"/>
                <w:szCs w:val="24"/>
              </w:rPr>
              <w:t>raca z podręcznikiem</w:t>
            </w:r>
            <w:r w:rsidR="000F21B5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E535DC" w:rsidRPr="00E872EE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085CF9" w:rsidRPr="00E872EE">
              <w:rPr>
                <w:rFonts w:asciiTheme="minorHAnsi" w:hAnsiTheme="minorHAnsi" w:cstheme="minorHAnsi"/>
                <w:sz w:val="24"/>
                <w:szCs w:val="24"/>
              </w:rPr>
              <w:t>naliza wykresu czynnik</w:t>
            </w:r>
            <w:r w:rsidR="009968F5">
              <w:rPr>
                <w:rFonts w:asciiTheme="minorHAnsi" w:hAnsiTheme="minorHAnsi" w:cstheme="minorHAnsi"/>
                <w:sz w:val="24"/>
                <w:szCs w:val="24"/>
              </w:rPr>
              <w:t>ów</w:t>
            </w:r>
            <w:r w:rsidR="00085CF9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968F5" w:rsidRPr="00E872EE">
              <w:rPr>
                <w:rFonts w:asciiTheme="minorHAnsi" w:hAnsiTheme="minorHAnsi" w:cstheme="minorHAnsi"/>
                <w:sz w:val="24"/>
                <w:szCs w:val="24"/>
              </w:rPr>
              <w:t>wpływając</w:t>
            </w:r>
            <w:r w:rsidR="009968F5"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  <w:r w:rsidR="009968F5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85CF9" w:rsidRPr="00E872EE">
              <w:rPr>
                <w:rFonts w:asciiTheme="minorHAnsi" w:hAnsiTheme="minorHAnsi" w:cstheme="minorHAnsi"/>
                <w:sz w:val="24"/>
                <w:szCs w:val="24"/>
              </w:rPr>
              <w:t>na sukces zespołu</w:t>
            </w:r>
          </w:p>
          <w:p w14:paraId="24ABC687" w14:textId="60FF63B4" w:rsidR="00E535DC" w:rsidRPr="00E872EE" w:rsidRDefault="007A10B7" w:rsidP="00486F6D">
            <w:pPr>
              <w:pStyle w:val="Akapitzlist"/>
              <w:tabs>
                <w:tab w:val="left" w:pos="152"/>
              </w:tabs>
              <w:spacing w:after="0" w:line="240" w:lineRule="auto"/>
              <w:ind w:left="1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m</w:t>
            </w:r>
            <w:r w:rsidR="00E535DC" w:rsidRPr="00E872EE">
              <w:rPr>
                <w:rFonts w:asciiTheme="minorHAnsi" w:hAnsiTheme="minorHAnsi" w:cstheme="minorHAnsi"/>
                <w:sz w:val="24"/>
                <w:szCs w:val="24"/>
              </w:rPr>
              <w:t>apa mentalna – zasady organizowania pracy i kierowania zespołem</w:t>
            </w:r>
          </w:p>
          <w:p w14:paraId="7E1B0323" w14:textId="095F53C9" w:rsidR="00E535DC" w:rsidRPr="00E872EE" w:rsidRDefault="00143704" w:rsidP="00486F6D">
            <w:pPr>
              <w:pStyle w:val="Akapitzlist"/>
              <w:spacing w:after="0" w:line="240" w:lineRule="auto"/>
              <w:ind w:left="33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s</w:t>
            </w:r>
            <w:r w:rsidR="00E535DC" w:rsidRPr="00E872EE">
              <w:rPr>
                <w:rFonts w:asciiTheme="minorHAnsi" w:hAnsiTheme="minorHAnsi" w:cstheme="minorHAnsi"/>
                <w:sz w:val="24"/>
                <w:szCs w:val="24"/>
              </w:rPr>
              <w:t>ymulacj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E535DC" w:rsidRPr="00E872EE">
              <w:rPr>
                <w:rFonts w:asciiTheme="minorHAnsi" w:hAnsiTheme="minorHAnsi" w:cstheme="minorHAnsi"/>
                <w:sz w:val="24"/>
                <w:szCs w:val="24"/>
              </w:rPr>
              <w:t>organizowanie pracy zespołu</w:t>
            </w:r>
          </w:p>
        </w:tc>
      </w:tr>
      <w:tr w:rsidR="0049026C" w:rsidRPr="00E872EE" w14:paraId="3E5AD69D" w14:textId="77777777" w:rsidTr="006E54C8">
        <w:tc>
          <w:tcPr>
            <w:tcW w:w="712" w:type="dxa"/>
            <w:shd w:val="clear" w:color="auto" w:fill="auto"/>
          </w:tcPr>
          <w:p w14:paraId="15E4757D" w14:textId="77777777" w:rsidR="0049026C" w:rsidRPr="00E872EE" w:rsidRDefault="0049026C" w:rsidP="006329A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787BFD4C" w14:textId="6F3A347B" w:rsidR="0049026C" w:rsidRPr="00E872EE" w:rsidRDefault="00AD69A9" w:rsidP="006329AB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Kreatywne myślenie</w:t>
            </w:r>
          </w:p>
        </w:tc>
        <w:tc>
          <w:tcPr>
            <w:tcW w:w="3314" w:type="dxa"/>
            <w:shd w:val="clear" w:color="auto" w:fill="auto"/>
          </w:tcPr>
          <w:p w14:paraId="0FE0421D" w14:textId="77777777" w:rsidR="00BE7B89" w:rsidRPr="00E872EE" w:rsidRDefault="00BE7B89" w:rsidP="00BE7B89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kreatywne myślenie</w:t>
            </w:r>
          </w:p>
          <w:p w14:paraId="2955002B" w14:textId="77777777" w:rsidR="00BE7B89" w:rsidRPr="00E872EE" w:rsidRDefault="00BE7B89" w:rsidP="00BE7B89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cechy osoby kreatywnej</w:t>
            </w:r>
          </w:p>
          <w:p w14:paraId="3CF43CDA" w14:textId="77777777" w:rsidR="00BE7B89" w:rsidRPr="00E872EE" w:rsidRDefault="00BE7B89" w:rsidP="00BE7B89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znaczenie kreatywnego myślenia w rozpoznawaniu szans rynkowych</w:t>
            </w:r>
          </w:p>
          <w:p w14:paraId="00CF38C3" w14:textId="77777777" w:rsidR="00BE7B89" w:rsidRPr="00E872EE" w:rsidRDefault="00BE7B89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bariery ograniczające kreatywne myślenie </w:t>
            </w:r>
          </w:p>
          <w:p w14:paraId="47B131FD" w14:textId="28C141D8" w:rsidR="0049026C" w:rsidRPr="00E872EE" w:rsidRDefault="00BE7B89" w:rsidP="00486F6D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techniki pobudzające kreatywne myślenie</w:t>
            </w:r>
          </w:p>
        </w:tc>
        <w:tc>
          <w:tcPr>
            <w:tcW w:w="4536" w:type="dxa"/>
            <w:shd w:val="clear" w:color="auto" w:fill="auto"/>
          </w:tcPr>
          <w:p w14:paraId="6B969723" w14:textId="20E814A7" w:rsidR="00BE7B89" w:rsidRPr="00E872EE" w:rsidRDefault="00BE7B89" w:rsidP="00486F6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wyjaśnia, na czym polega kreatywne myślenie i dlaczego pomaga ono </w:t>
            </w:r>
            <w:r w:rsidR="006F13C8">
              <w:rPr>
                <w:rFonts w:cstheme="minorHAnsi"/>
                <w:sz w:val="24"/>
                <w:szCs w:val="24"/>
              </w:rPr>
              <w:br/>
            </w:r>
            <w:r w:rsidRPr="00E872EE">
              <w:rPr>
                <w:rFonts w:cstheme="minorHAnsi"/>
                <w:sz w:val="24"/>
                <w:szCs w:val="24"/>
              </w:rPr>
              <w:t>w rozpoznawaniu szans rynkowych,</w:t>
            </w:r>
          </w:p>
          <w:p w14:paraId="0B311726" w14:textId="77777777" w:rsidR="00BE7B89" w:rsidRPr="00E872EE" w:rsidRDefault="00BE7B89" w:rsidP="00486F6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charakteryzuje główne bariery ograniczające kreatywne myślenie,</w:t>
            </w:r>
          </w:p>
          <w:p w14:paraId="73D7879B" w14:textId="7551C2FA" w:rsidR="0049026C" w:rsidRPr="00E872EE" w:rsidRDefault="00BE7B89" w:rsidP="00486F6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stosuje wybrane techniki pobudzające kreatywność,</w:t>
            </w:r>
          </w:p>
        </w:tc>
        <w:tc>
          <w:tcPr>
            <w:tcW w:w="1134" w:type="dxa"/>
            <w:shd w:val="clear" w:color="auto" w:fill="auto"/>
          </w:tcPr>
          <w:p w14:paraId="3129E0B3" w14:textId="77777777" w:rsidR="0049026C" w:rsidRPr="00E872EE" w:rsidRDefault="00BE7B89" w:rsidP="006329AB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I.9</w:t>
            </w:r>
          </w:p>
          <w:p w14:paraId="2E7A3733" w14:textId="15910A5E" w:rsidR="00BE7B89" w:rsidRPr="00E872EE" w:rsidRDefault="00BE7B89" w:rsidP="006329AB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I</w:t>
            </w:r>
            <w:r w:rsidR="00E535DC" w:rsidRPr="00E872EE">
              <w:rPr>
                <w:rFonts w:cstheme="minorHAnsi"/>
                <w:sz w:val="24"/>
                <w:szCs w:val="24"/>
              </w:rPr>
              <w:t>.</w:t>
            </w:r>
            <w:r w:rsidRPr="00E872EE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4611" w:type="dxa"/>
            <w:shd w:val="clear" w:color="auto" w:fill="auto"/>
          </w:tcPr>
          <w:p w14:paraId="3B255E67" w14:textId="7B922A7B" w:rsidR="006657EF" w:rsidRPr="00E872EE" w:rsidRDefault="00143704" w:rsidP="00486F6D">
            <w:pPr>
              <w:pStyle w:val="Akapitzlist"/>
              <w:tabs>
                <w:tab w:val="left" w:pos="152"/>
              </w:tabs>
              <w:spacing w:after="0" w:line="240" w:lineRule="auto"/>
              <w:ind w:left="1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6657EF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ogadanka </w:t>
            </w:r>
            <w:r w:rsidR="00733DA8" w:rsidRPr="00E872EE">
              <w:rPr>
                <w:rFonts w:asciiTheme="minorHAnsi" w:hAnsiTheme="minorHAnsi" w:cstheme="minorHAnsi"/>
                <w:sz w:val="24"/>
                <w:szCs w:val="24"/>
              </w:rPr>
              <w:t>na temat kreatywnego myślenia</w:t>
            </w:r>
          </w:p>
          <w:p w14:paraId="78D4E070" w14:textId="649047C3" w:rsidR="00733DA8" w:rsidRPr="00E872EE" w:rsidRDefault="00143704" w:rsidP="00486F6D">
            <w:pPr>
              <w:pStyle w:val="Akapitzlist"/>
              <w:tabs>
                <w:tab w:val="left" w:pos="152"/>
              </w:tabs>
              <w:spacing w:after="0" w:line="240" w:lineRule="auto"/>
              <w:ind w:left="1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b</w:t>
            </w:r>
            <w:r w:rsidR="00733DA8" w:rsidRPr="00E872EE">
              <w:rPr>
                <w:rFonts w:asciiTheme="minorHAnsi" w:hAnsiTheme="minorHAnsi" w:cstheme="minorHAnsi"/>
                <w:sz w:val="24"/>
                <w:szCs w:val="24"/>
              </w:rPr>
              <w:t>urza mózgów</w:t>
            </w:r>
            <w:r w:rsidR="000F21B5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733DA8" w:rsidRPr="00E872EE">
              <w:rPr>
                <w:rFonts w:asciiTheme="minorHAnsi" w:hAnsiTheme="minorHAnsi" w:cstheme="minorHAnsi"/>
                <w:sz w:val="24"/>
                <w:szCs w:val="24"/>
              </w:rPr>
              <w:t>cechy osoby kreatywnej</w:t>
            </w:r>
          </w:p>
          <w:p w14:paraId="1D1C6F73" w14:textId="2D71AF7E" w:rsidR="00733DA8" w:rsidRPr="00E872EE" w:rsidRDefault="00143704" w:rsidP="00486F6D">
            <w:pPr>
              <w:pStyle w:val="Akapitzlist"/>
              <w:tabs>
                <w:tab w:val="left" w:pos="152"/>
              </w:tabs>
              <w:spacing w:after="0" w:line="240" w:lineRule="auto"/>
              <w:ind w:left="1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w</w:t>
            </w:r>
            <w:r w:rsidR="00733DA8" w:rsidRPr="00E872EE">
              <w:rPr>
                <w:rFonts w:asciiTheme="minorHAnsi" w:hAnsiTheme="minorHAnsi" w:cstheme="minorHAnsi"/>
                <w:sz w:val="24"/>
                <w:szCs w:val="24"/>
              </w:rPr>
              <w:t>ykład konwersatoryjny</w:t>
            </w:r>
            <w:r w:rsidR="000F21B5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733DA8" w:rsidRPr="00E872EE">
              <w:rPr>
                <w:rFonts w:asciiTheme="minorHAnsi" w:hAnsiTheme="minorHAnsi" w:cstheme="minorHAnsi"/>
                <w:sz w:val="24"/>
                <w:szCs w:val="24"/>
              </w:rPr>
              <w:t>znaczenie kreatywnego myślenia w rozpoznawaniu szans rynkowych</w:t>
            </w:r>
          </w:p>
          <w:p w14:paraId="23A36BBD" w14:textId="576A1FA6" w:rsidR="006657EF" w:rsidRPr="00E872EE" w:rsidRDefault="00143704" w:rsidP="00486F6D">
            <w:pPr>
              <w:pStyle w:val="Akapitzlist"/>
              <w:tabs>
                <w:tab w:val="left" w:pos="152"/>
              </w:tabs>
              <w:spacing w:after="0" w:line="240" w:lineRule="auto"/>
              <w:ind w:left="1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6657EF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raca z podręcznikiem – </w:t>
            </w:r>
            <w:r w:rsidR="00733DA8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analiza schematu </w:t>
            </w:r>
            <w:r w:rsidR="006657EF" w:rsidRPr="00E872EE">
              <w:rPr>
                <w:rFonts w:asciiTheme="minorHAnsi" w:hAnsiTheme="minorHAnsi" w:cstheme="minorHAnsi"/>
                <w:sz w:val="24"/>
                <w:szCs w:val="24"/>
              </w:rPr>
              <w:t>etap</w:t>
            </w:r>
            <w:r w:rsidR="00733DA8" w:rsidRPr="00E872EE">
              <w:rPr>
                <w:rFonts w:asciiTheme="minorHAnsi" w:hAnsiTheme="minorHAnsi" w:cstheme="minorHAnsi"/>
                <w:sz w:val="24"/>
                <w:szCs w:val="24"/>
              </w:rPr>
              <w:t>ów</w:t>
            </w:r>
            <w:r w:rsidR="006657EF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 myślenia kreatywnego</w:t>
            </w:r>
          </w:p>
          <w:p w14:paraId="4F68EEBA" w14:textId="597C1BCF" w:rsidR="006657EF" w:rsidRPr="00E872EE" w:rsidRDefault="00143704" w:rsidP="00486F6D">
            <w:pPr>
              <w:pStyle w:val="Akapitzlist"/>
              <w:tabs>
                <w:tab w:val="left" w:pos="152"/>
              </w:tabs>
              <w:spacing w:after="0" w:line="240" w:lineRule="auto"/>
              <w:ind w:left="1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6657EF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ogadanka </w:t>
            </w:r>
            <w:r w:rsidR="00F61F13">
              <w:rPr>
                <w:rFonts w:asciiTheme="minorHAnsi" w:hAnsiTheme="minorHAnsi" w:cstheme="minorHAnsi"/>
                <w:sz w:val="24"/>
                <w:szCs w:val="24"/>
              </w:rPr>
              <w:t>na temat</w:t>
            </w:r>
            <w:r w:rsidR="00F61F13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657EF" w:rsidRPr="00E872EE">
              <w:rPr>
                <w:rFonts w:asciiTheme="minorHAnsi" w:hAnsiTheme="minorHAnsi" w:cstheme="minorHAnsi"/>
                <w:sz w:val="24"/>
                <w:szCs w:val="24"/>
              </w:rPr>
              <w:t>barier kreatywnego myślenia</w:t>
            </w:r>
          </w:p>
          <w:p w14:paraId="655A24E2" w14:textId="78D6D5CC" w:rsidR="00733DA8" w:rsidRPr="00E872EE" w:rsidRDefault="00143704" w:rsidP="00486F6D">
            <w:pPr>
              <w:pStyle w:val="Akapitzlist"/>
              <w:tabs>
                <w:tab w:val="left" w:pos="152"/>
              </w:tabs>
              <w:spacing w:after="0" w:line="240" w:lineRule="auto"/>
              <w:ind w:left="1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733DA8" w:rsidRPr="00E872EE">
              <w:rPr>
                <w:rFonts w:asciiTheme="minorHAnsi" w:hAnsiTheme="minorHAnsi" w:cstheme="minorHAnsi"/>
                <w:sz w:val="24"/>
                <w:szCs w:val="24"/>
              </w:rPr>
              <w:t>raca z podręcznikiem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733DA8" w:rsidRPr="00E872EE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6657EF" w:rsidRPr="00E872EE">
              <w:rPr>
                <w:rFonts w:asciiTheme="minorHAnsi" w:hAnsiTheme="minorHAnsi" w:cstheme="minorHAnsi"/>
                <w:sz w:val="24"/>
                <w:szCs w:val="24"/>
              </w:rPr>
              <w:t>naliza technik pobudzających kreatywne myślenie</w:t>
            </w:r>
          </w:p>
          <w:p w14:paraId="21A47CF7" w14:textId="751D38BD" w:rsidR="0049026C" w:rsidRPr="00E872EE" w:rsidRDefault="00143704" w:rsidP="00486F6D">
            <w:pPr>
              <w:pStyle w:val="Akapitzlist"/>
              <w:tabs>
                <w:tab w:val="left" w:pos="152"/>
              </w:tabs>
              <w:spacing w:after="0" w:line="240" w:lineRule="auto"/>
              <w:ind w:left="10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s</w:t>
            </w:r>
            <w:r w:rsidR="00733DA8" w:rsidRPr="00E872EE">
              <w:rPr>
                <w:rFonts w:asciiTheme="minorHAnsi" w:hAnsiTheme="minorHAnsi" w:cstheme="minorHAnsi"/>
                <w:sz w:val="24"/>
                <w:szCs w:val="24"/>
              </w:rPr>
              <w:t>ymulacja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733DA8" w:rsidRPr="00E872EE">
              <w:rPr>
                <w:rFonts w:asciiTheme="minorHAnsi" w:hAnsiTheme="minorHAnsi" w:cstheme="minorHAnsi"/>
                <w:sz w:val="24"/>
                <w:szCs w:val="24"/>
              </w:rPr>
              <w:t>stosowanie wybranej techniki pobudzającej kreatywność w praktyce</w:t>
            </w:r>
          </w:p>
        </w:tc>
      </w:tr>
      <w:tr w:rsidR="0049026C" w:rsidRPr="00E872EE" w14:paraId="45FBA732" w14:textId="77777777" w:rsidTr="006E54C8">
        <w:tc>
          <w:tcPr>
            <w:tcW w:w="712" w:type="dxa"/>
            <w:shd w:val="clear" w:color="auto" w:fill="auto"/>
          </w:tcPr>
          <w:p w14:paraId="01FB7ED7" w14:textId="77777777" w:rsidR="0049026C" w:rsidRPr="00E872EE" w:rsidRDefault="0049026C" w:rsidP="00486F6D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283DBE65" w14:textId="17299352" w:rsidR="0049026C" w:rsidRPr="00E872EE" w:rsidRDefault="00AD69A9" w:rsidP="00486F6D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Rola innowacji</w:t>
            </w:r>
          </w:p>
        </w:tc>
        <w:tc>
          <w:tcPr>
            <w:tcW w:w="3314" w:type="dxa"/>
            <w:shd w:val="clear" w:color="auto" w:fill="auto"/>
          </w:tcPr>
          <w:p w14:paraId="1AEBB265" w14:textId="77777777" w:rsidR="00BE7B89" w:rsidRPr="00E872EE" w:rsidRDefault="00BE7B89" w:rsidP="00486F6D">
            <w:pPr>
              <w:ind w:hanging="17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źródła i rodzaje innowacji</w:t>
            </w:r>
          </w:p>
          <w:p w14:paraId="5F2789E8" w14:textId="77777777" w:rsidR="00BE7B89" w:rsidRPr="00E872EE" w:rsidRDefault="00BE7B89" w:rsidP="00486F6D">
            <w:pPr>
              <w:ind w:hanging="17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znaczenie innowacji dla przedsiębiorstw, gospodarki </w:t>
            </w:r>
            <w:r w:rsidRPr="00E872EE">
              <w:rPr>
                <w:rFonts w:cstheme="minorHAnsi"/>
                <w:sz w:val="24"/>
                <w:szCs w:val="24"/>
              </w:rPr>
              <w:br/>
              <w:t>i społeczeństwa</w:t>
            </w:r>
          </w:p>
          <w:p w14:paraId="63BDFCB0" w14:textId="0AE2727C" w:rsidR="0049026C" w:rsidRPr="00E872EE" w:rsidRDefault="00BE7B89" w:rsidP="00486F6D">
            <w:pPr>
              <w:ind w:hanging="17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przykłady wpływu innowacji na zdolności konkurencyjne przedsiębiorstw</w:t>
            </w:r>
          </w:p>
        </w:tc>
        <w:tc>
          <w:tcPr>
            <w:tcW w:w="4536" w:type="dxa"/>
            <w:shd w:val="clear" w:color="auto" w:fill="auto"/>
          </w:tcPr>
          <w:p w14:paraId="6F30C5EF" w14:textId="77777777" w:rsidR="00BE7B89" w:rsidRPr="00E872EE" w:rsidRDefault="00BE7B89" w:rsidP="00486F6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wyjaśnia, czym są innowacje,</w:t>
            </w:r>
          </w:p>
          <w:p w14:paraId="3D26592F" w14:textId="77777777" w:rsidR="00BE7B89" w:rsidRPr="00E872EE" w:rsidRDefault="00BE7B89" w:rsidP="00486F6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rozróżnia rodzaje innowacji,</w:t>
            </w:r>
          </w:p>
          <w:p w14:paraId="0338478E" w14:textId="77777777" w:rsidR="00BE7B89" w:rsidRPr="00E872EE" w:rsidRDefault="00BE7B89" w:rsidP="00486F6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wymienia przykłady źródeł innowacji,</w:t>
            </w:r>
          </w:p>
          <w:p w14:paraId="0A93CE2C" w14:textId="211DC025" w:rsidR="0049026C" w:rsidRPr="00E872EE" w:rsidRDefault="00BE7B89" w:rsidP="00486F6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wyjaśnia na podstawie wybranych przykładów, jak innowacje wpływają na zdolności konkurencyjne przedsiębiorstw,</w:t>
            </w:r>
          </w:p>
        </w:tc>
        <w:tc>
          <w:tcPr>
            <w:tcW w:w="1134" w:type="dxa"/>
            <w:shd w:val="clear" w:color="auto" w:fill="auto"/>
          </w:tcPr>
          <w:p w14:paraId="6359267A" w14:textId="2121F80C" w:rsidR="0049026C" w:rsidRPr="00E872EE" w:rsidRDefault="00BE7B89" w:rsidP="00486F6D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I.11</w:t>
            </w:r>
          </w:p>
        </w:tc>
        <w:tc>
          <w:tcPr>
            <w:tcW w:w="4611" w:type="dxa"/>
            <w:shd w:val="clear" w:color="auto" w:fill="auto"/>
          </w:tcPr>
          <w:p w14:paraId="4555AD18" w14:textId="66F3D111" w:rsidR="000B1D9D" w:rsidRPr="00E872EE" w:rsidRDefault="00143704" w:rsidP="00486F6D">
            <w:pPr>
              <w:pStyle w:val="Akapitzlist"/>
              <w:tabs>
                <w:tab w:val="left" w:pos="152"/>
              </w:tabs>
              <w:spacing w:after="160" w:line="240" w:lineRule="auto"/>
              <w:ind w:left="1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w</w:t>
            </w:r>
            <w:r w:rsidR="000B1D9D" w:rsidRPr="00E872EE">
              <w:rPr>
                <w:rFonts w:asciiTheme="minorHAnsi" w:hAnsiTheme="minorHAnsi" w:cstheme="minorHAnsi"/>
                <w:sz w:val="24"/>
                <w:szCs w:val="24"/>
              </w:rPr>
              <w:t>ykład konwersatoryjny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0B1D9D" w:rsidRPr="00E872EE">
              <w:rPr>
                <w:rFonts w:asciiTheme="minorHAnsi" w:hAnsiTheme="minorHAnsi" w:cstheme="minorHAnsi"/>
                <w:sz w:val="24"/>
                <w:szCs w:val="24"/>
              </w:rPr>
              <w:t>czym są innowacje</w:t>
            </w:r>
          </w:p>
          <w:p w14:paraId="1776FD87" w14:textId="04005305" w:rsidR="000B1D9D" w:rsidRPr="00E872EE" w:rsidRDefault="00143704" w:rsidP="00486F6D">
            <w:pPr>
              <w:pStyle w:val="Akapitzlist"/>
              <w:tabs>
                <w:tab w:val="left" w:pos="152"/>
              </w:tabs>
              <w:spacing w:after="160" w:line="240" w:lineRule="auto"/>
              <w:ind w:left="1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0B1D9D" w:rsidRPr="00E872EE">
              <w:rPr>
                <w:rFonts w:asciiTheme="minorHAnsi" w:hAnsiTheme="minorHAnsi" w:cstheme="minorHAnsi"/>
                <w:sz w:val="24"/>
                <w:szCs w:val="24"/>
              </w:rPr>
              <w:t>raca z podręcznikiem – rodzaje innowacji</w:t>
            </w:r>
          </w:p>
          <w:p w14:paraId="4AE8EF1F" w14:textId="3A16DDA1" w:rsidR="000B1D9D" w:rsidRPr="00E872EE" w:rsidRDefault="00143704" w:rsidP="00486F6D">
            <w:pPr>
              <w:pStyle w:val="Akapitzlist"/>
              <w:tabs>
                <w:tab w:val="left" w:pos="152"/>
              </w:tabs>
              <w:spacing w:after="160" w:line="240" w:lineRule="auto"/>
              <w:ind w:left="1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d</w:t>
            </w:r>
            <w:r w:rsidR="000B1D9D" w:rsidRPr="00E872EE">
              <w:rPr>
                <w:rFonts w:asciiTheme="minorHAnsi" w:hAnsiTheme="minorHAnsi" w:cstheme="minorHAnsi"/>
                <w:sz w:val="24"/>
                <w:szCs w:val="24"/>
              </w:rPr>
              <w:t>yskusja na temat wpływu innowacji na konkurencyjność przedsiębiorstw</w:t>
            </w:r>
          </w:p>
          <w:p w14:paraId="2B334386" w14:textId="53CF4A0D" w:rsidR="001372F3" w:rsidRPr="00E872EE" w:rsidRDefault="00143704" w:rsidP="00486F6D">
            <w:pPr>
              <w:pStyle w:val="Akapitzlist"/>
              <w:tabs>
                <w:tab w:val="left" w:pos="152"/>
              </w:tabs>
              <w:spacing w:after="160" w:line="240" w:lineRule="auto"/>
              <w:ind w:left="1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1372F3" w:rsidRPr="00E872EE">
              <w:rPr>
                <w:rFonts w:asciiTheme="minorHAnsi" w:hAnsiTheme="minorHAnsi" w:cstheme="minorHAnsi"/>
                <w:sz w:val="24"/>
                <w:szCs w:val="24"/>
              </w:rPr>
              <w:t>raca z podręcznikiem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1372F3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analiza infografiki </w:t>
            </w:r>
            <w:r w:rsidR="000A6D5C" w:rsidRPr="00E872EE">
              <w:rPr>
                <w:rFonts w:asciiTheme="minorHAnsi" w:hAnsiTheme="minorHAnsi" w:cstheme="minorHAnsi"/>
                <w:sz w:val="24"/>
                <w:szCs w:val="24"/>
              </w:rPr>
              <w:t>dotyczącej przewagi dzięki innowacjom</w:t>
            </w:r>
          </w:p>
          <w:p w14:paraId="652A5240" w14:textId="0F490380" w:rsidR="000B1D9D" w:rsidRPr="00E872EE" w:rsidRDefault="00143704" w:rsidP="00486F6D">
            <w:pPr>
              <w:pStyle w:val="Akapitzlist"/>
              <w:tabs>
                <w:tab w:val="left" w:pos="152"/>
              </w:tabs>
              <w:spacing w:after="160" w:line="240" w:lineRule="auto"/>
              <w:ind w:left="1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0B1D9D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ogadanka </w:t>
            </w:r>
            <w:r w:rsidR="009D6BF3">
              <w:rPr>
                <w:rFonts w:asciiTheme="minorHAnsi" w:hAnsiTheme="minorHAnsi" w:cstheme="minorHAnsi"/>
                <w:sz w:val="24"/>
                <w:szCs w:val="24"/>
              </w:rPr>
              <w:t>na temat</w:t>
            </w:r>
            <w:r w:rsidR="009D6BF3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 znaczeni</w:t>
            </w:r>
            <w:r w:rsidR="009D6BF3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9D6BF3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B1D9D" w:rsidRPr="00E872EE">
              <w:rPr>
                <w:rFonts w:asciiTheme="minorHAnsi" w:hAnsiTheme="minorHAnsi" w:cstheme="minorHAnsi"/>
                <w:sz w:val="24"/>
                <w:szCs w:val="24"/>
              </w:rPr>
              <w:t>innowacji dla gospodarki i społeczeństwa</w:t>
            </w:r>
          </w:p>
          <w:p w14:paraId="23A240DC" w14:textId="4ABBCE79" w:rsidR="000B1D9D" w:rsidRPr="00E872EE" w:rsidRDefault="00143704" w:rsidP="00486F6D">
            <w:pPr>
              <w:pStyle w:val="Akapitzlist"/>
              <w:tabs>
                <w:tab w:val="left" w:pos="152"/>
              </w:tabs>
              <w:spacing w:after="160" w:line="240" w:lineRule="auto"/>
              <w:ind w:left="1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lastRenderedPageBreak/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0A6D5C" w:rsidRPr="00E872EE">
              <w:rPr>
                <w:rFonts w:asciiTheme="minorHAnsi" w:hAnsiTheme="minorHAnsi" w:cstheme="minorHAnsi"/>
                <w:sz w:val="24"/>
                <w:szCs w:val="24"/>
              </w:rPr>
              <w:t>raca z podręcznikiem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0A6D5C" w:rsidRPr="00E872EE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0B1D9D" w:rsidRPr="00E872EE">
              <w:rPr>
                <w:rFonts w:asciiTheme="minorHAnsi" w:hAnsiTheme="minorHAnsi" w:cstheme="minorHAnsi"/>
                <w:sz w:val="24"/>
                <w:szCs w:val="24"/>
              </w:rPr>
              <w:t>naliza europejskiej mapy innowacyjności</w:t>
            </w:r>
          </w:p>
          <w:p w14:paraId="6E2614DF" w14:textId="54A36CE8" w:rsidR="0049026C" w:rsidRPr="00E872EE" w:rsidRDefault="00143704" w:rsidP="00486F6D">
            <w:pPr>
              <w:pStyle w:val="Akapitzlist"/>
              <w:spacing w:after="160" w:line="240" w:lineRule="auto"/>
              <w:ind w:left="0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0B1D9D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ogadanka </w:t>
            </w:r>
            <w:r w:rsidR="009D6BF3">
              <w:rPr>
                <w:rFonts w:asciiTheme="minorHAnsi" w:hAnsiTheme="minorHAnsi" w:cstheme="minorHAnsi"/>
                <w:sz w:val="24"/>
                <w:szCs w:val="24"/>
              </w:rPr>
              <w:t>na temat</w:t>
            </w:r>
            <w:r w:rsidR="009D6BF3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 źród</w:t>
            </w:r>
            <w:r w:rsidR="009D6BF3">
              <w:rPr>
                <w:rFonts w:asciiTheme="minorHAnsi" w:hAnsiTheme="minorHAnsi" w:cstheme="minorHAnsi"/>
                <w:sz w:val="24"/>
                <w:szCs w:val="24"/>
              </w:rPr>
              <w:t>eł</w:t>
            </w:r>
            <w:r w:rsidR="009D6BF3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B1D9D" w:rsidRPr="00E872EE">
              <w:rPr>
                <w:rFonts w:asciiTheme="minorHAnsi" w:hAnsiTheme="minorHAnsi" w:cstheme="minorHAnsi"/>
                <w:sz w:val="24"/>
                <w:szCs w:val="24"/>
              </w:rPr>
              <w:t>innowacji</w:t>
            </w:r>
          </w:p>
        </w:tc>
      </w:tr>
      <w:tr w:rsidR="003C58FB" w:rsidRPr="00E872EE" w14:paraId="17CA37D7" w14:textId="77777777" w:rsidTr="00BB1BAD">
        <w:tc>
          <w:tcPr>
            <w:tcW w:w="712" w:type="dxa"/>
            <w:shd w:val="clear" w:color="auto" w:fill="auto"/>
          </w:tcPr>
          <w:p w14:paraId="0D1ACFC5" w14:textId="77777777" w:rsidR="003C58FB" w:rsidRPr="00E872EE" w:rsidRDefault="003C58FB" w:rsidP="006329A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94" w:type="dxa"/>
            <w:gridSpan w:val="5"/>
            <w:shd w:val="clear" w:color="auto" w:fill="auto"/>
          </w:tcPr>
          <w:p w14:paraId="7DE6BC14" w14:textId="554CC94C" w:rsidR="003C58FB" w:rsidRPr="00E872EE" w:rsidRDefault="003C58FB" w:rsidP="003C58FB">
            <w:pPr>
              <w:pStyle w:val="Akapitzlist"/>
              <w:tabs>
                <w:tab w:val="left" w:pos="152"/>
              </w:tabs>
              <w:spacing w:after="0" w:line="240" w:lineRule="auto"/>
              <w:ind w:left="1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Sprawdzenie wiadomości z działu </w:t>
            </w:r>
            <w:r w:rsidRPr="00E872EE">
              <w:rPr>
                <w:rFonts w:asciiTheme="minorHAnsi" w:hAnsiTheme="minorHAnsi" w:cstheme="minorHAnsi"/>
                <w:i/>
                <w:sz w:val="24"/>
                <w:szCs w:val="24"/>
              </w:rPr>
              <w:t>Podejmowanie decyzji</w:t>
            </w:r>
            <w:r w:rsidR="00187040" w:rsidRPr="00E872EE">
              <w:rPr>
                <w:rFonts w:asciiTheme="minorHAnsi" w:hAnsiTheme="minorHAnsi" w:cstheme="minorHAnsi"/>
                <w:i/>
                <w:sz w:val="24"/>
                <w:szCs w:val="24"/>
              </w:rPr>
              <w:t>, praca zespołowa i kreatywne myślenie</w:t>
            </w:r>
          </w:p>
        </w:tc>
      </w:tr>
      <w:tr w:rsidR="004C41A8" w:rsidRPr="00E872EE" w14:paraId="5B3DB45E" w14:textId="77777777" w:rsidTr="00C741DB">
        <w:tc>
          <w:tcPr>
            <w:tcW w:w="16106" w:type="dxa"/>
            <w:gridSpan w:val="6"/>
            <w:shd w:val="clear" w:color="auto" w:fill="auto"/>
          </w:tcPr>
          <w:p w14:paraId="627FC88D" w14:textId="5EC3F5E8" w:rsidR="004C41A8" w:rsidRPr="00E872EE" w:rsidRDefault="005976F9" w:rsidP="004C41A8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hAnsiTheme="minorHAnsi" w:cstheme="minorHAnsi"/>
                <w:b/>
                <w:sz w:val="24"/>
                <w:szCs w:val="24"/>
              </w:rPr>
              <w:t>ZARZĄDZANIE PROJEKTAMI</w:t>
            </w:r>
          </w:p>
        </w:tc>
      </w:tr>
      <w:tr w:rsidR="004C41A8" w:rsidRPr="00E872EE" w14:paraId="61F73366" w14:textId="77777777" w:rsidTr="006E54C8">
        <w:tc>
          <w:tcPr>
            <w:tcW w:w="712" w:type="dxa"/>
            <w:shd w:val="clear" w:color="auto" w:fill="auto"/>
          </w:tcPr>
          <w:p w14:paraId="31C1D729" w14:textId="77777777" w:rsidR="004C41A8" w:rsidRPr="00E872EE" w:rsidRDefault="004C41A8" w:rsidP="006329A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74680427" w14:textId="2ABFBF64" w:rsidR="004C41A8" w:rsidRPr="00E872EE" w:rsidRDefault="00E504BF" w:rsidP="006329AB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Czym jest projekt?</w:t>
            </w:r>
          </w:p>
        </w:tc>
        <w:tc>
          <w:tcPr>
            <w:tcW w:w="3314" w:type="dxa"/>
            <w:shd w:val="clear" w:color="auto" w:fill="auto"/>
          </w:tcPr>
          <w:p w14:paraId="003A1C46" w14:textId="77777777" w:rsidR="006E2902" w:rsidRPr="00E872EE" w:rsidRDefault="006E2902" w:rsidP="00CF5C2F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istota projektu i jego podstawowe etapy </w:t>
            </w:r>
          </w:p>
          <w:p w14:paraId="505B5C4E" w14:textId="77777777" w:rsidR="006E2902" w:rsidRPr="00E872EE" w:rsidRDefault="006E2902" w:rsidP="00CF5C2F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rola projektów </w:t>
            </w:r>
            <w:r w:rsidRPr="00E872EE">
              <w:rPr>
                <w:rFonts w:cstheme="minorHAnsi"/>
                <w:sz w:val="24"/>
                <w:szCs w:val="24"/>
              </w:rPr>
              <w:br/>
              <w:t>w funkcjonowaniu przedsiębiorstw</w:t>
            </w:r>
          </w:p>
          <w:p w14:paraId="5BF102FD" w14:textId="77777777" w:rsidR="006E2902" w:rsidRPr="00E872EE" w:rsidRDefault="006E2902" w:rsidP="00CF5C2F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określenie celów projektu metodą SMART</w:t>
            </w:r>
          </w:p>
          <w:p w14:paraId="55743837" w14:textId="480C864A" w:rsidR="004C41A8" w:rsidRPr="00E872EE" w:rsidRDefault="006E2902" w:rsidP="00CF5C2F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przebieg kolejnych etapów projektu i ich zakres na wybranym przykładzie</w:t>
            </w:r>
          </w:p>
        </w:tc>
        <w:tc>
          <w:tcPr>
            <w:tcW w:w="4536" w:type="dxa"/>
            <w:shd w:val="clear" w:color="auto" w:fill="auto"/>
          </w:tcPr>
          <w:p w14:paraId="22F23B19" w14:textId="77777777" w:rsidR="00E504BF" w:rsidRPr="00E872EE" w:rsidRDefault="00E504BF" w:rsidP="00CF5C2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wyjaśnia istotę projektu,</w:t>
            </w:r>
          </w:p>
          <w:p w14:paraId="41D201A1" w14:textId="77777777" w:rsidR="00E504BF" w:rsidRPr="00E872EE" w:rsidRDefault="00E504BF" w:rsidP="00CF5C2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definiuje cele projektu za pomocą metody SMART,</w:t>
            </w:r>
          </w:p>
          <w:p w14:paraId="669D6D1F" w14:textId="30954545" w:rsidR="004C41A8" w:rsidRPr="00E872EE" w:rsidRDefault="00E504BF" w:rsidP="00CF5C2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określa i charakteryzuje poszczególne etapy projektu na wybranym przykładzie,</w:t>
            </w:r>
          </w:p>
        </w:tc>
        <w:tc>
          <w:tcPr>
            <w:tcW w:w="1134" w:type="dxa"/>
            <w:shd w:val="clear" w:color="auto" w:fill="auto"/>
          </w:tcPr>
          <w:p w14:paraId="3177EA3A" w14:textId="77777777" w:rsidR="004C41A8" w:rsidRPr="00E872EE" w:rsidRDefault="00E504BF" w:rsidP="006329AB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II.1</w:t>
            </w:r>
          </w:p>
          <w:p w14:paraId="4070219E" w14:textId="0A520DD0" w:rsidR="00E504BF" w:rsidRPr="00E872EE" w:rsidRDefault="00E504BF" w:rsidP="006329AB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II.2</w:t>
            </w:r>
          </w:p>
        </w:tc>
        <w:tc>
          <w:tcPr>
            <w:tcW w:w="4611" w:type="dxa"/>
            <w:shd w:val="clear" w:color="auto" w:fill="auto"/>
          </w:tcPr>
          <w:p w14:paraId="2BE788EB" w14:textId="46A6E11E" w:rsidR="00C801A8" w:rsidRPr="00E872EE" w:rsidRDefault="00143704" w:rsidP="00CF5C2F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C801A8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ogadanka na temat projektu i jego istoty </w:t>
            </w:r>
          </w:p>
          <w:p w14:paraId="35DAF52C" w14:textId="0E989F1A" w:rsidR="000A6D5C" w:rsidRPr="00E872EE" w:rsidRDefault="00143704" w:rsidP="00CF5C2F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C801A8" w:rsidRPr="00E872EE">
              <w:rPr>
                <w:rFonts w:asciiTheme="minorHAnsi" w:hAnsiTheme="minorHAnsi" w:cstheme="minorHAnsi"/>
                <w:sz w:val="24"/>
                <w:szCs w:val="24"/>
              </w:rPr>
              <w:t>raca z podręcznikiem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C801A8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analiza schematu przedstawiającego </w:t>
            </w:r>
            <w:r w:rsidR="000A6D5C" w:rsidRPr="00E872EE">
              <w:rPr>
                <w:rFonts w:asciiTheme="minorHAnsi" w:hAnsiTheme="minorHAnsi" w:cstheme="minorHAnsi"/>
                <w:sz w:val="24"/>
                <w:szCs w:val="24"/>
              </w:rPr>
              <w:t>element</w:t>
            </w:r>
            <w:r w:rsidR="00C801A8" w:rsidRPr="00E872EE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="000A6D5C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 projektu</w:t>
            </w:r>
          </w:p>
          <w:p w14:paraId="2BFC779F" w14:textId="264E2F47" w:rsidR="000A6D5C" w:rsidRPr="00E872EE" w:rsidRDefault="00143704" w:rsidP="00CF5C2F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w</w:t>
            </w:r>
            <w:r w:rsidR="00C801A8" w:rsidRPr="00E872EE">
              <w:rPr>
                <w:rFonts w:asciiTheme="minorHAnsi" w:hAnsiTheme="minorHAnsi" w:cstheme="minorHAnsi"/>
                <w:sz w:val="24"/>
                <w:szCs w:val="24"/>
              </w:rPr>
              <w:t>ykład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C801A8" w:rsidRPr="00E872EE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0A6D5C" w:rsidRPr="00E872EE">
              <w:rPr>
                <w:rFonts w:asciiTheme="minorHAnsi" w:hAnsiTheme="minorHAnsi" w:cstheme="minorHAnsi"/>
                <w:sz w:val="24"/>
                <w:szCs w:val="24"/>
              </w:rPr>
              <w:t>yznaczanie celu projektu metodą SMART</w:t>
            </w:r>
          </w:p>
          <w:p w14:paraId="317C7559" w14:textId="20788612" w:rsidR="00B1672E" w:rsidRPr="00E872EE" w:rsidRDefault="00143704" w:rsidP="00CF5C2F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B1672E" w:rsidRPr="00E872EE">
              <w:rPr>
                <w:rFonts w:asciiTheme="minorHAnsi" w:hAnsiTheme="minorHAnsi" w:cstheme="minorHAnsi"/>
                <w:sz w:val="24"/>
                <w:szCs w:val="24"/>
              </w:rPr>
              <w:t>raca z podręcznikiem – analiza celów przykładowego projektu wyznaczonych metodą SMART</w:t>
            </w:r>
          </w:p>
          <w:p w14:paraId="6DC34830" w14:textId="2D5B637D" w:rsidR="00B1672E" w:rsidRPr="00E872EE" w:rsidRDefault="00143704" w:rsidP="00CF5C2F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s</w:t>
            </w:r>
            <w:r w:rsidR="00B1672E" w:rsidRPr="00E872EE">
              <w:rPr>
                <w:rFonts w:asciiTheme="minorHAnsi" w:hAnsiTheme="minorHAnsi" w:cstheme="minorHAnsi"/>
                <w:sz w:val="24"/>
                <w:szCs w:val="24"/>
              </w:rPr>
              <w:t>ymulacja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B1672E" w:rsidRPr="00E872EE">
              <w:rPr>
                <w:rFonts w:asciiTheme="minorHAnsi" w:hAnsiTheme="minorHAnsi" w:cstheme="minorHAnsi"/>
                <w:sz w:val="24"/>
                <w:szCs w:val="24"/>
              </w:rPr>
              <w:t>definiowanie celów projektu za pomocą metody SMART</w:t>
            </w:r>
          </w:p>
          <w:p w14:paraId="28C67EB2" w14:textId="214384BF" w:rsidR="004C41A8" w:rsidRPr="00E872EE" w:rsidRDefault="00143704" w:rsidP="00CF5C2F">
            <w:pPr>
              <w:pStyle w:val="Akapitzlist"/>
              <w:spacing w:after="0" w:line="240" w:lineRule="auto"/>
              <w:ind w:left="33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B1672E" w:rsidRPr="00E872EE">
              <w:rPr>
                <w:rFonts w:asciiTheme="minorHAnsi" w:hAnsiTheme="minorHAnsi" w:cstheme="minorHAnsi"/>
                <w:sz w:val="24"/>
                <w:szCs w:val="24"/>
              </w:rPr>
              <w:t>raca z podręcznikiem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6F13C8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0A6D5C" w:rsidRPr="00E872EE">
              <w:rPr>
                <w:rFonts w:asciiTheme="minorHAnsi" w:hAnsiTheme="minorHAnsi" w:cstheme="minorHAnsi"/>
                <w:sz w:val="24"/>
                <w:szCs w:val="24"/>
              </w:rPr>
              <w:t>naliza etapów przykładowego projektu</w:t>
            </w:r>
          </w:p>
        </w:tc>
      </w:tr>
      <w:tr w:rsidR="002A0D83" w:rsidRPr="00E872EE" w14:paraId="46448969" w14:textId="77777777" w:rsidTr="006E54C8">
        <w:tc>
          <w:tcPr>
            <w:tcW w:w="712" w:type="dxa"/>
            <w:shd w:val="clear" w:color="auto" w:fill="auto"/>
          </w:tcPr>
          <w:p w14:paraId="63D1F9BF" w14:textId="77777777" w:rsidR="002A0D83" w:rsidRPr="00E872EE" w:rsidRDefault="002A0D83" w:rsidP="002A0D8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09670349" w14:textId="61F7FFEC" w:rsidR="002A0D83" w:rsidRPr="00E872EE" w:rsidRDefault="002A0D83" w:rsidP="002A0D83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Zadania i role </w:t>
            </w:r>
            <w:r w:rsidR="004F6A95">
              <w:rPr>
                <w:rFonts w:cstheme="minorHAnsi"/>
                <w:sz w:val="24"/>
                <w:szCs w:val="24"/>
              </w:rPr>
              <w:br/>
            </w:r>
            <w:r w:rsidRPr="00E872EE">
              <w:rPr>
                <w:rFonts w:cstheme="minorHAnsi"/>
                <w:sz w:val="24"/>
                <w:szCs w:val="24"/>
              </w:rPr>
              <w:t>w projekcie</w:t>
            </w:r>
          </w:p>
        </w:tc>
        <w:tc>
          <w:tcPr>
            <w:tcW w:w="3314" w:type="dxa"/>
            <w:shd w:val="clear" w:color="auto" w:fill="auto"/>
          </w:tcPr>
          <w:p w14:paraId="7D6D33E0" w14:textId="77777777" w:rsidR="00925FD0" w:rsidRPr="00E872EE" w:rsidRDefault="00925FD0" w:rsidP="00CF5C2F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struktura prac projektowych</w:t>
            </w:r>
          </w:p>
          <w:p w14:paraId="616C1A00" w14:textId="77777777" w:rsidR="00925FD0" w:rsidRPr="00E872EE" w:rsidRDefault="00925FD0" w:rsidP="00CF5C2F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określanie zadań projektowych </w:t>
            </w:r>
          </w:p>
          <w:p w14:paraId="0B2E5522" w14:textId="77777777" w:rsidR="00925FD0" w:rsidRPr="00E872EE" w:rsidRDefault="00925FD0" w:rsidP="00CF5C2F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charakterystyka ról </w:t>
            </w:r>
            <w:r w:rsidRPr="00E872EE">
              <w:rPr>
                <w:rFonts w:cstheme="minorHAnsi"/>
                <w:sz w:val="24"/>
                <w:szCs w:val="24"/>
              </w:rPr>
              <w:br/>
              <w:t>w projekcie</w:t>
            </w:r>
          </w:p>
          <w:p w14:paraId="0B84B8BF" w14:textId="77777777" w:rsidR="00925FD0" w:rsidRPr="00E872EE" w:rsidRDefault="00925FD0" w:rsidP="00CF5C2F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organizacja pracy w zespole projektowym</w:t>
            </w:r>
          </w:p>
          <w:p w14:paraId="7DB01E1F" w14:textId="77777777" w:rsidR="00925FD0" w:rsidRPr="00E872EE" w:rsidRDefault="00925FD0" w:rsidP="00CF5C2F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cele, rola i obowiązki lidera zespołu </w:t>
            </w:r>
          </w:p>
          <w:p w14:paraId="4FF5B467" w14:textId="688087F1" w:rsidR="002A0D83" w:rsidRPr="00E872EE" w:rsidRDefault="00925FD0" w:rsidP="00CF5C2F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określenie zadań i ról członków zespołu na przykładzie wybranego projektu</w:t>
            </w:r>
          </w:p>
        </w:tc>
        <w:tc>
          <w:tcPr>
            <w:tcW w:w="4536" w:type="dxa"/>
            <w:shd w:val="clear" w:color="auto" w:fill="auto"/>
          </w:tcPr>
          <w:p w14:paraId="0AE4B3EC" w14:textId="77777777" w:rsidR="00925FD0" w:rsidRPr="00E872EE" w:rsidRDefault="00925FD0" w:rsidP="00CF5C2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przygotowuje strukturę prac projektowych, w tym określa zadania projektowe,</w:t>
            </w:r>
          </w:p>
          <w:p w14:paraId="02D70E8C" w14:textId="026CFE73" w:rsidR="00925FD0" w:rsidRPr="00E872EE" w:rsidRDefault="00925FD0" w:rsidP="00CF5C2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wymienia i charakteryzuje role </w:t>
            </w:r>
            <w:r w:rsidR="006F13C8">
              <w:rPr>
                <w:rFonts w:cstheme="minorHAnsi"/>
                <w:sz w:val="24"/>
                <w:szCs w:val="24"/>
              </w:rPr>
              <w:br/>
            </w:r>
            <w:r w:rsidRPr="00E872EE">
              <w:rPr>
                <w:rFonts w:cstheme="minorHAnsi"/>
                <w:sz w:val="24"/>
                <w:szCs w:val="24"/>
              </w:rPr>
              <w:t>w projekcie,</w:t>
            </w:r>
          </w:p>
          <w:p w14:paraId="0F55D1FA" w14:textId="77777777" w:rsidR="00925FD0" w:rsidRPr="00E872EE" w:rsidRDefault="00925FD0" w:rsidP="00CF5C2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określa zadania i role poszczególnych członków zespołu na przykładzie wybranego projektu,</w:t>
            </w:r>
          </w:p>
          <w:p w14:paraId="6A651160" w14:textId="2A6A2299" w:rsidR="00925FD0" w:rsidRPr="00E872EE" w:rsidRDefault="00925FD0" w:rsidP="00CF5C2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charakteryzuje czynniki decydujące </w:t>
            </w:r>
            <w:r w:rsidR="006F13C8">
              <w:rPr>
                <w:rFonts w:cstheme="minorHAnsi"/>
                <w:sz w:val="24"/>
                <w:szCs w:val="24"/>
              </w:rPr>
              <w:br/>
            </w:r>
            <w:r w:rsidRPr="00E872EE">
              <w:rPr>
                <w:rFonts w:cstheme="minorHAnsi"/>
                <w:sz w:val="24"/>
                <w:szCs w:val="24"/>
              </w:rPr>
              <w:t>o dobrej organizacji pracy zespołu,</w:t>
            </w:r>
          </w:p>
          <w:p w14:paraId="2016A5B1" w14:textId="42589180" w:rsidR="002A0D83" w:rsidRPr="00E872EE" w:rsidRDefault="00925FD0" w:rsidP="00CF5C2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wymienia przykładowe cechy lidera zespołu projektowego,</w:t>
            </w:r>
          </w:p>
        </w:tc>
        <w:tc>
          <w:tcPr>
            <w:tcW w:w="1134" w:type="dxa"/>
            <w:shd w:val="clear" w:color="auto" w:fill="auto"/>
          </w:tcPr>
          <w:p w14:paraId="1FDF3BB6" w14:textId="5709F709" w:rsidR="002A0D83" w:rsidRPr="00E872EE" w:rsidRDefault="00925FD0" w:rsidP="002A0D83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II.3</w:t>
            </w:r>
          </w:p>
        </w:tc>
        <w:tc>
          <w:tcPr>
            <w:tcW w:w="4611" w:type="dxa"/>
            <w:shd w:val="clear" w:color="auto" w:fill="auto"/>
          </w:tcPr>
          <w:p w14:paraId="58E74D02" w14:textId="11349708" w:rsidR="00991276" w:rsidRPr="00E872EE" w:rsidRDefault="00143704" w:rsidP="00CF5C2F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w</w:t>
            </w:r>
            <w:r w:rsidR="00991276" w:rsidRPr="00E872EE">
              <w:rPr>
                <w:rFonts w:asciiTheme="minorHAnsi" w:hAnsiTheme="minorHAnsi" w:cstheme="minorHAnsi"/>
                <w:sz w:val="24"/>
                <w:szCs w:val="24"/>
              </w:rPr>
              <w:t>ykład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91276" w:rsidRPr="00E872EE">
              <w:rPr>
                <w:rFonts w:asciiTheme="minorHAnsi" w:hAnsiTheme="minorHAnsi" w:cstheme="minorHAnsi"/>
                <w:sz w:val="24"/>
                <w:szCs w:val="24"/>
              </w:rPr>
              <w:t>struktura prac projektowych</w:t>
            </w:r>
          </w:p>
          <w:p w14:paraId="4834F013" w14:textId="2992DA7C" w:rsidR="00991276" w:rsidRPr="00E872EE" w:rsidRDefault="00143704" w:rsidP="00CF5C2F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991276" w:rsidRPr="00E872EE">
              <w:rPr>
                <w:rFonts w:asciiTheme="minorHAnsi" w:hAnsiTheme="minorHAnsi" w:cstheme="minorHAnsi"/>
                <w:sz w:val="24"/>
                <w:szCs w:val="24"/>
              </w:rPr>
              <w:t>ogadanka na temat określania zadań projektowych</w:t>
            </w:r>
          </w:p>
          <w:p w14:paraId="06266327" w14:textId="01D492F4" w:rsidR="00991276" w:rsidRPr="00E872EE" w:rsidRDefault="00143704" w:rsidP="00CF5C2F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991276" w:rsidRPr="00E872EE">
              <w:rPr>
                <w:rFonts w:asciiTheme="minorHAnsi" w:hAnsiTheme="minorHAnsi" w:cstheme="minorHAnsi"/>
                <w:sz w:val="24"/>
                <w:szCs w:val="24"/>
              </w:rPr>
              <w:t>raca z podręcznikiem – analiza struk</w:t>
            </w:r>
            <w:r w:rsidR="00C66457" w:rsidRPr="00E872EE">
              <w:rPr>
                <w:rFonts w:asciiTheme="minorHAnsi" w:hAnsiTheme="minorHAnsi" w:cstheme="minorHAnsi"/>
                <w:sz w:val="24"/>
                <w:szCs w:val="24"/>
              </w:rPr>
              <w:t>tury prac wybranego projektu</w:t>
            </w:r>
          </w:p>
          <w:p w14:paraId="4FB8AC41" w14:textId="53164E31" w:rsidR="00FB0146" w:rsidRPr="00E872EE" w:rsidRDefault="00143704" w:rsidP="00CF5C2F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FB0146" w:rsidRPr="00E872EE">
              <w:rPr>
                <w:rFonts w:asciiTheme="minorHAnsi" w:hAnsiTheme="minorHAnsi" w:cstheme="minorHAnsi"/>
                <w:sz w:val="24"/>
                <w:szCs w:val="24"/>
              </w:rPr>
              <w:t>ogadanka na temat ról w zespole projektowym</w:t>
            </w:r>
          </w:p>
          <w:p w14:paraId="34227BA7" w14:textId="56AC8952" w:rsidR="00FB0146" w:rsidRPr="00E872EE" w:rsidRDefault="00143704" w:rsidP="00CF5C2F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FB0146" w:rsidRPr="00E872EE">
              <w:rPr>
                <w:rFonts w:asciiTheme="minorHAnsi" w:hAnsiTheme="minorHAnsi" w:cstheme="minorHAnsi"/>
                <w:sz w:val="24"/>
                <w:szCs w:val="24"/>
              </w:rPr>
              <w:t>raca z podręcznikiem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FB0146" w:rsidRPr="00E872EE">
              <w:rPr>
                <w:rFonts w:asciiTheme="minorHAnsi" w:hAnsiTheme="minorHAnsi" w:cstheme="minorHAnsi"/>
                <w:sz w:val="24"/>
                <w:szCs w:val="24"/>
              </w:rPr>
              <w:t>analiza doboru członków zespołu do zadań w przykładowym projekcie</w:t>
            </w:r>
          </w:p>
          <w:p w14:paraId="52D26441" w14:textId="56C9FAFE" w:rsidR="00FB0146" w:rsidRPr="00E872EE" w:rsidRDefault="00143704" w:rsidP="00CF5C2F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b</w:t>
            </w:r>
            <w:r w:rsidR="00FB0146" w:rsidRPr="00E872EE">
              <w:rPr>
                <w:rFonts w:asciiTheme="minorHAnsi" w:hAnsiTheme="minorHAnsi" w:cstheme="minorHAnsi"/>
                <w:sz w:val="24"/>
                <w:szCs w:val="24"/>
              </w:rPr>
              <w:t>urza mózgów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FB0146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czynniki decydujące </w:t>
            </w:r>
            <w:r w:rsidR="009968F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FB0146" w:rsidRPr="00E872EE">
              <w:rPr>
                <w:rFonts w:asciiTheme="minorHAnsi" w:hAnsiTheme="minorHAnsi" w:cstheme="minorHAnsi"/>
                <w:sz w:val="24"/>
                <w:szCs w:val="24"/>
              </w:rPr>
              <w:t>o dobrej organizacji zespołu</w:t>
            </w:r>
          </w:p>
          <w:p w14:paraId="556F3F66" w14:textId="748F3927" w:rsidR="00991276" w:rsidRPr="00E872EE" w:rsidRDefault="00143704" w:rsidP="00CF5C2F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lastRenderedPageBreak/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991276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ogadanka </w:t>
            </w:r>
            <w:r w:rsidR="009D6BF3">
              <w:rPr>
                <w:rFonts w:asciiTheme="minorHAnsi" w:hAnsiTheme="minorHAnsi" w:cstheme="minorHAnsi"/>
                <w:sz w:val="24"/>
                <w:szCs w:val="24"/>
              </w:rPr>
              <w:t xml:space="preserve">na temat </w:t>
            </w:r>
            <w:r w:rsidR="00991276" w:rsidRPr="00E872EE">
              <w:rPr>
                <w:rFonts w:asciiTheme="minorHAnsi" w:hAnsiTheme="minorHAnsi" w:cstheme="minorHAnsi"/>
                <w:sz w:val="24"/>
                <w:szCs w:val="24"/>
              </w:rPr>
              <w:t>cech lidera zespołu projektowego</w:t>
            </w:r>
          </w:p>
          <w:p w14:paraId="520288BD" w14:textId="397ED5A5" w:rsidR="002A0D83" w:rsidRPr="00E872EE" w:rsidRDefault="00143704" w:rsidP="00CF5C2F">
            <w:pPr>
              <w:pStyle w:val="Akapitzlist"/>
              <w:spacing w:after="0" w:line="240" w:lineRule="auto"/>
              <w:ind w:left="33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ć</w:t>
            </w:r>
            <w:r w:rsidR="004367B3" w:rsidRPr="00E872EE">
              <w:rPr>
                <w:rFonts w:asciiTheme="minorHAnsi" w:hAnsiTheme="minorHAnsi" w:cstheme="minorHAnsi"/>
                <w:sz w:val="24"/>
                <w:szCs w:val="24"/>
              </w:rPr>
              <w:t>wiczenia techniczne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FB0146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określanie zadań </w:t>
            </w:r>
            <w:r w:rsidR="009968F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FB0146" w:rsidRPr="00E872EE">
              <w:rPr>
                <w:rFonts w:asciiTheme="minorHAnsi" w:hAnsiTheme="minorHAnsi" w:cstheme="minorHAnsi"/>
                <w:sz w:val="24"/>
                <w:szCs w:val="24"/>
              </w:rPr>
              <w:t>i ról członków zespołu w przykładowym projekcie</w:t>
            </w:r>
          </w:p>
        </w:tc>
      </w:tr>
      <w:tr w:rsidR="002A0D83" w:rsidRPr="00E872EE" w14:paraId="2B0E1256" w14:textId="77777777" w:rsidTr="006E54C8">
        <w:tc>
          <w:tcPr>
            <w:tcW w:w="712" w:type="dxa"/>
            <w:shd w:val="clear" w:color="auto" w:fill="auto"/>
          </w:tcPr>
          <w:p w14:paraId="2253E34A" w14:textId="77777777" w:rsidR="002A0D83" w:rsidRPr="00E872EE" w:rsidRDefault="002A0D83" w:rsidP="002A0D8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07434ED9" w14:textId="0221FB9F" w:rsidR="002A0D83" w:rsidRPr="00E872EE" w:rsidRDefault="00925FD0" w:rsidP="002A0D83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Harmonogram </w:t>
            </w:r>
            <w:r w:rsidR="004F6A95">
              <w:rPr>
                <w:rFonts w:cstheme="minorHAnsi"/>
                <w:sz w:val="24"/>
                <w:szCs w:val="24"/>
              </w:rPr>
              <w:br/>
            </w:r>
            <w:r w:rsidRPr="00E872EE">
              <w:rPr>
                <w:rFonts w:cstheme="minorHAnsi"/>
                <w:sz w:val="24"/>
                <w:szCs w:val="24"/>
              </w:rPr>
              <w:t>i budżet projektu</w:t>
            </w:r>
          </w:p>
        </w:tc>
        <w:tc>
          <w:tcPr>
            <w:tcW w:w="3314" w:type="dxa"/>
            <w:shd w:val="clear" w:color="auto" w:fill="auto"/>
          </w:tcPr>
          <w:p w14:paraId="21EF89C2" w14:textId="77777777" w:rsidR="00925FD0" w:rsidRPr="00E872EE" w:rsidRDefault="00925FD0" w:rsidP="00CF5C2F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harmonogram projektu </w:t>
            </w:r>
          </w:p>
          <w:p w14:paraId="7D84A566" w14:textId="77777777" w:rsidR="00925FD0" w:rsidRPr="00E872EE" w:rsidRDefault="00925FD0" w:rsidP="00CF5C2F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zasady tworzenia harmonogramu</w:t>
            </w:r>
          </w:p>
          <w:p w14:paraId="64CA36A9" w14:textId="77777777" w:rsidR="00925FD0" w:rsidRPr="00E872EE" w:rsidRDefault="00925FD0" w:rsidP="00CF5C2F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zasoby projektu i ich podział</w:t>
            </w:r>
          </w:p>
          <w:p w14:paraId="3C9FCDEE" w14:textId="77777777" w:rsidR="00925FD0" w:rsidRPr="00E872EE" w:rsidRDefault="00925FD0" w:rsidP="00CF5C2F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budżet projektowy i źródła jego finansowania</w:t>
            </w:r>
          </w:p>
          <w:p w14:paraId="3C34A0D1" w14:textId="387AEF2A" w:rsidR="002A0D83" w:rsidRPr="00E872EE" w:rsidRDefault="00925FD0" w:rsidP="00CF5C2F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weryfikacja harmonogramu </w:t>
            </w:r>
            <w:r w:rsidR="00332E3D">
              <w:rPr>
                <w:rFonts w:cstheme="minorHAnsi"/>
                <w:sz w:val="24"/>
                <w:szCs w:val="24"/>
              </w:rPr>
              <w:br/>
            </w:r>
            <w:r w:rsidRPr="00E872EE">
              <w:rPr>
                <w:rFonts w:cstheme="minorHAnsi"/>
                <w:sz w:val="24"/>
                <w:szCs w:val="24"/>
              </w:rPr>
              <w:t>i budżetu projektu na wybranym przykładzie</w:t>
            </w:r>
          </w:p>
        </w:tc>
        <w:tc>
          <w:tcPr>
            <w:tcW w:w="4536" w:type="dxa"/>
            <w:shd w:val="clear" w:color="auto" w:fill="auto"/>
          </w:tcPr>
          <w:p w14:paraId="21A5A6D1" w14:textId="67E84625" w:rsidR="00925FD0" w:rsidRPr="00E872EE" w:rsidRDefault="00925FD0" w:rsidP="00CF5C2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przygotowuje harmonogram i prosty budżet projektu,</w:t>
            </w:r>
          </w:p>
          <w:p w14:paraId="6AFD6E4C" w14:textId="77777777" w:rsidR="00925FD0" w:rsidRPr="00E872EE" w:rsidRDefault="00925FD0" w:rsidP="00CF5C2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wymienia możliwe źródła finansowania projektu,</w:t>
            </w:r>
          </w:p>
          <w:p w14:paraId="4A0A3E6D" w14:textId="4DEF6B6A" w:rsidR="002A0D83" w:rsidRPr="00E872EE" w:rsidRDefault="00925FD0" w:rsidP="00CF5C2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weryfikuje na wybranym przykładzie harmonogram i budżet projektu oraz wprowadza konieczne zmiany </w:t>
            </w:r>
            <w:r w:rsidR="00A52916">
              <w:rPr>
                <w:rFonts w:cstheme="minorHAnsi"/>
                <w:sz w:val="24"/>
                <w:szCs w:val="24"/>
              </w:rPr>
              <w:br/>
            </w:r>
            <w:r w:rsidRPr="00E872EE">
              <w:rPr>
                <w:rFonts w:cstheme="minorHAnsi"/>
                <w:sz w:val="24"/>
                <w:szCs w:val="24"/>
              </w:rPr>
              <w:t>w harmonogramie i budżecie,</w:t>
            </w:r>
          </w:p>
        </w:tc>
        <w:tc>
          <w:tcPr>
            <w:tcW w:w="1134" w:type="dxa"/>
            <w:shd w:val="clear" w:color="auto" w:fill="auto"/>
          </w:tcPr>
          <w:p w14:paraId="6C3BFC15" w14:textId="77777777" w:rsidR="002A0D83" w:rsidRPr="00E872EE" w:rsidRDefault="00925FD0" w:rsidP="002A0D83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II.4</w:t>
            </w:r>
          </w:p>
          <w:p w14:paraId="0609C6E6" w14:textId="04CCD607" w:rsidR="00925FD0" w:rsidRPr="00E872EE" w:rsidRDefault="00925FD0" w:rsidP="002A0D83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II.5</w:t>
            </w:r>
          </w:p>
        </w:tc>
        <w:tc>
          <w:tcPr>
            <w:tcW w:w="4611" w:type="dxa"/>
            <w:shd w:val="clear" w:color="auto" w:fill="auto"/>
          </w:tcPr>
          <w:p w14:paraId="6C31BF8F" w14:textId="3E2BD1D2" w:rsidR="00FB251C" w:rsidRPr="00E872EE" w:rsidRDefault="00143704" w:rsidP="00CF5C2F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FB251C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ogadanka </w:t>
            </w:r>
            <w:r w:rsidR="00055C6D" w:rsidRPr="00E872EE">
              <w:rPr>
                <w:rFonts w:asciiTheme="minorHAnsi" w:hAnsiTheme="minorHAnsi" w:cstheme="minorHAnsi"/>
                <w:sz w:val="24"/>
                <w:szCs w:val="24"/>
              </w:rPr>
              <w:t>na temat</w:t>
            </w:r>
            <w:r w:rsidR="00FB251C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 harmonogram</w:t>
            </w:r>
            <w:r w:rsidR="00055C6D" w:rsidRPr="00E872EE">
              <w:rPr>
                <w:rFonts w:asciiTheme="minorHAnsi" w:hAnsiTheme="minorHAnsi" w:cstheme="minorHAnsi"/>
                <w:sz w:val="24"/>
                <w:szCs w:val="24"/>
              </w:rPr>
              <w:t>u projektu</w:t>
            </w:r>
          </w:p>
          <w:p w14:paraId="4B8EC709" w14:textId="2667CE09" w:rsidR="00FB251C" w:rsidRPr="00E872EE" w:rsidRDefault="00143704" w:rsidP="00CF5C2F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FB251C" w:rsidRPr="00E872EE">
              <w:rPr>
                <w:rFonts w:asciiTheme="minorHAnsi" w:hAnsiTheme="minorHAnsi" w:cstheme="minorHAnsi"/>
                <w:sz w:val="24"/>
                <w:szCs w:val="24"/>
              </w:rPr>
              <w:t>raca z podręcznikiem – analiza wykresu Gantta</w:t>
            </w:r>
          </w:p>
          <w:p w14:paraId="3F76884D" w14:textId="024663B1" w:rsidR="00FB251C" w:rsidRPr="00E872EE" w:rsidRDefault="00143704" w:rsidP="00CF5C2F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055C6D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ogadanka na temat kamieni milowych </w:t>
            </w:r>
            <w:r w:rsidR="00A5291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FB251C" w:rsidRPr="00E872EE">
              <w:rPr>
                <w:rFonts w:asciiTheme="minorHAnsi" w:hAnsiTheme="minorHAnsi" w:cstheme="minorHAnsi"/>
                <w:sz w:val="24"/>
                <w:szCs w:val="24"/>
              </w:rPr>
              <w:t>w projekcie</w:t>
            </w:r>
          </w:p>
          <w:p w14:paraId="4157B841" w14:textId="67779CC2" w:rsidR="00FB251C" w:rsidRPr="00CF5C2F" w:rsidRDefault="00143704" w:rsidP="00CF5C2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 w:rsidR="00055C6D" w:rsidRPr="00486F6D">
              <w:rPr>
                <w:rStyle w:val="markedcontent"/>
                <w:rFonts w:cstheme="minorHAnsi"/>
                <w:sz w:val="24"/>
                <w:szCs w:val="24"/>
              </w:rPr>
              <w:t>wykład konwersatoryjny</w:t>
            </w:r>
            <w:r w:rsidR="00FB251C" w:rsidRPr="00CF5C2F">
              <w:rPr>
                <w:rFonts w:cstheme="minorHAnsi"/>
                <w:sz w:val="24"/>
                <w:szCs w:val="24"/>
              </w:rPr>
              <w:t xml:space="preserve"> – koszty a źródła finansowania projektu</w:t>
            </w:r>
          </w:p>
          <w:p w14:paraId="40CBBEEA" w14:textId="2692D1FF" w:rsidR="00AA6C97" w:rsidRPr="00E872EE" w:rsidRDefault="00143704" w:rsidP="00CF5C2F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AA6C97" w:rsidRPr="00E872EE">
              <w:rPr>
                <w:rFonts w:asciiTheme="minorHAnsi" w:hAnsiTheme="minorHAnsi" w:cstheme="minorHAnsi"/>
                <w:sz w:val="24"/>
                <w:szCs w:val="24"/>
              </w:rPr>
              <w:t>raca z podręcznikiem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AA6C97" w:rsidRPr="00E872EE">
              <w:rPr>
                <w:rFonts w:asciiTheme="minorHAnsi" w:hAnsiTheme="minorHAnsi" w:cstheme="minorHAnsi"/>
                <w:sz w:val="24"/>
                <w:szCs w:val="24"/>
              </w:rPr>
              <w:t>analiza budżetu przykładowego projektu</w:t>
            </w:r>
          </w:p>
          <w:p w14:paraId="40201D3A" w14:textId="27089FD1" w:rsidR="002A0D83" w:rsidRPr="00CF5C2F" w:rsidRDefault="00143704" w:rsidP="00CF5C2F">
            <w:pPr>
              <w:spacing w:after="0" w:line="240" w:lineRule="auto"/>
              <w:rPr>
                <w:rFonts w:eastAsia="Times"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ć</w:t>
            </w:r>
            <w:r w:rsidR="004367B3" w:rsidRPr="00E872EE">
              <w:rPr>
                <w:rFonts w:cstheme="minorHAnsi"/>
                <w:sz w:val="24"/>
                <w:szCs w:val="24"/>
              </w:rPr>
              <w:t>wiczenia techniczne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AA6C97" w:rsidRPr="00E872EE">
              <w:rPr>
                <w:rFonts w:cstheme="minorHAnsi"/>
                <w:sz w:val="24"/>
                <w:szCs w:val="24"/>
              </w:rPr>
              <w:t>przygotowanie harmonogramu i budżetu</w:t>
            </w:r>
            <w:r w:rsidR="00FB251C" w:rsidRPr="00E872EE">
              <w:rPr>
                <w:rFonts w:cstheme="minorHAnsi"/>
                <w:sz w:val="24"/>
                <w:szCs w:val="24"/>
              </w:rPr>
              <w:t xml:space="preserve"> przykładowego projektu</w:t>
            </w:r>
          </w:p>
        </w:tc>
      </w:tr>
      <w:tr w:rsidR="002A0D83" w:rsidRPr="00E872EE" w14:paraId="46D3C2C4" w14:textId="77777777" w:rsidTr="006E54C8">
        <w:tc>
          <w:tcPr>
            <w:tcW w:w="712" w:type="dxa"/>
            <w:shd w:val="clear" w:color="auto" w:fill="auto"/>
          </w:tcPr>
          <w:p w14:paraId="57738722" w14:textId="77777777" w:rsidR="002A0D83" w:rsidRPr="00E872EE" w:rsidRDefault="002A0D83" w:rsidP="002A0D8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GoBack" w:colFirst="0" w:colLast="6"/>
          </w:p>
        </w:tc>
        <w:tc>
          <w:tcPr>
            <w:tcW w:w="1799" w:type="dxa"/>
            <w:shd w:val="clear" w:color="auto" w:fill="auto"/>
          </w:tcPr>
          <w:p w14:paraId="06140835" w14:textId="6CBEB20A" w:rsidR="002A0D83" w:rsidRPr="00E872EE" w:rsidRDefault="003D4FD8" w:rsidP="002A0D83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Sprawozdanie </w:t>
            </w:r>
            <w:r w:rsidR="004F6A95">
              <w:rPr>
                <w:rFonts w:cstheme="minorHAnsi"/>
                <w:sz w:val="24"/>
                <w:szCs w:val="24"/>
              </w:rPr>
              <w:br/>
            </w:r>
            <w:r w:rsidRPr="00E872EE">
              <w:rPr>
                <w:rFonts w:cstheme="minorHAnsi"/>
                <w:sz w:val="24"/>
                <w:szCs w:val="24"/>
              </w:rPr>
              <w:t>z realizacji projektu</w:t>
            </w:r>
          </w:p>
        </w:tc>
        <w:tc>
          <w:tcPr>
            <w:tcW w:w="3314" w:type="dxa"/>
            <w:shd w:val="clear" w:color="auto" w:fill="auto"/>
          </w:tcPr>
          <w:p w14:paraId="24AF1AF2" w14:textId="77777777" w:rsidR="00A74F13" w:rsidRPr="00E872EE" w:rsidRDefault="00A74F13" w:rsidP="00CF5C2F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sprawozdanie z realizacji projektu</w:t>
            </w:r>
          </w:p>
          <w:p w14:paraId="6CA984A9" w14:textId="07C9A370" w:rsidR="00A74F13" w:rsidRPr="00E872EE" w:rsidRDefault="00A74F13" w:rsidP="00CF5C2F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podstawowe zasady tworzenia sprawozdań z projektu</w:t>
            </w:r>
          </w:p>
          <w:p w14:paraId="3E5343ED" w14:textId="5F360163" w:rsidR="00A74F13" w:rsidRPr="00E872EE" w:rsidRDefault="00A74F13" w:rsidP="00CF5C2F">
            <w:pPr>
              <w:spacing w:after="0"/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struktura sprawozdania końcowego z realizacji projektu </w:t>
            </w:r>
            <w:r w:rsidR="00332E3D">
              <w:rPr>
                <w:rFonts w:cstheme="minorHAnsi"/>
                <w:sz w:val="24"/>
                <w:szCs w:val="24"/>
              </w:rPr>
              <w:br/>
            </w:r>
            <w:r w:rsidRPr="00E872EE">
              <w:rPr>
                <w:rFonts w:cstheme="minorHAnsi"/>
                <w:sz w:val="24"/>
                <w:szCs w:val="24"/>
              </w:rPr>
              <w:t>i jego znaczenie</w:t>
            </w:r>
          </w:p>
          <w:p w14:paraId="1B61B0BE" w14:textId="77777777" w:rsidR="00A74F13" w:rsidRPr="00E872EE" w:rsidRDefault="00A74F13" w:rsidP="00CF5C2F">
            <w:pPr>
              <w:spacing w:after="0"/>
              <w:ind w:left="-16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główne problemy pojawiające się w trakcie realizacji projektu – przykłady</w:t>
            </w:r>
          </w:p>
          <w:p w14:paraId="498B9F76" w14:textId="0DC6341B" w:rsidR="002A0D83" w:rsidRPr="00E872EE" w:rsidRDefault="00A74F13" w:rsidP="00CF5C2F">
            <w:pPr>
              <w:spacing w:after="0"/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zamknięcie projektu</w:t>
            </w:r>
          </w:p>
        </w:tc>
        <w:tc>
          <w:tcPr>
            <w:tcW w:w="4536" w:type="dxa"/>
            <w:shd w:val="clear" w:color="auto" w:fill="auto"/>
          </w:tcPr>
          <w:p w14:paraId="0F86AB30" w14:textId="77777777" w:rsidR="00A74F13" w:rsidRPr="00E872EE" w:rsidRDefault="00A74F13" w:rsidP="00CF5C2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przygotowuje sprawozdanie </w:t>
            </w:r>
            <w:r w:rsidRPr="00E872EE">
              <w:rPr>
                <w:rFonts w:cstheme="minorHAnsi"/>
                <w:sz w:val="24"/>
                <w:szCs w:val="24"/>
              </w:rPr>
              <w:br/>
              <w:t>z realizacji wybranego projektu,</w:t>
            </w:r>
          </w:p>
          <w:p w14:paraId="0C715347" w14:textId="74F8A529" w:rsidR="002A0D83" w:rsidRPr="00E872EE" w:rsidRDefault="00A74F13" w:rsidP="00CF5C2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identyfikuje główne problemy oraz ryzyka pojawiające się podczas realizacji projektu, </w:t>
            </w:r>
            <w:r w:rsidRPr="00E872EE">
              <w:rPr>
                <w:rFonts w:cstheme="minorHAnsi"/>
                <w:sz w:val="24"/>
                <w:szCs w:val="24"/>
              </w:rPr>
              <w:br/>
              <w:t xml:space="preserve">a następnie dokonuje ich analizy </w:t>
            </w:r>
            <w:r w:rsidR="00A52916">
              <w:rPr>
                <w:rFonts w:cstheme="minorHAnsi"/>
                <w:sz w:val="24"/>
                <w:szCs w:val="24"/>
              </w:rPr>
              <w:br/>
            </w:r>
            <w:r w:rsidRPr="00E872EE">
              <w:rPr>
                <w:rFonts w:cstheme="minorHAnsi"/>
                <w:sz w:val="24"/>
                <w:szCs w:val="24"/>
              </w:rPr>
              <w:t>w sprawozdaniu cząstkowym,</w:t>
            </w:r>
          </w:p>
        </w:tc>
        <w:tc>
          <w:tcPr>
            <w:tcW w:w="1134" w:type="dxa"/>
            <w:shd w:val="clear" w:color="auto" w:fill="auto"/>
          </w:tcPr>
          <w:p w14:paraId="6B25C461" w14:textId="77777777" w:rsidR="002A0D83" w:rsidRPr="00E872EE" w:rsidRDefault="00A74F13" w:rsidP="002A0D83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II.5</w:t>
            </w:r>
          </w:p>
          <w:p w14:paraId="7294835C" w14:textId="0758907B" w:rsidR="00A74F13" w:rsidRPr="00E872EE" w:rsidRDefault="00A74F13" w:rsidP="002A0D83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II.6</w:t>
            </w:r>
          </w:p>
        </w:tc>
        <w:tc>
          <w:tcPr>
            <w:tcW w:w="4611" w:type="dxa"/>
            <w:shd w:val="clear" w:color="auto" w:fill="auto"/>
          </w:tcPr>
          <w:p w14:paraId="445719E3" w14:textId="2AB47E6A" w:rsidR="005E04F0" w:rsidRPr="00E872EE" w:rsidRDefault="00143704" w:rsidP="00CF5C2F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5E04F0" w:rsidRPr="00E872EE">
              <w:rPr>
                <w:rFonts w:asciiTheme="minorHAnsi" w:hAnsiTheme="minorHAnsi" w:cstheme="minorHAnsi"/>
                <w:sz w:val="24"/>
                <w:szCs w:val="24"/>
              </w:rPr>
              <w:t>ogadanka na temat sprawozdan</w:t>
            </w:r>
            <w:r w:rsidR="006045DA" w:rsidRPr="00E872EE">
              <w:rPr>
                <w:rFonts w:asciiTheme="minorHAnsi" w:hAnsiTheme="minorHAnsi" w:cstheme="minorHAnsi"/>
                <w:sz w:val="24"/>
                <w:szCs w:val="24"/>
              </w:rPr>
              <w:t>ia</w:t>
            </w:r>
            <w:r w:rsidR="005E04F0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5291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5E04F0" w:rsidRPr="00E872EE">
              <w:rPr>
                <w:rFonts w:asciiTheme="minorHAnsi" w:hAnsiTheme="minorHAnsi" w:cstheme="minorHAnsi"/>
                <w:sz w:val="24"/>
                <w:szCs w:val="24"/>
              </w:rPr>
              <w:t>z realizacji projektu</w:t>
            </w:r>
          </w:p>
          <w:p w14:paraId="296E4DE0" w14:textId="00890087" w:rsidR="004367B3" w:rsidRPr="00E872EE" w:rsidRDefault="00143704" w:rsidP="00CF5C2F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m</w:t>
            </w:r>
            <w:r w:rsidR="004367B3" w:rsidRPr="00E872EE">
              <w:rPr>
                <w:rFonts w:asciiTheme="minorHAnsi" w:hAnsiTheme="minorHAnsi" w:cstheme="minorHAnsi"/>
                <w:sz w:val="24"/>
                <w:szCs w:val="24"/>
              </w:rPr>
              <w:t>apa mentalna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4367B3" w:rsidRPr="00E872EE">
              <w:rPr>
                <w:rFonts w:asciiTheme="minorHAnsi" w:hAnsiTheme="minorHAnsi" w:cstheme="minorHAnsi"/>
                <w:sz w:val="24"/>
                <w:szCs w:val="24"/>
              </w:rPr>
              <w:t>zasady tworzenia sprawozdań projektowych</w:t>
            </w:r>
          </w:p>
          <w:p w14:paraId="11BD02A6" w14:textId="7F8C08C6" w:rsidR="002A0D83" w:rsidRPr="00E872EE" w:rsidRDefault="00143704" w:rsidP="005E04F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5E04F0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raca z podręcznikiem – </w:t>
            </w:r>
            <w:r w:rsidR="004367B3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analiza schematu przedstawiającego </w:t>
            </w:r>
            <w:r w:rsidR="005E04F0" w:rsidRPr="00E872EE">
              <w:rPr>
                <w:rFonts w:asciiTheme="minorHAnsi" w:hAnsiTheme="minorHAnsi" w:cstheme="minorHAnsi"/>
                <w:sz w:val="24"/>
                <w:szCs w:val="24"/>
              </w:rPr>
              <w:t>struktu</w:t>
            </w:r>
            <w:r w:rsidR="004367B3" w:rsidRPr="00E872EE">
              <w:rPr>
                <w:rFonts w:asciiTheme="minorHAnsi" w:hAnsiTheme="minorHAnsi" w:cstheme="minorHAnsi"/>
                <w:sz w:val="24"/>
                <w:szCs w:val="24"/>
              </w:rPr>
              <w:t>rę</w:t>
            </w:r>
            <w:r w:rsidR="005E04F0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 sprawozdania końcowego z realizacji projektu</w:t>
            </w:r>
          </w:p>
          <w:p w14:paraId="5D089834" w14:textId="7FF981AF" w:rsidR="004367B3" w:rsidRPr="00E872EE" w:rsidRDefault="00143704" w:rsidP="005E04F0">
            <w:pPr>
              <w:pStyle w:val="Akapitzlist"/>
              <w:spacing w:after="0" w:line="240" w:lineRule="auto"/>
              <w:ind w:left="0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b</w:t>
            </w:r>
            <w:r w:rsidR="004367B3"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>urza mózgów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4367B3"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>główne problemy podczas realizacji projektu</w:t>
            </w:r>
          </w:p>
          <w:p w14:paraId="468065F2" w14:textId="361E0368" w:rsidR="004367B3" w:rsidRPr="00E872EE" w:rsidRDefault="00143704" w:rsidP="005E04F0">
            <w:pPr>
              <w:pStyle w:val="Akapitzlist"/>
              <w:spacing w:after="0" w:line="240" w:lineRule="auto"/>
              <w:ind w:left="0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 w:rsidR="004367B3"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>ćwiczenia techniczne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4367B3" w:rsidRPr="00E872EE">
              <w:rPr>
                <w:rFonts w:asciiTheme="minorHAnsi" w:hAnsiTheme="minorHAnsi" w:cstheme="minorHAnsi"/>
                <w:sz w:val="24"/>
                <w:szCs w:val="24"/>
              </w:rPr>
              <w:t>sporządzenie sprawozdania z przeprowadzonych zadań projektowych</w:t>
            </w:r>
          </w:p>
        </w:tc>
      </w:tr>
      <w:tr w:rsidR="003C58FB" w:rsidRPr="00E872EE" w14:paraId="0E3D702A" w14:textId="77777777" w:rsidTr="00BB1BAD">
        <w:tc>
          <w:tcPr>
            <w:tcW w:w="712" w:type="dxa"/>
            <w:shd w:val="clear" w:color="auto" w:fill="auto"/>
          </w:tcPr>
          <w:p w14:paraId="0BABE492" w14:textId="77777777" w:rsidR="003C58FB" w:rsidRPr="00E872EE" w:rsidRDefault="003C58FB" w:rsidP="002A0D8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94" w:type="dxa"/>
            <w:gridSpan w:val="5"/>
            <w:shd w:val="clear" w:color="auto" w:fill="auto"/>
          </w:tcPr>
          <w:p w14:paraId="09AF9E77" w14:textId="77777777" w:rsidR="00332E3D" w:rsidRDefault="003C58FB" w:rsidP="00CF5C2F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CF5C2F">
              <w:rPr>
                <w:rFonts w:cstheme="minorHAnsi"/>
                <w:sz w:val="24"/>
                <w:szCs w:val="24"/>
              </w:rPr>
              <w:t>Sprawdzenie wiadomości z działu</w:t>
            </w:r>
            <w:r w:rsidR="00F70244" w:rsidRPr="00CF5C2F">
              <w:rPr>
                <w:rFonts w:cstheme="minorHAnsi"/>
                <w:sz w:val="24"/>
                <w:szCs w:val="24"/>
              </w:rPr>
              <w:t xml:space="preserve"> </w:t>
            </w:r>
            <w:r w:rsidR="00F70244" w:rsidRPr="00CF5C2F">
              <w:rPr>
                <w:rFonts w:cstheme="minorHAnsi"/>
                <w:i/>
                <w:sz w:val="24"/>
                <w:szCs w:val="24"/>
              </w:rPr>
              <w:t>Zarządzanie projektami</w:t>
            </w:r>
          </w:p>
          <w:p w14:paraId="31FB3C1A" w14:textId="1AF0245C" w:rsidR="001F14D6" w:rsidRPr="00CF5C2F" w:rsidRDefault="001F14D6" w:rsidP="00CF5C2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bookmarkEnd w:id="0"/>
      <w:tr w:rsidR="00A74F13" w:rsidRPr="00E872EE" w14:paraId="5D3158C0" w14:textId="77777777" w:rsidTr="00C741DB">
        <w:tc>
          <w:tcPr>
            <w:tcW w:w="16106" w:type="dxa"/>
            <w:gridSpan w:val="6"/>
            <w:shd w:val="clear" w:color="auto" w:fill="auto"/>
          </w:tcPr>
          <w:p w14:paraId="45154CD5" w14:textId="1EBDA1AC" w:rsidR="00A74F13" w:rsidRPr="00E872EE" w:rsidRDefault="005976F9" w:rsidP="00A74F13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GOSPODARKA RYNKOWA</w:t>
            </w:r>
          </w:p>
        </w:tc>
      </w:tr>
      <w:tr w:rsidR="00A74F13" w:rsidRPr="00E872EE" w14:paraId="135AF444" w14:textId="77777777" w:rsidTr="006E54C8">
        <w:tc>
          <w:tcPr>
            <w:tcW w:w="712" w:type="dxa"/>
            <w:shd w:val="clear" w:color="auto" w:fill="auto"/>
          </w:tcPr>
          <w:p w14:paraId="2E121AB1" w14:textId="77777777" w:rsidR="00A74F13" w:rsidRPr="00E872EE" w:rsidRDefault="00A74F13" w:rsidP="002A0D8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0796B97E" w14:textId="05BF8CBD" w:rsidR="00A74F13" w:rsidRPr="00E872EE" w:rsidRDefault="00A74F13" w:rsidP="002A0D83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Rola </w:t>
            </w:r>
            <w:proofErr w:type="spellStart"/>
            <w:r w:rsidRPr="00E872EE">
              <w:rPr>
                <w:rFonts w:cstheme="minorHAnsi"/>
                <w:sz w:val="24"/>
                <w:szCs w:val="24"/>
              </w:rPr>
              <w:t>przedsi</w:t>
            </w:r>
            <w:r w:rsidR="00E77897">
              <w:rPr>
                <w:rFonts w:cstheme="minorHAnsi"/>
                <w:sz w:val="24"/>
                <w:szCs w:val="24"/>
              </w:rPr>
              <w:t>ę</w:t>
            </w:r>
            <w:proofErr w:type="spellEnd"/>
            <w:r w:rsidR="00E77897">
              <w:rPr>
                <w:rFonts w:cstheme="minorHAnsi"/>
                <w:sz w:val="24"/>
                <w:szCs w:val="24"/>
              </w:rPr>
              <w:t>-</w:t>
            </w:r>
            <w:r w:rsidRPr="00E872EE">
              <w:rPr>
                <w:rFonts w:cstheme="minorHAnsi"/>
                <w:sz w:val="24"/>
                <w:szCs w:val="24"/>
              </w:rPr>
              <w:t xml:space="preserve">biorczości </w:t>
            </w:r>
            <w:r w:rsidR="004F6A95">
              <w:rPr>
                <w:rFonts w:cstheme="minorHAnsi"/>
                <w:sz w:val="24"/>
                <w:szCs w:val="24"/>
              </w:rPr>
              <w:br/>
            </w:r>
            <w:r w:rsidRPr="00E872EE">
              <w:rPr>
                <w:rFonts w:cstheme="minorHAnsi"/>
                <w:sz w:val="24"/>
                <w:szCs w:val="24"/>
              </w:rPr>
              <w:t>w gospodarce</w:t>
            </w:r>
          </w:p>
        </w:tc>
        <w:tc>
          <w:tcPr>
            <w:tcW w:w="3314" w:type="dxa"/>
            <w:shd w:val="clear" w:color="auto" w:fill="auto"/>
          </w:tcPr>
          <w:p w14:paraId="52574415" w14:textId="77777777" w:rsidR="002A171B" w:rsidRPr="00E872EE" w:rsidRDefault="002A171B" w:rsidP="00E5681A">
            <w:pPr>
              <w:tabs>
                <w:tab w:val="left" w:pos="72"/>
              </w:tabs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wpływ przedsiębiorczości na rozwój społeczno-</w:t>
            </w:r>
            <w:r w:rsidRPr="00E872EE">
              <w:rPr>
                <w:rFonts w:cstheme="minorHAnsi"/>
                <w:sz w:val="24"/>
                <w:szCs w:val="24"/>
              </w:rPr>
              <w:br/>
              <w:t>-gospodarczy</w:t>
            </w:r>
          </w:p>
          <w:p w14:paraId="78DBBEB4" w14:textId="77777777" w:rsidR="002A171B" w:rsidRPr="00E872EE" w:rsidRDefault="002A171B" w:rsidP="00E5681A">
            <w:pPr>
              <w:tabs>
                <w:tab w:val="left" w:pos="72"/>
              </w:tabs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czynniki rozwoju przedsiębiorczości</w:t>
            </w:r>
          </w:p>
          <w:p w14:paraId="213000DE" w14:textId="77777777" w:rsidR="002A171B" w:rsidRPr="00E872EE" w:rsidRDefault="002A171B" w:rsidP="00E5681A">
            <w:pPr>
              <w:tabs>
                <w:tab w:val="left" w:pos="72"/>
              </w:tabs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wpływ przedsiębiorczości na rozwój społeczno-</w:t>
            </w:r>
            <w:r w:rsidRPr="00E872EE">
              <w:rPr>
                <w:rFonts w:cstheme="minorHAnsi"/>
                <w:sz w:val="24"/>
                <w:szCs w:val="24"/>
              </w:rPr>
              <w:br/>
              <w:t>-gospodarczy różnych układów przestrzennych</w:t>
            </w:r>
          </w:p>
          <w:p w14:paraId="499E19B1" w14:textId="2086EEBA" w:rsidR="002A171B" w:rsidRPr="00E872EE" w:rsidRDefault="002A171B" w:rsidP="00E5681A">
            <w:pPr>
              <w:tabs>
                <w:tab w:val="left" w:pos="72"/>
              </w:tabs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patriotyzm gospodarczy – rola przedsiębiorców w rozwoju kraju</w:t>
            </w:r>
          </w:p>
          <w:p w14:paraId="3C56CB4C" w14:textId="514C7B5C" w:rsidR="00A74F13" w:rsidRPr="00E872EE" w:rsidRDefault="002A171B" w:rsidP="00E5681A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wpływ przedsiębiorstw na gospodarkę w skali lokalnej, regionalnej, krajowej </w:t>
            </w:r>
            <w:r w:rsidRPr="00E872EE">
              <w:rPr>
                <w:rFonts w:cstheme="minorHAnsi"/>
                <w:sz w:val="24"/>
                <w:szCs w:val="24"/>
              </w:rPr>
              <w:br/>
              <w:t>i globalnej – przykłady</w:t>
            </w:r>
          </w:p>
        </w:tc>
        <w:tc>
          <w:tcPr>
            <w:tcW w:w="4536" w:type="dxa"/>
            <w:shd w:val="clear" w:color="auto" w:fill="auto"/>
          </w:tcPr>
          <w:p w14:paraId="02CD6884" w14:textId="77777777" w:rsidR="002A171B" w:rsidRPr="00E872EE" w:rsidRDefault="002A171B" w:rsidP="00E5681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wyjaśnia, na czym polega rozwój społeczno-gospodarczy,</w:t>
            </w:r>
          </w:p>
          <w:p w14:paraId="1D2F4F6B" w14:textId="2396157D" w:rsidR="002A171B" w:rsidRPr="00E872EE" w:rsidRDefault="002A171B" w:rsidP="00E5681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określa rolę przedsiębiorczości w rozwoju społeczno-gospodarczym w skali lokalnej, regionalnej, krajowej i globalnej,</w:t>
            </w:r>
          </w:p>
          <w:p w14:paraId="68C2091C" w14:textId="3B068FF2" w:rsidR="00A74F13" w:rsidRPr="00E872EE" w:rsidRDefault="002A171B" w:rsidP="00E5681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wymienia przejawy współczesnego patriotyzmu gospodarczego w życiu codziennym,</w:t>
            </w:r>
          </w:p>
        </w:tc>
        <w:tc>
          <w:tcPr>
            <w:tcW w:w="1134" w:type="dxa"/>
            <w:shd w:val="clear" w:color="auto" w:fill="auto"/>
          </w:tcPr>
          <w:p w14:paraId="031CFBC4" w14:textId="77777777" w:rsidR="00A74F13" w:rsidRPr="00E872EE" w:rsidRDefault="002A171B" w:rsidP="002A0D83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III.1</w:t>
            </w:r>
          </w:p>
          <w:p w14:paraId="76E46397" w14:textId="59D48C60" w:rsidR="002A171B" w:rsidRPr="00E872EE" w:rsidRDefault="002A171B" w:rsidP="002A0D83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III.9</w:t>
            </w:r>
          </w:p>
        </w:tc>
        <w:tc>
          <w:tcPr>
            <w:tcW w:w="4611" w:type="dxa"/>
            <w:shd w:val="clear" w:color="auto" w:fill="auto"/>
          </w:tcPr>
          <w:p w14:paraId="6536044D" w14:textId="31DFA195" w:rsidR="00F74321" w:rsidRPr="00E872EE" w:rsidRDefault="00F74321" w:rsidP="00F74321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ogadank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a temat</w:t>
            </w:r>
            <w:r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pływu </w:t>
            </w:r>
            <w:r w:rsidRPr="00E872EE">
              <w:rPr>
                <w:rFonts w:asciiTheme="minorHAnsi" w:hAnsiTheme="minorHAnsi" w:cstheme="minorHAnsi"/>
                <w:sz w:val="24"/>
                <w:szCs w:val="24"/>
              </w:rPr>
              <w:t>przedsiębiorczoś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i na </w:t>
            </w:r>
            <w:r w:rsidRPr="00E872EE">
              <w:rPr>
                <w:rFonts w:asciiTheme="minorHAnsi" w:hAnsiTheme="minorHAnsi" w:cstheme="minorHAnsi"/>
                <w:sz w:val="24"/>
                <w:szCs w:val="24"/>
              </w:rPr>
              <w:t>roz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ój </w:t>
            </w:r>
            <w:r w:rsidRPr="00E872EE">
              <w:rPr>
                <w:rFonts w:asciiTheme="minorHAnsi" w:hAnsiTheme="minorHAnsi" w:cstheme="minorHAnsi"/>
                <w:sz w:val="24"/>
                <w:szCs w:val="24"/>
              </w:rPr>
              <w:t>społeczn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546D60">
              <w:rPr>
                <w:rFonts w:asciiTheme="minorHAnsi" w:hAnsiTheme="minorHAnsi" w:cstheme="minorHAnsi"/>
                <w:sz w:val="24"/>
                <w:szCs w:val="24"/>
              </w:rPr>
              <w:br/>
              <w:t>-</w:t>
            </w:r>
            <w:r w:rsidRPr="00E872EE">
              <w:rPr>
                <w:rFonts w:asciiTheme="minorHAnsi" w:hAnsiTheme="minorHAnsi" w:cstheme="minorHAnsi"/>
                <w:sz w:val="24"/>
                <w:szCs w:val="24"/>
              </w:rPr>
              <w:t>gospodarc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</w:p>
          <w:p w14:paraId="329CA9D9" w14:textId="19D4F7E5" w:rsidR="00885694" w:rsidRPr="00E872EE" w:rsidRDefault="00143704" w:rsidP="00E5681A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b</w:t>
            </w:r>
            <w:r w:rsidR="00885694" w:rsidRPr="00E872EE">
              <w:rPr>
                <w:rFonts w:asciiTheme="minorHAnsi" w:hAnsiTheme="minorHAnsi" w:cstheme="minorHAnsi"/>
                <w:sz w:val="24"/>
                <w:szCs w:val="24"/>
              </w:rPr>
              <w:t>urza mózgów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885694" w:rsidRPr="00E872EE">
              <w:rPr>
                <w:rFonts w:asciiTheme="minorHAnsi" w:hAnsiTheme="minorHAnsi" w:cstheme="minorHAnsi"/>
                <w:sz w:val="24"/>
                <w:szCs w:val="24"/>
              </w:rPr>
              <w:t>wpływ przedsiębiorczości na rozwój społeczno-gospodarczy różnych układów przestrzennych</w:t>
            </w:r>
          </w:p>
          <w:p w14:paraId="32CD91B1" w14:textId="4820716A" w:rsidR="00A74F13" w:rsidRPr="00E872EE" w:rsidRDefault="00143704" w:rsidP="00E5681A">
            <w:pPr>
              <w:pStyle w:val="Akapitzlist"/>
              <w:spacing w:after="0" w:line="240" w:lineRule="auto"/>
              <w:ind w:left="33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s</w:t>
            </w:r>
            <w:r w:rsidR="00C45882" w:rsidRPr="00E872EE">
              <w:rPr>
                <w:rFonts w:asciiTheme="minorHAnsi" w:hAnsiTheme="minorHAnsi" w:cstheme="minorHAnsi"/>
                <w:sz w:val="24"/>
                <w:szCs w:val="24"/>
              </w:rPr>
              <w:t>tudium przypadk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C45882" w:rsidRPr="00E872EE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CF7F10" w:rsidRPr="00E872EE">
              <w:rPr>
                <w:rFonts w:asciiTheme="minorHAnsi" w:hAnsiTheme="minorHAnsi" w:cstheme="minorHAnsi"/>
                <w:sz w:val="24"/>
                <w:szCs w:val="24"/>
              </w:rPr>
              <w:t>atriotyzm lokalny na przykładzie wybranych polskich przedsiębiorstw</w:t>
            </w:r>
          </w:p>
        </w:tc>
      </w:tr>
      <w:tr w:rsidR="00A74F13" w:rsidRPr="00E872EE" w14:paraId="082371A4" w14:textId="77777777" w:rsidTr="006E54C8">
        <w:tc>
          <w:tcPr>
            <w:tcW w:w="712" w:type="dxa"/>
            <w:shd w:val="clear" w:color="auto" w:fill="auto"/>
          </w:tcPr>
          <w:p w14:paraId="07221AE4" w14:textId="77777777" w:rsidR="00A74F13" w:rsidRPr="00E872EE" w:rsidRDefault="00A74F13" w:rsidP="002A0D8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426E6330" w14:textId="1CF55D29" w:rsidR="00A74F13" w:rsidRPr="00E872EE" w:rsidRDefault="00A74F13" w:rsidP="002A0D83">
            <w:pPr>
              <w:spacing w:after="0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Gospodarka rynkowa.</w:t>
            </w:r>
            <w:r w:rsidRPr="00E5681A">
              <w:rPr>
                <w:rFonts w:cstheme="minorHAnsi"/>
                <w:sz w:val="24"/>
                <w:szCs w:val="24"/>
              </w:rPr>
              <w:t xml:space="preserve"> </w:t>
            </w:r>
            <w:r w:rsidRPr="00E872EE">
              <w:rPr>
                <w:rFonts w:cstheme="minorHAnsi"/>
                <w:sz w:val="24"/>
                <w:szCs w:val="24"/>
              </w:rPr>
              <w:t>Podmioty gospodarki</w:t>
            </w:r>
          </w:p>
        </w:tc>
        <w:tc>
          <w:tcPr>
            <w:tcW w:w="3314" w:type="dxa"/>
            <w:shd w:val="clear" w:color="auto" w:fill="auto"/>
          </w:tcPr>
          <w:p w14:paraId="4B10BFEC" w14:textId="77777777" w:rsidR="002A171B" w:rsidRPr="00E872EE" w:rsidRDefault="002A171B" w:rsidP="00E5681A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gospodarka rynkowa</w:t>
            </w:r>
          </w:p>
          <w:p w14:paraId="5C9FA6DC" w14:textId="77777777" w:rsidR="002A171B" w:rsidRPr="00E872EE" w:rsidRDefault="002A171B" w:rsidP="00E5681A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filary gospodarki rynkowej</w:t>
            </w:r>
          </w:p>
          <w:p w14:paraId="73D135DD" w14:textId="77777777" w:rsidR="002A171B" w:rsidRPr="00E872EE" w:rsidRDefault="002A171B" w:rsidP="00E5681A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społeczna gospodarka rynkowa</w:t>
            </w:r>
          </w:p>
          <w:p w14:paraId="3C0C475C" w14:textId="77777777" w:rsidR="002A171B" w:rsidRPr="00E872EE" w:rsidRDefault="002A171B" w:rsidP="00E5681A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podmioty gospodarki rynkowej</w:t>
            </w:r>
          </w:p>
          <w:p w14:paraId="3E1A79CD" w14:textId="77777777" w:rsidR="002A171B" w:rsidRPr="00E872EE" w:rsidRDefault="002A171B" w:rsidP="00E5681A">
            <w:pPr>
              <w:spacing w:after="0"/>
              <w:ind w:left="-16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zależności między podmiotami gospodarki (ruch okrężny)</w:t>
            </w:r>
          </w:p>
          <w:p w14:paraId="1FDFF16C" w14:textId="18BF7E19" w:rsidR="00A74F13" w:rsidRPr="00E872EE" w:rsidRDefault="002A171B" w:rsidP="00E5681A">
            <w:pPr>
              <w:spacing w:after="0"/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podstawowe parametry charakteryzujące gospodarkę </w:t>
            </w:r>
            <w:r w:rsidRPr="00E872EE">
              <w:rPr>
                <w:rFonts w:cstheme="minorHAnsi"/>
                <w:sz w:val="24"/>
                <w:szCs w:val="24"/>
              </w:rPr>
              <w:lastRenderedPageBreak/>
              <w:t>(PKB, inflacja, zatrudnienie, bezrobocie)</w:t>
            </w:r>
          </w:p>
        </w:tc>
        <w:tc>
          <w:tcPr>
            <w:tcW w:w="4536" w:type="dxa"/>
            <w:shd w:val="clear" w:color="auto" w:fill="auto"/>
          </w:tcPr>
          <w:p w14:paraId="1E0FEC10" w14:textId="77777777" w:rsidR="002A171B" w:rsidRPr="00E872EE" w:rsidRDefault="002A171B" w:rsidP="00E5681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lastRenderedPageBreak/>
              <w:t>• wymienia filary gospodarki rynkowej i je charakteryzuje,</w:t>
            </w:r>
          </w:p>
          <w:p w14:paraId="63DFE193" w14:textId="77777777" w:rsidR="002A171B" w:rsidRPr="00E872EE" w:rsidRDefault="002A171B" w:rsidP="00E5681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wykazuje zalety gospodarki rynkowej,</w:t>
            </w:r>
          </w:p>
          <w:p w14:paraId="1EDDB459" w14:textId="77777777" w:rsidR="002A171B" w:rsidRPr="00E872EE" w:rsidRDefault="002A171B" w:rsidP="00E5681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określa zależności między podmiotami gospodarki rynkowej,</w:t>
            </w:r>
          </w:p>
          <w:p w14:paraId="6D3D6C90" w14:textId="3A5C7C0B" w:rsidR="00A74F13" w:rsidRPr="00E872EE" w:rsidRDefault="002A171B" w:rsidP="00E5681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wymienia i omawia podstawowe parametry charakteryzujące gospodarkę (PKB, inflacja, zatrudnienie, bezrobocie),</w:t>
            </w:r>
          </w:p>
        </w:tc>
        <w:tc>
          <w:tcPr>
            <w:tcW w:w="1134" w:type="dxa"/>
            <w:shd w:val="clear" w:color="auto" w:fill="auto"/>
          </w:tcPr>
          <w:p w14:paraId="69DAE8EE" w14:textId="77777777" w:rsidR="00A74F13" w:rsidRPr="00E872EE" w:rsidRDefault="002A171B" w:rsidP="002A0D83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III.2</w:t>
            </w:r>
          </w:p>
          <w:p w14:paraId="7BE06CA9" w14:textId="77777777" w:rsidR="002A171B" w:rsidRPr="00E872EE" w:rsidRDefault="002A171B" w:rsidP="002A0D83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III.5</w:t>
            </w:r>
          </w:p>
          <w:p w14:paraId="14CC0057" w14:textId="77777777" w:rsidR="002A171B" w:rsidRPr="00E872EE" w:rsidRDefault="002A171B" w:rsidP="002A0D83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III.6</w:t>
            </w:r>
          </w:p>
          <w:p w14:paraId="687AB038" w14:textId="0ACA7A8C" w:rsidR="002A171B" w:rsidRPr="00E872EE" w:rsidRDefault="002A171B" w:rsidP="002A0D83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11" w:type="dxa"/>
            <w:shd w:val="clear" w:color="auto" w:fill="auto"/>
          </w:tcPr>
          <w:p w14:paraId="6F761ADE" w14:textId="1D2CE370" w:rsidR="004A0C5E" w:rsidRPr="00E872EE" w:rsidRDefault="00143704" w:rsidP="00E5681A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4A0C5E" w:rsidRPr="00E872EE">
              <w:rPr>
                <w:rFonts w:asciiTheme="minorHAnsi" w:hAnsiTheme="minorHAnsi" w:cstheme="minorHAnsi"/>
                <w:sz w:val="24"/>
                <w:szCs w:val="24"/>
              </w:rPr>
              <w:t>ogadanka na temat gospodarki rynkowej</w:t>
            </w:r>
          </w:p>
          <w:p w14:paraId="20F19B0E" w14:textId="3E3FE158" w:rsidR="004A0C5E" w:rsidRPr="00E872EE" w:rsidRDefault="00143704" w:rsidP="00E5681A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m</w:t>
            </w:r>
            <w:r w:rsidR="004A0C5E" w:rsidRPr="00E872EE">
              <w:rPr>
                <w:rFonts w:asciiTheme="minorHAnsi" w:hAnsiTheme="minorHAnsi" w:cstheme="minorHAnsi"/>
                <w:sz w:val="24"/>
                <w:szCs w:val="24"/>
              </w:rPr>
              <w:t>apa mentalna – zalety gospodarki rynkowej</w:t>
            </w:r>
          </w:p>
          <w:p w14:paraId="6FD62AD8" w14:textId="38500F7A" w:rsidR="004A0C5E" w:rsidRPr="00E872EE" w:rsidRDefault="00143704" w:rsidP="00E5681A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d</w:t>
            </w:r>
            <w:r w:rsidR="004A0C5E" w:rsidRPr="00E872EE">
              <w:rPr>
                <w:rFonts w:asciiTheme="minorHAnsi" w:hAnsiTheme="minorHAnsi" w:cstheme="minorHAnsi"/>
                <w:sz w:val="24"/>
                <w:szCs w:val="24"/>
              </w:rPr>
              <w:t>yskusja dotycząca filarów funkcjonowania gospodarki rynkowej</w:t>
            </w:r>
          </w:p>
          <w:p w14:paraId="49C17877" w14:textId="16322505" w:rsidR="00196EC6" w:rsidRPr="00E872EE" w:rsidRDefault="00143704" w:rsidP="00E5681A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196EC6" w:rsidRPr="00E872EE">
              <w:rPr>
                <w:rFonts w:asciiTheme="minorHAnsi" w:hAnsiTheme="minorHAnsi" w:cstheme="minorHAnsi"/>
                <w:sz w:val="24"/>
                <w:szCs w:val="24"/>
              </w:rPr>
              <w:t>raca z tekstem źród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196EC6" w:rsidRPr="00E872EE">
              <w:rPr>
                <w:rFonts w:asciiTheme="minorHAnsi" w:hAnsiTheme="minorHAnsi" w:cstheme="minorHAnsi"/>
                <w:sz w:val="24"/>
                <w:szCs w:val="24"/>
              </w:rPr>
              <w:t>wym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196EC6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fragment </w:t>
            </w:r>
            <w:r w:rsidR="00BF66C1" w:rsidRPr="00E872EE">
              <w:rPr>
                <w:rFonts w:asciiTheme="minorHAnsi" w:hAnsiTheme="minorHAnsi" w:cstheme="minorHAnsi"/>
                <w:sz w:val="24"/>
                <w:szCs w:val="24"/>
              </w:rPr>
              <w:t>konstytucji RP odnoszący się do społecznej gospodarki rynkowej</w:t>
            </w:r>
          </w:p>
          <w:p w14:paraId="06369A9B" w14:textId="4774E993" w:rsidR="004A0C5E" w:rsidRPr="00E872EE" w:rsidRDefault="00143704" w:rsidP="00E5681A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4A0C5E" w:rsidRPr="00E872EE">
              <w:rPr>
                <w:rFonts w:asciiTheme="minorHAnsi" w:hAnsiTheme="minorHAnsi" w:cstheme="minorHAnsi"/>
                <w:sz w:val="24"/>
                <w:szCs w:val="24"/>
              </w:rPr>
              <w:t>raca z podręcznikie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4A0C5E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analiza schematu przedstawiającego wzajemne zależności </w:t>
            </w:r>
            <w:r w:rsidR="00A5291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4A0C5E" w:rsidRPr="00E872EE">
              <w:rPr>
                <w:rFonts w:asciiTheme="minorHAnsi" w:hAnsiTheme="minorHAnsi" w:cstheme="minorHAnsi"/>
                <w:sz w:val="24"/>
                <w:szCs w:val="24"/>
              </w:rPr>
              <w:t>w ruchu okrężnym w gospodarce rynkowej</w:t>
            </w:r>
          </w:p>
          <w:p w14:paraId="45C7415D" w14:textId="140D75F7" w:rsidR="00A74F13" w:rsidRPr="00E872EE" w:rsidRDefault="00143704" w:rsidP="002A0D83">
            <w:pPr>
              <w:pStyle w:val="Akapitzlist"/>
              <w:spacing w:after="0" w:line="240" w:lineRule="auto"/>
              <w:ind w:left="0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lastRenderedPageBreak/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BF66C1" w:rsidRPr="00E872EE">
              <w:rPr>
                <w:rFonts w:asciiTheme="minorHAnsi" w:hAnsiTheme="minorHAnsi" w:cstheme="minorHAnsi"/>
                <w:sz w:val="24"/>
                <w:szCs w:val="24"/>
              </w:rPr>
              <w:t>raca z zasobami sieci internetowej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BF66C1" w:rsidRPr="00E872EE">
              <w:rPr>
                <w:rFonts w:asciiTheme="minorHAnsi" w:hAnsiTheme="minorHAnsi" w:cstheme="minorHAnsi"/>
                <w:sz w:val="24"/>
                <w:szCs w:val="24"/>
              </w:rPr>
              <w:t>wyszukiwanie danych statystycznych charakteryz</w:t>
            </w:r>
            <w:r w:rsidR="00290186" w:rsidRPr="00E872EE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BF66C1" w:rsidRPr="00E872EE">
              <w:rPr>
                <w:rFonts w:asciiTheme="minorHAnsi" w:hAnsiTheme="minorHAnsi" w:cstheme="minorHAnsi"/>
                <w:sz w:val="24"/>
                <w:szCs w:val="24"/>
              </w:rPr>
              <w:t>jących gospodarkę</w:t>
            </w:r>
          </w:p>
        </w:tc>
      </w:tr>
      <w:tr w:rsidR="00A74F13" w:rsidRPr="00E872EE" w14:paraId="20075F92" w14:textId="77777777" w:rsidTr="006E54C8">
        <w:tc>
          <w:tcPr>
            <w:tcW w:w="712" w:type="dxa"/>
            <w:shd w:val="clear" w:color="auto" w:fill="auto"/>
          </w:tcPr>
          <w:p w14:paraId="7F18D2E3" w14:textId="77777777" w:rsidR="00A74F13" w:rsidRPr="00E872EE" w:rsidRDefault="00A74F13" w:rsidP="002A0D8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765F4333" w14:textId="1FF2CC30" w:rsidR="00A74F13" w:rsidRPr="00E872EE" w:rsidRDefault="00A74F13" w:rsidP="002A0D83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Budżet państwa</w:t>
            </w:r>
          </w:p>
        </w:tc>
        <w:tc>
          <w:tcPr>
            <w:tcW w:w="3314" w:type="dxa"/>
            <w:shd w:val="clear" w:color="auto" w:fill="auto"/>
          </w:tcPr>
          <w:p w14:paraId="63BF86C5" w14:textId="38AFA7D7" w:rsidR="00332E3D" w:rsidRPr="00332E3D" w:rsidRDefault="00332E3D" w:rsidP="00E5681A">
            <w:pPr>
              <w:spacing w:after="0"/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332E3D">
              <w:rPr>
                <w:rFonts w:cstheme="minorHAnsi"/>
                <w:sz w:val="24"/>
                <w:szCs w:val="24"/>
              </w:rPr>
              <w:t>• budżet państwa i budżet jednostki samorządu terytorialnego</w:t>
            </w:r>
          </w:p>
          <w:p w14:paraId="45A21473" w14:textId="77777777" w:rsidR="00332E3D" w:rsidRPr="00332E3D" w:rsidRDefault="00332E3D" w:rsidP="00E5681A">
            <w:pPr>
              <w:spacing w:after="0"/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332E3D">
              <w:rPr>
                <w:rFonts w:cstheme="minorHAnsi"/>
                <w:sz w:val="24"/>
                <w:szCs w:val="24"/>
              </w:rPr>
              <w:t>• główne źródła dochodów i kierunki wydatków państwa oraz wybranej jednostki samorządu terytorialnego</w:t>
            </w:r>
          </w:p>
          <w:p w14:paraId="3FA1FBBB" w14:textId="75F7544B" w:rsidR="00A74F13" w:rsidRPr="00E872EE" w:rsidRDefault="00332E3D" w:rsidP="00E5681A">
            <w:pPr>
              <w:spacing w:after="0"/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332E3D">
              <w:rPr>
                <w:rFonts w:cstheme="minorHAnsi"/>
                <w:sz w:val="24"/>
                <w:szCs w:val="24"/>
              </w:rPr>
              <w:t>• znaczenie deficytu budżetowego i długu publicznego dla gospodarki</w:t>
            </w:r>
          </w:p>
        </w:tc>
        <w:tc>
          <w:tcPr>
            <w:tcW w:w="4536" w:type="dxa"/>
            <w:shd w:val="clear" w:color="auto" w:fill="auto"/>
          </w:tcPr>
          <w:p w14:paraId="2F32B502" w14:textId="3BAFA03F" w:rsidR="00332E3D" w:rsidRPr="00E872EE" w:rsidRDefault="00332E3D" w:rsidP="00332E3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wyjaśnia, czym jest budżet państwa, nadwyżka budżetowa, deficyt budżetowy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E872EE">
              <w:rPr>
                <w:rFonts w:cstheme="minorHAnsi"/>
                <w:sz w:val="24"/>
                <w:szCs w:val="24"/>
              </w:rPr>
              <w:t xml:space="preserve">i dług publiczny, </w:t>
            </w:r>
          </w:p>
          <w:p w14:paraId="4756DD4D" w14:textId="77777777" w:rsidR="00332E3D" w:rsidRPr="00E872EE" w:rsidRDefault="00332E3D" w:rsidP="00332E3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analizuje dochody i wydatki budżetu państwa i przykładowej jednostki samorządu terytorialnego,</w:t>
            </w:r>
          </w:p>
          <w:p w14:paraId="444306AE" w14:textId="701FD070" w:rsidR="00A74F13" w:rsidRPr="00E872EE" w:rsidRDefault="00332E3D" w:rsidP="002A171B">
            <w:pPr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wyjaśnia wpływ deficytu budżetowego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E872EE">
              <w:rPr>
                <w:rFonts w:cstheme="minorHAnsi"/>
                <w:sz w:val="24"/>
                <w:szCs w:val="24"/>
              </w:rPr>
              <w:t>i długu publicznego na funkcjonowanie państwa i gospodarki,</w:t>
            </w:r>
          </w:p>
        </w:tc>
        <w:tc>
          <w:tcPr>
            <w:tcW w:w="1134" w:type="dxa"/>
            <w:shd w:val="clear" w:color="auto" w:fill="auto"/>
          </w:tcPr>
          <w:p w14:paraId="5A642191" w14:textId="6D31D683" w:rsidR="00A74F13" w:rsidRPr="00E872EE" w:rsidRDefault="002A171B" w:rsidP="002A0D83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III.7</w:t>
            </w:r>
          </w:p>
        </w:tc>
        <w:tc>
          <w:tcPr>
            <w:tcW w:w="4611" w:type="dxa"/>
            <w:shd w:val="clear" w:color="auto" w:fill="auto"/>
          </w:tcPr>
          <w:p w14:paraId="3B846C0A" w14:textId="12302323" w:rsidR="00877FC0" w:rsidRPr="00E872EE" w:rsidRDefault="00143704" w:rsidP="00E5681A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877FC0" w:rsidRPr="00E872EE">
              <w:rPr>
                <w:rFonts w:asciiTheme="minorHAnsi" w:hAnsiTheme="minorHAnsi" w:cstheme="minorHAnsi"/>
                <w:sz w:val="24"/>
                <w:szCs w:val="24"/>
              </w:rPr>
              <w:t>ogadanka na temat budżetu państwa</w:t>
            </w:r>
          </w:p>
          <w:p w14:paraId="62318F67" w14:textId="694A1033" w:rsidR="00877FC0" w:rsidRPr="00E872EE" w:rsidRDefault="00143704" w:rsidP="00E5681A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877FC0" w:rsidRPr="00E872EE">
              <w:rPr>
                <w:rFonts w:asciiTheme="minorHAnsi" w:hAnsiTheme="minorHAnsi" w:cstheme="minorHAnsi"/>
                <w:sz w:val="24"/>
                <w:szCs w:val="24"/>
              </w:rPr>
              <w:t>raca z podręcznikiem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877FC0" w:rsidRPr="00E872EE">
              <w:rPr>
                <w:rFonts w:asciiTheme="minorHAnsi" w:hAnsiTheme="minorHAnsi" w:cstheme="minorHAnsi"/>
                <w:sz w:val="24"/>
                <w:szCs w:val="24"/>
              </w:rPr>
              <w:t>analiza wykresów przedstawiających strukturę dochodów budżetu państwa (Polski) i wydatków budżetu państwa (Polski) według działów</w:t>
            </w:r>
          </w:p>
          <w:p w14:paraId="22573F1B" w14:textId="4A6D01D0" w:rsidR="00877FC0" w:rsidRPr="00E872EE" w:rsidRDefault="00143704" w:rsidP="00E5681A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>•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d</w:t>
            </w:r>
            <w:r w:rsidR="00877FC0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yskusja dotycząca znaczenia deficytu budżetowego i długu publicznego </w:t>
            </w:r>
            <w:r w:rsidR="00A5291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877FC0" w:rsidRPr="00E872EE">
              <w:rPr>
                <w:rFonts w:asciiTheme="minorHAnsi" w:hAnsiTheme="minorHAnsi" w:cstheme="minorHAnsi"/>
                <w:sz w:val="24"/>
                <w:szCs w:val="24"/>
              </w:rPr>
              <w:t>w gospodarce</w:t>
            </w:r>
          </w:p>
          <w:p w14:paraId="081CBCBD" w14:textId="067E76A8" w:rsidR="00877FC0" w:rsidRPr="00E872EE" w:rsidRDefault="00143704" w:rsidP="00E5681A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b</w:t>
            </w:r>
            <w:r w:rsidR="00877FC0" w:rsidRPr="00E872EE">
              <w:rPr>
                <w:rFonts w:asciiTheme="minorHAnsi" w:hAnsiTheme="minorHAnsi" w:cstheme="minorHAnsi"/>
                <w:sz w:val="24"/>
                <w:szCs w:val="24"/>
              </w:rPr>
              <w:t>urza mózgów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877FC0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struktura wpływów </w:t>
            </w:r>
            <w:r w:rsidR="00A5291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877FC0" w:rsidRPr="00E872EE">
              <w:rPr>
                <w:rFonts w:asciiTheme="minorHAnsi" w:hAnsiTheme="minorHAnsi" w:cstheme="minorHAnsi"/>
                <w:sz w:val="24"/>
                <w:szCs w:val="24"/>
              </w:rPr>
              <w:t>i wydatków budżetowych w JST</w:t>
            </w:r>
          </w:p>
          <w:p w14:paraId="4E68A825" w14:textId="68C6DC1C" w:rsidR="00A74F13" w:rsidRPr="00E872EE" w:rsidRDefault="00143704" w:rsidP="00E5681A">
            <w:pPr>
              <w:pStyle w:val="Akapitzlist"/>
              <w:spacing w:after="0" w:line="240" w:lineRule="auto"/>
              <w:ind w:left="33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877FC0" w:rsidRPr="00E872EE">
              <w:rPr>
                <w:rFonts w:asciiTheme="minorHAnsi" w:hAnsiTheme="minorHAnsi" w:cstheme="minorHAnsi"/>
                <w:sz w:val="24"/>
                <w:szCs w:val="24"/>
              </w:rPr>
              <w:t>raca z podręcznikiem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877FC0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analiza wykresów przedstawiających strukturę wydatków </w:t>
            </w:r>
            <w:r w:rsidR="00A5291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877FC0" w:rsidRPr="00E872EE">
              <w:rPr>
                <w:rFonts w:asciiTheme="minorHAnsi" w:hAnsiTheme="minorHAnsi" w:cstheme="minorHAnsi"/>
                <w:sz w:val="24"/>
                <w:szCs w:val="24"/>
              </w:rPr>
              <w:t>w budżetach JST</w:t>
            </w:r>
          </w:p>
        </w:tc>
      </w:tr>
      <w:tr w:rsidR="00A74F13" w:rsidRPr="00E872EE" w14:paraId="1A845AF8" w14:textId="77777777" w:rsidTr="006E54C8">
        <w:tc>
          <w:tcPr>
            <w:tcW w:w="712" w:type="dxa"/>
            <w:shd w:val="clear" w:color="auto" w:fill="auto"/>
          </w:tcPr>
          <w:p w14:paraId="4910BF62" w14:textId="77777777" w:rsidR="00A74F13" w:rsidRPr="00E872EE" w:rsidRDefault="00A74F13" w:rsidP="002A0D8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228AF9C8" w14:textId="4F513F9B" w:rsidR="00A74F13" w:rsidRPr="00E872EE" w:rsidRDefault="00A74F13" w:rsidP="002A0D83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Rynek </w:t>
            </w:r>
            <w:r w:rsidR="004F6A95">
              <w:rPr>
                <w:rFonts w:cstheme="minorHAnsi"/>
                <w:sz w:val="24"/>
                <w:szCs w:val="24"/>
              </w:rPr>
              <w:br/>
            </w:r>
            <w:r w:rsidRPr="00E872EE">
              <w:rPr>
                <w:rFonts w:cstheme="minorHAnsi"/>
                <w:sz w:val="24"/>
                <w:szCs w:val="24"/>
              </w:rPr>
              <w:t>w gospodarce</w:t>
            </w:r>
          </w:p>
        </w:tc>
        <w:tc>
          <w:tcPr>
            <w:tcW w:w="3314" w:type="dxa"/>
            <w:shd w:val="clear" w:color="auto" w:fill="auto"/>
          </w:tcPr>
          <w:p w14:paraId="28B4B5A3" w14:textId="77777777" w:rsidR="002A171B" w:rsidRPr="00E872EE" w:rsidRDefault="002A171B" w:rsidP="00E5681A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</w:t>
            </w:r>
            <w:r w:rsidRPr="00E872E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872EE">
              <w:rPr>
                <w:rFonts w:cstheme="minorHAnsi"/>
                <w:sz w:val="24"/>
                <w:szCs w:val="24"/>
              </w:rPr>
              <w:t>rynek i rodzaje rynków</w:t>
            </w:r>
          </w:p>
          <w:p w14:paraId="37A8F6BF" w14:textId="77777777" w:rsidR="002A171B" w:rsidRPr="00E872EE" w:rsidRDefault="002A171B" w:rsidP="00E5681A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funkcje rynku w gospodarce</w:t>
            </w:r>
          </w:p>
          <w:p w14:paraId="680ED0A1" w14:textId="77777777" w:rsidR="002A171B" w:rsidRPr="00E872EE" w:rsidRDefault="002A171B" w:rsidP="00E5681A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konkurencja i struktury rynkowe</w:t>
            </w:r>
          </w:p>
          <w:p w14:paraId="489D25B4" w14:textId="11F21A16" w:rsidR="00A74F13" w:rsidRPr="00E872EE" w:rsidRDefault="002A171B" w:rsidP="00E5681A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negatywne skutki ograniczonej konkurencji</w:t>
            </w:r>
          </w:p>
        </w:tc>
        <w:tc>
          <w:tcPr>
            <w:tcW w:w="4536" w:type="dxa"/>
            <w:shd w:val="clear" w:color="auto" w:fill="auto"/>
          </w:tcPr>
          <w:p w14:paraId="1E27FF31" w14:textId="77777777" w:rsidR="002A171B" w:rsidRPr="00E872EE" w:rsidRDefault="002A171B" w:rsidP="00E5681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wyjaśnia, czym jest rynek i jakie pełni funkcje w gospodarce,</w:t>
            </w:r>
          </w:p>
          <w:p w14:paraId="7F75B3D1" w14:textId="77777777" w:rsidR="002A171B" w:rsidRPr="00E872EE" w:rsidRDefault="002A171B" w:rsidP="00E5681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klasyfikuje rodzaje rynków według wybranych kryteriów,</w:t>
            </w:r>
          </w:p>
          <w:p w14:paraId="618061E5" w14:textId="77777777" w:rsidR="002A171B" w:rsidRPr="00E872EE" w:rsidRDefault="002A171B" w:rsidP="00E5681A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wymienia i charakteryzuje główne modele struktur rynkowych (monopol, oligopol, konkurencja monopolistyczna, konkurencja doskonała),</w:t>
            </w:r>
          </w:p>
          <w:p w14:paraId="4FBC3F22" w14:textId="303549FE" w:rsidR="00A74F13" w:rsidRPr="00E872EE" w:rsidRDefault="002A171B" w:rsidP="00E5681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wykazuje negatywne skutki ograniczonej konkurencji i potrzebę przeciwdziałania jej,</w:t>
            </w:r>
          </w:p>
        </w:tc>
        <w:tc>
          <w:tcPr>
            <w:tcW w:w="1134" w:type="dxa"/>
            <w:shd w:val="clear" w:color="auto" w:fill="auto"/>
          </w:tcPr>
          <w:p w14:paraId="03CEE5E7" w14:textId="1CA2B445" w:rsidR="00A74F13" w:rsidRPr="00E872EE" w:rsidRDefault="002A171B" w:rsidP="002A0D83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III.3</w:t>
            </w:r>
          </w:p>
        </w:tc>
        <w:tc>
          <w:tcPr>
            <w:tcW w:w="4611" w:type="dxa"/>
            <w:shd w:val="clear" w:color="auto" w:fill="auto"/>
          </w:tcPr>
          <w:p w14:paraId="2835F2A2" w14:textId="0D5554A3" w:rsidR="00C741DB" w:rsidRPr="00E872EE" w:rsidRDefault="00143704" w:rsidP="00E5681A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C741DB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ogadanka na temat </w:t>
            </w:r>
            <w:r w:rsidR="000F2AE9" w:rsidRPr="00E872EE">
              <w:rPr>
                <w:rFonts w:asciiTheme="minorHAnsi" w:hAnsiTheme="minorHAnsi" w:cstheme="minorHAnsi"/>
                <w:sz w:val="24"/>
                <w:szCs w:val="24"/>
              </w:rPr>
              <w:t>rynku i jego rodzajów</w:t>
            </w:r>
          </w:p>
          <w:p w14:paraId="38A9FC01" w14:textId="1D9C9A47" w:rsidR="00C741DB" w:rsidRPr="00E872EE" w:rsidRDefault="00143704" w:rsidP="00E5681A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b</w:t>
            </w:r>
            <w:r w:rsidR="00C741DB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urza mózgów – funkcje rynku </w:t>
            </w:r>
            <w:r w:rsidR="009968F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C741DB" w:rsidRPr="00E872EE">
              <w:rPr>
                <w:rFonts w:asciiTheme="minorHAnsi" w:hAnsiTheme="minorHAnsi" w:cstheme="minorHAnsi"/>
                <w:sz w:val="24"/>
                <w:szCs w:val="24"/>
              </w:rPr>
              <w:t>w gospodarce</w:t>
            </w:r>
          </w:p>
          <w:p w14:paraId="6C359351" w14:textId="303C0A0C" w:rsidR="00C741DB" w:rsidRPr="00E872EE" w:rsidRDefault="00143704" w:rsidP="00E5681A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d</w:t>
            </w:r>
            <w:r w:rsidR="00C741DB" w:rsidRPr="00E872EE">
              <w:rPr>
                <w:rFonts w:asciiTheme="minorHAnsi" w:hAnsiTheme="minorHAnsi" w:cstheme="minorHAnsi"/>
                <w:sz w:val="24"/>
                <w:szCs w:val="24"/>
              </w:rPr>
              <w:t>yskusja dotycząca struktur rynkowych</w:t>
            </w:r>
          </w:p>
          <w:p w14:paraId="33568DA2" w14:textId="0E996A9E" w:rsidR="00A74F13" w:rsidRPr="00E872EE" w:rsidRDefault="00143704" w:rsidP="00E5681A">
            <w:pPr>
              <w:pStyle w:val="Akapitzlist"/>
              <w:spacing w:after="0" w:line="240" w:lineRule="auto"/>
              <w:ind w:left="33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d</w:t>
            </w:r>
            <w:r w:rsidR="00477EC8" w:rsidRPr="00E872EE">
              <w:rPr>
                <w:rFonts w:asciiTheme="minorHAnsi" w:hAnsiTheme="minorHAnsi" w:cstheme="minorHAnsi"/>
                <w:sz w:val="24"/>
                <w:szCs w:val="24"/>
              </w:rPr>
              <w:t>yskusja na temat negatywnych skutków ograniczonej konkurencji</w:t>
            </w:r>
          </w:p>
        </w:tc>
      </w:tr>
      <w:tr w:rsidR="00A74F13" w:rsidRPr="00E872EE" w14:paraId="13C804C2" w14:textId="77777777" w:rsidTr="006E54C8">
        <w:tc>
          <w:tcPr>
            <w:tcW w:w="712" w:type="dxa"/>
            <w:shd w:val="clear" w:color="auto" w:fill="auto"/>
          </w:tcPr>
          <w:p w14:paraId="41849B9F" w14:textId="77777777" w:rsidR="00A74F13" w:rsidRPr="00E872EE" w:rsidRDefault="00A74F13" w:rsidP="002A0D8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1752FA0E" w14:textId="7B01EB28" w:rsidR="00A74F13" w:rsidRPr="00E872EE" w:rsidRDefault="002A171B" w:rsidP="002A0D83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Popyt, podaż </w:t>
            </w:r>
            <w:r w:rsidR="004F6A95">
              <w:rPr>
                <w:rFonts w:cstheme="minorHAnsi"/>
                <w:sz w:val="24"/>
                <w:szCs w:val="24"/>
              </w:rPr>
              <w:br/>
            </w:r>
            <w:r w:rsidRPr="00E872EE">
              <w:rPr>
                <w:rFonts w:cstheme="minorHAnsi"/>
                <w:sz w:val="24"/>
                <w:szCs w:val="24"/>
              </w:rPr>
              <w:t>i cena</w:t>
            </w:r>
          </w:p>
        </w:tc>
        <w:tc>
          <w:tcPr>
            <w:tcW w:w="3314" w:type="dxa"/>
            <w:shd w:val="clear" w:color="auto" w:fill="auto"/>
          </w:tcPr>
          <w:p w14:paraId="1185D4AB" w14:textId="77777777" w:rsidR="002A171B" w:rsidRPr="00E872EE" w:rsidRDefault="002A171B" w:rsidP="00E5681A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popyt i podaż</w:t>
            </w:r>
          </w:p>
          <w:p w14:paraId="563C6289" w14:textId="77777777" w:rsidR="002A171B" w:rsidRPr="00E872EE" w:rsidRDefault="002A171B" w:rsidP="00E5681A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czynniki kształtujące wielkość popytu i wielkość podaży</w:t>
            </w:r>
          </w:p>
          <w:p w14:paraId="654FB603" w14:textId="659D075F" w:rsidR="00A74F13" w:rsidRPr="00E872EE" w:rsidRDefault="002A171B" w:rsidP="00E5681A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lastRenderedPageBreak/>
              <w:t>• ustalanie cen</w:t>
            </w:r>
          </w:p>
        </w:tc>
        <w:tc>
          <w:tcPr>
            <w:tcW w:w="4536" w:type="dxa"/>
            <w:shd w:val="clear" w:color="auto" w:fill="auto"/>
          </w:tcPr>
          <w:p w14:paraId="18458FCC" w14:textId="77777777" w:rsidR="002A171B" w:rsidRPr="00E872EE" w:rsidRDefault="002A171B" w:rsidP="00E5681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lastRenderedPageBreak/>
              <w:t>• wyjaśnia prawo popytu i prawo podaży,</w:t>
            </w:r>
          </w:p>
          <w:p w14:paraId="3FAA367D" w14:textId="77777777" w:rsidR="002A171B" w:rsidRPr="00E872EE" w:rsidRDefault="002A171B" w:rsidP="00E5681A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wymienia i charakteryzuje </w:t>
            </w:r>
            <w:proofErr w:type="spellStart"/>
            <w:r w:rsidRPr="00E872EE">
              <w:rPr>
                <w:rFonts w:cstheme="minorHAnsi"/>
                <w:sz w:val="24"/>
                <w:szCs w:val="24"/>
              </w:rPr>
              <w:t>pozacenowe</w:t>
            </w:r>
            <w:proofErr w:type="spellEnd"/>
            <w:r w:rsidRPr="00E872EE">
              <w:rPr>
                <w:rFonts w:cstheme="minorHAnsi"/>
                <w:sz w:val="24"/>
                <w:szCs w:val="24"/>
              </w:rPr>
              <w:t xml:space="preserve"> czynniki kształtujące wielkość popytu,</w:t>
            </w:r>
          </w:p>
          <w:p w14:paraId="7FF927C8" w14:textId="77777777" w:rsidR="002A171B" w:rsidRPr="00E872EE" w:rsidRDefault="002A171B" w:rsidP="00E5681A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lastRenderedPageBreak/>
              <w:t xml:space="preserve">• wymienia i charakteryzuje </w:t>
            </w:r>
            <w:proofErr w:type="spellStart"/>
            <w:r w:rsidRPr="00E872EE">
              <w:rPr>
                <w:rFonts w:cstheme="minorHAnsi"/>
                <w:sz w:val="24"/>
                <w:szCs w:val="24"/>
              </w:rPr>
              <w:t>pozacenowe</w:t>
            </w:r>
            <w:proofErr w:type="spellEnd"/>
            <w:r w:rsidRPr="00E872EE">
              <w:rPr>
                <w:rFonts w:cstheme="minorHAnsi"/>
                <w:sz w:val="24"/>
                <w:szCs w:val="24"/>
              </w:rPr>
              <w:t xml:space="preserve"> czynniki kształtujące wielkość podaży,</w:t>
            </w:r>
          </w:p>
          <w:p w14:paraId="147823B6" w14:textId="3DB550CA" w:rsidR="002A171B" w:rsidRPr="00E872EE" w:rsidRDefault="002A171B" w:rsidP="00E5681A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wyjaśnia zjawiska nadwyżki rynkowej </w:t>
            </w:r>
            <w:r w:rsidR="00A52916">
              <w:rPr>
                <w:rFonts w:cstheme="minorHAnsi"/>
                <w:sz w:val="24"/>
                <w:szCs w:val="24"/>
              </w:rPr>
              <w:br/>
            </w:r>
            <w:r w:rsidRPr="00E872EE">
              <w:rPr>
                <w:rFonts w:cstheme="minorHAnsi"/>
                <w:sz w:val="24"/>
                <w:szCs w:val="24"/>
              </w:rPr>
              <w:t>i niedoboru rynkowego,</w:t>
            </w:r>
          </w:p>
          <w:p w14:paraId="5FFEC0ED" w14:textId="77777777" w:rsidR="002A171B" w:rsidRPr="00E872EE" w:rsidRDefault="002A171B" w:rsidP="00E5681A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wyznacza na prostych przykładach punkt równowagi rynkowej,</w:t>
            </w:r>
          </w:p>
          <w:p w14:paraId="3E068381" w14:textId="5E8B9861" w:rsidR="00A74F13" w:rsidRPr="00E872EE" w:rsidRDefault="002A171B" w:rsidP="00E5681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analizuje na przykładzie przebieg krzywej podaży i krzywej popytu,</w:t>
            </w:r>
          </w:p>
        </w:tc>
        <w:tc>
          <w:tcPr>
            <w:tcW w:w="1134" w:type="dxa"/>
            <w:shd w:val="clear" w:color="auto" w:fill="auto"/>
          </w:tcPr>
          <w:p w14:paraId="1AEFD3B7" w14:textId="3008EE89" w:rsidR="00A74F13" w:rsidRPr="00E872EE" w:rsidRDefault="002A171B" w:rsidP="002A0D83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lastRenderedPageBreak/>
              <w:t>III.4</w:t>
            </w:r>
          </w:p>
        </w:tc>
        <w:tc>
          <w:tcPr>
            <w:tcW w:w="4611" w:type="dxa"/>
            <w:shd w:val="clear" w:color="auto" w:fill="auto"/>
          </w:tcPr>
          <w:p w14:paraId="02B5600C" w14:textId="1E29D201" w:rsidR="00E732E1" w:rsidRPr="00E872EE" w:rsidRDefault="00143704" w:rsidP="00E5681A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E732E1" w:rsidRPr="00E872EE">
              <w:rPr>
                <w:rFonts w:asciiTheme="minorHAnsi" w:hAnsiTheme="minorHAnsi" w:cstheme="minorHAnsi"/>
                <w:sz w:val="24"/>
                <w:szCs w:val="24"/>
              </w:rPr>
              <w:t>ogadanka na temat popytu i podaży</w:t>
            </w:r>
          </w:p>
          <w:p w14:paraId="78DBEC95" w14:textId="15B3EC59" w:rsidR="008F43A6" w:rsidRPr="00E872EE" w:rsidRDefault="00143704" w:rsidP="00E5681A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b</w:t>
            </w:r>
            <w:r w:rsidR="008F43A6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urza mózgów – </w:t>
            </w:r>
            <w:proofErr w:type="spellStart"/>
            <w:r w:rsidR="008F43A6" w:rsidRPr="00E872EE">
              <w:rPr>
                <w:rFonts w:asciiTheme="minorHAnsi" w:hAnsiTheme="minorHAnsi" w:cstheme="minorHAnsi"/>
                <w:sz w:val="24"/>
                <w:szCs w:val="24"/>
              </w:rPr>
              <w:t>pozacenowe</w:t>
            </w:r>
            <w:proofErr w:type="spellEnd"/>
            <w:r w:rsidR="008F43A6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 czynniki kształtujące popyt i podaż</w:t>
            </w:r>
          </w:p>
          <w:p w14:paraId="28100073" w14:textId="19D0D0A6" w:rsidR="008F43A6" w:rsidRPr="00E872EE" w:rsidRDefault="00143704" w:rsidP="00E5681A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lastRenderedPageBreak/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s</w:t>
            </w:r>
            <w:r w:rsidR="008F43A6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tudium przypadku – paradoks </w:t>
            </w:r>
            <w:proofErr w:type="spellStart"/>
            <w:r w:rsidR="008F43A6" w:rsidRPr="00E872EE">
              <w:rPr>
                <w:rFonts w:asciiTheme="minorHAnsi" w:hAnsiTheme="minorHAnsi" w:cstheme="minorHAnsi"/>
                <w:sz w:val="24"/>
                <w:szCs w:val="24"/>
              </w:rPr>
              <w:t>Veblena</w:t>
            </w:r>
            <w:proofErr w:type="spellEnd"/>
            <w:r w:rsidR="009968F5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9968F5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CB4DAD" w:rsidRPr="00E872EE">
              <w:rPr>
                <w:rFonts w:asciiTheme="minorHAnsi" w:hAnsiTheme="minorHAnsi" w:cstheme="minorHAnsi"/>
                <w:sz w:val="24"/>
                <w:szCs w:val="24"/>
              </w:rPr>
              <w:t>ardoks</w:t>
            </w:r>
            <w:proofErr w:type="spellEnd"/>
            <w:r w:rsidR="00CB4DAD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B4DAD" w:rsidRPr="00E872EE">
              <w:rPr>
                <w:rFonts w:asciiTheme="minorHAnsi" w:hAnsiTheme="minorHAnsi" w:cstheme="minorHAnsi"/>
                <w:sz w:val="24"/>
                <w:szCs w:val="24"/>
              </w:rPr>
              <w:t>Giffena</w:t>
            </w:r>
            <w:proofErr w:type="spellEnd"/>
          </w:p>
          <w:p w14:paraId="08EDFA0C" w14:textId="71D4590F" w:rsidR="008F43A6" w:rsidRPr="00E872EE" w:rsidRDefault="00143704" w:rsidP="00E5681A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8F43A6" w:rsidRPr="00E872EE">
              <w:rPr>
                <w:rFonts w:asciiTheme="minorHAnsi" w:hAnsiTheme="minorHAnsi" w:cstheme="minorHAnsi"/>
                <w:sz w:val="24"/>
                <w:szCs w:val="24"/>
              </w:rPr>
              <w:t>raca z podręcznikiem, planszą</w:t>
            </w:r>
            <w:r w:rsidR="00AC6610">
              <w:rPr>
                <w:rFonts w:asciiTheme="minorHAnsi" w:hAnsiTheme="minorHAnsi" w:cstheme="minorHAnsi"/>
                <w:sz w:val="24"/>
                <w:szCs w:val="24"/>
              </w:rPr>
              <w:t xml:space="preserve"> i </w:t>
            </w:r>
            <w:r w:rsidR="008F43A6" w:rsidRPr="00E872EE">
              <w:rPr>
                <w:rFonts w:asciiTheme="minorHAnsi" w:hAnsiTheme="minorHAnsi" w:cstheme="minorHAnsi"/>
                <w:sz w:val="24"/>
                <w:szCs w:val="24"/>
              </w:rPr>
              <w:t>materiałem źródłowym – analiza przebiegu krzywej podaży i krzywej popytu</w:t>
            </w:r>
          </w:p>
          <w:p w14:paraId="4371CEA6" w14:textId="045EAFDA" w:rsidR="007E1059" w:rsidRDefault="00143704" w:rsidP="00143704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s</w:t>
            </w:r>
            <w:r w:rsidR="008F43A6" w:rsidRPr="00E872EE">
              <w:rPr>
                <w:rFonts w:asciiTheme="minorHAnsi" w:hAnsiTheme="minorHAnsi" w:cstheme="minorHAnsi"/>
                <w:sz w:val="24"/>
                <w:szCs w:val="24"/>
              </w:rPr>
              <w:t>tudium przypadku – czynniki wpływające na cenę danego produktu</w:t>
            </w:r>
          </w:p>
          <w:p w14:paraId="7D99E3E0" w14:textId="2BAF198B" w:rsidR="00A74F13" w:rsidRPr="00E872EE" w:rsidRDefault="00143704" w:rsidP="00E5681A">
            <w:pPr>
              <w:pStyle w:val="Akapitzlist"/>
              <w:spacing w:after="0" w:line="240" w:lineRule="auto"/>
              <w:ind w:left="33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>•</w:t>
            </w:r>
            <w:r w:rsidR="009968F5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ć</w:t>
            </w:r>
            <w:r w:rsidR="008F43A6" w:rsidRPr="00E75696">
              <w:rPr>
                <w:rFonts w:cstheme="minorHAnsi"/>
                <w:sz w:val="24"/>
                <w:szCs w:val="24"/>
              </w:rPr>
              <w:t>wiczenia techniczne – rysowanie krzywej podaży i krzywej popytu</w:t>
            </w:r>
          </w:p>
        </w:tc>
      </w:tr>
      <w:tr w:rsidR="00A74F13" w:rsidRPr="00E872EE" w14:paraId="4871B2CC" w14:textId="77777777" w:rsidTr="006E54C8">
        <w:tc>
          <w:tcPr>
            <w:tcW w:w="712" w:type="dxa"/>
            <w:shd w:val="clear" w:color="auto" w:fill="auto"/>
          </w:tcPr>
          <w:p w14:paraId="4B20C935" w14:textId="77777777" w:rsidR="00A74F13" w:rsidRPr="00E872EE" w:rsidRDefault="00A74F13" w:rsidP="002A0D8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43D3C7A0" w14:textId="13A7532C" w:rsidR="00A74F13" w:rsidRPr="00E872EE" w:rsidRDefault="002A171B" w:rsidP="002A0D83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Konsument </w:t>
            </w:r>
            <w:r w:rsidR="004F6A95">
              <w:rPr>
                <w:rFonts w:cstheme="minorHAnsi"/>
                <w:sz w:val="24"/>
                <w:szCs w:val="24"/>
              </w:rPr>
              <w:br/>
            </w:r>
            <w:r w:rsidRPr="00E872EE">
              <w:rPr>
                <w:rFonts w:cstheme="minorHAnsi"/>
                <w:sz w:val="24"/>
                <w:szCs w:val="24"/>
              </w:rPr>
              <w:t>na rynku</w:t>
            </w:r>
          </w:p>
        </w:tc>
        <w:tc>
          <w:tcPr>
            <w:tcW w:w="3314" w:type="dxa"/>
            <w:shd w:val="clear" w:color="auto" w:fill="auto"/>
          </w:tcPr>
          <w:p w14:paraId="249510F4" w14:textId="77777777" w:rsidR="002A171B" w:rsidRPr="00E872EE" w:rsidRDefault="002A171B" w:rsidP="00E5681A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konsument </w:t>
            </w:r>
          </w:p>
          <w:p w14:paraId="05B82521" w14:textId="77777777" w:rsidR="002A171B" w:rsidRPr="00E872EE" w:rsidRDefault="002A171B" w:rsidP="00E5681A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podstawowe prawa konsumenta</w:t>
            </w:r>
          </w:p>
          <w:p w14:paraId="04751738" w14:textId="77777777" w:rsidR="002A171B" w:rsidRPr="00E872EE" w:rsidRDefault="002A171B" w:rsidP="00E5681A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organizacje i instytucje </w:t>
            </w:r>
            <w:proofErr w:type="spellStart"/>
            <w:r w:rsidRPr="00E872EE">
              <w:rPr>
                <w:rFonts w:cstheme="minorHAnsi"/>
                <w:sz w:val="24"/>
                <w:szCs w:val="24"/>
              </w:rPr>
              <w:t>prokonsumenckie</w:t>
            </w:r>
            <w:proofErr w:type="spellEnd"/>
          </w:p>
          <w:p w14:paraId="1B08639D" w14:textId="77777777" w:rsidR="002A171B" w:rsidRPr="00E872EE" w:rsidRDefault="002A171B" w:rsidP="00E5681A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pozasądowe rozwiązywanie sporów</w:t>
            </w:r>
          </w:p>
          <w:p w14:paraId="2BE22E37" w14:textId="77777777" w:rsidR="002A171B" w:rsidRPr="00E872EE" w:rsidRDefault="002A171B" w:rsidP="00E5681A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reklamacja i gwarancja</w:t>
            </w:r>
          </w:p>
          <w:p w14:paraId="1F13C5F4" w14:textId="77777777" w:rsidR="002A171B" w:rsidRPr="00E872EE" w:rsidRDefault="002A171B" w:rsidP="00E5681A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składanie reklamacji towaru</w:t>
            </w:r>
          </w:p>
          <w:p w14:paraId="549DF08A" w14:textId="77777777" w:rsidR="002A171B" w:rsidRPr="00E872EE" w:rsidRDefault="002A171B" w:rsidP="00E5681A">
            <w:pPr>
              <w:spacing w:after="0"/>
              <w:ind w:left="-16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bezpieczne zakupy w sieci </w:t>
            </w:r>
            <w:r w:rsidRPr="00E872EE">
              <w:rPr>
                <w:rFonts w:cstheme="minorHAnsi"/>
                <w:sz w:val="24"/>
                <w:szCs w:val="24"/>
              </w:rPr>
              <w:br/>
              <w:t>i prawa e-konsumenta</w:t>
            </w:r>
          </w:p>
          <w:p w14:paraId="2E9E2901" w14:textId="4A21C23D" w:rsidR="00A74F13" w:rsidRPr="00E872EE" w:rsidRDefault="002A171B" w:rsidP="00E5681A">
            <w:pPr>
              <w:spacing w:after="0"/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świadome wybory konsumentów jako element patriotyzmu gospodarczego</w:t>
            </w:r>
          </w:p>
        </w:tc>
        <w:tc>
          <w:tcPr>
            <w:tcW w:w="4536" w:type="dxa"/>
            <w:shd w:val="clear" w:color="auto" w:fill="auto"/>
          </w:tcPr>
          <w:p w14:paraId="26C18A54" w14:textId="77777777" w:rsidR="002A171B" w:rsidRPr="00E872EE" w:rsidRDefault="002A171B" w:rsidP="00E5681A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wyjaśnia znaczenie terminów: </w:t>
            </w:r>
            <w:r w:rsidRPr="00E872EE">
              <w:rPr>
                <w:rFonts w:cstheme="minorHAnsi"/>
                <w:i/>
                <w:sz w:val="24"/>
                <w:szCs w:val="24"/>
              </w:rPr>
              <w:t>konsument</w:t>
            </w:r>
            <w:r w:rsidRPr="00E872EE">
              <w:rPr>
                <w:rFonts w:cstheme="minorHAnsi"/>
                <w:sz w:val="24"/>
                <w:szCs w:val="24"/>
              </w:rPr>
              <w:t xml:space="preserve">, </w:t>
            </w:r>
            <w:r w:rsidRPr="00E872EE">
              <w:rPr>
                <w:rFonts w:cstheme="minorHAnsi"/>
                <w:i/>
                <w:sz w:val="24"/>
                <w:szCs w:val="24"/>
              </w:rPr>
              <w:t>gwarancja</w:t>
            </w:r>
            <w:r w:rsidRPr="00E872EE">
              <w:rPr>
                <w:rFonts w:cstheme="minorHAnsi"/>
                <w:sz w:val="24"/>
                <w:szCs w:val="24"/>
              </w:rPr>
              <w:t xml:space="preserve">, </w:t>
            </w:r>
            <w:r w:rsidRPr="00E872EE">
              <w:rPr>
                <w:rFonts w:cstheme="minorHAnsi"/>
                <w:i/>
                <w:sz w:val="24"/>
                <w:szCs w:val="24"/>
              </w:rPr>
              <w:t>reklamacja</w:t>
            </w:r>
            <w:r w:rsidRPr="00E872EE">
              <w:rPr>
                <w:rFonts w:cstheme="minorHAnsi"/>
                <w:sz w:val="24"/>
                <w:szCs w:val="24"/>
              </w:rPr>
              <w:t xml:space="preserve">, </w:t>
            </w:r>
            <w:r w:rsidRPr="00E872EE">
              <w:rPr>
                <w:rFonts w:cstheme="minorHAnsi"/>
                <w:i/>
                <w:sz w:val="24"/>
                <w:szCs w:val="24"/>
              </w:rPr>
              <w:t>zakupy na odległość</w:t>
            </w:r>
            <w:r w:rsidRPr="00E872EE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69E46E63" w14:textId="77777777" w:rsidR="002A171B" w:rsidRPr="00E872EE" w:rsidRDefault="002A171B" w:rsidP="00E5681A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wymienia i charakteryzuje podstawowe prawa konsumenta,</w:t>
            </w:r>
          </w:p>
          <w:p w14:paraId="7B6BBCCE" w14:textId="77777777" w:rsidR="002A171B" w:rsidRPr="00E872EE" w:rsidRDefault="002A171B" w:rsidP="00E5681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wymienia instytucje zajmujące się ochroną konsumentów oraz określa ich cele i zadania,</w:t>
            </w:r>
          </w:p>
          <w:p w14:paraId="6F3719CD" w14:textId="04D81DED" w:rsidR="002A171B" w:rsidRPr="00E872EE" w:rsidRDefault="002A171B" w:rsidP="00E5681A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podaje różnice między reklamacją niezgodności towaru z umową a gwarancją,</w:t>
            </w:r>
          </w:p>
          <w:p w14:paraId="2FE5CE20" w14:textId="77777777" w:rsidR="002A171B" w:rsidRPr="00E872EE" w:rsidRDefault="002A171B" w:rsidP="00E5681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sporządza przykładową reklamację,</w:t>
            </w:r>
          </w:p>
          <w:p w14:paraId="0497EA14" w14:textId="1E2176D2" w:rsidR="00A74F13" w:rsidRPr="00E872EE" w:rsidRDefault="002A171B" w:rsidP="00E5681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określa, czym jest patriotyzm zakupowy oraz jakie są jego przejawy w życiu codziennym,</w:t>
            </w:r>
          </w:p>
        </w:tc>
        <w:tc>
          <w:tcPr>
            <w:tcW w:w="1134" w:type="dxa"/>
            <w:shd w:val="clear" w:color="auto" w:fill="auto"/>
          </w:tcPr>
          <w:p w14:paraId="1D69B969" w14:textId="77777777" w:rsidR="00A74F13" w:rsidRPr="00E872EE" w:rsidRDefault="002A171B" w:rsidP="002A0D83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III.8</w:t>
            </w:r>
          </w:p>
          <w:p w14:paraId="52FBA528" w14:textId="479D6160" w:rsidR="002A171B" w:rsidRPr="00E872EE" w:rsidRDefault="002A171B" w:rsidP="002A0D83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III.9</w:t>
            </w:r>
          </w:p>
        </w:tc>
        <w:tc>
          <w:tcPr>
            <w:tcW w:w="4611" w:type="dxa"/>
            <w:shd w:val="clear" w:color="auto" w:fill="auto"/>
          </w:tcPr>
          <w:p w14:paraId="3DC36A26" w14:textId="2D78BEAB" w:rsidR="005C789E" w:rsidRPr="00E872EE" w:rsidRDefault="007E1059" w:rsidP="00E5681A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d</w:t>
            </w:r>
            <w:r w:rsidR="005C789E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yskusja dotycząca </w:t>
            </w:r>
            <w:r w:rsidR="0086200C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konsumenta, jego praw oraz </w:t>
            </w:r>
            <w:r w:rsidR="00D4436F" w:rsidRPr="00E872EE">
              <w:rPr>
                <w:rFonts w:asciiTheme="minorHAnsi" w:hAnsiTheme="minorHAnsi" w:cstheme="minorHAnsi"/>
                <w:sz w:val="24"/>
                <w:szCs w:val="24"/>
              </w:rPr>
              <w:t>ochrony prawnej</w:t>
            </w:r>
          </w:p>
          <w:p w14:paraId="51184C4F" w14:textId="0C5ACF4C" w:rsidR="00D4436F" w:rsidRPr="00E872EE" w:rsidRDefault="007E1059" w:rsidP="00E5681A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b</w:t>
            </w:r>
            <w:r w:rsidR="00D4436F" w:rsidRPr="00E872EE">
              <w:rPr>
                <w:rFonts w:asciiTheme="minorHAnsi" w:hAnsiTheme="minorHAnsi" w:cstheme="minorHAnsi"/>
                <w:sz w:val="24"/>
                <w:szCs w:val="24"/>
              </w:rPr>
              <w:t>urza mózgów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D4436F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organizacje i instytucje </w:t>
            </w:r>
            <w:proofErr w:type="spellStart"/>
            <w:r w:rsidR="00D4436F" w:rsidRPr="00E872EE">
              <w:rPr>
                <w:rFonts w:asciiTheme="minorHAnsi" w:hAnsiTheme="minorHAnsi" w:cstheme="minorHAnsi"/>
                <w:sz w:val="24"/>
                <w:szCs w:val="24"/>
              </w:rPr>
              <w:t>prokonsumenckie</w:t>
            </w:r>
            <w:proofErr w:type="spellEnd"/>
          </w:p>
          <w:p w14:paraId="24DE0FAF" w14:textId="12CF5E65" w:rsidR="00D4436F" w:rsidRPr="00E872EE" w:rsidRDefault="007E1059" w:rsidP="00E5681A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D4436F" w:rsidRPr="00E872EE">
              <w:rPr>
                <w:rFonts w:asciiTheme="minorHAnsi" w:hAnsiTheme="minorHAnsi" w:cstheme="minorHAnsi"/>
                <w:sz w:val="24"/>
                <w:szCs w:val="24"/>
              </w:rPr>
              <w:t>raca z podręcznikiem – analiza kompetencji Prezesa UOKiK</w:t>
            </w:r>
          </w:p>
          <w:p w14:paraId="0865A4F3" w14:textId="153C0E85" w:rsidR="005C789E" w:rsidRPr="00E872EE" w:rsidRDefault="007E1059" w:rsidP="00E5681A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w</w:t>
            </w:r>
            <w:r w:rsidR="005C789E" w:rsidRPr="00E872EE">
              <w:rPr>
                <w:rFonts w:asciiTheme="minorHAnsi" w:hAnsiTheme="minorHAnsi" w:cstheme="minorHAnsi"/>
                <w:sz w:val="24"/>
                <w:szCs w:val="24"/>
              </w:rPr>
              <w:t>ykład połączony z prezentacją – np. wizyta miejskiego (powiatowego) rzecznika konsumentów</w:t>
            </w:r>
          </w:p>
          <w:p w14:paraId="434B1522" w14:textId="403933D3" w:rsidR="005C789E" w:rsidRPr="00E872EE" w:rsidRDefault="007E1059" w:rsidP="00E5681A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5C789E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raca z </w:t>
            </w:r>
            <w:r w:rsidR="00F05645">
              <w:rPr>
                <w:rFonts w:asciiTheme="minorHAnsi" w:hAnsiTheme="minorHAnsi" w:cstheme="minorHAnsi"/>
                <w:sz w:val="24"/>
                <w:szCs w:val="24"/>
              </w:rPr>
              <w:t>tekstem</w:t>
            </w:r>
            <w:r w:rsidR="005F7FCE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C789E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źródłowym – fragmenty aktów prawnych dotyczących praw konsumenta, broszury UOKiK, </w:t>
            </w:r>
            <w:r w:rsidR="009968F5"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="009968F5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ederacji </w:t>
            </w:r>
            <w:r w:rsidR="005C789E" w:rsidRPr="00E872EE">
              <w:rPr>
                <w:rFonts w:asciiTheme="minorHAnsi" w:hAnsiTheme="minorHAnsi" w:cstheme="minorHAnsi"/>
                <w:sz w:val="24"/>
                <w:szCs w:val="24"/>
              </w:rPr>
              <w:t>Konsumentów</w:t>
            </w:r>
          </w:p>
          <w:p w14:paraId="74554957" w14:textId="6366195F" w:rsidR="00D4436F" w:rsidRPr="00E872EE" w:rsidRDefault="007E1059" w:rsidP="00E5681A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b</w:t>
            </w:r>
            <w:r w:rsidR="00D4436F" w:rsidRPr="00E872EE">
              <w:rPr>
                <w:rFonts w:asciiTheme="minorHAnsi" w:hAnsiTheme="minorHAnsi" w:cstheme="minorHAnsi"/>
                <w:sz w:val="24"/>
                <w:szCs w:val="24"/>
              </w:rPr>
              <w:t>urza mózgów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D4436F" w:rsidRPr="00E872EE">
              <w:rPr>
                <w:rFonts w:asciiTheme="minorHAnsi" w:hAnsiTheme="minorHAnsi" w:cstheme="minorHAnsi"/>
                <w:sz w:val="24"/>
                <w:szCs w:val="24"/>
              </w:rPr>
              <w:t>różnice między reklamacją niezgodności towaru z umową a gwarancją</w:t>
            </w:r>
          </w:p>
          <w:p w14:paraId="75CCE5BB" w14:textId="5EE82F78" w:rsidR="0086200C" w:rsidRPr="00E872EE" w:rsidRDefault="007E1059" w:rsidP="00E5681A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b</w:t>
            </w:r>
            <w:r w:rsidR="0086200C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urza mózgów – bezpieczne zakupy </w:t>
            </w:r>
            <w:r w:rsidR="00A5291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86200C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w </w:t>
            </w:r>
            <w:proofErr w:type="spellStart"/>
            <w:r w:rsidR="0086200C" w:rsidRPr="00E872EE">
              <w:rPr>
                <w:rFonts w:asciiTheme="minorHAnsi" w:hAnsiTheme="minorHAnsi" w:cstheme="minorHAnsi"/>
                <w:sz w:val="24"/>
                <w:szCs w:val="24"/>
              </w:rPr>
              <w:t>internecie</w:t>
            </w:r>
            <w:proofErr w:type="spellEnd"/>
          </w:p>
          <w:p w14:paraId="32768328" w14:textId="4CAD4435" w:rsidR="005C789E" w:rsidRPr="00E872EE" w:rsidRDefault="007E1059" w:rsidP="00E5681A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5C789E" w:rsidRPr="00E872EE">
              <w:rPr>
                <w:rFonts w:asciiTheme="minorHAnsi" w:hAnsiTheme="minorHAnsi" w:cstheme="minorHAnsi"/>
                <w:sz w:val="24"/>
                <w:szCs w:val="24"/>
              </w:rPr>
              <w:t>raca z podręcznikiem</w:t>
            </w:r>
            <w:r w:rsidR="00AC6610">
              <w:rPr>
                <w:rFonts w:asciiTheme="minorHAnsi" w:hAnsiTheme="minorHAnsi" w:cstheme="minorHAnsi"/>
                <w:sz w:val="24"/>
                <w:szCs w:val="24"/>
              </w:rPr>
              <w:t xml:space="preserve"> i</w:t>
            </w:r>
            <w:r w:rsidR="00AC6610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F7FCE" w:rsidRPr="00E872EE">
              <w:rPr>
                <w:rFonts w:asciiTheme="minorHAnsi" w:hAnsiTheme="minorHAnsi" w:cstheme="minorHAnsi"/>
                <w:sz w:val="24"/>
                <w:szCs w:val="24"/>
              </w:rPr>
              <w:t>materiał</w:t>
            </w:r>
            <w:r w:rsidR="005F7FCE"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="005F7FCE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C789E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źródłowym – analiza </w:t>
            </w:r>
            <w:r w:rsidR="00D4436F" w:rsidRPr="00E872EE">
              <w:rPr>
                <w:rFonts w:asciiTheme="minorHAnsi" w:hAnsiTheme="minorHAnsi" w:cstheme="minorHAnsi"/>
                <w:sz w:val="24"/>
                <w:szCs w:val="24"/>
              </w:rPr>
              <w:t>przykładowego zgłoszenia</w:t>
            </w:r>
            <w:r w:rsidR="005C789E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 reklamacyjnego</w:t>
            </w:r>
          </w:p>
          <w:p w14:paraId="07926C27" w14:textId="7A1F2E77" w:rsidR="005C789E" w:rsidRPr="00E872EE" w:rsidRDefault="007E1059" w:rsidP="00E5681A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lastRenderedPageBreak/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ć</w:t>
            </w:r>
            <w:r w:rsidR="005C789E" w:rsidRPr="00E872EE">
              <w:rPr>
                <w:rFonts w:asciiTheme="minorHAnsi" w:hAnsiTheme="minorHAnsi" w:cstheme="minorHAnsi"/>
                <w:sz w:val="24"/>
                <w:szCs w:val="24"/>
              </w:rPr>
              <w:t>wiczenia</w:t>
            </w:r>
            <w:r w:rsidR="00D4436F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 techniczne</w:t>
            </w:r>
            <w:r w:rsidR="009968F5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5C789E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wypełnianie </w:t>
            </w:r>
            <w:r w:rsidR="00D4436F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zgłoszenia </w:t>
            </w:r>
            <w:r w:rsidR="005C789E" w:rsidRPr="00E872EE">
              <w:rPr>
                <w:rFonts w:asciiTheme="minorHAnsi" w:hAnsiTheme="minorHAnsi" w:cstheme="minorHAnsi"/>
                <w:sz w:val="24"/>
                <w:szCs w:val="24"/>
              </w:rPr>
              <w:t>reklamacyjnego</w:t>
            </w:r>
          </w:p>
          <w:p w14:paraId="1AFBC999" w14:textId="311F5754" w:rsidR="00A74F13" w:rsidRPr="00E872EE" w:rsidRDefault="007E1059" w:rsidP="00E5681A">
            <w:pPr>
              <w:pStyle w:val="Akapitzlist"/>
              <w:spacing w:after="0" w:line="240" w:lineRule="auto"/>
              <w:ind w:left="33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d</w:t>
            </w:r>
            <w:r w:rsidR="00B77BC6" w:rsidRPr="00E872EE">
              <w:rPr>
                <w:rFonts w:asciiTheme="minorHAnsi" w:hAnsiTheme="minorHAnsi" w:cstheme="minorHAnsi"/>
                <w:sz w:val="24"/>
                <w:szCs w:val="24"/>
              </w:rPr>
              <w:t>yskusj</w:t>
            </w:r>
            <w:r w:rsidR="00A52916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AC6866">
              <w:rPr>
                <w:rFonts w:asciiTheme="minorHAnsi" w:hAnsiTheme="minorHAnsi" w:cstheme="minorHAnsi"/>
                <w:sz w:val="24"/>
                <w:szCs w:val="24"/>
              </w:rPr>
              <w:t xml:space="preserve"> –</w:t>
            </w:r>
            <w:r w:rsidR="00B77BC6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 patriotyzm zakupowy</w:t>
            </w:r>
          </w:p>
        </w:tc>
      </w:tr>
      <w:tr w:rsidR="00F70244" w:rsidRPr="00E872EE" w14:paraId="22907FBE" w14:textId="77777777" w:rsidTr="00BB1BAD">
        <w:tc>
          <w:tcPr>
            <w:tcW w:w="712" w:type="dxa"/>
            <w:shd w:val="clear" w:color="auto" w:fill="auto"/>
          </w:tcPr>
          <w:p w14:paraId="444656E5" w14:textId="77777777" w:rsidR="00F70244" w:rsidRPr="00E872EE" w:rsidRDefault="00F70244" w:rsidP="002A0D8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94" w:type="dxa"/>
            <w:gridSpan w:val="5"/>
            <w:shd w:val="clear" w:color="auto" w:fill="auto"/>
          </w:tcPr>
          <w:p w14:paraId="60F1427C" w14:textId="3119975D" w:rsidR="00F70244" w:rsidRPr="00E5681A" w:rsidRDefault="00F70244" w:rsidP="00E5681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5681A">
              <w:rPr>
                <w:rFonts w:cstheme="minorHAnsi"/>
                <w:sz w:val="24"/>
                <w:szCs w:val="24"/>
              </w:rPr>
              <w:t xml:space="preserve">Sprawdzenie wiadomości z działu </w:t>
            </w:r>
            <w:r w:rsidRPr="00E5681A">
              <w:rPr>
                <w:rFonts w:cstheme="minorHAnsi"/>
                <w:i/>
                <w:sz w:val="24"/>
                <w:szCs w:val="24"/>
              </w:rPr>
              <w:t>Gospodarka rynkowa</w:t>
            </w:r>
          </w:p>
        </w:tc>
      </w:tr>
      <w:tr w:rsidR="00E74B2D" w:rsidRPr="00E872EE" w14:paraId="1862E888" w14:textId="77777777" w:rsidTr="00C741DB">
        <w:tc>
          <w:tcPr>
            <w:tcW w:w="16106" w:type="dxa"/>
            <w:gridSpan w:val="6"/>
            <w:shd w:val="clear" w:color="auto" w:fill="auto"/>
          </w:tcPr>
          <w:p w14:paraId="7B26BE63" w14:textId="6BEFF589" w:rsidR="00E74B2D" w:rsidRPr="00E872EE" w:rsidRDefault="005976F9" w:rsidP="005B67B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hAnsiTheme="minorHAnsi" w:cstheme="minorHAnsi"/>
                <w:b/>
                <w:sz w:val="24"/>
                <w:szCs w:val="24"/>
              </w:rPr>
              <w:t>FINANSE OSOBISTE</w:t>
            </w:r>
          </w:p>
        </w:tc>
      </w:tr>
      <w:tr w:rsidR="00E74B2D" w:rsidRPr="00E872EE" w14:paraId="501592D4" w14:textId="77777777" w:rsidTr="006E54C8">
        <w:tc>
          <w:tcPr>
            <w:tcW w:w="712" w:type="dxa"/>
            <w:shd w:val="clear" w:color="auto" w:fill="auto"/>
          </w:tcPr>
          <w:p w14:paraId="3597F63F" w14:textId="77777777" w:rsidR="00E74B2D" w:rsidRPr="00E872EE" w:rsidRDefault="00E74B2D" w:rsidP="002A0D8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21CEA01C" w14:textId="35D0BF06" w:rsidR="00E74B2D" w:rsidRPr="00E872EE" w:rsidRDefault="005B67B9" w:rsidP="002A0D83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Pieniądz</w:t>
            </w:r>
          </w:p>
        </w:tc>
        <w:tc>
          <w:tcPr>
            <w:tcW w:w="3314" w:type="dxa"/>
            <w:shd w:val="clear" w:color="auto" w:fill="auto"/>
          </w:tcPr>
          <w:p w14:paraId="5ED9432F" w14:textId="77777777" w:rsidR="005B67B9" w:rsidRPr="00E872EE" w:rsidRDefault="005B67B9" w:rsidP="00E5681A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pieniądz, jego formy </w:t>
            </w:r>
            <w:r w:rsidRPr="00E872EE">
              <w:rPr>
                <w:rFonts w:cstheme="minorHAnsi"/>
                <w:sz w:val="24"/>
                <w:szCs w:val="24"/>
              </w:rPr>
              <w:br/>
              <w:t xml:space="preserve">i właściwości </w:t>
            </w:r>
          </w:p>
          <w:p w14:paraId="4FF344D4" w14:textId="77777777" w:rsidR="005B67B9" w:rsidRPr="00E872EE" w:rsidRDefault="005B67B9" w:rsidP="00E5681A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funkcje pieniądza</w:t>
            </w:r>
          </w:p>
          <w:p w14:paraId="42A4624A" w14:textId="4F137F4D" w:rsidR="005B67B9" w:rsidRPr="00E872EE" w:rsidRDefault="005B67B9" w:rsidP="00E5681A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obieg pieniądza w gospodarce </w:t>
            </w:r>
          </w:p>
          <w:p w14:paraId="0EE1281E" w14:textId="25B7DB8D" w:rsidR="00E74B2D" w:rsidRPr="00E872EE" w:rsidRDefault="005B67B9" w:rsidP="00E5681A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inflacja – przyczyny, skutki </w:t>
            </w:r>
            <w:r w:rsidR="00332E3D">
              <w:rPr>
                <w:rFonts w:cstheme="minorHAnsi"/>
                <w:sz w:val="24"/>
                <w:szCs w:val="24"/>
              </w:rPr>
              <w:br/>
            </w:r>
            <w:r w:rsidRPr="00E872EE">
              <w:rPr>
                <w:rFonts w:cstheme="minorHAnsi"/>
                <w:sz w:val="24"/>
                <w:szCs w:val="24"/>
              </w:rPr>
              <w:t>i sposoby przeciwdziałania</w:t>
            </w:r>
          </w:p>
        </w:tc>
        <w:tc>
          <w:tcPr>
            <w:tcW w:w="4536" w:type="dxa"/>
            <w:shd w:val="clear" w:color="auto" w:fill="auto"/>
          </w:tcPr>
          <w:p w14:paraId="150D9720" w14:textId="77777777" w:rsidR="005B67B9" w:rsidRPr="00E872EE" w:rsidRDefault="005B67B9" w:rsidP="00E5681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wyjaśnia, czym jest pieniądz,</w:t>
            </w:r>
          </w:p>
          <w:p w14:paraId="456B5F7F" w14:textId="77777777" w:rsidR="005B67B9" w:rsidRPr="00E872EE" w:rsidRDefault="005B67B9" w:rsidP="00E5681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wymienia cechy pieniądza,</w:t>
            </w:r>
          </w:p>
          <w:p w14:paraId="433B5FCE" w14:textId="77777777" w:rsidR="005B67B9" w:rsidRPr="00E872EE" w:rsidRDefault="005B67B9" w:rsidP="00E5681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charakteryzuje funkcje i formy pieniądza,</w:t>
            </w:r>
          </w:p>
          <w:p w14:paraId="57D7456A" w14:textId="51DEDFC7" w:rsidR="005B67B9" w:rsidRPr="00E872EE" w:rsidRDefault="005B67B9" w:rsidP="00E5681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omawia obieg pieniądza w gospodarce,</w:t>
            </w:r>
          </w:p>
          <w:p w14:paraId="788EDCB4" w14:textId="77777777" w:rsidR="005B67B9" w:rsidRPr="00E872EE" w:rsidRDefault="005B67B9" w:rsidP="00E5681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wyjaśnia zjawisko inflacji,</w:t>
            </w:r>
          </w:p>
          <w:p w14:paraId="1BB5E67F" w14:textId="77777777" w:rsidR="005B67B9" w:rsidRPr="00E872EE" w:rsidRDefault="005B67B9" w:rsidP="00E5681A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podaje przyczyny i skutki inflacji,</w:t>
            </w:r>
          </w:p>
          <w:p w14:paraId="6ECCC77C" w14:textId="2C58486A" w:rsidR="00E74B2D" w:rsidRPr="00E872EE" w:rsidRDefault="005B67B9" w:rsidP="00E5681A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wymienia sposoby przeciwdziałania inflacji,</w:t>
            </w:r>
          </w:p>
        </w:tc>
        <w:tc>
          <w:tcPr>
            <w:tcW w:w="1134" w:type="dxa"/>
            <w:shd w:val="clear" w:color="auto" w:fill="auto"/>
          </w:tcPr>
          <w:p w14:paraId="410DCFEA" w14:textId="11C8F4A7" w:rsidR="00E74B2D" w:rsidRPr="00E872EE" w:rsidRDefault="008C064C" w:rsidP="002A0D83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IV.1</w:t>
            </w:r>
          </w:p>
        </w:tc>
        <w:tc>
          <w:tcPr>
            <w:tcW w:w="4611" w:type="dxa"/>
            <w:shd w:val="clear" w:color="auto" w:fill="auto"/>
          </w:tcPr>
          <w:p w14:paraId="15D75009" w14:textId="57B1C086" w:rsidR="003A6EAA" w:rsidRPr="00E872EE" w:rsidRDefault="007E1059" w:rsidP="00E5681A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3A6EAA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ogadanka na temat ewolucji </w:t>
            </w:r>
            <w:r w:rsidR="00B24402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form </w:t>
            </w:r>
            <w:r w:rsidR="003A6EAA" w:rsidRPr="00E872EE">
              <w:rPr>
                <w:rFonts w:asciiTheme="minorHAnsi" w:hAnsiTheme="minorHAnsi" w:cstheme="minorHAnsi"/>
                <w:sz w:val="24"/>
                <w:szCs w:val="24"/>
              </w:rPr>
              <w:t>pieniądza</w:t>
            </w:r>
          </w:p>
          <w:p w14:paraId="00262870" w14:textId="3148E89B" w:rsidR="003A6EAA" w:rsidRPr="00E872EE" w:rsidRDefault="007E1059" w:rsidP="00E5681A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d</w:t>
            </w:r>
            <w:r w:rsidR="003A6EAA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yskusja </w:t>
            </w:r>
            <w:r w:rsidR="00B24402" w:rsidRPr="00E872EE">
              <w:rPr>
                <w:rFonts w:asciiTheme="minorHAnsi" w:hAnsiTheme="minorHAnsi" w:cstheme="minorHAnsi"/>
                <w:sz w:val="24"/>
                <w:szCs w:val="24"/>
              </w:rPr>
              <w:t>na temat</w:t>
            </w:r>
            <w:r w:rsidR="003A6EAA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 funkcji pieniądza</w:t>
            </w:r>
          </w:p>
          <w:p w14:paraId="52EA08E2" w14:textId="6D9B0745" w:rsidR="003A6EAA" w:rsidRPr="00E872EE" w:rsidRDefault="007E1059" w:rsidP="00E5681A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d</w:t>
            </w:r>
            <w:r w:rsidR="003A6EAA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yskusja na temat obiegu pieniądza </w:t>
            </w:r>
            <w:r w:rsidR="00A5291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3A6EAA" w:rsidRPr="00E872EE">
              <w:rPr>
                <w:rFonts w:asciiTheme="minorHAnsi" w:hAnsiTheme="minorHAnsi" w:cstheme="minorHAnsi"/>
                <w:sz w:val="24"/>
                <w:szCs w:val="24"/>
              </w:rPr>
              <w:t>w gospodarce</w:t>
            </w:r>
          </w:p>
          <w:p w14:paraId="7150BCE8" w14:textId="23F5131C" w:rsidR="00B24402" w:rsidRPr="00E872EE" w:rsidRDefault="007E1059" w:rsidP="00E5681A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B24402" w:rsidRPr="00E872EE">
              <w:rPr>
                <w:rFonts w:asciiTheme="minorHAnsi" w:hAnsiTheme="minorHAnsi" w:cstheme="minorHAnsi"/>
                <w:sz w:val="24"/>
                <w:szCs w:val="24"/>
              </w:rPr>
              <w:t>raca z podręcznikiem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B24402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analiza schematu przedstawiającego obieg pieniądza </w:t>
            </w:r>
            <w:r w:rsidR="00A5291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B24402" w:rsidRPr="00E872EE">
              <w:rPr>
                <w:rFonts w:asciiTheme="minorHAnsi" w:hAnsiTheme="minorHAnsi" w:cstheme="minorHAnsi"/>
                <w:sz w:val="24"/>
                <w:szCs w:val="24"/>
              </w:rPr>
              <w:t>w gospodarce</w:t>
            </w:r>
          </w:p>
          <w:p w14:paraId="49EE2531" w14:textId="2A8CB7CD" w:rsidR="00E74B2D" w:rsidRPr="00E872EE" w:rsidRDefault="007E1059" w:rsidP="00E5681A">
            <w:pPr>
              <w:pStyle w:val="Akapitzlist"/>
              <w:spacing w:after="0" w:line="240" w:lineRule="auto"/>
              <w:ind w:left="33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3A6EAA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ogadanka na temat przyczyn, skutków </w:t>
            </w:r>
            <w:r w:rsidR="00A5291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3A6EAA" w:rsidRPr="00E872EE">
              <w:rPr>
                <w:rFonts w:asciiTheme="minorHAnsi" w:hAnsiTheme="minorHAnsi" w:cstheme="minorHAnsi"/>
                <w:sz w:val="24"/>
                <w:szCs w:val="24"/>
              </w:rPr>
              <w:t>i sposobów przeciwdziałania inflacji</w:t>
            </w:r>
          </w:p>
        </w:tc>
      </w:tr>
      <w:tr w:rsidR="00E74B2D" w:rsidRPr="00E872EE" w14:paraId="74B0062E" w14:textId="77777777" w:rsidTr="006E54C8">
        <w:tc>
          <w:tcPr>
            <w:tcW w:w="712" w:type="dxa"/>
            <w:shd w:val="clear" w:color="auto" w:fill="auto"/>
          </w:tcPr>
          <w:p w14:paraId="50FB9A15" w14:textId="77777777" w:rsidR="00E74B2D" w:rsidRPr="00E872EE" w:rsidRDefault="00E74B2D" w:rsidP="002A0D8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5F530639" w14:textId="656F086D" w:rsidR="00E74B2D" w:rsidRPr="00E872EE" w:rsidRDefault="005B67B9" w:rsidP="002A0D83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Postawy wobec pieniędzy</w:t>
            </w:r>
          </w:p>
        </w:tc>
        <w:tc>
          <w:tcPr>
            <w:tcW w:w="3314" w:type="dxa"/>
            <w:shd w:val="clear" w:color="auto" w:fill="auto"/>
          </w:tcPr>
          <w:p w14:paraId="002417AB" w14:textId="77777777" w:rsidR="005B67B9" w:rsidRPr="00E872EE" w:rsidRDefault="005B67B9" w:rsidP="005B67B9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typy postaw wobec pieniędzy (zalety i wady każdej z nich)</w:t>
            </w:r>
          </w:p>
          <w:p w14:paraId="03ACA995" w14:textId="77777777" w:rsidR="005B67B9" w:rsidRPr="00E872EE" w:rsidRDefault="005B67B9" w:rsidP="005B67B9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dojrzałość finansowa i jej poziomy</w:t>
            </w:r>
          </w:p>
          <w:p w14:paraId="11F25DEC" w14:textId="77777777" w:rsidR="005B67B9" w:rsidRPr="00E872EE" w:rsidRDefault="005B67B9" w:rsidP="005B67B9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moja postawa wobec pieniędzy</w:t>
            </w:r>
          </w:p>
          <w:p w14:paraId="0F229672" w14:textId="5684B743" w:rsidR="00E74B2D" w:rsidRPr="00E872EE" w:rsidRDefault="005B67B9" w:rsidP="00E5681A">
            <w:pPr>
              <w:spacing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inteligencja finansowa</w:t>
            </w:r>
          </w:p>
        </w:tc>
        <w:tc>
          <w:tcPr>
            <w:tcW w:w="4536" w:type="dxa"/>
            <w:shd w:val="clear" w:color="auto" w:fill="auto"/>
          </w:tcPr>
          <w:p w14:paraId="27543627" w14:textId="77777777" w:rsidR="005B67B9" w:rsidRPr="00E872EE" w:rsidRDefault="005B67B9" w:rsidP="00E5681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wyjaśnia, czym jest postawa wobec pieniędzy,</w:t>
            </w:r>
          </w:p>
          <w:p w14:paraId="64AE4A3C" w14:textId="77777777" w:rsidR="005B67B9" w:rsidRPr="00E872EE" w:rsidRDefault="005B67B9" w:rsidP="00E5681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rozróżnia wybrane typy postaw ludzi wobec pieniędzy,</w:t>
            </w:r>
          </w:p>
          <w:p w14:paraId="0D62D85C" w14:textId="77777777" w:rsidR="005B67B9" w:rsidRPr="00E872EE" w:rsidRDefault="005B67B9" w:rsidP="00E5681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określa własną postawę wobec pieniędzy,</w:t>
            </w:r>
          </w:p>
          <w:p w14:paraId="2412FEDD" w14:textId="77777777" w:rsidR="005B67B9" w:rsidRPr="00E872EE" w:rsidRDefault="005B67B9" w:rsidP="00E5681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wymienia zalety i wady wybranych typów postaw ludzi wobec pieniędzy,</w:t>
            </w:r>
          </w:p>
          <w:p w14:paraId="07C83C08" w14:textId="77777777" w:rsidR="005B67B9" w:rsidRPr="00E872EE" w:rsidRDefault="005B67B9" w:rsidP="00E5681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wyjaśnia, czym jest dojrzałość finansowa,</w:t>
            </w:r>
          </w:p>
          <w:p w14:paraId="27B3A6EB" w14:textId="77777777" w:rsidR="005B67B9" w:rsidRPr="00E872EE" w:rsidRDefault="005B67B9" w:rsidP="00E5681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charakteryzuje poziomy dojrzałości finansowej,</w:t>
            </w:r>
          </w:p>
          <w:p w14:paraId="3CF24FCF" w14:textId="32175F10" w:rsidR="00E74B2D" w:rsidRPr="00E872EE" w:rsidRDefault="005B67B9" w:rsidP="00E5681A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wyjaśnia, czym jest inteligencja finansowa,</w:t>
            </w:r>
          </w:p>
        </w:tc>
        <w:tc>
          <w:tcPr>
            <w:tcW w:w="1134" w:type="dxa"/>
            <w:shd w:val="clear" w:color="auto" w:fill="auto"/>
          </w:tcPr>
          <w:p w14:paraId="36EC7B1C" w14:textId="3F8180D9" w:rsidR="00E74B2D" w:rsidRPr="00E872EE" w:rsidRDefault="008C064C" w:rsidP="002A0D83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IV.2</w:t>
            </w:r>
          </w:p>
        </w:tc>
        <w:tc>
          <w:tcPr>
            <w:tcW w:w="4611" w:type="dxa"/>
            <w:shd w:val="clear" w:color="auto" w:fill="auto"/>
          </w:tcPr>
          <w:p w14:paraId="4642C767" w14:textId="49FE5FB8" w:rsidR="00936107" w:rsidRPr="00E872EE" w:rsidRDefault="007E1059" w:rsidP="00E5681A">
            <w:pPr>
              <w:pStyle w:val="Akapitzlist"/>
              <w:tabs>
                <w:tab w:val="left" w:pos="1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936107" w:rsidRPr="00E872EE">
              <w:rPr>
                <w:rFonts w:asciiTheme="minorHAnsi" w:hAnsiTheme="minorHAnsi" w:cstheme="minorHAnsi"/>
                <w:sz w:val="24"/>
                <w:szCs w:val="24"/>
              </w:rPr>
              <w:t>ogadanka na temat postaw wobec pieniędzy</w:t>
            </w:r>
          </w:p>
          <w:p w14:paraId="0AE88C8B" w14:textId="402CAD90" w:rsidR="00936107" w:rsidRPr="00E872EE" w:rsidRDefault="007E1059" w:rsidP="00E5681A">
            <w:pPr>
              <w:pStyle w:val="Akapitzlist"/>
              <w:tabs>
                <w:tab w:val="left" w:pos="1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w</w:t>
            </w:r>
            <w:r w:rsidR="00936107" w:rsidRPr="00E872EE">
              <w:rPr>
                <w:rFonts w:asciiTheme="minorHAnsi" w:hAnsiTheme="minorHAnsi" w:cstheme="minorHAnsi"/>
                <w:sz w:val="24"/>
                <w:szCs w:val="24"/>
              </w:rPr>
              <w:t>ykład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36107" w:rsidRPr="00E872EE">
              <w:rPr>
                <w:rFonts w:asciiTheme="minorHAnsi" w:hAnsiTheme="minorHAnsi" w:cstheme="minorHAnsi"/>
                <w:sz w:val="24"/>
                <w:szCs w:val="24"/>
              </w:rPr>
              <w:t>typy postaw wobec pieniędzy (model warszawski i model wrocławski )</w:t>
            </w:r>
          </w:p>
          <w:p w14:paraId="166466F9" w14:textId="05760C2E" w:rsidR="00936107" w:rsidRPr="00E872EE" w:rsidRDefault="007E1059" w:rsidP="00E5681A">
            <w:pPr>
              <w:pStyle w:val="Akapitzlist"/>
              <w:tabs>
                <w:tab w:val="left" w:pos="1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d</w:t>
            </w:r>
            <w:r w:rsidR="00936107" w:rsidRPr="00E872EE">
              <w:rPr>
                <w:rFonts w:asciiTheme="minorHAnsi" w:hAnsiTheme="minorHAnsi" w:cstheme="minorHAnsi"/>
                <w:sz w:val="24"/>
                <w:szCs w:val="24"/>
              </w:rPr>
              <w:t>yskusja na temat zalet i wad różnych typów postaw wobec pieniędzy</w:t>
            </w:r>
          </w:p>
          <w:p w14:paraId="24CF13F5" w14:textId="2CA27443" w:rsidR="00936107" w:rsidRPr="00E872EE" w:rsidRDefault="007E1059" w:rsidP="00E5681A">
            <w:pPr>
              <w:pStyle w:val="Akapitzlist"/>
              <w:tabs>
                <w:tab w:val="left" w:pos="1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936107" w:rsidRPr="00E872EE">
              <w:rPr>
                <w:rFonts w:asciiTheme="minorHAnsi" w:hAnsiTheme="minorHAnsi" w:cstheme="minorHAnsi"/>
                <w:sz w:val="24"/>
                <w:szCs w:val="24"/>
              </w:rPr>
              <w:t>raca z podręcznikiem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36107" w:rsidRPr="00E872EE">
              <w:rPr>
                <w:rFonts w:asciiTheme="minorHAnsi" w:hAnsiTheme="minorHAnsi" w:cstheme="minorHAnsi"/>
                <w:sz w:val="24"/>
                <w:szCs w:val="24"/>
              </w:rPr>
              <w:t>analiza schematu poziomów dojrzałości finansowej</w:t>
            </w:r>
          </w:p>
          <w:p w14:paraId="373D6C01" w14:textId="5E6C4E74" w:rsidR="00936107" w:rsidRPr="00E872EE" w:rsidRDefault="007E1059" w:rsidP="00E5681A">
            <w:pPr>
              <w:pStyle w:val="Akapitzlist"/>
              <w:tabs>
                <w:tab w:val="left" w:pos="1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6A634F" w:rsidRPr="00E872EE">
              <w:rPr>
                <w:rFonts w:asciiTheme="minorHAnsi" w:hAnsiTheme="minorHAnsi" w:cstheme="minorHAnsi"/>
                <w:sz w:val="24"/>
                <w:szCs w:val="24"/>
              </w:rPr>
              <w:t>raca z podręcznikiem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6A634F" w:rsidRPr="00E872EE">
              <w:rPr>
                <w:rFonts w:asciiTheme="minorHAnsi" w:hAnsiTheme="minorHAnsi" w:cstheme="minorHAnsi"/>
                <w:sz w:val="24"/>
                <w:szCs w:val="24"/>
              </w:rPr>
              <w:t>analiza pytań pomagających określić własny stosunek do pieniędzy</w:t>
            </w:r>
          </w:p>
          <w:p w14:paraId="293BC2E1" w14:textId="4DA638C2" w:rsidR="00E74B2D" w:rsidRPr="00E872EE" w:rsidRDefault="007E1059" w:rsidP="00E5681A">
            <w:pPr>
              <w:pStyle w:val="Akapitzlist"/>
              <w:tabs>
                <w:tab w:val="left" w:pos="152"/>
              </w:tabs>
              <w:spacing w:after="0" w:line="240" w:lineRule="auto"/>
              <w:ind w:left="0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936107" w:rsidRPr="00E872EE">
              <w:rPr>
                <w:rFonts w:asciiTheme="minorHAnsi" w:hAnsiTheme="minorHAnsi" w:cstheme="minorHAnsi"/>
                <w:sz w:val="24"/>
                <w:szCs w:val="24"/>
              </w:rPr>
              <w:t>ogadanka na temat inteligencji finansowej</w:t>
            </w:r>
          </w:p>
        </w:tc>
      </w:tr>
      <w:tr w:rsidR="005B67B9" w:rsidRPr="00E872EE" w14:paraId="4D4F04BB" w14:textId="77777777" w:rsidTr="006E54C8">
        <w:tc>
          <w:tcPr>
            <w:tcW w:w="712" w:type="dxa"/>
            <w:shd w:val="clear" w:color="auto" w:fill="auto"/>
          </w:tcPr>
          <w:p w14:paraId="130AEF75" w14:textId="77777777" w:rsidR="005B67B9" w:rsidRPr="00E872EE" w:rsidRDefault="005B67B9" w:rsidP="002A0D8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2591077D" w14:textId="5DFD5131" w:rsidR="005B67B9" w:rsidRPr="00E872EE" w:rsidRDefault="005B67B9" w:rsidP="002A0D83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Budżet domowy</w:t>
            </w:r>
          </w:p>
        </w:tc>
        <w:tc>
          <w:tcPr>
            <w:tcW w:w="3314" w:type="dxa"/>
            <w:shd w:val="clear" w:color="auto" w:fill="auto"/>
          </w:tcPr>
          <w:p w14:paraId="165BB437" w14:textId="77777777" w:rsidR="005B67B9" w:rsidRPr="00E872EE" w:rsidRDefault="005B67B9" w:rsidP="005B67B9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budżet gospodarstwa domowego i podstawowe zasady jego tworzenia </w:t>
            </w:r>
          </w:p>
          <w:p w14:paraId="571D4CFD" w14:textId="77777777" w:rsidR="005B67B9" w:rsidRPr="00E872EE" w:rsidRDefault="005B67B9" w:rsidP="005B67B9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lastRenderedPageBreak/>
              <w:t>• dochody i wydatki gospodarstwa domowego</w:t>
            </w:r>
          </w:p>
          <w:p w14:paraId="1A1F69CB" w14:textId="77777777" w:rsidR="005B67B9" w:rsidRPr="00E872EE" w:rsidRDefault="005B67B9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sposoby na unikanie deficytu w finansach domowych</w:t>
            </w:r>
          </w:p>
          <w:p w14:paraId="47D911CA" w14:textId="422A4918" w:rsidR="005B67B9" w:rsidRPr="00E872EE" w:rsidRDefault="005B67B9" w:rsidP="00E5681A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sposoby unikania </w:t>
            </w:r>
            <w:r w:rsidRPr="00E872EE">
              <w:rPr>
                <w:rFonts w:cstheme="minorHAnsi"/>
                <w:sz w:val="24"/>
                <w:szCs w:val="24"/>
              </w:rPr>
              <w:br/>
              <w:t>i wychodzenia ze spirali zadłużenia</w:t>
            </w:r>
          </w:p>
        </w:tc>
        <w:tc>
          <w:tcPr>
            <w:tcW w:w="4536" w:type="dxa"/>
            <w:shd w:val="clear" w:color="auto" w:fill="auto"/>
          </w:tcPr>
          <w:p w14:paraId="1F943879" w14:textId="77777777" w:rsidR="005B67B9" w:rsidRPr="00E872EE" w:rsidRDefault="005B67B9" w:rsidP="00E5681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lastRenderedPageBreak/>
              <w:t>• wymienia i wyjaśnia podstawowe zasady tworzenia budżetu gospodarstwa domowego,</w:t>
            </w:r>
          </w:p>
          <w:p w14:paraId="14473D19" w14:textId="07E67FB8" w:rsidR="005B67B9" w:rsidRPr="00E872EE" w:rsidRDefault="005B67B9" w:rsidP="00E5681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lastRenderedPageBreak/>
              <w:t xml:space="preserve">• określa podstawowe kategorie dochodów </w:t>
            </w:r>
            <w:r w:rsidR="00A52916">
              <w:rPr>
                <w:rFonts w:cstheme="minorHAnsi"/>
                <w:sz w:val="24"/>
                <w:szCs w:val="24"/>
              </w:rPr>
              <w:br/>
            </w:r>
            <w:r w:rsidRPr="00E872EE">
              <w:rPr>
                <w:rFonts w:cstheme="minorHAnsi"/>
                <w:sz w:val="24"/>
                <w:szCs w:val="24"/>
              </w:rPr>
              <w:t>i wydatków gospodarstwa domowego,</w:t>
            </w:r>
          </w:p>
          <w:p w14:paraId="0BFF91F8" w14:textId="77777777" w:rsidR="005B67B9" w:rsidRPr="00E872EE" w:rsidRDefault="005B67B9" w:rsidP="00E5681A">
            <w:pPr>
              <w:tabs>
                <w:tab w:val="left" w:pos="-70"/>
                <w:tab w:val="left" w:pos="130"/>
              </w:tabs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omawia praktyczne sposoby zarządzania budżetem domowym,</w:t>
            </w:r>
          </w:p>
          <w:p w14:paraId="6D8C41E1" w14:textId="668F9F2C" w:rsidR="005B67B9" w:rsidRPr="00E872EE" w:rsidRDefault="005B67B9" w:rsidP="00E5681A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formułuje rady dotyczące unikania spirali zadłużenia oraz możliwości wyjścia z tej spirali,</w:t>
            </w:r>
          </w:p>
        </w:tc>
        <w:tc>
          <w:tcPr>
            <w:tcW w:w="1134" w:type="dxa"/>
            <w:shd w:val="clear" w:color="auto" w:fill="auto"/>
          </w:tcPr>
          <w:p w14:paraId="38C84A3A" w14:textId="5E250C7F" w:rsidR="005B67B9" w:rsidRPr="00E872EE" w:rsidRDefault="008C064C" w:rsidP="002A0D83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lastRenderedPageBreak/>
              <w:t>IV.4</w:t>
            </w:r>
          </w:p>
        </w:tc>
        <w:tc>
          <w:tcPr>
            <w:tcW w:w="4611" w:type="dxa"/>
            <w:shd w:val="clear" w:color="auto" w:fill="auto"/>
          </w:tcPr>
          <w:p w14:paraId="20A9CDFD" w14:textId="28CB4DE2" w:rsidR="00923B5C" w:rsidRPr="00E872EE" w:rsidRDefault="007E1059" w:rsidP="00E5681A">
            <w:pPr>
              <w:pStyle w:val="Akapitzlist"/>
              <w:tabs>
                <w:tab w:val="left" w:pos="1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m</w:t>
            </w:r>
            <w:r w:rsidR="00923B5C" w:rsidRPr="00E872EE">
              <w:rPr>
                <w:rFonts w:asciiTheme="minorHAnsi" w:hAnsiTheme="minorHAnsi" w:cstheme="minorHAnsi"/>
                <w:sz w:val="24"/>
                <w:szCs w:val="24"/>
              </w:rPr>
              <w:t>apa mentalna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23B5C" w:rsidRPr="00E872EE">
              <w:rPr>
                <w:rFonts w:asciiTheme="minorHAnsi" w:hAnsiTheme="minorHAnsi" w:cstheme="minorHAnsi"/>
                <w:sz w:val="24"/>
                <w:szCs w:val="24"/>
              </w:rPr>
              <w:t>zasady tworzenia budżetu domowego</w:t>
            </w:r>
          </w:p>
          <w:p w14:paraId="538CB610" w14:textId="7C98218C" w:rsidR="00923B5C" w:rsidRPr="00E872EE" w:rsidRDefault="007E1059" w:rsidP="00E5681A">
            <w:pPr>
              <w:pStyle w:val="Akapitzlist"/>
              <w:tabs>
                <w:tab w:val="left" w:pos="1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lastRenderedPageBreak/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923B5C" w:rsidRPr="00E872EE">
              <w:rPr>
                <w:rFonts w:asciiTheme="minorHAnsi" w:hAnsiTheme="minorHAnsi" w:cstheme="minorHAnsi"/>
                <w:sz w:val="24"/>
                <w:szCs w:val="24"/>
              </w:rPr>
              <w:t>ogadanka na temat dochodów i wydatków budżetów domowych</w:t>
            </w:r>
          </w:p>
          <w:p w14:paraId="583157A8" w14:textId="1B9075C2" w:rsidR="00923B5C" w:rsidRPr="00E872EE" w:rsidRDefault="007E1059" w:rsidP="00E5681A">
            <w:pPr>
              <w:pStyle w:val="Akapitzlist"/>
              <w:tabs>
                <w:tab w:val="left" w:pos="1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923B5C" w:rsidRPr="00E872EE">
              <w:rPr>
                <w:rFonts w:asciiTheme="minorHAnsi" w:hAnsiTheme="minorHAnsi" w:cstheme="minorHAnsi"/>
                <w:sz w:val="24"/>
                <w:szCs w:val="24"/>
              </w:rPr>
              <w:t>raca z podręcznikiem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23B5C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analiza schematu przedstawiającego najważniejsze etapy </w:t>
            </w:r>
            <w:r w:rsidR="00A5291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923B5C" w:rsidRPr="00E872EE">
              <w:rPr>
                <w:rFonts w:asciiTheme="minorHAnsi" w:hAnsiTheme="minorHAnsi" w:cstheme="minorHAnsi"/>
                <w:sz w:val="24"/>
                <w:szCs w:val="24"/>
              </w:rPr>
              <w:t>w zarządzaniu budżetem domowym</w:t>
            </w:r>
          </w:p>
          <w:p w14:paraId="77FCABAF" w14:textId="44995718" w:rsidR="00923B5C" w:rsidRPr="00E872EE" w:rsidRDefault="007E1059" w:rsidP="00E5681A">
            <w:pPr>
              <w:pStyle w:val="Akapitzlist"/>
              <w:tabs>
                <w:tab w:val="left" w:pos="1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d</w:t>
            </w:r>
            <w:r w:rsidR="00923B5C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yskusja na temat maksymalizacji dochodów i minimalizacji wydatków </w:t>
            </w:r>
            <w:r w:rsidR="00A5291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923B5C" w:rsidRPr="00E872EE">
              <w:rPr>
                <w:rFonts w:asciiTheme="minorHAnsi" w:hAnsiTheme="minorHAnsi" w:cstheme="minorHAnsi"/>
                <w:sz w:val="24"/>
                <w:szCs w:val="24"/>
              </w:rPr>
              <w:t>w budżecie domowym</w:t>
            </w:r>
          </w:p>
          <w:p w14:paraId="76D465B7" w14:textId="2F4FCBA7" w:rsidR="005B67B9" w:rsidRPr="00E872EE" w:rsidRDefault="007E1059" w:rsidP="00E5681A">
            <w:pPr>
              <w:pStyle w:val="Akapitzlist"/>
              <w:tabs>
                <w:tab w:val="left" w:pos="152"/>
              </w:tabs>
              <w:spacing w:after="0" w:line="240" w:lineRule="auto"/>
              <w:ind w:left="0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923B5C" w:rsidRPr="00E872EE">
              <w:rPr>
                <w:rFonts w:asciiTheme="minorHAnsi" w:hAnsiTheme="minorHAnsi" w:cstheme="minorHAnsi"/>
                <w:sz w:val="24"/>
                <w:szCs w:val="24"/>
              </w:rPr>
              <w:t>ogadanka na temat spirali zadłużenia, sposobów jej unikania i wychodzenia z niej</w:t>
            </w:r>
          </w:p>
        </w:tc>
      </w:tr>
      <w:tr w:rsidR="005B67B9" w:rsidRPr="00E872EE" w14:paraId="2DE6E527" w14:textId="77777777" w:rsidTr="006E54C8">
        <w:tc>
          <w:tcPr>
            <w:tcW w:w="712" w:type="dxa"/>
            <w:shd w:val="clear" w:color="auto" w:fill="auto"/>
          </w:tcPr>
          <w:p w14:paraId="09DA1BCF" w14:textId="77777777" w:rsidR="005B67B9" w:rsidRPr="00E872EE" w:rsidRDefault="005B67B9" w:rsidP="002A0D8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0F69849B" w14:textId="6D6B5CEB" w:rsidR="005B67B9" w:rsidRPr="00E872EE" w:rsidRDefault="005B67B9" w:rsidP="002A0D83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Podatki</w:t>
            </w:r>
          </w:p>
        </w:tc>
        <w:tc>
          <w:tcPr>
            <w:tcW w:w="3314" w:type="dxa"/>
            <w:shd w:val="clear" w:color="auto" w:fill="auto"/>
          </w:tcPr>
          <w:p w14:paraId="4B90AF95" w14:textId="7FE8CD1C" w:rsidR="008C064C" w:rsidRPr="00E872EE" w:rsidRDefault="008C064C" w:rsidP="008C064C">
            <w:pPr>
              <w:ind w:left="-70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podatki </w:t>
            </w:r>
            <w:r w:rsidR="00332E3D">
              <w:rPr>
                <w:rFonts w:cstheme="minorHAnsi"/>
                <w:sz w:val="24"/>
                <w:szCs w:val="24"/>
              </w:rPr>
              <w:t xml:space="preserve">– </w:t>
            </w:r>
            <w:r w:rsidR="00332E3D" w:rsidRPr="00E872EE">
              <w:rPr>
                <w:rFonts w:cstheme="minorHAnsi"/>
                <w:sz w:val="24"/>
                <w:szCs w:val="24"/>
              </w:rPr>
              <w:t xml:space="preserve">czym są </w:t>
            </w:r>
            <w:r w:rsidRPr="00E872EE">
              <w:rPr>
                <w:rFonts w:cstheme="minorHAnsi"/>
                <w:sz w:val="24"/>
                <w:szCs w:val="24"/>
              </w:rPr>
              <w:t>i kto je płaci</w:t>
            </w:r>
          </w:p>
          <w:p w14:paraId="08ACC575" w14:textId="77777777" w:rsidR="008C064C" w:rsidRPr="00E872EE" w:rsidRDefault="008C064C" w:rsidP="00ED4144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funkcje i rodzaje podatków</w:t>
            </w:r>
          </w:p>
          <w:p w14:paraId="671FD7FE" w14:textId="77777777" w:rsidR="008C064C" w:rsidRPr="00E872EE" w:rsidRDefault="008C064C" w:rsidP="00ED4144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podatki gospodarstwa domowego</w:t>
            </w:r>
          </w:p>
          <w:p w14:paraId="4BAE17D8" w14:textId="77777777" w:rsidR="008C064C" w:rsidRPr="00E872EE" w:rsidRDefault="008C064C" w:rsidP="00ED4144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VAT, czyli podatek od towarów i usług</w:t>
            </w:r>
          </w:p>
          <w:p w14:paraId="5E10EED2" w14:textId="70D59ADF" w:rsidR="005B67B9" w:rsidRPr="00E872EE" w:rsidRDefault="008C064C" w:rsidP="00ED4144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wpływ podatków na funkcjonowanie gospodarki, przedsiębiorstw oraz gospodarstw domowych</w:t>
            </w:r>
          </w:p>
        </w:tc>
        <w:tc>
          <w:tcPr>
            <w:tcW w:w="4536" w:type="dxa"/>
            <w:shd w:val="clear" w:color="auto" w:fill="auto"/>
          </w:tcPr>
          <w:p w14:paraId="77DC5AB6" w14:textId="77777777" w:rsidR="008C064C" w:rsidRPr="00E872EE" w:rsidRDefault="008C064C" w:rsidP="008C064C">
            <w:pPr>
              <w:tabs>
                <w:tab w:val="left" w:pos="-70"/>
                <w:tab w:val="left" w:pos="72"/>
                <w:tab w:val="left" w:pos="130"/>
              </w:tabs>
              <w:ind w:left="18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wyjaśnia znaczenie pojęć: </w:t>
            </w:r>
            <w:r w:rsidRPr="00E872EE">
              <w:rPr>
                <w:rFonts w:cstheme="minorHAnsi"/>
                <w:i/>
                <w:sz w:val="24"/>
                <w:szCs w:val="24"/>
              </w:rPr>
              <w:t>podatki</w:t>
            </w:r>
            <w:r w:rsidRPr="00E872EE">
              <w:rPr>
                <w:rFonts w:cstheme="minorHAnsi"/>
                <w:sz w:val="24"/>
                <w:szCs w:val="24"/>
              </w:rPr>
              <w:t xml:space="preserve">, </w:t>
            </w:r>
            <w:r w:rsidRPr="00E872EE">
              <w:rPr>
                <w:rFonts w:cstheme="minorHAnsi"/>
                <w:i/>
                <w:sz w:val="24"/>
                <w:szCs w:val="24"/>
              </w:rPr>
              <w:t>osoba fizyczna</w:t>
            </w:r>
            <w:r w:rsidRPr="00E872EE">
              <w:rPr>
                <w:rFonts w:cstheme="minorHAnsi"/>
                <w:sz w:val="24"/>
                <w:szCs w:val="24"/>
              </w:rPr>
              <w:t xml:space="preserve">, </w:t>
            </w:r>
            <w:r w:rsidRPr="00E872EE">
              <w:rPr>
                <w:rFonts w:cstheme="minorHAnsi"/>
                <w:i/>
                <w:sz w:val="24"/>
                <w:szCs w:val="24"/>
              </w:rPr>
              <w:t>osoba</w:t>
            </w:r>
            <w:r w:rsidRPr="00E872EE">
              <w:rPr>
                <w:rFonts w:cstheme="minorHAnsi"/>
                <w:sz w:val="24"/>
                <w:szCs w:val="24"/>
              </w:rPr>
              <w:t xml:space="preserve"> </w:t>
            </w:r>
            <w:r w:rsidRPr="00E872EE">
              <w:rPr>
                <w:rFonts w:cstheme="minorHAnsi"/>
                <w:i/>
                <w:sz w:val="24"/>
                <w:szCs w:val="24"/>
              </w:rPr>
              <w:t>prawna</w:t>
            </w:r>
            <w:r w:rsidRPr="00E872EE">
              <w:rPr>
                <w:rFonts w:cstheme="minorHAnsi"/>
                <w:sz w:val="24"/>
                <w:szCs w:val="24"/>
              </w:rPr>
              <w:t>,</w:t>
            </w:r>
          </w:p>
          <w:p w14:paraId="5B90ED14" w14:textId="77777777" w:rsidR="008C064C" w:rsidRPr="00E872EE" w:rsidRDefault="008C064C" w:rsidP="008C064C">
            <w:pPr>
              <w:tabs>
                <w:tab w:val="left" w:pos="-70"/>
                <w:tab w:val="left" w:pos="72"/>
                <w:tab w:val="left" w:pos="130"/>
              </w:tabs>
              <w:ind w:left="18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określa i omawia funkcje podatków,</w:t>
            </w:r>
          </w:p>
          <w:p w14:paraId="61E406EF" w14:textId="77777777" w:rsidR="008C064C" w:rsidRPr="00E872EE" w:rsidRDefault="008C064C" w:rsidP="008C064C">
            <w:pPr>
              <w:tabs>
                <w:tab w:val="left" w:pos="-70"/>
                <w:tab w:val="left" w:pos="72"/>
                <w:tab w:val="left" w:pos="130"/>
              </w:tabs>
              <w:ind w:left="18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wymienia podstawowe rodzaje podatków w Polsce,</w:t>
            </w:r>
          </w:p>
          <w:p w14:paraId="03EAE388" w14:textId="77777777" w:rsidR="008C064C" w:rsidRPr="00E872EE" w:rsidRDefault="008C064C" w:rsidP="008C064C">
            <w:pPr>
              <w:tabs>
                <w:tab w:val="left" w:pos="-70"/>
                <w:tab w:val="left" w:pos="72"/>
                <w:tab w:val="left" w:pos="130"/>
              </w:tabs>
              <w:ind w:left="18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wymienia i opisuje podatki opłacane przez członków gospodarstwa domowego,</w:t>
            </w:r>
          </w:p>
          <w:p w14:paraId="652790AD" w14:textId="77777777" w:rsidR="008C064C" w:rsidRPr="00E872EE" w:rsidRDefault="008C064C" w:rsidP="008C064C">
            <w:pPr>
              <w:tabs>
                <w:tab w:val="left" w:pos="-70"/>
                <w:tab w:val="left" w:pos="72"/>
                <w:tab w:val="left" w:pos="130"/>
              </w:tabs>
              <w:ind w:left="18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charakteryzuje rolę VAT,</w:t>
            </w:r>
          </w:p>
          <w:p w14:paraId="4AA6D730" w14:textId="39E6267F" w:rsidR="005B67B9" w:rsidRPr="00E872EE" w:rsidRDefault="008C064C" w:rsidP="008C064C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omawia wpływ podatków na funkcjonowanie gospodarki, przedsiębiorstw oraz gospodarstw domowych,</w:t>
            </w:r>
          </w:p>
        </w:tc>
        <w:tc>
          <w:tcPr>
            <w:tcW w:w="1134" w:type="dxa"/>
            <w:shd w:val="clear" w:color="auto" w:fill="auto"/>
          </w:tcPr>
          <w:p w14:paraId="7D9A31AA" w14:textId="1CDF2752" w:rsidR="005B67B9" w:rsidRPr="00E872EE" w:rsidRDefault="008C064C" w:rsidP="002A0D83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IV.5</w:t>
            </w:r>
          </w:p>
        </w:tc>
        <w:tc>
          <w:tcPr>
            <w:tcW w:w="4611" w:type="dxa"/>
            <w:shd w:val="clear" w:color="auto" w:fill="auto"/>
          </w:tcPr>
          <w:p w14:paraId="1D318E07" w14:textId="388E418E" w:rsidR="007C3DB8" w:rsidRPr="00E872EE" w:rsidRDefault="007E1059" w:rsidP="00ED4144">
            <w:pPr>
              <w:pStyle w:val="Akapitzlist"/>
              <w:tabs>
                <w:tab w:val="left" w:pos="1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7C3DB8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ogadanka </w:t>
            </w:r>
            <w:r w:rsidR="00E73C5B" w:rsidRPr="00E872EE">
              <w:rPr>
                <w:rFonts w:asciiTheme="minorHAnsi" w:hAnsiTheme="minorHAnsi" w:cstheme="minorHAnsi"/>
                <w:sz w:val="24"/>
                <w:szCs w:val="24"/>
              </w:rPr>
              <w:t>na temat podatków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E73C5B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czym są </w:t>
            </w:r>
            <w:r w:rsidR="00A5291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E73C5B" w:rsidRPr="00E872EE">
              <w:rPr>
                <w:rFonts w:asciiTheme="minorHAnsi" w:hAnsiTheme="minorHAnsi" w:cstheme="minorHAnsi"/>
                <w:sz w:val="24"/>
                <w:szCs w:val="24"/>
              </w:rPr>
              <w:t>i kto je płaci</w:t>
            </w:r>
          </w:p>
          <w:p w14:paraId="11226C47" w14:textId="1C5DF337" w:rsidR="007C3DB8" w:rsidRPr="00E872EE" w:rsidRDefault="007E1059" w:rsidP="00ED4144">
            <w:pPr>
              <w:pStyle w:val="Akapitzlist"/>
              <w:tabs>
                <w:tab w:val="left" w:pos="1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7C3DB8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raca z podręcznikie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7C3DB8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73C5B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analiza schematu przedstawiającego </w:t>
            </w:r>
            <w:r w:rsidR="007C3DB8" w:rsidRPr="00E872EE">
              <w:rPr>
                <w:rFonts w:asciiTheme="minorHAnsi" w:hAnsiTheme="minorHAnsi" w:cstheme="minorHAnsi"/>
                <w:sz w:val="24"/>
                <w:szCs w:val="24"/>
              </w:rPr>
              <w:t>klasyfikacj</w:t>
            </w:r>
            <w:r w:rsidR="0064064A" w:rsidRPr="00E872EE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="007C3DB8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 podatków </w:t>
            </w:r>
            <w:r w:rsidR="00A5291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7C3DB8" w:rsidRPr="00E872EE">
              <w:rPr>
                <w:rFonts w:asciiTheme="minorHAnsi" w:hAnsiTheme="minorHAnsi" w:cstheme="minorHAnsi"/>
                <w:sz w:val="24"/>
                <w:szCs w:val="24"/>
              </w:rPr>
              <w:t>w Polsce</w:t>
            </w:r>
          </w:p>
          <w:p w14:paraId="1C35803A" w14:textId="66A99FF8" w:rsidR="007E1059" w:rsidRDefault="007E1059" w:rsidP="007E1059">
            <w:pPr>
              <w:pStyle w:val="Akapitzlist"/>
              <w:tabs>
                <w:tab w:val="left" w:pos="1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7C3DB8" w:rsidRPr="00E872EE">
              <w:rPr>
                <w:rFonts w:asciiTheme="minorHAnsi" w:hAnsiTheme="minorHAnsi" w:cstheme="minorHAnsi"/>
                <w:sz w:val="24"/>
                <w:szCs w:val="24"/>
              </w:rPr>
              <w:t>ogadanka na temat podatków gospodarstw domowych</w:t>
            </w:r>
          </w:p>
          <w:p w14:paraId="1F702FCF" w14:textId="119E90B5" w:rsidR="005B67B9" w:rsidRPr="00E872EE" w:rsidRDefault="007E1059" w:rsidP="00ED4144">
            <w:pPr>
              <w:pStyle w:val="Akapitzlist"/>
              <w:tabs>
                <w:tab w:val="left" w:pos="152"/>
              </w:tabs>
              <w:spacing w:after="0" w:line="240" w:lineRule="auto"/>
              <w:ind w:left="0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>•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 </w:t>
            </w:r>
            <w:r w:rsidR="0064064A" w:rsidRPr="00E872EE">
              <w:rPr>
                <w:rFonts w:asciiTheme="minorHAnsi" w:hAnsiTheme="minorHAnsi" w:cstheme="minorHAnsi"/>
                <w:sz w:val="24"/>
                <w:szCs w:val="24"/>
              </w:rPr>
              <w:t>dyskusja</w:t>
            </w:r>
            <w:r w:rsidR="007C3DB8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 na temat wpływu podatków na funkcjonowanie gospodarki, przedsiębiorstw </w:t>
            </w:r>
            <w:r w:rsidR="00A5291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7C3DB8" w:rsidRPr="00E872EE">
              <w:rPr>
                <w:rFonts w:asciiTheme="minorHAnsi" w:hAnsiTheme="minorHAnsi" w:cstheme="minorHAnsi"/>
                <w:sz w:val="24"/>
                <w:szCs w:val="24"/>
              </w:rPr>
              <w:t>i gospodarstw domowych</w:t>
            </w:r>
          </w:p>
        </w:tc>
      </w:tr>
      <w:tr w:rsidR="005B67B9" w:rsidRPr="00E872EE" w14:paraId="7B6ABA5F" w14:textId="77777777" w:rsidTr="006E54C8">
        <w:tc>
          <w:tcPr>
            <w:tcW w:w="712" w:type="dxa"/>
            <w:shd w:val="clear" w:color="auto" w:fill="auto"/>
          </w:tcPr>
          <w:p w14:paraId="70D91C1A" w14:textId="77777777" w:rsidR="005B67B9" w:rsidRPr="00E872EE" w:rsidRDefault="005B67B9" w:rsidP="002A0D8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5417FBC5" w14:textId="6156D5F2" w:rsidR="005B67B9" w:rsidRPr="00E872EE" w:rsidRDefault="005B67B9" w:rsidP="002A0D83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Rozliczenie podatku dochodowego (PIT)</w:t>
            </w:r>
          </w:p>
        </w:tc>
        <w:tc>
          <w:tcPr>
            <w:tcW w:w="3314" w:type="dxa"/>
            <w:shd w:val="clear" w:color="auto" w:fill="auto"/>
          </w:tcPr>
          <w:p w14:paraId="3F4AC672" w14:textId="77777777" w:rsidR="008C064C" w:rsidRPr="00E872EE" w:rsidRDefault="008C064C" w:rsidP="008C064C">
            <w:pPr>
              <w:ind w:left="-70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kto i od czego płaci podatek PIT</w:t>
            </w:r>
          </w:p>
          <w:p w14:paraId="32ABD935" w14:textId="77777777" w:rsidR="008C064C" w:rsidRPr="00E872EE" w:rsidRDefault="008C064C" w:rsidP="008C064C">
            <w:pPr>
              <w:ind w:left="-70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sposób obliczania podatku PIT</w:t>
            </w:r>
          </w:p>
          <w:p w14:paraId="05B89F46" w14:textId="77777777" w:rsidR="008C064C" w:rsidRPr="00E872EE" w:rsidRDefault="008C064C" w:rsidP="008C064C">
            <w:pPr>
              <w:ind w:left="-70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kwota wolna od podatku</w:t>
            </w:r>
          </w:p>
          <w:p w14:paraId="16C2EBD1" w14:textId="77777777" w:rsidR="008C064C" w:rsidRPr="00E872EE" w:rsidRDefault="008C064C" w:rsidP="008C064C">
            <w:pPr>
              <w:ind w:left="-70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dochody niepodlegające opodatkowaniu</w:t>
            </w:r>
          </w:p>
          <w:p w14:paraId="4EDD6AEB" w14:textId="77777777" w:rsidR="008C064C" w:rsidRPr="00E872EE" w:rsidRDefault="008C064C" w:rsidP="008C064C">
            <w:pPr>
              <w:ind w:left="-70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dobieranie sposobów rozliczeń</w:t>
            </w:r>
          </w:p>
          <w:p w14:paraId="1F5BA9D7" w14:textId="77777777" w:rsidR="008C064C" w:rsidRPr="00E872EE" w:rsidRDefault="008C064C" w:rsidP="008C064C">
            <w:pPr>
              <w:ind w:left="-70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ulgi i odliczenia podatkowe</w:t>
            </w:r>
          </w:p>
          <w:p w14:paraId="372284D1" w14:textId="1A8F693C" w:rsidR="005B67B9" w:rsidRPr="00E872EE" w:rsidRDefault="008C064C" w:rsidP="008C064C">
            <w:pPr>
              <w:ind w:left="-70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lastRenderedPageBreak/>
              <w:t>• rodzaje podstawowych formularzy podatkowych</w:t>
            </w:r>
          </w:p>
        </w:tc>
        <w:tc>
          <w:tcPr>
            <w:tcW w:w="4536" w:type="dxa"/>
            <w:shd w:val="clear" w:color="auto" w:fill="auto"/>
          </w:tcPr>
          <w:p w14:paraId="7C5EE99C" w14:textId="77777777" w:rsidR="008C064C" w:rsidRPr="00E872EE" w:rsidRDefault="008C064C" w:rsidP="00ED4144">
            <w:pPr>
              <w:tabs>
                <w:tab w:val="left" w:pos="0"/>
                <w:tab w:val="left" w:pos="130"/>
              </w:tabs>
              <w:spacing w:after="0"/>
              <w:ind w:left="-12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lastRenderedPageBreak/>
              <w:t>• wyjaśnia, kto i od czego płaci podatek PIT,</w:t>
            </w:r>
          </w:p>
          <w:p w14:paraId="60350054" w14:textId="75A493DC" w:rsidR="008C064C" w:rsidRPr="00E872EE" w:rsidRDefault="008C064C" w:rsidP="00ED4144">
            <w:pPr>
              <w:tabs>
                <w:tab w:val="left" w:pos="0"/>
                <w:tab w:val="left" w:pos="130"/>
              </w:tabs>
              <w:spacing w:after="0"/>
              <w:ind w:left="-12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definiuje dochód, przychód i kwotę wolną od podatku,</w:t>
            </w:r>
          </w:p>
          <w:p w14:paraId="6C5A7DB1" w14:textId="77777777" w:rsidR="008C064C" w:rsidRPr="00E872EE" w:rsidRDefault="008C064C" w:rsidP="00ED4144">
            <w:pPr>
              <w:tabs>
                <w:tab w:val="left" w:pos="0"/>
                <w:tab w:val="left" w:pos="130"/>
              </w:tabs>
              <w:spacing w:after="0"/>
              <w:ind w:left="-12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przedstawia sposoby obliczania podatku PIT,</w:t>
            </w:r>
          </w:p>
          <w:p w14:paraId="424E0E02" w14:textId="3DD0A96C" w:rsidR="005B67B9" w:rsidRPr="00E872EE" w:rsidRDefault="008C064C" w:rsidP="00ED4144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dobiera sposób rozliczeń podatku PIT i ulgi możliwe do zastosowania</w:t>
            </w:r>
          </w:p>
        </w:tc>
        <w:tc>
          <w:tcPr>
            <w:tcW w:w="1134" w:type="dxa"/>
            <w:shd w:val="clear" w:color="auto" w:fill="auto"/>
          </w:tcPr>
          <w:p w14:paraId="477C3286" w14:textId="10336069" w:rsidR="005B67B9" w:rsidRPr="00E872EE" w:rsidRDefault="008C064C" w:rsidP="002A0D83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IV.7</w:t>
            </w:r>
          </w:p>
        </w:tc>
        <w:tc>
          <w:tcPr>
            <w:tcW w:w="4611" w:type="dxa"/>
            <w:shd w:val="clear" w:color="auto" w:fill="auto"/>
          </w:tcPr>
          <w:p w14:paraId="085C1F45" w14:textId="0B221765" w:rsidR="0064064A" w:rsidRPr="00E872EE" w:rsidRDefault="007E1059" w:rsidP="00ED4144">
            <w:pPr>
              <w:pStyle w:val="Akapitzlist"/>
              <w:tabs>
                <w:tab w:val="left" w:pos="1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w</w:t>
            </w:r>
            <w:r w:rsidR="0064064A" w:rsidRPr="00E872EE">
              <w:rPr>
                <w:rFonts w:asciiTheme="minorHAnsi" w:hAnsiTheme="minorHAnsi" w:cstheme="minorHAnsi"/>
                <w:sz w:val="24"/>
                <w:szCs w:val="24"/>
              </w:rPr>
              <w:t>ykład na temat podatku PIT i sposobów jego obliczania</w:t>
            </w:r>
          </w:p>
          <w:p w14:paraId="5F62DA54" w14:textId="28346A7A" w:rsidR="0064064A" w:rsidRPr="00E872EE" w:rsidRDefault="007E1059" w:rsidP="00ED4144">
            <w:pPr>
              <w:pStyle w:val="Akapitzlist"/>
              <w:tabs>
                <w:tab w:val="left" w:pos="1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64064A" w:rsidRPr="00E872EE">
              <w:rPr>
                <w:rFonts w:asciiTheme="minorHAnsi" w:hAnsiTheme="minorHAnsi" w:cstheme="minorHAnsi"/>
                <w:sz w:val="24"/>
                <w:szCs w:val="24"/>
              </w:rPr>
              <w:t>raca z podręcznikiem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64064A" w:rsidRPr="00E872EE">
              <w:rPr>
                <w:rFonts w:asciiTheme="minorHAnsi" w:hAnsiTheme="minorHAnsi" w:cstheme="minorHAnsi"/>
                <w:sz w:val="24"/>
                <w:szCs w:val="24"/>
              </w:rPr>
              <w:t>analiza tabeli przedstawiającej skalę podatku PIT w Polsce</w:t>
            </w:r>
          </w:p>
          <w:p w14:paraId="0D65246F" w14:textId="68FAE290" w:rsidR="0064064A" w:rsidRPr="00E872EE" w:rsidRDefault="007E1059" w:rsidP="00ED4144">
            <w:pPr>
              <w:pStyle w:val="Akapitzlist"/>
              <w:tabs>
                <w:tab w:val="left" w:pos="152"/>
              </w:tabs>
              <w:spacing w:after="0" w:line="240" w:lineRule="auto"/>
              <w:ind w:left="0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64064A" w:rsidRPr="00E872EE">
              <w:rPr>
                <w:rFonts w:asciiTheme="minorHAnsi" w:hAnsiTheme="minorHAnsi" w:cstheme="minorHAnsi"/>
                <w:sz w:val="24"/>
                <w:szCs w:val="24"/>
              </w:rPr>
              <w:t>raca z podręcznikiem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64064A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analiza tabeli przedstawiającej ulgi podatkowe </w:t>
            </w:r>
            <w:r w:rsidR="00A5291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64064A" w:rsidRPr="00E872EE">
              <w:rPr>
                <w:rFonts w:asciiTheme="minorHAnsi" w:hAnsiTheme="minorHAnsi" w:cstheme="minorHAnsi"/>
                <w:sz w:val="24"/>
                <w:szCs w:val="24"/>
              </w:rPr>
              <w:t>w gospodarstwie domowym w Polsce</w:t>
            </w:r>
          </w:p>
          <w:p w14:paraId="02AB29AE" w14:textId="59A3B079" w:rsidR="005B67B9" w:rsidRPr="00E872EE" w:rsidRDefault="007E1059" w:rsidP="00ED4144">
            <w:pPr>
              <w:pStyle w:val="Akapitzlist"/>
              <w:tabs>
                <w:tab w:val="left" w:pos="152"/>
              </w:tabs>
              <w:spacing w:after="0" w:line="240" w:lineRule="auto"/>
              <w:ind w:left="0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lastRenderedPageBreak/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s</w:t>
            </w:r>
            <w:r w:rsidR="0064064A" w:rsidRPr="00E872EE">
              <w:rPr>
                <w:rFonts w:asciiTheme="minorHAnsi" w:hAnsiTheme="minorHAnsi" w:cstheme="minorHAnsi"/>
                <w:sz w:val="24"/>
                <w:szCs w:val="24"/>
              </w:rPr>
              <w:t>tudium przypadku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64064A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dobieranie odpowiedniego sposobu rozliczenia </w:t>
            </w:r>
            <w:r w:rsidR="00A5291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64064A" w:rsidRPr="00E872EE">
              <w:rPr>
                <w:rFonts w:asciiTheme="minorHAnsi" w:hAnsiTheme="minorHAnsi" w:cstheme="minorHAnsi"/>
                <w:sz w:val="24"/>
                <w:szCs w:val="24"/>
              </w:rPr>
              <w:t>i możliwych do zastosowania ulg w podatku dochodowym od osób fizycznych</w:t>
            </w:r>
          </w:p>
        </w:tc>
      </w:tr>
      <w:tr w:rsidR="00F70244" w:rsidRPr="00E872EE" w14:paraId="3C9797AD" w14:textId="77777777" w:rsidTr="00BB1BAD">
        <w:tc>
          <w:tcPr>
            <w:tcW w:w="712" w:type="dxa"/>
            <w:shd w:val="clear" w:color="auto" w:fill="auto"/>
          </w:tcPr>
          <w:p w14:paraId="05B1B8FC" w14:textId="77777777" w:rsidR="00F70244" w:rsidRPr="00E872EE" w:rsidRDefault="00F70244" w:rsidP="002A0D8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94" w:type="dxa"/>
            <w:gridSpan w:val="5"/>
            <w:shd w:val="clear" w:color="auto" w:fill="auto"/>
          </w:tcPr>
          <w:p w14:paraId="5A34F493" w14:textId="09005786" w:rsidR="00F70244" w:rsidRPr="00E872EE" w:rsidRDefault="00F70244" w:rsidP="00F70244">
            <w:pPr>
              <w:pStyle w:val="Akapitzlist"/>
              <w:tabs>
                <w:tab w:val="left" w:pos="1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Sprawdzenie wiadomości z działu </w:t>
            </w:r>
            <w:r w:rsidRPr="00E872EE">
              <w:rPr>
                <w:rFonts w:asciiTheme="minorHAnsi" w:hAnsiTheme="minorHAnsi" w:cstheme="minorHAnsi"/>
                <w:i/>
                <w:sz w:val="24"/>
                <w:szCs w:val="24"/>
              </w:rPr>
              <w:t>Finanse osobiste</w:t>
            </w:r>
          </w:p>
        </w:tc>
      </w:tr>
      <w:tr w:rsidR="00B37EF0" w:rsidRPr="00E872EE" w14:paraId="2EBF199E" w14:textId="77777777" w:rsidTr="00BB1BAD">
        <w:tc>
          <w:tcPr>
            <w:tcW w:w="712" w:type="dxa"/>
            <w:shd w:val="clear" w:color="auto" w:fill="auto"/>
          </w:tcPr>
          <w:p w14:paraId="196EEB32" w14:textId="77777777" w:rsidR="00B37EF0" w:rsidRPr="00E872EE" w:rsidRDefault="00B37EF0" w:rsidP="00B37EF0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E872EE">
              <w:rPr>
                <w:rFonts w:cstheme="minorHAnsi"/>
                <w:b/>
                <w:bCs/>
                <w:sz w:val="24"/>
                <w:szCs w:val="24"/>
              </w:rPr>
              <w:t>29.</w:t>
            </w:r>
          </w:p>
          <w:p w14:paraId="651F92EC" w14:textId="77777777" w:rsidR="00B37EF0" w:rsidRPr="00E872EE" w:rsidRDefault="00B37EF0" w:rsidP="00B37EF0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E872EE">
              <w:rPr>
                <w:rFonts w:cstheme="minorHAnsi"/>
                <w:b/>
                <w:bCs/>
                <w:sz w:val="24"/>
                <w:szCs w:val="24"/>
              </w:rPr>
              <w:t>30.</w:t>
            </w:r>
          </w:p>
          <w:p w14:paraId="54366BDE" w14:textId="77777777" w:rsidR="00B37EF0" w:rsidRPr="00E872EE" w:rsidRDefault="00B37EF0" w:rsidP="00B37EF0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E872EE">
              <w:rPr>
                <w:rFonts w:cstheme="minorHAnsi"/>
                <w:b/>
                <w:bCs/>
                <w:sz w:val="24"/>
                <w:szCs w:val="24"/>
              </w:rPr>
              <w:t>31.</w:t>
            </w:r>
          </w:p>
          <w:p w14:paraId="428C6893" w14:textId="7A2E2C16" w:rsidR="00B37EF0" w:rsidRPr="00E872EE" w:rsidRDefault="00B37EF0" w:rsidP="00B37EF0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E872EE">
              <w:rPr>
                <w:rFonts w:cstheme="minorHAnsi"/>
                <w:b/>
                <w:bCs/>
                <w:sz w:val="24"/>
                <w:szCs w:val="24"/>
              </w:rPr>
              <w:t>32.</w:t>
            </w:r>
          </w:p>
        </w:tc>
        <w:tc>
          <w:tcPr>
            <w:tcW w:w="9649" w:type="dxa"/>
            <w:gridSpan w:val="3"/>
            <w:shd w:val="clear" w:color="auto" w:fill="auto"/>
          </w:tcPr>
          <w:p w14:paraId="246A52C7" w14:textId="09BB7FB0" w:rsidR="00B37EF0" w:rsidRPr="00E872EE" w:rsidRDefault="00B37EF0" w:rsidP="008C064C">
            <w:pPr>
              <w:tabs>
                <w:tab w:val="left" w:pos="0"/>
                <w:tab w:val="left" w:pos="130"/>
              </w:tabs>
              <w:ind w:left="-12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Warsztat z realizacji projektu</w:t>
            </w:r>
            <w:r w:rsidR="00251830">
              <w:rPr>
                <w:rFonts w:cstheme="minorHAnsi"/>
                <w:sz w:val="24"/>
                <w:szCs w:val="24"/>
              </w:rPr>
              <w:br/>
            </w:r>
            <w:r w:rsidRPr="00E872EE">
              <w:rPr>
                <w:rFonts w:cstheme="minorHAnsi"/>
                <w:sz w:val="24"/>
                <w:szCs w:val="24"/>
              </w:rPr>
              <w:t>(realizacja w praktyce treści z podstawy programowej „II. Zarządzanie projektami”)</w:t>
            </w:r>
          </w:p>
        </w:tc>
        <w:tc>
          <w:tcPr>
            <w:tcW w:w="1134" w:type="dxa"/>
            <w:shd w:val="clear" w:color="auto" w:fill="auto"/>
          </w:tcPr>
          <w:p w14:paraId="1DF6735D" w14:textId="6D2A6780" w:rsidR="00B37EF0" w:rsidRPr="00E872EE" w:rsidRDefault="00B37EF0" w:rsidP="002A0D83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II.1</w:t>
            </w:r>
            <w:r w:rsidR="00CA3CB0" w:rsidRPr="00DF3703">
              <w:rPr>
                <w:rFonts w:cstheme="minorHAnsi"/>
                <w:sz w:val="24"/>
                <w:szCs w:val="24"/>
              </w:rPr>
              <w:t>–</w:t>
            </w:r>
            <w:r w:rsidRPr="00E872EE">
              <w:rPr>
                <w:rFonts w:cstheme="minorHAnsi"/>
                <w:sz w:val="24"/>
                <w:szCs w:val="24"/>
              </w:rPr>
              <w:t>II.6</w:t>
            </w:r>
          </w:p>
        </w:tc>
        <w:tc>
          <w:tcPr>
            <w:tcW w:w="4611" w:type="dxa"/>
            <w:shd w:val="clear" w:color="auto" w:fill="auto"/>
          </w:tcPr>
          <w:p w14:paraId="12B46CD0" w14:textId="19C39388" w:rsidR="00B37EF0" w:rsidRPr="00E872EE" w:rsidRDefault="007E1059" w:rsidP="007503D7">
            <w:pPr>
              <w:pStyle w:val="Akapitzlist"/>
              <w:tabs>
                <w:tab w:val="left" w:pos="1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B37EF0" w:rsidRPr="00E872EE">
              <w:rPr>
                <w:rFonts w:asciiTheme="minorHAnsi" w:hAnsiTheme="minorHAnsi" w:cstheme="minorHAnsi"/>
                <w:sz w:val="24"/>
                <w:szCs w:val="24"/>
              </w:rPr>
              <w:t>rojekt edukacyjny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B37EF0" w:rsidRPr="00E872EE">
              <w:rPr>
                <w:rFonts w:asciiTheme="minorHAnsi" w:hAnsiTheme="minorHAnsi" w:cstheme="minorHAnsi"/>
                <w:sz w:val="24"/>
                <w:szCs w:val="24"/>
              </w:rPr>
              <w:t>wyjazd na szkolną wycieczkę</w:t>
            </w:r>
          </w:p>
        </w:tc>
      </w:tr>
      <w:tr w:rsidR="009C71E0" w:rsidRPr="00E872EE" w14:paraId="155D411F" w14:textId="77777777" w:rsidTr="00212514">
        <w:tc>
          <w:tcPr>
            <w:tcW w:w="16106" w:type="dxa"/>
            <w:gridSpan w:val="6"/>
            <w:shd w:val="clear" w:color="auto" w:fill="auto"/>
          </w:tcPr>
          <w:p w14:paraId="6439B839" w14:textId="6FAB6F7E" w:rsidR="009C71E0" w:rsidRPr="00E872EE" w:rsidRDefault="009C71E0" w:rsidP="009C71E0">
            <w:pPr>
              <w:pStyle w:val="Akapitzlist"/>
              <w:tabs>
                <w:tab w:val="left" w:pos="152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062F">
              <w:rPr>
                <w:rFonts w:cstheme="minorHAnsi"/>
                <w:b/>
                <w:sz w:val="24"/>
                <w:szCs w:val="24"/>
              </w:rPr>
              <w:t xml:space="preserve"> USŁUGI FINANSOWE I UBEZPIECZENIA SPOŁECZNE</w:t>
            </w:r>
          </w:p>
        </w:tc>
      </w:tr>
      <w:tr w:rsidR="009C71E0" w:rsidRPr="0095062F" w14:paraId="5F338D2B" w14:textId="77777777" w:rsidTr="00212514">
        <w:tc>
          <w:tcPr>
            <w:tcW w:w="712" w:type="dxa"/>
            <w:shd w:val="clear" w:color="auto" w:fill="auto"/>
          </w:tcPr>
          <w:p w14:paraId="29E43AEE" w14:textId="77777777" w:rsidR="009C71E0" w:rsidRPr="0095062F" w:rsidRDefault="009C71E0" w:rsidP="009C71E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33B578DB" w14:textId="22BA5173" w:rsidR="009C71E0" w:rsidRPr="0095062F" w:rsidRDefault="009C71E0" w:rsidP="00212514">
            <w:pPr>
              <w:spacing w:after="0"/>
              <w:contextualSpacing/>
              <w:rPr>
                <w:rFonts w:cstheme="minorHAnsi"/>
                <w:i/>
                <w:iCs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Instytucje rynku finansowego </w:t>
            </w:r>
            <w:r w:rsidR="00251830"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>i ubezpieczeń</w:t>
            </w:r>
          </w:p>
        </w:tc>
        <w:tc>
          <w:tcPr>
            <w:tcW w:w="3314" w:type="dxa"/>
            <w:shd w:val="clear" w:color="auto" w:fill="auto"/>
          </w:tcPr>
          <w:p w14:paraId="53EA2C78" w14:textId="77777777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podział instytucji finansowych</w:t>
            </w:r>
          </w:p>
          <w:p w14:paraId="59B8D94D" w14:textId="77777777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międzysektorowe instytucje rynku finansowego</w:t>
            </w:r>
          </w:p>
          <w:p w14:paraId="2375336B" w14:textId="77777777" w:rsidR="009C71E0" w:rsidRPr="0095062F" w:rsidRDefault="009C71E0" w:rsidP="007503D7">
            <w:pPr>
              <w:spacing w:after="0"/>
              <w:ind w:left="-16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charakterystyka najważniejszych instytucji rynku finansowego w Polsce</w:t>
            </w:r>
          </w:p>
          <w:p w14:paraId="2731F00F" w14:textId="2D512DBB" w:rsidR="009C71E0" w:rsidRPr="0095062F" w:rsidRDefault="009C71E0" w:rsidP="007503D7">
            <w:pPr>
              <w:spacing w:after="0"/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rola instytucji finansowych</w:t>
            </w:r>
          </w:p>
        </w:tc>
        <w:tc>
          <w:tcPr>
            <w:tcW w:w="4536" w:type="dxa"/>
            <w:shd w:val="clear" w:color="auto" w:fill="auto"/>
          </w:tcPr>
          <w:p w14:paraId="41D34910" w14:textId="36A46D8A" w:rsidR="009C71E0" w:rsidRPr="0095062F" w:rsidRDefault="009C71E0" w:rsidP="00212514">
            <w:pPr>
              <w:tabs>
                <w:tab w:val="left" w:pos="130"/>
              </w:tabs>
              <w:ind w:left="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dokonuje podziału instytucji ry</w:t>
            </w:r>
            <w:r w:rsidR="00E1220D">
              <w:rPr>
                <w:rFonts w:cstheme="minorHAnsi"/>
                <w:sz w:val="24"/>
                <w:szCs w:val="24"/>
              </w:rPr>
              <w:t>n</w:t>
            </w:r>
            <w:r w:rsidRPr="0095062F">
              <w:rPr>
                <w:rFonts w:cstheme="minorHAnsi"/>
                <w:sz w:val="24"/>
                <w:szCs w:val="24"/>
              </w:rPr>
              <w:t>ku finansowego w Polsce,</w:t>
            </w:r>
          </w:p>
          <w:p w14:paraId="61A6CDF1" w14:textId="77777777" w:rsidR="009C71E0" w:rsidRPr="0095062F" w:rsidRDefault="009C71E0" w:rsidP="007503D7">
            <w:pPr>
              <w:tabs>
                <w:tab w:val="left" w:pos="130"/>
              </w:tabs>
              <w:spacing w:after="0"/>
              <w:ind w:left="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przedstawia międzysektorowe instytucje rynku finansowego w Polsce,</w:t>
            </w:r>
          </w:p>
          <w:p w14:paraId="57377C4D" w14:textId="1E542DE9" w:rsidR="009C71E0" w:rsidRPr="0095062F" w:rsidRDefault="009C71E0" w:rsidP="007503D7">
            <w:pPr>
              <w:pStyle w:val="Akapitzlist"/>
              <w:tabs>
                <w:tab w:val="left" w:pos="130"/>
              </w:tabs>
              <w:spacing w:after="0" w:line="240" w:lineRule="auto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 xml:space="preserve">• charakteryzuje najważniejsze instytucje rynku finansowego w Polsce oraz </w:t>
            </w:r>
            <w:r w:rsidR="004F62CE">
              <w:rPr>
                <w:rFonts w:asciiTheme="minorHAnsi" w:hAnsiTheme="minorHAnsi" w:cstheme="minorHAnsi"/>
                <w:sz w:val="24"/>
                <w:szCs w:val="24"/>
              </w:rPr>
              <w:t>wy</w:t>
            </w:r>
            <w:r w:rsidR="004F62CE" w:rsidRPr="0095062F">
              <w:rPr>
                <w:rFonts w:asciiTheme="minorHAnsi" w:hAnsiTheme="minorHAnsi" w:cstheme="minorHAnsi"/>
                <w:sz w:val="24"/>
                <w:szCs w:val="24"/>
              </w:rPr>
              <w:t xml:space="preserve">jaśnia </w:t>
            </w: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>ich znaczenie w funkcjonowaniu gospodarki, przedsiębiorstw i konsumentów,</w:t>
            </w:r>
          </w:p>
        </w:tc>
        <w:tc>
          <w:tcPr>
            <w:tcW w:w="1134" w:type="dxa"/>
            <w:shd w:val="clear" w:color="auto" w:fill="auto"/>
          </w:tcPr>
          <w:p w14:paraId="06A88971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IV.3</w:t>
            </w:r>
          </w:p>
          <w:p w14:paraId="0AAD6402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i/>
                <w:sz w:val="24"/>
                <w:szCs w:val="24"/>
              </w:rPr>
            </w:pPr>
          </w:p>
          <w:p w14:paraId="38E25DCB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611" w:type="dxa"/>
            <w:shd w:val="clear" w:color="auto" w:fill="auto"/>
          </w:tcPr>
          <w:p w14:paraId="5F351002" w14:textId="1E72085B" w:rsidR="009C71E0" w:rsidRPr="0095062F" w:rsidRDefault="007E1059" w:rsidP="007503D7">
            <w:pPr>
              <w:pStyle w:val="Akapitzlist"/>
              <w:tabs>
                <w:tab w:val="left" w:pos="1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ogadanka na temat instytucji finansowych</w:t>
            </w:r>
          </w:p>
          <w:p w14:paraId="11B3FFB6" w14:textId="6F259A10" w:rsidR="009C71E0" w:rsidRPr="0095062F" w:rsidRDefault="007E1059" w:rsidP="007503D7">
            <w:pPr>
              <w:pStyle w:val="Akapitzlist"/>
              <w:tabs>
                <w:tab w:val="left" w:pos="1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raca z podręcznikiem – analiza schematu przedstawiającego podział instytucji finansowych w Polsce (w tym międzysektorowe instytucje rynku finansowego)</w:t>
            </w:r>
          </w:p>
          <w:p w14:paraId="71E7A861" w14:textId="763B8D92" w:rsidR="009C71E0" w:rsidRPr="0095062F" w:rsidRDefault="007E1059" w:rsidP="007503D7">
            <w:pPr>
              <w:pStyle w:val="Akapitzlist"/>
              <w:tabs>
                <w:tab w:val="left" w:pos="1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d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 xml:space="preserve">yskusja na temat instytucji rynku finansowego w Polsce i ich </w:t>
            </w:r>
            <w:r w:rsidR="005F7FCE" w:rsidRPr="0095062F">
              <w:rPr>
                <w:rFonts w:asciiTheme="minorHAnsi" w:hAnsiTheme="minorHAnsi" w:cstheme="minorHAnsi"/>
                <w:sz w:val="24"/>
                <w:szCs w:val="24"/>
              </w:rPr>
              <w:t>znaczeni</w:t>
            </w:r>
            <w:r w:rsidR="005F7FCE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5F7FCE" w:rsidRPr="0095062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dla gospodarki, przedsiębiorstw i konsumentów</w:t>
            </w:r>
          </w:p>
        </w:tc>
      </w:tr>
      <w:tr w:rsidR="009C71E0" w:rsidRPr="0095062F" w14:paraId="5E44A4AD" w14:textId="77777777" w:rsidTr="00212514">
        <w:tc>
          <w:tcPr>
            <w:tcW w:w="712" w:type="dxa"/>
            <w:shd w:val="clear" w:color="auto" w:fill="auto"/>
          </w:tcPr>
          <w:p w14:paraId="57BB953E" w14:textId="77777777" w:rsidR="009C71E0" w:rsidRPr="0095062F" w:rsidRDefault="009C71E0" w:rsidP="009C71E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52595792" w14:textId="60D36252" w:rsidR="009C71E0" w:rsidRPr="0095062F" w:rsidRDefault="009C71E0" w:rsidP="00212514">
            <w:pPr>
              <w:spacing w:after="0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Usługi finansowe – konta, karty </w:t>
            </w:r>
            <w:r w:rsidR="00251830"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>i lokaty</w:t>
            </w:r>
          </w:p>
        </w:tc>
        <w:tc>
          <w:tcPr>
            <w:tcW w:w="3314" w:type="dxa"/>
            <w:shd w:val="clear" w:color="auto" w:fill="auto"/>
          </w:tcPr>
          <w:p w14:paraId="245B2F54" w14:textId="18A7A247" w:rsidR="009C71E0" w:rsidRPr="0095062F" w:rsidRDefault="009C71E0" w:rsidP="007503D7">
            <w:pPr>
              <w:spacing w:after="120"/>
              <w:ind w:left="-16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rodzaje usług oferowanych przez banki i SKOK-i (konto osobiste, karty płatnicze, lokaty terminowe)</w:t>
            </w:r>
            <w:r w:rsidRPr="0095062F">
              <w:rPr>
                <w:rFonts w:cstheme="minorHAnsi"/>
                <w:sz w:val="24"/>
                <w:szCs w:val="24"/>
              </w:rPr>
              <w:br/>
              <w:t>• gwarancja depozytów</w:t>
            </w:r>
            <w:r w:rsidRPr="0095062F">
              <w:rPr>
                <w:rFonts w:cstheme="minorHAnsi"/>
                <w:sz w:val="24"/>
                <w:szCs w:val="24"/>
              </w:rPr>
              <w:br/>
              <w:t>• wybór najlepszej lokaty terminowej z uwzględnieniem realnej stopy procentowej</w:t>
            </w:r>
            <w:r w:rsidRPr="0095062F">
              <w:rPr>
                <w:rFonts w:cstheme="minorHAnsi"/>
                <w:sz w:val="24"/>
                <w:szCs w:val="24"/>
              </w:rPr>
              <w:br/>
              <w:t xml:space="preserve">• zasady bezpieczeństwa </w:t>
            </w:r>
            <w:r w:rsidRPr="0095062F">
              <w:rPr>
                <w:rFonts w:cstheme="minorHAnsi"/>
                <w:sz w:val="24"/>
                <w:szCs w:val="24"/>
              </w:rPr>
              <w:br/>
              <w:t xml:space="preserve">i zagrożenia przy korzystaniu </w:t>
            </w:r>
            <w:r w:rsidR="00E75696"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lastRenderedPageBreak/>
              <w:t>z systemów elektronicznych związanych z finansami osobistymi, w tym bankowości elektronicznej</w:t>
            </w:r>
          </w:p>
        </w:tc>
        <w:tc>
          <w:tcPr>
            <w:tcW w:w="4536" w:type="dxa"/>
            <w:shd w:val="clear" w:color="auto" w:fill="auto"/>
          </w:tcPr>
          <w:p w14:paraId="59335FB0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lastRenderedPageBreak/>
              <w:t>• wymienia podstawowe rodzaje usług bankowych,</w:t>
            </w:r>
          </w:p>
          <w:p w14:paraId="22EAC94B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rozróżnia rodzaje kont osobistych,</w:t>
            </w:r>
          </w:p>
          <w:p w14:paraId="2438FA5F" w14:textId="720948F1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jaśnia zasady funkcjonowania lokat bankowych, wymienia i charakteryzuje ich rodzaje,</w:t>
            </w:r>
          </w:p>
          <w:p w14:paraId="38E9C3DD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wyjaśnia znaczenie terminów: </w:t>
            </w:r>
            <w:r w:rsidRPr="0095062F">
              <w:rPr>
                <w:rFonts w:cstheme="minorHAnsi"/>
                <w:i/>
                <w:sz w:val="24"/>
                <w:szCs w:val="24"/>
              </w:rPr>
              <w:t>limit debetowy</w:t>
            </w:r>
            <w:r w:rsidRPr="0095062F">
              <w:rPr>
                <w:rFonts w:cstheme="minorHAnsi"/>
                <w:sz w:val="24"/>
                <w:szCs w:val="24"/>
              </w:rPr>
              <w:t xml:space="preserve">, </w:t>
            </w:r>
            <w:r w:rsidRPr="0095062F">
              <w:rPr>
                <w:rFonts w:cstheme="minorHAnsi"/>
                <w:i/>
                <w:sz w:val="24"/>
                <w:szCs w:val="24"/>
              </w:rPr>
              <w:t>kapitalizacja</w:t>
            </w:r>
            <w:r w:rsidRPr="0095062F">
              <w:rPr>
                <w:rFonts w:cstheme="minorHAnsi"/>
                <w:sz w:val="24"/>
                <w:szCs w:val="24"/>
              </w:rPr>
              <w:t xml:space="preserve"> </w:t>
            </w:r>
            <w:r w:rsidRPr="0095062F">
              <w:rPr>
                <w:rFonts w:cstheme="minorHAnsi"/>
                <w:i/>
                <w:sz w:val="24"/>
                <w:szCs w:val="24"/>
              </w:rPr>
              <w:t>odsetek</w:t>
            </w:r>
            <w:r w:rsidRPr="0095062F">
              <w:rPr>
                <w:rFonts w:cstheme="minorHAnsi"/>
                <w:sz w:val="24"/>
                <w:szCs w:val="24"/>
              </w:rPr>
              <w:t xml:space="preserve">, </w:t>
            </w:r>
            <w:r w:rsidRPr="0095062F">
              <w:rPr>
                <w:rFonts w:cstheme="minorHAnsi"/>
                <w:i/>
                <w:sz w:val="24"/>
                <w:szCs w:val="24"/>
              </w:rPr>
              <w:t>karta płatnicza</w:t>
            </w:r>
            <w:r w:rsidRPr="0095062F">
              <w:rPr>
                <w:rFonts w:cstheme="minorHAnsi"/>
                <w:sz w:val="24"/>
                <w:szCs w:val="24"/>
              </w:rPr>
              <w:t xml:space="preserve">, </w:t>
            </w:r>
            <w:r w:rsidRPr="0095062F">
              <w:rPr>
                <w:rFonts w:cstheme="minorHAnsi"/>
                <w:i/>
                <w:sz w:val="24"/>
                <w:szCs w:val="24"/>
              </w:rPr>
              <w:t>gwarancja depozytów</w:t>
            </w:r>
            <w:r w:rsidRPr="0095062F">
              <w:rPr>
                <w:rFonts w:cstheme="minorHAnsi"/>
                <w:sz w:val="24"/>
                <w:szCs w:val="24"/>
              </w:rPr>
              <w:t>,</w:t>
            </w:r>
          </w:p>
          <w:p w14:paraId="7B0BB558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identyfikuje rodzaje kart płatniczych,</w:t>
            </w:r>
          </w:p>
          <w:p w14:paraId="0B38FCCA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lastRenderedPageBreak/>
              <w:t xml:space="preserve">• wyjaśnia zasady wyboru najlepszej lokaty, </w:t>
            </w:r>
            <w:r w:rsidRPr="0095062F">
              <w:rPr>
                <w:rFonts w:cstheme="minorHAnsi"/>
                <w:sz w:val="24"/>
                <w:szCs w:val="24"/>
              </w:rPr>
              <w:br/>
              <w:t>z uwzględnieniem realnej stopy procentowej,</w:t>
            </w:r>
          </w:p>
          <w:p w14:paraId="244682C3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porównuje oferty wybranych usług bankowych,</w:t>
            </w:r>
          </w:p>
          <w:p w14:paraId="40134137" w14:textId="77777777" w:rsidR="009C71E0" w:rsidRPr="0095062F" w:rsidRDefault="009C71E0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>• wymienia i rozumie podstawowe zasady bezpiecznego korzystania z bankowości elektronicznej,</w:t>
            </w:r>
          </w:p>
        </w:tc>
        <w:tc>
          <w:tcPr>
            <w:tcW w:w="1134" w:type="dxa"/>
            <w:shd w:val="clear" w:color="auto" w:fill="auto"/>
          </w:tcPr>
          <w:p w14:paraId="3DB9B4AC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lastRenderedPageBreak/>
              <w:t>IV.8</w:t>
            </w:r>
          </w:p>
          <w:p w14:paraId="1854EE39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IV.10</w:t>
            </w:r>
          </w:p>
          <w:p w14:paraId="0D43BBFB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IV.11</w:t>
            </w:r>
          </w:p>
        </w:tc>
        <w:tc>
          <w:tcPr>
            <w:tcW w:w="4611" w:type="dxa"/>
            <w:shd w:val="clear" w:color="auto" w:fill="auto"/>
          </w:tcPr>
          <w:p w14:paraId="7A8F334B" w14:textId="69404CDE" w:rsidR="009C71E0" w:rsidRPr="007503D7" w:rsidRDefault="007E1059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w</w:t>
            </w:r>
            <w:r w:rsidR="009C71E0" w:rsidRPr="007503D7">
              <w:rPr>
                <w:rFonts w:cstheme="minorHAnsi"/>
                <w:sz w:val="24"/>
                <w:szCs w:val="24"/>
              </w:rPr>
              <w:t>ykład połączony z prezentacją, np. wizyta przedstawiciela banku, który zapozna uczniów z podstawowymi rodzajami usług bankowych</w:t>
            </w:r>
          </w:p>
          <w:p w14:paraId="62AFBD67" w14:textId="62D1E2A6" w:rsidR="009C71E0" w:rsidRPr="007503D7" w:rsidRDefault="007E1059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w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izyta studyjna w oddziale banku lub </w:t>
            </w:r>
            <w:r w:rsidR="00A52916">
              <w:rPr>
                <w:rFonts w:cstheme="minorHAnsi"/>
                <w:sz w:val="24"/>
                <w:szCs w:val="24"/>
              </w:rPr>
              <w:br/>
            </w:r>
            <w:r w:rsidR="009C71E0" w:rsidRPr="007503D7">
              <w:rPr>
                <w:rFonts w:cstheme="minorHAnsi"/>
                <w:sz w:val="24"/>
                <w:szCs w:val="24"/>
              </w:rPr>
              <w:t>SKOK-u w celu poznania podstawowych rodzajów usług bankowych lub usług oferowanych przez SKOK-i</w:t>
            </w:r>
          </w:p>
          <w:p w14:paraId="0B020DAF" w14:textId="3ADEF76A" w:rsidR="009C71E0" w:rsidRPr="007503D7" w:rsidRDefault="007E1059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="009C71E0" w:rsidRPr="007503D7">
              <w:rPr>
                <w:rFonts w:cstheme="minorHAnsi"/>
                <w:sz w:val="24"/>
                <w:szCs w:val="24"/>
              </w:rPr>
              <w:t>raca z zasobami sieci internetowej</w:t>
            </w:r>
            <w:r w:rsidR="00AC6866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poznanie podstawowych rodzajów usług </w:t>
            </w:r>
            <w:r w:rsidR="009C71E0" w:rsidRPr="007503D7">
              <w:rPr>
                <w:rFonts w:cstheme="minorHAnsi"/>
                <w:sz w:val="24"/>
                <w:szCs w:val="24"/>
              </w:rPr>
              <w:lastRenderedPageBreak/>
              <w:t>bankowych lub usług oferowanych przez SKOK-i</w:t>
            </w:r>
          </w:p>
          <w:p w14:paraId="68D3B050" w14:textId="16C674BA" w:rsidR="009C71E0" w:rsidRPr="007503D7" w:rsidRDefault="007E1059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="009C71E0" w:rsidRPr="007503D7">
              <w:rPr>
                <w:rFonts w:cstheme="minorHAnsi"/>
                <w:sz w:val="24"/>
                <w:szCs w:val="24"/>
              </w:rPr>
              <w:t>okaz – foldery reklamowe usług oferowane przez banki lub SKOK-i</w:t>
            </w:r>
          </w:p>
          <w:p w14:paraId="1C1FE0AE" w14:textId="728B7C94" w:rsidR="009C71E0" w:rsidRPr="007503D7" w:rsidRDefault="007E1059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="009C71E0" w:rsidRPr="007503D7">
              <w:rPr>
                <w:rFonts w:cstheme="minorHAnsi"/>
                <w:sz w:val="24"/>
                <w:szCs w:val="24"/>
              </w:rPr>
              <w:t>ogadanka na temat kont osobistych, firmowych oraz lokat terminowych i kart płatniczych</w:t>
            </w:r>
          </w:p>
          <w:p w14:paraId="0DFB311B" w14:textId="6C37213D" w:rsidR="009C71E0" w:rsidRPr="007503D7" w:rsidRDefault="007E1059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s</w:t>
            </w:r>
            <w:r w:rsidR="009C71E0" w:rsidRPr="007503D7">
              <w:rPr>
                <w:rFonts w:cstheme="minorHAnsi"/>
                <w:sz w:val="24"/>
                <w:szCs w:val="24"/>
              </w:rPr>
              <w:t>tudium przypadku – wybór najlepszej lokaty terminowej i konta osobistego spośród ofert banków i SKOK-ów</w:t>
            </w:r>
          </w:p>
          <w:p w14:paraId="78978DA1" w14:textId="1A031B85" w:rsidR="009C71E0" w:rsidRPr="007503D7" w:rsidRDefault="007E1059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ć</w:t>
            </w:r>
            <w:r w:rsidR="009C71E0" w:rsidRPr="007503D7">
              <w:rPr>
                <w:rFonts w:cstheme="minorHAnsi"/>
                <w:sz w:val="24"/>
                <w:szCs w:val="24"/>
              </w:rPr>
              <w:t>wiczenia techniczne – obliczanie realnej stopy procentowej lokaty terminowej</w:t>
            </w:r>
          </w:p>
          <w:p w14:paraId="3FCE0939" w14:textId="2FB9A80C" w:rsidR="009C71E0" w:rsidRPr="0095062F" w:rsidRDefault="007E1059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b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urza mózgów – zasady bezpiecznego korzystania z bankowości elektronicznej </w:t>
            </w:r>
          </w:p>
        </w:tc>
      </w:tr>
      <w:tr w:rsidR="009C71E0" w:rsidRPr="0095062F" w14:paraId="0B589054" w14:textId="77777777" w:rsidTr="00212514">
        <w:tc>
          <w:tcPr>
            <w:tcW w:w="712" w:type="dxa"/>
            <w:shd w:val="clear" w:color="auto" w:fill="auto"/>
          </w:tcPr>
          <w:p w14:paraId="0A6E59F1" w14:textId="77777777" w:rsidR="009C71E0" w:rsidRPr="0095062F" w:rsidRDefault="009C71E0" w:rsidP="009C71E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467D24E7" w14:textId="286FD0D0" w:rsidR="009C71E0" w:rsidRPr="0095062F" w:rsidRDefault="009C71E0" w:rsidP="00212514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Usługi finansowe – kredyty </w:t>
            </w:r>
            <w:r w:rsidR="00251830"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>i pożyczki</w:t>
            </w:r>
          </w:p>
        </w:tc>
        <w:tc>
          <w:tcPr>
            <w:tcW w:w="3314" w:type="dxa"/>
            <w:shd w:val="clear" w:color="auto" w:fill="auto"/>
          </w:tcPr>
          <w:p w14:paraId="49FD8E28" w14:textId="77777777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kredyty i ich podział </w:t>
            </w:r>
          </w:p>
          <w:p w14:paraId="1F435F03" w14:textId="77777777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znaczenie skrótu RRSO</w:t>
            </w:r>
          </w:p>
          <w:p w14:paraId="76A0BEB1" w14:textId="77777777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pożyczka a kredyt</w:t>
            </w:r>
          </w:p>
          <w:p w14:paraId="0FC08CE2" w14:textId="77777777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koszty kredytu lub pożyczki</w:t>
            </w:r>
          </w:p>
          <w:p w14:paraId="68E961E3" w14:textId="77777777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analiza przykładowej umowy pożyczki </w:t>
            </w:r>
          </w:p>
          <w:p w14:paraId="7D855321" w14:textId="234BAD31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bezpieczeństwo korzystania </w:t>
            </w:r>
            <w:r w:rsidR="00332E3D"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>z elektronicznych usług kredytowych</w:t>
            </w:r>
          </w:p>
        </w:tc>
        <w:tc>
          <w:tcPr>
            <w:tcW w:w="4536" w:type="dxa"/>
            <w:shd w:val="clear" w:color="auto" w:fill="auto"/>
          </w:tcPr>
          <w:p w14:paraId="7ED31FDB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identyfikuje rodzaje kredytów według różnych kryteriów,</w:t>
            </w:r>
          </w:p>
          <w:p w14:paraId="047A12F7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wyjaśnia znaczenie terminów: </w:t>
            </w:r>
            <w:r w:rsidRPr="0095062F">
              <w:rPr>
                <w:rFonts w:cstheme="minorHAnsi"/>
                <w:i/>
                <w:sz w:val="24"/>
                <w:szCs w:val="24"/>
              </w:rPr>
              <w:t>kredyt</w:t>
            </w:r>
            <w:r w:rsidRPr="0095062F">
              <w:rPr>
                <w:rFonts w:cstheme="minorHAnsi"/>
                <w:sz w:val="24"/>
                <w:szCs w:val="24"/>
              </w:rPr>
              <w:t xml:space="preserve">, </w:t>
            </w:r>
            <w:r w:rsidRPr="0095062F">
              <w:rPr>
                <w:rFonts w:cstheme="minorHAnsi"/>
                <w:i/>
                <w:sz w:val="24"/>
                <w:szCs w:val="24"/>
              </w:rPr>
              <w:t>kredyt</w:t>
            </w:r>
            <w:r w:rsidRPr="0095062F">
              <w:rPr>
                <w:rFonts w:cstheme="minorHAnsi"/>
                <w:sz w:val="24"/>
                <w:szCs w:val="24"/>
              </w:rPr>
              <w:t xml:space="preserve"> </w:t>
            </w:r>
            <w:r w:rsidRPr="0095062F">
              <w:rPr>
                <w:rFonts w:cstheme="minorHAnsi"/>
                <w:i/>
                <w:sz w:val="24"/>
                <w:szCs w:val="24"/>
              </w:rPr>
              <w:t>konsumencki</w:t>
            </w:r>
            <w:r w:rsidRPr="0095062F">
              <w:rPr>
                <w:rFonts w:cstheme="minorHAnsi"/>
                <w:sz w:val="24"/>
                <w:szCs w:val="24"/>
              </w:rPr>
              <w:t xml:space="preserve">, </w:t>
            </w:r>
            <w:r w:rsidRPr="0095062F">
              <w:rPr>
                <w:rFonts w:cstheme="minorHAnsi"/>
                <w:i/>
                <w:sz w:val="24"/>
                <w:szCs w:val="24"/>
              </w:rPr>
              <w:t>rzeczywista</w:t>
            </w:r>
            <w:r w:rsidRPr="0095062F">
              <w:rPr>
                <w:rFonts w:cstheme="minorHAnsi"/>
                <w:sz w:val="24"/>
                <w:szCs w:val="24"/>
              </w:rPr>
              <w:t xml:space="preserve"> </w:t>
            </w:r>
            <w:r w:rsidRPr="0095062F">
              <w:rPr>
                <w:rFonts w:cstheme="minorHAnsi"/>
                <w:i/>
                <w:sz w:val="24"/>
                <w:szCs w:val="24"/>
              </w:rPr>
              <w:t>roczna</w:t>
            </w:r>
            <w:r w:rsidRPr="0095062F">
              <w:rPr>
                <w:rFonts w:cstheme="minorHAnsi"/>
                <w:sz w:val="24"/>
                <w:szCs w:val="24"/>
              </w:rPr>
              <w:t xml:space="preserve"> </w:t>
            </w:r>
            <w:r w:rsidRPr="0095062F">
              <w:rPr>
                <w:rFonts w:cstheme="minorHAnsi"/>
                <w:i/>
                <w:sz w:val="24"/>
                <w:szCs w:val="24"/>
              </w:rPr>
              <w:t>stopa</w:t>
            </w:r>
            <w:r w:rsidRPr="0095062F">
              <w:rPr>
                <w:rFonts w:cstheme="minorHAnsi"/>
                <w:sz w:val="24"/>
                <w:szCs w:val="24"/>
              </w:rPr>
              <w:t xml:space="preserve"> </w:t>
            </w:r>
            <w:r w:rsidRPr="0095062F">
              <w:rPr>
                <w:rFonts w:cstheme="minorHAnsi"/>
                <w:i/>
                <w:sz w:val="24"/>
                <w:szCs w:val="24"/>
              </w:rPr>
              <w:t>oprocentowania</w:t>
            </w:r>
            <w:r w:rsidRPr="0095062F">
              <w:rPr>
                <w:rFonts w:cstheme="minorHAnsi"/>
                <w:sz w:val="24"/>
                <w:szCs w:val="24"/>
              </w:rPr>
              <w:t xml:space="preserve">, </w:t>
            </w:r>
            <w:r w:rsidRPr="0095062F">
              <w:rPr>
                <w:rFonts w:cstheme="minorHAnsi"/>
                <w:i/>
                <w:sz w:val="24"/>
                <w:szCs w:val="24"/>
              </w:rPr>
              <w:t>pożyczka</w:t>
            </w:r>
            <w:r w:rsidRPr="0095062F">
              <w:rPr>
                <w:rFonts w:cstheme="minorHAnsi"/>
                <w:sz w:val="24"/>
                <w:szCs w:val="24"/>
              </w:rPr>
              <w:t xml:space="preserve">, </w:t>
            </w:r>
            <w:r w:rsidRPr="0095062F">
              <w:rPr>
                <w:rFonts w:cstheme="minorHAnsi"/>
                <w:i/>
                <w:sz w:val="24"/>
                <w:szCs w:val="24"/>
              </w:rPr>
              <w:t>zastaw</w:t>
            </w:r>
            <w:r w:rsidRPr="0095062F">
              <w:rPr>
                <w:rFonts w:cstheme="minorHAnsi"/>
                <w:sz w:val="24"/>
                <w:szCs w:val="24"/>
              </w:rPr>
              <w:t xml:space="preserve"> </w:t>
            </w:r>
            <w:r w:rsidRPr="0095062F">
              <w:rPr>
                <w:rFonts w:cstheme="minorHAnsi"/>
                <w:i/>
                <w:sz w:val="24"/>
                <w:szCs w:val="24"/>
              </w:rPr>
              <w:t>hipoteczny</w:t>
            </w:r>
            <w:r w:rsidRPr="0095062F">
              <w:rPr>
                <w:rFonts w:cstheme="minorHAnsi"/>
                <w:sz w:val="24"/>
                <w:szCs w:val="24"/>
              </w:rPr>
              <w:t xml:space="preserve">, </w:t>
            </w:r>
            <w:r w:rsidRPr="0095062F">
              <w:rPr>
                <w:rFonts w:cstheme="minorHAnsi"/>
                <w:i/>
                <w:sz w:val="24"/>
                <w:szCs w:val="24"/>
              </w:rPr>
              <w:t>zdolność</w:t>
            </w:r>
            <w:r w:rsidRPr="0095062F">
              <w:rPr>
                <w:rFonts w:cstheme="minorHAnsi"/>
                <w:sz w:val="24"/>
                <w:szCs w:val="24"/>
              </w:rPr>
              <w:t xml:space="preserve"> </w:t>
            </w:r>
            <w:r w:rsidRPr="0095062F">
              <w:rPr>
                <w:rFonts w:cstheme="minorHAnsi"/>
                <w:i/>
                <w:sz w:val="24"/>
                <w:szCs w:val="24"/>
              </w:rPr>
              <w:t>kredytowa</w:t>
            </w:r>
            <w:r w:rsidRPr="0095062F">
              <w:rPr>
                <w:rFonts w:cstheme="minorHAnsi"/>
                <w:sz w:val="24"/>
                <w:szCs w:val="24"/>
              </w:rPr>
              <w:t>,</w:t>
            </w:r>
          </w:p>
          <w:p w14:paraId="5A3651B0" w14:textId="77777777" w:rsidR="009C71E0" w:rsidRPr="0095062F" w:rsidRDefault="009C71E0" w:rsidP="007503D7">
            <w:pPr>
              <w:tabs>
                <w:tab w:val="left" w:pos="111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omawia podstawowe prawa przysługujące kredytobiorcy w wypadku umowy kredytu konsumenckiego,</w:t>
            </w:r>
          </w:p>
          <w:p w14:paraId="70E8C379" w14:textId="77777777" w:rsidR="009C71E0" w:rsidRPr="0095062F" w:rsidRDefault="009C71E0">
            <w:pPr>
              <w:pStyle w:val="Akapitzlist"/>
              <w:tabs>
                <w:tab w:val="left" w:pos="111"/>
                <w:tab w:val="left" w:pos="253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>• ocenia mo</w:t>
            </w:r>
            <w:r w:rsidRPr="0095062F">
              <w:rPr>
                <w:rFonts w:asciiTheme="minorHAnsi" w:eastAsia="TimesNewRoman" w:hAnsiTheme="minorHAnsi" w:cstheme="minorHAnsi"/>
                <w:sz w:val="24"/>
                <w:szCs w:val="24"/>
              </w:rPr>
              <w:t>ż</w:t>
            </w: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>liwo</w:t>
            </w:r>
            <w:r w:rsidRPr="0095062F">
              <w:rPr>
                <w:rFonts w:asciiTheme="minorHAnsi" w:eastAsia="TimesNewRoman" w:hAnsiTheme="minorHAnsi" w:cstheme="minorHAnsi"/>
                <w:sz w:val="24"/>
                <w:szCs w:val="24"/>
              </w:rPr>
              <w:t xml:space="preserve">ść </w:t>
            </w: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>spłaty zaci</w:t>
            </w:r>
            <w:r w:rsidRPr="0095062F">
              <w:rPr>
                <w:rFonts w:asciiTheme="minorHAnsi" w:eastAsia="TimesNewRoman" w:hAnsiTheme="minorHAnsi" w:cstheme="minorHAnsi"/>
                <w:sz w:val="24"/>
                <w:szCs w:val="24"/>
              </w:rPr>
              <w:t>ą</w:t>
            </w: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>gni</w:t>
            </w:r>
            <w:r w:rsidRPr="0095062F">
              <w:rPr>
                <w:rFonts w:asciiTheme="minorHAnsi" w:eastAsia="TimesNewRoman" w:hAnsiTheme="minorHAnsi" w:cstheme="minorHAnsi"/>
                <w:sz w:val="24"/>
                <w:szCs w:val="24"/>
              </w:rPr>
              <w:t>ę</w:t>
            </w: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>tego kredytu przy okre</w:t>
            </w:r>
            <w:r w:rsidRPr="0095062F">
              <w:rPr>
                <w:rFonts w:asciiTheme="minorHAnsi" w:eastAsia="TimesNewRoman" w:hAnsiTheme="minorHAnsi" w:cstheme="minorHAnsi"/>
                <w:sz w:val="24"/>
                <w:szCs w:val="24"/>
              </w:rPr>
              <w:t>ś</w:t>
            </w: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>lonym dochodzie,</w:t>
            </w:r>
          </w:p>
          <w:p w14:paraId="2C9FE06F" w14:textId="77777777" w:rsidR="009C71E0" w:rsidRPr="0095062F" w:rsidRDefault="009C71E0" w:rsidP="007503D7">
            <w:pPr>
              <w:tabs>
                <w:tab w:val="left" w:pos="111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mienia najważniejsze kryteria oceny zdolności kredytowej stosowane przez banki,</w:t>
            </w:r>
          </w:p>
          <w:p w14:paraId="0C71D653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skazuje rolę Biura Informacji Kredytowej (BIK) w procesie przyznawania kredytów,</w:t>
            </w:r>
          </w:p>
          <w:p w14:paraId="0637D305" w14:textId="734764AE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lastRenderedPageBreak/>
              <w:t xml:space="preserve">• podaje różnice między kredytem </w:t>
            </w:r>
            <w:r w:rsidR="00A52916"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>a pożyczką,</w:t>
            </w:r>
          </w:p>
          <w:p w14:paraId="26A72861" w14:textId="65B316A5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porównuje oferty banków </w:t>
            </w:r>
            <w:r w:rsidR="00A52916"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 xml:space="preserve">i </w:t>
            </w:r>
            <w:proofErr w:type="spellStart"/>
            <w:r w:rsidRPr="0095062F">
              <w:rPr>
                <w:rFonts w:cstheme="minorHAnsi"/>
                <w:sz w:val="24"/>
                <w:szCs w:val="24"/>
              </w:rPr>
              <w:t>pozabankowych</w:t>
            </w:r>
            <w:proofErr w:type="spellEnd"/>
            <w:r w:rsidRPr="0095062F">
              <w:rPr>
                <w:rFonts w:cstheme="minorHAnsi"/>
                <w:sz w:val="24"/>
                <w:szCs w:val="24"/>
              </w:rPr>
              <w:t xml:space="preserve"> instytucji </w:t>
            </w:r>
            <w:r w:rsidR="00865885">
              <w:rPr>
                <w:rFonts w:cstheme="minorHAnsi"/>
                <w:sz w:val="24"/>
                <w:szCs w:val="24"/>
              </w:rPr>
              <w:t>pożyczko</w:t>
            </w:r>
            <w:r w:rsidR="00865885" w:rsidRPr="0095062F">
              <w:rPr>
                <w:rFonts w:cstheme="minorHAnsi"/>
                <w:sz w:val="24"/>
                <w:szCs w:val="24"/>
              </w:rPr>
              <w:t xml:space="preserve">wych </w:t>
            </w:r>
            <w:r w:rsidR="00A52916"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>w zakresie kredytów i pożyczek,</w:t>
            </w:r>
          </w:p>
          <w:p w14:paraId="75C4E89A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analizuje przykładową umowę pożyczki,</w:t>
            </w:r>
          </w:p>
          <w:p w14:paraId="1E1C5435" w14:textId="226D7DDE" w:rsidR="009C71E0" w:rsidRPr="0095062F" w:rsidRDefault="009C71E0" w:rsidP="00212514">
            <w:pPr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wymienia zasady bezpieczeństwa </w:t>
            </w:r>
            <w:r w:rsidR="00A52916"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>i zagrożenia przy korzystaniu z systemów elektronicznych związanych kredytami,</w:t>
            </w:r>
          </w:p>
        </w:tc>
        <w:tc>
          <w:tcPr>
            <w:tcW w:w="1134" w:type="dxa"/>
            <w:shd w:val="clear" w:color="auto" w:fill="auto"/>
          </w:tcPr>
          <w:p w14:paraId="3FD73D43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lastRenderedPageBreak/>
              <w:t>IV.10</w:t>
            </w:r>
          </w:p>
          <w:p w14:paraId="3F55FC2C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IV.11</w:t>
            </w:r>
          </w:p>
          <w:p w14:paraId="60B7ECBD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IV.15</w:t>
            </w:r>
          </w:p>
          <w:p w14:paraId="0B01F6D0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11" w:type="dxa"/>
            <w:shd w:val="clear" w:color="auto" w:fill="auto"/>
          </w:tcPr>
          <w:p w14:paraId="65664F78" w14:textId="1455FBC2" w:rsidR="009C71E0" w:rsidRPr="007503D7" w:rsidRDefault="007E1059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w</w:t>
            </w:r>
            <w:r w:rsidR="009C71E0" w:rsidRPr="007503D7">
              <w:rPr>
                <w:rFonts w:cstheme="minorHAnsi"/>
                <w:sz w:val="24"/>
                <w:szCs w:val="24"/>
              </w:rPr>
              <w:t>ykład połączony z prezentacją, np. wizyta przedstawiciela banku, który zapozna uczniów z podstawowymi rodzajami usług bankowych (kredytami i pożyczkami)</w:t>
            </w:r>
          </w:p>
          <w:p w14:paraId="21039A7E" w14:textId="22C022D2" w:rsidR="009C71E0" w:rsidRPr="0095062F" w:rsidRDefault="007E1059" w:rsidP="007503D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raca z tekstem źródłowym</w:t>
            </w:r>
            <w:r w:rsidR="0091785E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 xml:space="preserve"> np. fragmenty ustawy o kredycie konsumenckim </w:t>
            </w:r>
            <w:r w:rsidR="0091785E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prawa kredytobiorcy zaciągającego kredyt konsumencki</w:t>
            </w:r>
            <w:r w:rsidR="0091785E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224A9CD5" w14:textId="0A9D6A15" w:rsidR="009C71E0" w:rsidRPr="0095062F" w:rsidRDefault="007E1059" w:rsidP="007503D7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ogadanka na temat podziału i rodzajów kredytów</w:t>
            </w:r>
          </w:p>
          <w:p w14:paraId="244EFD2F" w14:textId="3EB454C1" w:rsidR="007E1059" w:rsidRPr="0095062F" w:rsidRDefault="007E1059" w:rsidP="007503D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b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urza mózgów – główne kryteria oceny zdolności kredytowej stosowane przez banki</w:t>
            </w:r>
          </w:p>
          <w:p w14:paraId="002A1EA4" w14:textId="2614246E" w:rsidR="009C71E0" w:rsidRPr="0095062F" w:rsidRDefault="007E1059" w:rsidP="007503D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raca z zasobami sieci internetowej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określanie zdolności kredytowej za pomocą kalkulatorów zdolności kredytowej</w:t>
            </w:r>
          </w:p>
          <w:p w14:paraId="6AE61A3F" w14:textId="2278947B" w:rsidR="009C71E0" w:rsidRPr="0095062F" w:rsidRDefault="007E1059" w:rsidP="007503D7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lastRenderedPageBreak/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raca z zasobami sieci internetowe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 xml:space="preserve">porównanie oferty banków i </w:t>
            </w:r>
            <w:proofErr w:type="spellStart"/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pozabankowych</w:t>
            </w:r>
            <w:proofErr w:type="spellEnd"/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 xml:space="preserve"> instytucji </w:t>
            </w:r>
            <w:r w:rsidR="00865885">
              <w:rPr>
                <w:rFonts w:asciiTheme="minorHAnsi" w:hAnsiTheme="minorHAnsi" w:cstheme="minorHAnsi"/>
                <w:sz w:val="24"/>
                <w:szCs w:val="24"/>
              </w:rPr>
              <w:t>pożyczko</w:t>
            </w:r>
            <w:r w:rsidR="00865885" w:rsidRPr="0095062F">
              <w:rPr>
                <w:rFonts w:asciiTheme="minorHAnsi" w:hAnsiTheme="minorHAnsi" w:cstheme="minorHAnsi"/>
                <w:sz w:val="24"/>
                <w:szCs w:val="24"/>
              </w:rPr>
              <w:t xml:space="preserve">wych 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 xml:space="preserve">w zakresie kredytów </w:t>
            </w:r>
            <w:r w:rsidR="00A5291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i pożyczek</w:t>
            </w:r>
          </w:p>
          <w:p w14:paraId="1889C439" w14:textId="6DC357E2" w:rsidR="009C71E0" w:rsidRPr="0095062F" w:rsidRDefault="007E1059" w:rsidP="007503D7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ogadanka na temat roli BIK w procesie przyznawania kredytów</w:t>
            </w:r>
          </w:p>
          <w:p w14:paraId="78397EC5" w14:textId="3A85E6EF" w:rsidR="009C71E0" w:rsidRPr="0095062F" w:rsidRDefault="007E1059" w:rsidP="007503D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raca z tekstem źródłowym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analiza przykładowej umowy produktów finansowych (np. umowy kredytu lub pożyczki)</w:t>
            </w:r>
          </w:p>
          <w:p w14:paraId="50C13105" w14:textId="1C86E8DD" w:rsidR="009C71E0" w:rsidRPr="0095062F" w:rsidRDefault="007E1059" w:rsidP="007503D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raca z podręcznikiem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 xml:space="preserve">analiza tabeli przedstawiającej różnice między pożyczką </w:t>
            </w:r>
            <w:r w:rsidR="00A5291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a kredytem</w:t>
            </w:r>
          </w:p>
          <w:p w14:paraId="1E82648F" w14:textId="61E8FE67" w:rsidR="009C71E0" w:rsidRPr="0095062F" w:rsidRDefault="007E1059" w:rsidP="007503D7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b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urza mózg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 xml:space="preserve">zasady bezpieczeństwa </w:t>
            </w:r>
            <w:r w:rsidR="00A5291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i zagrożenia przy korzystaniu z systemów elektronicznych związanych kredytami</w:t>
            </w:r>
          </w:p>
        </w:tc>
      </w:tr>
      <w:tr w:rsidR="009C71E0" w:rsidRPr="0095062F" w14:paraId="495C75B9" w14:textId="77777777" w:rsidTr="00212514">
        <w:tc>
          <w:tcPr>
            <w:tcW w:w="712" w:type="dxa"/>
            <w:shd w:val="clear" w:color="auto" w:fill="auto"/>
          </w:tcPr>
          <w:p w14:paraId="5FA599D7" w14:textId="77777777" w:rsidR="009C71E0" w:rsidRPr="0095062F" w:rsidRDefault="009C71E0" w:rsidP="009C71E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6F0BB734" w14:textId="77777777" w:rsidR="009C71E0" w:rsidRPr="0095062F" w:rsidRDefault="009C71E0" w:rsidP="00212514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Ubezpieczenia majątkowe</w:t>
            </w:r>
          </w:p>
        </w:tc>
        <w:tc>
          <w:tcPr>
            <w:tcW w:w="3314" w:type="dxa"/>
            <w:shd w:val="clear" w:color="auto" w:fill="auto"/>
          </w:tcPr>
          <w:p w14:paraId="2F802786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definicja ubezpieczenia</w:t>
            </w:r>
          </w:p>
          <w:p w14:paraId="62790D3B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podział ubezpieczeń</w:t>
            </w:r>
          </w:p>
          <w:p w14:paraId="58FD6A32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ubezpieczenia prywatne majątkowe</w:t>
            </w:r>
          </w:p>
          <w:p w14:paraId="0CDFF13C" w14:textId="4274A224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polisa ubezpieczeniowa </w:t>
            </w:r>
            <w:r w:rsidR="00332E3D"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>a OWU</w:t>
            </w:r>
          </w:p>
          <w:p w14:paraId="063641F3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suma ubezpieczenia </w:t>
            </w:r>
            <w:r w:rsidRPr="0095062F">
              <w:rPr>
                <w:rFonts w:cstheme="minorHAnsi"/>
                <w:sz w:val="24"/>
                <w:szCs w:val="24"/>
              </w:rPr>
              <w:br/>
              <w:t>a wysokość składki</w:t>
            </w:r>
          </w:p>
          <w:p w14:paraId="6A8CAEC3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analiza oferty zakładów ubezpieczeń na przykładzie ubezpieczenia nieruchomości</w:t>
            </w:r>
          </w:p>
          <w:p w14:paraId="3219647A" w14:textId="61AA8EEC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zasady bezpieczeństwa </w:t>
            </w:r>
            <w:r w:rsidRPr="0095062F">
              <w:rPr>
                <w:rFonts w:cstheme="minorHAnsi"/>
                <w:sz w:val="24"/>
                <w:szCs w:val="24"/>
              </w:rPr>
              <w:br/>
              <w:t xml:space="preserve">i zagrożenia przy korzystaniu </w:t>
            </w:r>
            <w:r w:rsidR="00332E3D"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lastRenderedPageBreak/>
              <w:t>z systemów elektronicznych związanych z ubezpieczeniami</w:t>
            </w:r>
          </w:p>
        </w:tc>
        <w:tc>
          <w:tcPr>
            <w:tcW w:w="4536" w:type="dxa"/>
            <w:shd w:val="clear" w:color="auto" w:fill="auto"/>
          </w:tcPr>
          <w:p w14:paraId="13307CE8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lastRenderedPageBreak/>
              <w:t>• wyjaśnia, czym jest ubezpieczenie,</w:t>
            </w:r>
          </w:p>
          <w:p w14:paraId="463488ED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wyjaśnia znaczenie terminów: </w:t>
            </w:r>
            <w:r w:rsidRPr="0095062F">
              <w:rPr>
                <w:rFonts w:cstheme="minorHAnsi"/>
                <w:i/>
                <w:sz w:val="24"/>
                <w:szCs w:val="24"/>
              </w:rPr>
              <w:t>ubezpieczyciel</w:t>
            </w:r>
            <w:r w:rsidRPr="0095062F">
              <w:rPr>
                <w:rFonts w:cstheme="minorHAnsi"/>
                <w:sz w:val="24"/>
                <w:szCs w:val="24"/>
              </w:rPr>
              <w:t xml:space="preserve">, </w:t>
            </w:r>
            <w:r w:rsidRPr="0095062F">
              <w:rPr>
                <w:rFonts w:cstheme="minorHAnsi"/>
                <w:i/>
                <w:sz w:val="24"/>
                <w:szCs w:val="24"/>
              </w:rPr>
              <w:t>ubezpieczony</w:t>
            </w:r>
            <w:r w:rsidRPr="0095062F">
              <w:rPr>
                <w:rFonts w:cstheme="minorHAnsi"/>
                <w:sz w:val="24"/>
                <w:szCs w:val="24"/>
              </w:rPr>
              <w:t xml:space="preserve">, </w:t>
            </w:r>
            <w:r w:rsidRPr="0095062F">
              <w:rPr>
                <w:rFonts w:cstheme="minorHAnsi"/>
                <w:i/>
                <w:sz w:val="24"/>
                <w:szCs w:val="24"/>
              </w:rPr>
              <w:t>polisa</w:t>
            </w:r>
            <w:r w:rsidRPr="0095062F">
              <w:rPr>
                <w:rFonts w:cstheme="minorHAnsi"/>
                <w:sz w:val="24"/>
                <w:szCs w:val="24"/>
              </w:rPr>
              <w:t xml:space="preserve"> </w:t>
            </w:r>
            <w:r w:rsidRPr="0095062F">
              <w:rPr>
                <w:rFonts w:cstheme="minorHAnsi"/>
                <w:i/>
                <w:sz w:val="24"/>
                <w:szCs w:val="24"/>
              </w:rPr>
              <w:t>ubezpieczeniowa</w:t>
            </w:r>
            <w:r w:rsidRPr="0095062F">
              <w:rPr>
                <w:rFonts w:cstheme="minorHAnsi"/>
                <w:sz w:val="24"/>
                <w:szCs w:val="24"/>
              </w:rPr>
              <w:t xml:space="preserve">, </w:t>
            </w:r>
            <w:r w:rsidRPr="0095062F">
              <w:rPr>
                <w:rFonts w:cstheme="minorHAnsi"/>
                <w:i/>
                <w:sz w:val="24"/>
                <w:szCs w:val="24"/>
              </w:rPr>
              <w:t>ogólne</w:t>
            </w:r>
            <w:r w:rsidRPr="0095062F">
              <w:rPr>
                <w:rFonts w:cstheme="minorHAnsi"/>
                <w:sz w:val="24"/>
                <w:szCs w:val="24"/>
              </w:rPr>
              <w:t xml:space="preserve"> </w:t>
            </w:r>
            <w:r w:rsidRPr="0095062F">
              <w:rPr>
                <w:rFonts w:cstheme="minorHAnsi"/>
                <w:i/>
                <w:sz w:val="24"/>
                <w:szCs w:val="24"/>
              </w:rPr>
              <w:t>warunki ubezpieczenia</w:t>
            </w:r>
            <w:r w:rsidRPr="0095062F">
              <w:rPr>
                <w:rFonts w:cstheme="minorHAnsi"/>
                <w:sz w:val="24"/>
                <w:szCs w:val="24"/>
              </w:rPr>
              <w:t xml:space="preserve">, </w:t>
            </w:r>
            <w:r w:rsidRPr="0095062F">
              <w:rPr>
                <w:rFonts w:cstheme="minorHAnsi"/>
                <w:i/>
                <w:sz w:val="24"/>
                <w:szCs w:val="24"/>
              </w:rPr>
              <w:t>suma ubezpieczenia</w:t>
            </w:r>
            <w:r w:rsidRPr="0095062F">
              <w:rPr>
                <w:rFonts w:cstheme="minorHAnsi"/>
                <w:sz w:val="24"/>
                <w:szCs w:val="24"/>
              </w:rPr>
              <w:t>,</w:t>
            </w:r>
          </w:p>
          <w:p w14:paraId="6875D239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mienia i charakteryzuje rodzaje ubezpieczeń według różnych kryteriów,</w:t>
            </w:r>
          </w:p>
          <w:p w14:paraId="0B0EC4A7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jaśnia relację zakresu ochrony i sumy ubezpieczenia do wysokości składki,</w:t>
            </w:r>
          </w:p>
          <w:p w14:paraId="509AFC61" w14:textId="77777777" w:rsidR="009C71E0" w:rsidRPr="0095062F" w:rsidRDefault="009C71E0" w:rsidP="007503D7">
            <w:pPr>
              <w:tabs>
                <w:tab w:val="left" w:pos="111"/>
              </w:tabs>
              <w:spacing w:after="0"/>
              <w:ind w:hanging="31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porównuje oferty zakładów ubezpieczeń na przykładzie ubezpieczenia nieruchomości,</w:t>
            </w:r>
          </w:p>
          <w:p w14:paraId="64D0FA8A" w14:textId="00B82B79" w:rsidR="009C71E0" w:rsidRPr="0095062F" w:rsidRDefault="009C71E0" w:rsidP="007503D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lastRenderedPageBreak/>
              <w:t xml:space="preserve">• wymienia i rozumie zasady bezpieczeństwa i zagrożenia przy korzystaniu </w:t>
            </w:r>
            <w:r w:rsidR="004F62CE"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>z elektronicznych usług ubezpieczeniowych,</w:t>
            </w:r>
          </w:p>
        </w:tc>
        <w:tc>
          <w:tcPr>
            <w:tcW w:w="1134" w:type="dxa"/>
            <w:shd w:val="clear" w:color="auto" w:fill="auto"/>
          </w:tcPr>
          <w:p w14:paraId="40287027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lastRenderedPageBreak/>
              <w:t>IV.11</w:t>
            </w:r>
          </w:p>
          <w:p w14:paraId="6A6350D9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IV.13</w:t>
            </w:r>
          </w:p>
        </w:tc>
        <w:tc>
          <w:tcPr>
            <w:tcW w:w="4611" w:type="dxa"/>
            <w:shd w:val="clear" w:color="auto" w:fill="auto"/>
          </w:tcPr>
          <w:p w14:paraId="7F217603" w14:textId="0F7D0810" w:rsidR="009C71E0" w:rsidRPr="007503D7" w:rsidRDefault="007E1059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w</w:t>
            </w:r>
            <w:r w:rsidR="009C71E0" w:rsidRPr="007503D7">
              <w:rPr>
                <w:rFonts w:cstheme="minorHAnsi"/>
                <w:sz w:val="24"/>
                <w:szCs w:val="24"/>
              </w:rPr>
              <w:t>ykład połączony z prezentacją, np. wizyta przedstawiciela firmy ubezpieczeniowej, który zapozna uczniów z rodzajami ubezpieczeń</w:t>
            </w:r>
          </w:p>
          <w:p w14:paraId="41B9417C" w14:textId="4ED73F1F" w:rsidR="009C71E0" w:rsidRPr="007503D7" w:rsidRDefault="007E1059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b</w:t>
            </w:r>
            <w:r w:rsidR="009C71E0" w:rsidRPr="007503D7">
              <w:rPr>
                <w:rFonts w:cstheme="minorHAnsi"/>
                <w:sz w:val="24"/>
                <w:szCs w:val="24"/>
              </w:rPr>
              <w:t>urza mózgów – dlaczego się ubezpieczamy</w:t>
            </w:r>
          </w:p>
          <w:p w14:paraId="7B11F734" w14:textId="0B51CC9E" w:rsidR="009C71E0" w:rsidRPr="007503D7" w:rsidRDefault="007E1059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="009C71E0" w:rsidRPr="007503D7">
              <w:rPr>
                <w:rFonts w:cstheme="minorHAnsi"/>
                <w:sz w:val="24"/>
                <w:szCs w:val="24"/>
              </w:rPr>
              <w:t>raca z podręcznikiem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7503D7">
              <w:rPr>
                <w:rFonts w:cstheme="minorHAnsi"/>
                <w:sz w:val="24"/>
                <w:szCs w:val="24"/>
              </w:rPr>
              <w:t>analiza schematu przedstawiającego wybrane rodzaje ubezpieczeń</w:t>
            </w:r>
          </w:p>
          <w:p w14:paraId="7B4578D4" w14:textId="5C238471" w:rsidR="009C71E0" w:rsidRPr="007503D7" w:rsidRDefault="007E1059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="009C71E0" w:rsidRPr="007503D7">
              <w:rPr>
                <w:rFonts w:cstheme="minorHAnsi"/>
                <w:sz w:val="24"/>
                <w:szCs w:val="24"/>
              </w:rPr>
              <w:t>ogadanka na temat relacji zakresu ochrony i sumy ubezpieczenia do wysokości składki</w:t>
            </w:r>
          </w:p>
          <w:p w14:paraId="33394F6F" w14:textId="16295075" w:rsidR="009C71E0" w:rsidRPr="007503D7" w:rsidRDefault="007E1059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="009C71E0" w:rsidRPr="007503D7">
              <w:rPr>
                <w:rFonts w:cstheme="minorHAnsi"/>
                <w:sz w:val="24"/>
                <w:szCs w:val="24"/>
              </w:rPr>
              <w:t>raca z zasobami sieci internetowej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porównanie oferty zakładów ubezpieczeń </w:t>
            </w:r>
            <w:r w:rsidR="00A52916">
              <w:rPr>
                <w:rFonts w:cstheme="minorHAnsi"/>
                <w:sz w:val="24"/>
                <w:szCs w:val="24"/>
              </w:rPr>
              <w:br/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w zakresie ubezpieczenia nieruchomości, ze </w:t>
            </w:r>
            <w:r w:rsidR="009C71E0" w:rsidRPr="007503D7">
              <w:rPr>
                <w:rFonts w:cstheme="minorHAnsi"/>
                <w:sz w:val="24"/>
                <w:szCs w:val="24"/>
              </w:rPr>
              <w:lastRenderedPageBreak/>
              <w:t>szczególnym uwzględnieniem relacji zakresu ochrony i sumy ubezpieczenia do wysokości składki</w:t>
            </w:r>
          </w:p>
          <w:p w14:paraId="2BB49247" w14:textId="3D4C81B2" w:rsidR="009C71E0" w:rsidRPr="007503D7" w:rsidRDefault="007E1059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b</w:t>
            </w:r>
            <w:r w:rsidR="009C71E0" w:rsidRPr="007503D7">
              <w:rPr>
                <w:rFonts w:cstheme="minorHAnsi"/>
                <w:sz w:val="24"/>
                <w:szCs w:val="24"/>
              </w:rPr>
              <w:t>urza mózgów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zasady bezpieczeństwa </w:t>
            </w:r>
            <w:r w:rsidR="00A52916">
              <w:rPr>
                <w:rFonts w:cstheme="minorHAnsi"/>
                <w:sz w:val="24"/>
                <w:szCs w:val="24"/>
              </w:rPr>
              <w:br/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i zagrożenia przy korzystaniu </w:t>
            </w:r>
            <w:r w:rsidR="00A52916">
              <w:rPr>
                <w:rFonts w:cstheme="minorHAnsi"/>
                <w:sz w:val="24"/>
                <w:szCs w:val="24"/>
              </w:rPr>
              <w:br/>
            </w:r>
            <w:r w:rsidR="009C71E0" w:rsidRPr="007503D7">
              <w:rPr>
                <w:rFonts w:cstheme="minorHAnsi"/>
                <w:sz w:val="24"/>
                <w:szCs w:val="24"/>
              </w:rPr>
              <w:t>z elektronicznych usług ubezpieczeniowych</w:t>
            </w:r>
          </w:p>
        </w:tc>
      </w:tr>
      <w:tr w:rsidR="009C71E0" w:rsidRPr="0095062F" w14:paraId="3F2A155A" w14:textId="77777777" w:rsidTr="00212514">
        <w:tc>
          <w:tcPr>
            <w:tcW w:w="712" w:type="dxa"/>
            <w:shd w:val="clear" w:color="auto" w:fill="auto"/>
          </w:tcPr>
          <w:p w14:paraId="7B1D226E" w14:textId="77777777" w:rsidR="009C71E0" w:rsidRPr="0095062F" w:rsidRDefault="009C71E0" w:rsidP="009C71E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27BEC934" w14:textId="64AA7A0D" w:rsidR="009C71E0" w:rsidRPr="0095062F" w:rsidRDefault="009C71E0" w:rsidP="00212514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Ubezpieczenia osobowe </w:t>
            </w:r>
            <w:r w:rsidR="00251830"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>i zdrowotne</w:t>
            </w:r>
          </w:p>
        </w:tc>
        <w:tc>
          <w:tcPr>
            <w:tcW w:w="3314" w:type="dxa"/>
            <w:shd w:val="clear" w:color="auto" w:fill="auto"/>
          </w:tcPr>
          <w:p w14:paraId="5D399174" w14:textId="77777777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ubezpieczenia prywatne osobowe</w:t>
            </w:r>
          </w:p>
          <w:p w14:paraId="048DE683" w14:textId="77777777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ubezpieczenia osobowe publiczne</w:t>
            </w:r>
          </w:p>
          <w:p w14:paraId="3173228F" w14:textId="2CA5AF7A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sposoby oszczędzania na emeryturę</w:t>
            </w:r>
          </w:p>
        </w:tc>
        <w:tc>
          <w:tcPr>
            <w:tcW w:w="4536" w:type="dxa"/>
            <w:shd w:val="clear" w:color="auto" w:fill="auto"/>
          </w:tcPr>
          <w:p w14:paraId="290189D0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charakteryzuje system zabezpieczenia społecznego (ubezpieczenia społeczne </w:t>
            </w:r>
            <w:r w:rsidRPr="0095062F">
              <w:rPr>
                <w:rFonts w:cstheme="minorHAnsi"/>
                <w:sz w:val="24"/>
                <w:szCs w:val="24"/>
              </w:rPr>
              <w:br/>
              <w:t>i zdrowotne),</w:t>
            </w:r>
          </w:p>
          <w:p w14:paraId="3B10BD71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mienia i charakteryzuje wybrane rodzaje ubezpieczeń osobowych,</w:t>
            </w:r>
          </w:p>
          <w:p w14:paraId="0C405977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mienia sposoby oszczędzania na emeryturę,</w:t>
            </w:r>
          </w:p>
          <w:p w14:paraId="1BB4F3AA" w14:textId="5AA081F5" w:rsidR="009C71E0" w:rsidRPr="0095062F" w:rsidRDefault="009C71E0" w:rsidP="007503D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wyjaśnia konieczność wczesnego rozpoczęcia systematycznego oszczędzania </w:t>
            </w:r>
            <w:r w:rsidR="00A52916"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>i inwestowania środków finansowych na emeryturę,</w:t>
            </w:r>
          </w:p>
        </w:tc>
        <w:tc>
          <w:tcPr>
            <w:tcW w:w="1134" w:type="dxa"/>
            <w:shd w:val="clear" w:color="auto" w:fill="auto"/>
          </w:tcPr>
          <w:p w14:paraId="07F47489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IV.12</w:t>
            </w:r>
          </w:p>
          <w:p w14:paraId="482772F4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IV.13</w:t>
            </w:r>
          </w:p>
        </w:tc>
        <w:tc>
          <w:tcPr>
            <w:tcW w:w="4611" w:type="dxa"/>
            <w:shd w:val="clear" w:color="auto" w:fill="auto"/>
          </w:tcPr>
          <w:p w14:paraId="2C71C38C" w14:textId="04A3C3FC" w:rsidR="009C71E0" w:rsidRPr="007503D7" w:rsidRDefault="007E1059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w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ykład połączony z prezentacją, np. wizyta przedstawiciela Zakładu Ubezpieczeń Społecznych, który zapozna uczniów </w:t>
            </w:r>
            <w:r w:rsidR="00A52916">
              <w:rPr>
                <w:rFonts w:cstheme="minorHAnsi"/>
                <w:sz w:val="24"/>
                <w:szCs w:val="24"/>
              </w:rPr>
              <w:br/>
            </w:r>
            <w:r w:rsidR="009C71E0" w:rsidRPr="007503D7">
              <w:rPr>
                <w:rFonts w:cstheme="minorHAnsi"/>
                <w:sz w:val="24"/>
                <w:szCs w:val="24"/>
              </w:rPr>
              <w:t>z systemem zabezpieczenia społecznego</w:t>
            </w:r>
          </w:p>
          <w:p w14:paraId="2367A196" w14:textId="5140C487" w:rsidR="009C71E0" w:rsidRPr="007503D7" w:rsidRDefault="007E1059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w</w:t>
            </w:r>
            <w:r w:rsidR="009C71E0" w:rsidRPr="007503D7">
              <w:rPr>
                <w:rFonts w:cstheme="minorHAnsi"/>
                <w:sz w:val="24"/>
                <w:szCs w:val="24"/>
              </w:rPr>
              <w:t>izyta studyjna w oddziale ZUS</w:t>
            </w:r>
            <w:r w:rsidR="0091785E">
              <w:rPr>
                <w:rFonts w:cstheme="minorHAnsi"/>
                <w:sz w:val="24"/>
                <w:szCs w:val="24"/>
              </w:rPr>
              <w:t xml:space="preserve"> </w:t>
            </w:r>
            <w:r w:rsidR="009C71E0" w:rsidRPr="007503D7">
              <w:rPr>
                <w:rFonts w:cstheme="minorHAnsi"/>
                <w:sz w:val="24"/>
                <w:szCs w:val="24"/>
              </w:rPr>
              <w:t>celem zapoznania uczniów z systemem zabezpieczenia społecznego</w:t>
            </w:r>
          </w:p>
          <w:p w14:paraId="59AEB528" w14:textId="764F5DF6" w:rsidR="009C71E0" w:rsidRPr="007503D7" w:rsidRDefault="007E1059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="009C71E0" w:rsidRPr="007503D7">
              <w:rPr>
                <w:rFonts w:cstheme="minorHAnsi"/>
                <w:sz w:val="24"/>
                <w:szCs w:val="24"/>
              </w:rPr>
              <w:t>raca z zasobami sieci internetowej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7503D7">
              <w:rPr>
                <w:rFonts w:cstheme="minorHAnsi"/>
                <w:sz w:val="24"/>
                <w:szCs w:val="24"/>
              </w:rPr>
              <w:t>obliczenia prognozowanej wysokości emerytury za pomocą kalkulatora emerytalnego</w:t>
            </w:r>
          </w:p>
          <w:p w14:paraId="1E68AC2E" w14:textId="40E1CDFA" w:rsidR="009C71E0" w:rsidRPr="007503D7" w:rsidRDefault="007E1059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b</w:t>
            </w:r>
            <w:r w:rsidR="009C71E0" w:rsidRPr="007503D7">
              <w:rPr>
                <w:rFonts w:cstheme="minorHAnsi"/>
                <w:sz w:val="24"/>
                <w:szCs w:val="24"/>
              </w:rPr>
              <w:t>urza mózgów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7503D7">
              <w:rPr>
                <w:rFonts w:cstheme="minorHAnsi"/>
                <w:sz w:val="24"/>
                <w:szCs w:val="24"/>
              </w:rPr>
              <w:t>sposoby oszczędzania na emeryturę</w:t>
            </w:r>
          </w:p>
          <w:p w14:paraId="30A222B9" w14:textId="0DAB01AA" w:rsidR="009C71E0" w:rsidRPr="007503D7" w:rsidRDefault="007E1059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="009C71E0" w:rsidRPr="007503D7">
              <w:rPr>
                <w:rFonts w:cstheme="minorHAnsi"/>
                <w:sz w:val="24"/>
                <w:szCs w:val="24"/>
              </w:rPr>
              <w:t>raca z tekstem źródłowym – analiza fragmentów ogólnych warunków ubezpieczenia (OWU) ubezpieczeń osobowych</w:t>
            </w:r>
          </w:p>
          <w:p w14:paraId="571AEE05" w14:textId="5CAB9114" w:rsidR="009C71E0" w:rsidRPr="007503D7" w:rsidRDefault="007E1059" w:rsidP="007503D7">
            <w:pPr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d</w:t>
            </w:r>
            <w:r w:rsidR="009C71E0" w:rsidRPr="007503D7">
              <w:rPr>
                <w:rFonts w:cstheme="minorHAnsi"/>
                <w:sz w:val="24"/>
                <w:szCs w:val="24"/>
              </w:rPr>
              <w:t>yskusja dotycząca systemu emerytalnego w Polsce</w:t>
            </w:r>
          </w:p>
        </w:tc>
      </w:tr>
      <w:tr w:rsidR="009C71E0" w:rsidRPr="0095062F" w14:paraId="305A994B" w14:textId="77777777" w:rsidTr="00212514">
        <w:tc>
          <w:tcPr>
            <w:tcW w:w="712" w:type="dxa"/>
            <w:shd w:val="clear" w:color="auto" w:fill="auto"/>
          </w:tcPr>
          <w:p w14:paraId="4C81E7E0" w14:textId="77777777" w:rsidR="009C71E0" w:rsidRPr="0095062F" w:rsidRDefault="009C71E0" w:rsidP="009C71E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94" w:type="dxa"/>
            <w:gridSpan w:val="5"/>
            <w:shd w:val="clear" w:color="auto" w:fill="auto"/>
          </w:tcPr>
          <w:p w14:paraId="6710019E" w14:textId="77777777" w:rsidR="009C71E0" w:rsidRDefault="009C71E0" w:rsidP="007503D7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7503D7">
              <w:rPr>
                <w:rFonts w:cstheme="minorHAnsi"/>
                <w:sz w:val="24"/>
                <w:szCs w:val="24"/>
              </w:rPr>
              <w:t xml:space="preserve">Sprawdzenie wiadomości z działu </w:t>
            </w:r>
            <w:r w:rsidRPr="007503D7">
              <w:rPr>
                <w:rFonts w:cstheme="minorHAnsi"/>
                <w:i/>
                <w:sz w:val="24"/>
                <w:szCs w:val="24"/>
              </w:rPr>
              <w:t>Usługi finansowe i ubezpieczenia społeczne</w:t>
            </w:r>
          </w:p>
          <w:p w14:paraId="5FB29E52" w14:textId="77777777" w:rsidR="00517B50" w:rsidRDefault="00517B50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4D51AB6" w14:textId="77777777" w:rsidR="00517B50" w:rsidRDefault="00517B50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EA94F79" w14:textId="62709A1C" w:rsidR="00517B50" w:rsidRPr="007503D7" w:rsidRDefault="00517B50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C71E0" w:rsidRPr="0095062F" w14:paraId="0557B06E" w14:textId="77777777" w:rsidTr="00212514">
        <w:tc>
          <w:tcPr>
            <w:tcW w:w="16106" w:type="dxa"/>
            <w:gridSpan w:val="6"/>
            <w:shd w:val="clear" w:color="auto" w:fill="auto"/>
          </w:tcPr>
          <w:p w14:paraId="1EB79EE6" w14:textId="40E82A80" w:rsidR="009C71E0" w:rsidRPr="0095062F" w:rsidRDefault="009C71E0" w:rsidP="009C71E0">
            <w:pPr>
              <w:pStyle w:val="Akapitzlist"/>
              <w:ind w:left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062F">
              <w:rPr>
                <w:rFonts w:asciiTheme="minorHAnsi" w:hAnsiTheme="minorHAnsi" w:cstheme="minorHAnsi"/>
                <w:b/>
                <w:sz w:val="24"/>
                <w:szCs w:val="24"/>
              </w:rPr>
              <w:t>OSZCZĘDZANIE I INWESTOWANIE</w:t>
            </w:r>
          </w:p>
        </w:tc>
      </w:tr>
      <w:tr w:rsidR="009C71E0" w:rsidRPr="0095062F" w14:paraId="65A61661" w14:textId="77777777" w:rsidTr="00212514">
        <w:tc>
          <w:tcPr>
            <w:tcW w:w="712" w:type="dxa"/>
            <w:shd w:val="clear" w:color="auto" w:fill="auto"/>
          </w:tcPr>
          <w:p w14:paraId="10181B65" w14:textId="77777777" w:rsidR="009C71E0" w:rsidRPr="0095062F" w:rsidRDefault="009C71E0" w:rsidP="009C71E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07DFA459" w14:textId="7B19314A" w:rsidR="009C71E0" w:rsidRPr="0095062F" w:rsidRDefault="009C71E0" w:rsidP="00212514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Formy oszczędzania </w:t>
            </w:r>
            <w:r w:rsidR="00251830"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>i inwestowania</w:t>
            </w:r>
          </w:p>
        </w:tc>
        <w:tc>
          <w:tcPr>
            <w:tcW w:w="3314" w:type="dxa"/>
            <w:shd w:val="clear" w:color="auto" w:fill="auto"/>
          </w:tcPr>
          <w:p w14:paraId="29B095B8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oszczędzanie a inwestowanie </w:t>
            </w:r>
          </w:p>
          <w:p w14:paraId="766C6DD6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rodzaje inwestycji</w:t>
            </w:r>
          </w:p>
          <w:p w14:paraId="38BE9B36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zależność między czasem </w:t>
            </w:r>
            <w:r w:rsidRPr="0095062F">
              <w:rPr>
                <w:rFonts w:cstheme="minorHAnsi"/>
                <w:sz w:val="24"/>
                <w:szCs w:val="24"/>
              </w:rPr>
              <w:br/>
              <w:t>a zyskiem z inwestycji</w:t>
            </w:r>
          </w:p>
          <w:p w14:paraId="035532D3" w14:textId="39A247DB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zależność między ryzykiem </w:t>
            </w:r>
            <w:r w:rsidR="00332E3D"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>a zyskiem z inwestycji</w:t>
            </w:r>
          </w:p>
          <w:p w14:paraId="5E9641A3" w14:textId="78673DAD" w:rsidR="009C71E0" w:rsidRPr="0095062F" w:rsidRDefault="009C71E0" w:rsidP="007503D7">
            <w:pPr>
              <w:spacing w:after="120"/>
              <w:ind w:left="-16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wiarygodność informacji </w:t>
            </w:r>
            <w:r w:rsidRPr="0095062F">
              <w:rPr>
                <w:rFonts w:cstheme="minorHAnsi"/>
                <w:sz w:val="24"/>
                <w:szCs w:val="24"/>
              </w:rPr>
              <w:br/>
              <w:t xml:space="preserve">i świadomość, że przed podjęciem decyzji finansowych należy korzystać z różnorodnych </w:t>
            </w:r>
            <w:r w:rsidRPr="0095062F">
              <w:rPr>
                <w:rFonts w:cstheme="minorHAnsi"/>
                <w:sz w:val="24"/>
                <w:szCs w:val="24"/>
              </w:rPr>
              <w:br/>
              <w:t xml:space="preserve">i wiarygodnych źródeł informacji </w:t>
            </w:r>
          </w:p>
        </w:tc>
        <w:tc>
          <w:tcPr>
            <w:tcW w:w="4536" w:type="dxa"/>
            <w:shd w:val="clear" w:color="auto" w:fill="auto"/>
          </w:tcPr>
          <w:p w14:paraId="4560F7FC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wyjaśnia znaczenie terminów: </w:t>
            </w:r>
            <w:r w:rsidRPr="0095062F">
              <w:rPr>
                <w:rFonts w:cstheme="minorHAnsi"/>
                <w:i/>
                <w:sz w:val="24"/>
                <w:szCs w:val="24"/>
              </w:rPr>
              <w:t>inwestowanie</w:t>
            </w:r>
            <w:r w:rsidRPr="0095062F">
              <w:rPr>
                <w:rFonts w:cstheme="minorHAnsi"/>
                <w:sz w:val="24"/>
                <w:szCs w:val="24"/>
              </w:rPr>
              <w:t xml:space="preserve">, </w:t>
            </w:r>
            <w:r w:rsidRPr="0095062F">
              <w:rPr>
                <w:rFonts w:cstheme="minorHAnsi"/>
                <w:i/>
                <w:sz w:val="24"/>
                <w:szCs w:val="24"/>
              </w:rPr>
              <w:t>oszczędzanie</w:t>
            </w:r>
            <w:r w:rsidRPr="0095062F">
              <w:rPr>
                <w:rFonts w:cstheme="minorHAnsi"/>
                <w:sz w:val="24"/>
                <w:szCs w:val="24"/>
              </w:rPr>
              <w:t xml:space="preserve">, </w:t>
            </w:r>
            <w:r w:rsidRPr="0095062F">
              <w:rPr>
                <w:rFonts w:cstheme="minorHAnsi"/>
                <w:i/>
                <w:sz w:val="24"/>
                <w:szCs w:val="24"/>
              </w:rPr>
              <w:t>instrument</w:t>
            </w:r>
            <w:r w:rsidRPr="0095062F">
              <w:rPr>
                <w:rFonts w:cstheme="minorHAnsi"/>
                <w:sz w:val="24"/>
                <w:szCs w:val="24"/>
              </w:rPr>
              <w:t xml:space="preserve"> </w:t>
            </w:r>
            <w:r w:rsidRPr="0095062F">
              <w:rPr>
                <w:rFonts w:cstheme="minorHAnsi"/>
                <w:i/>
                <w:sz w:val="24"/>
                <w:szCs w:val="24"/>
              </w:rPr>
              <w:t>finansowy</w:t>
            </w:r>
            <w:r w:rsidRPr="0095062F">
              <w:rPr>
                <w:rFonts w:cstheme="minorHAnsi"/>
                <w:sz w:val="24"/>
                <w:szCs w:val="24"/>
              </w:rPr>
              <w:t xml:space="preserve">, </w:t>
            </w:r>
            <w:r w:rsidRPr="0095062F">
              <w:rPr>
                <w:rFonts w:cstheme="minorHAnsi"/>
                <w:i/>
                <w:sz w:val="24"/>
                <w:szCs w:val="24"/>
              </w:rPr>
              <w:t>papiery</w:t>
            </w:r>
            <w:r w:rsidRPr="0095062F">
              <w:rPr>
                <w:rFonts w:cstheme="minorHAnsi"/>
                <w:sz w:val="24"/>
                <w:szCs w:val="24"/>
              </w:rPr>
              <w:t xml:space="preserve"> </w:t>
            </w:r>
            <w:r w:rsidRPr="0095062F">
              <w:rPr>
                <w:rFonts w:cstheme="minorHAnsi"/>
                <w:i/>
                <w:sz w:val="24"/>
                <w:szCs w:val="24"/>
              </w:rPr>
              <w:t>wartościowe</w:t>
            </w:r>
            <w:r w:rsidRPr="0095062F">
              <w:rPr>
                <w:rFonts w:cstheme="minorHAnsi"/>
                <w:sz w:val="24"/>
                <w:szCs w:val="24"/>
              </w:rPr>
              <w:t xml:space="preserve">, </w:t>
            </w:r>
            <w:r w:rsidRPr="0095062F">
              <w:rPr>
                <w:rFonts w:cstheme="minorHAnsi"/>
                <w:i/>
                <w:sz w:val="24"/>
                <w:szCs w:val="24"/>
              </w:rPr>
              <w:t>obligacje</w:t>
            </w:r>
            <w:r w:rsidRPr="0095062F">
              <w:rPr>
                <w:rFonts w:cstheme="minorHAnsi"/>
                <w:sz w:val="24"/>
                <w:szCs w:val="24"/>
              </w:rPr>
              <w:t xml:space="preserve">, </w:t>
            </w:r>
            <w:r w:rsidRPr="0095062F">
              <w:rPr>
                <w:rFonts w:cstheme="minorHAnsi"/>
                <w:i/>
                <w:sz w:val="24"/>
                <w:szCs w:val="24"/>
              </w:rPr>
              <w:t>akcje</w:t>
            </w:r>
            <w:r w:rsidRPr="0095062F">
              <w:rPr>
                <w:rFonts w:cstheme="minorHAnsi"/>
                <w:sz w:val="24"/>
                <w:szCs w:val="24"/>
              </w:rPr>
              <w:t>,</w:t>
            </w:r>
          </w:p>
          <w:p w14:paraId="34165C5C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identyfikuje rodzaje inwestycji według różnych kryteriów (przedmiot inwestycji, podmiot inwestowania), </w:t>
            </w:r>
          </w:p>
          <w:p w14:paraId="58E1F8C8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rozróżnia i charakteryzuje inwestycje rzeczowe i finansowe,</w:t>
            </w:r>
          </w:p>
          <w:p w14:paraId="7011F5CF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skazuje różnice między poszczególnymi rodzajami papierów wartościowych,</w:t>
            </w:r>
          </w:p>
          <w:p w14:paraId="7C0FE847" w14:textId="5AA67110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wyjaśnia zależność między czasem </w:t>
            </w:r>
            <w:r w:rsidR="00A52916"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>i ryzkiem a zyskiem z inwestycji,</w:t>
            </w:r>
          </w:p>
          <w:p w14:paraId="094EE328" w14:textId="13950CC5" w:rsidR="009C71E0" w:rsidRPr="0095062F" w:rsidRDefault="009C71E0" w:rsidP="007503D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wyjaśnia, dlaczego ważne jest korzystanie </w:t>
            </w:r>
            <w:r w:rsidR="00A52916"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>z wiarygodnych informacji przed podjęciem decyzji finansowych,</w:t>
            </w:r>
          </w:p>
        </w:tc>
        <w:tc>
          <w:tcPr>
            <w:tcW w:w="1134" w:type="dxa"/>
            <w:shd w:val="clear" w:color="auto" w:fill="auto"/>
          </w:tcPr>
          <w:p w14:paraId="326D36A5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IV.8</w:t>
            </w:r>
          </w:p>
          <w:p w14:paraId="22D62BDD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IV.14</w:t>
            </w:r>
          </w:p>
          <w:p w14:paraId="0D5D818C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IV.16</w:t>
            </w:r>
          </w:p>
        </w:tc>
        <w:tc>
          <w:tcPr>
            <w:tcW w:w="4611" w:type="dxa"/>
            <w:shd w:val="clear" w:color="auto" w:fill="auto"/>
          </w:tcPr>
          <w:p w14:paraId="573F9D8B" w14:textId="06E4F2AD" w:rsidR="009C71E0" w:rsidRPr="0095062F" w:rsidRDefault="007E1059" w:rsidP="007503D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 xml:space="preserve">ogadanka na temat różnic </w:t>
            </w:r>
            <w:r w:rsidR="005F7FCE" w:rsidRPr="0095062F">
              <w:rPr>
                <w:rFonts w:asciiTheme="minorHAnsi" w:hAnsiTheme="minorHAnsi" w:cstheme="minorHAnsi"/>
                <w:sz w:val="24"/>
                <w:szCs w:val="24"/>
              </w:rPr>
              <w:t>mi</w:t>
            </w:r>
            <w:r w:rsidR="005F7FCE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="005F7FCE" w:rsidRPr="0095062F">
              <w:rPr>
                <w:rFonts w:asciiTheme="minorHAnsi" w:hAnsiTheme="minorHAnsi" w:cstheme="minorHAnsi"/>
                <w:sz w:val="24"/>
                <w:szCs w:val="24"/>
              </w:rPr>
              <w:t xml:space="preserve">dzy 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oszczędzaniem a inwestowaniem</w:t>
            </w:r>
          </w:p>
          <w:p w14:paraId="3E8BB47D" w14:textId="393214E0" w:rsidR="009C71E0" w:rsidRPr="0095062F" w:rsidRDefault="007E1059" w:rsidP="007503D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w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ykład połączony z prezentacją, np. wizyta przedstawiciela banku, dorad</w:t>
            </w:r>
            <w:r w:rsidR="005F7FCE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y finansowego, który zapozna uczniów z formami oszczędzania i inwestowania</w:t>
            </w:r>
          </w:p>
          <w:p w14:paraId="1097F4D5" w14:textId="178426CE" w:rsidR="009C71E0" w:rsidRPr="0095062F" w:rsidRDefault="007E1059" w:rsidP="007503D7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raca z zasobami sieci internetowej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rodzaje obligacji skarbowych w Polsce</w:t>
            </w:r>
          </w:p>
          <w:p w14:paraId="3098458E" w14:textId="54E3F227" w:rsidR="009C71E0" w:rsidRPr="0095062F" w:rsidRDefault="007E1059" w:rsidP="007503D7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raca z tekstem źródłowym – analiza prospektu emisyjnego, np. akcji, obligacji</w:t>
            </w:r>
          </w:p>
          <w:p w14:paraId="5CB11893" w14:textId="3753D9FA" w:rsidR="009C71E0" w:rsidRPr="0095062F" w:rsidRDefault="007E1059" w:rsidP="007503D7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ogadanka na temat zalet i wad wybranych instrumentów finansowych</w:t>
            </w:r>
          </w:p>
          <w:p w14:paraId="11089DE4" w14:textId="74005231" w:rsidR="009C71E0" w:rsidRPr="0095062F" w:rsidRDefault="007E1059" w:rsidP="007503D7">
            <w:pPr>
              <w:pStyle w:val="Akapitzlist"/>
              <w:tabs>
                <w:tab w:val="left" w:pos="0"/>
              </w:tabs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ogadanka na temat zależności mi</w:t>
            </w:r>
            <w:r w:rsidR="0091785E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dzy czasem i ryzkiem a zyskiem z inwestycji</w:t>
            </w:r>
          </w:p>
          <w:p w14:paraId="4F0749C6" w14:textId="4711723B" w:rsidR="009C71E0" w:rsidRPr="0095062F" w:rsidRDefault="007E1059" w:rsidP="007503D7">
            <w:pPr>
              <w:pStyle w:val="Akapitzlist"/>
              <w:tabs>
                <w:tab w:val="left" w:pos="0"/>
              </w:tabs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d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 xml:space="preserve">yskusja na temat korzystania </w:t>
            </w:r>
            <w:r w:rsidR="00A5291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z wiarygodnych źródeł informacji przed podjęciem decyzji finansowych</w:t>
            </w:r>
          </w:p>
        </w:tc>
      </w:tr>
      <w:tr w:rsidR="009C71E0" w:rsidRPr="0095062F" w14:paraId="7AB658B4" w14:textId="77777777" w:rsidTr="00212514">
        <w:tc>
          <w:tcPr>
            <w:tcW w:w="712" w:type="dxa"/>
            <w:shd w:val="clear" w:color="auto" w:fill="auto"/>
          </w:tcPr>
          <w:p w14:paraId="2FB58532" w14:textId="77777777" w:rsidR="009C71E0" w:rsidRPr="0095062F" w:rsidRDefault="009C71E0" w:rsidP="009C71E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1A6369BB" w14:textId="11696EAB" w:rsidR="00FD2E58" w:rsidRDefault="00FD2E58" w:rsidP="00212514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Inwestowanie na giełdzie</w:t>
            </w:r>
          </w:p>
          <w:p w14:paraId="61C38F9A" w14:textId="13091444" w:rsidR="009C71E0" w:rsidRPr="0095062F" w:rsidRDefault="009C71E0" w:rsidP="00212514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4" w:type="dxa"/>
            <w:shd w:val="clear" w:color="auto" w:fill="auto"/>
          </w:tcPr>
          <w:p w14:paraId="534D77B2" w14:textId="77777777" w:rsidR="00FD2E58" w:rsidRPr="0095062F" w:rsidRDefault="00FD2E58" w:rsidP="00FD2E58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GPW jako instytucja rynku kapitałowego</w:t>
            </w:r>
          </w:p>
          <w:p w14:paraId="5DF5D881" w14:textId="77777777" w:rsidR="00FD2E58" w:rsidRPr="0095062F" w:rsidRDefault="00FD2E58" w:rsidP="00FD2E58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rynki na GPW</w:t>
            </w:r>
          </w:p>
          <w:p w14:paraId="3B7FC74C" w14:textId="77777777" w:rsidR="00FD2E58" w:rsidRPr="0095062F" w:rsidRDefault="00FD2E58" w:rsidP="00FD2E58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mechanizm funkcjonowania GPW</w:t>
            </w:r>
          </w:p>
          <w:p w14:paraId="76DDBAAD" w14:textId="300D80CF" w:rsidR="00FD2E58" w:rsidRDefault="00FD2E58" w:rsidP="00FD2E58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rola giełdy w gospodarce</w:t>
            </w:r>
          </w:p>
          <w:p w14:paraId="7DBB9535" w14:textId="77777777" w:rsidR="00FD2E58" w:rsidRDefault="00FD2E58" w:rsidP="00212514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14:paraId="4E49E4FB" w14:textId="40C9E2F0" w:rsidR="009C71E0" w:rsidRPr="0095062F" w:rsidRDefault="009C71E0" w:rsidP="00212514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62F0C1F9" w14:textId="77777777" w:rsidR="00FD2E58" w:rsidRPr="0095062F" w:rsidRDefault="00FD2E58" w:rsidP="00FD2E58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mienia i charakteryzuje instytucje rynku kapitałowego w Polsce,</w:t>
            </w:r>
          </w:p>
          <w:p w14:paraId="494E4798" w14:textId="77777777" w:rsidR="00FD2E58" w:rsidRPr="0095062F" w:rsidRDefault="00FD2E58" w:rsidP="00FD2E58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określa miejsce GPW w systemie rynku kapitałowego,</w:t>
            </w:r>
          </w:p>
          <w:p w14:paraId="5B1D7FC3" w14:textId="77777777" w:rsidR="00FD2E58" w:rsidRPr="0095062F" w:rsidRDefault="00FD2E58" w:rsidP="00FD2E58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mienia i omawia rynki giełdowe na GPW,</w:t>
            </w:r>
          </w:p>
          <w:p w14:paraId="15BB4B1C" w14:textId="77777777" w:rsidR="00FD2E58" w:rsidRPr="0095062F" w:rsidRDefault="00FD2E58" w:rsidP="00FD2E58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analizuje tabele z informacjami giełdowymi,</w:t>
            </w:r>
          </w:p>
          <w:p w14:paraId="4D3D40E5" w14:textId="77777777" w:rsidR="00FD2E58" w:rsidRPr="0095062F" w:rsidRDefault="00FD2E58" w:rsidP="00FD2E58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wyjaśnia znaczenie terminów: </w:t>
            </w:r>
            <w:r w:rsidRPr="0095062F">
              <w:rPr>
                <w:rFonts w:cstheme="minorHAnsi"/>
                <w:i/>
                <w:sz w:val="24"/>
                <w:szCs w:val="24"/>
              </w:rPr>
              <w:t>makler</w:t>
            </w:r>
            <w:r w:rsidRPr="0095062F">
              <w:rPr>
                <w:rFonts w:cstheme="minorHAnsi"/>
                <w:sz w:val="24"/>
                <w:szCs w:val="24"/>
              </w:rPr>
              <w:t xml:space="preserve">, </w:t>
            </w:r>
            <w:r w:rsidRPr="0095062F">
              <w:rPr>
                <w:rFonts w:cstheme="minorHAnsi"/>
                <w:i/>
                <w:sz w:val="24"/>
                <w:szCs w:val="24"/>
              </w:rPr>
              <w:t>indeks giełdowy</w:t>
            </w:r>
            <w:r w:rsidRPr="0095062F">
              <w:rPr>
                <w:rFonts w:cstheme="minorHAnsi"/>
                <w:sz w:val="24"/>
                <w:szCs w:val="24"/>
              </w:rPr>
              <w:t xml:space="preserve">, </w:t>
            </w:r>
            <w:r w:rsidRPr="0095062F">
              <w:rPr>
                <w:rFonts w:cstheme="minorHAnsi"/>
                <w:i/>
                <w:sz w:val="24"/>
                <w:szCs w:val="24"/>
              </w:rPr>
              <w:t>ceduła giełdowa</w:t>
            </w:r>
            <w:r w:rsidRPr="0095062F">
              <w:rPr>
                <w:rFonts w:cstheme="minorHAnsi"/>
                <w:sz w:val="24"/>
                <w:szCs w:val="24"/>
              </w:rPr>
              <w:t xml:space="preserve">, </w:t>
            </w:r>
            <w:r w:rsidRPr="0095062F">
              <w:rPr>
                <w:rFonts w:cstheme="minorHAnsi"/>
                <w:i/>
                <w:sz w:val="24"/>
                <w:szCs w:val="24"/>
              </w:rPr>
              <w:t>hossa</w:t>
            </w:r>
            <w:r w:rsidRPr="0095062F">
              <w:rPr>
                <w:rFonts w:cstheme="minorHAnsi"/>
                <w:sz w:val="24"/>
                <w:szCs w:val="24"/>
              </w:rPr>
              <w:t xml:space="preserve">, </w:t>
            </w:r>
            <w:r w:rsidRPr="0095062F">
              <w:rPr>
                <w:rFonts w:cstheme="minorHAnsi"/>
                <w:i/>
                <w:sz w:val="24"/>
                <w:szCs w:val="24"/>
              </w:rPr>
              <w:t>bessa</w:t>
            </w:r>
            <w:r w:rsidRPr="0095062F">
              <w:rPr>
                <w:rFonts w:cstheme="minorHAnsi"/>
                <w:sz w:val="24"/>
                <w:szCs w:val="24"/>
              </w:rPr>
              <w:t>,</w:t>
            </w:r>
          </w:p>
          <w:p w14:paraId="41EF7539" w14:textId="77777777" w:rsidR="00FD2E58" w:rsidRPr="0095062F" w:rsidRDefault="00FD2E58" w:rsidP="00FD2E58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lastRenderedPageBreak/>
              <w:t>• wyjaśnia mechanizm inwestowania w akcje na giełdzie papierów wartościowych na przykładzie GWP,</w:t>
            </w:r>
          </w:p>
          <w:p w14:paraId="1A70D1FE" w14:textId="77777777" w:rsidR="00FD2E58" w:rsidRPr="0095062F" w:rsidRDefault="00FD2E58" w:rsidP="00FD2E58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jaśnia wag</w:t>
            </w:r>
            <w:r w:rsidRPr="0095062F">
              <w:rPr>
                <w:rFonts w:eastAsia="TimesNewRoman" w:cstheme="minorHAnsi"/>
                <w:sz w:val="24"/>
                <w:szCs w:val="24"/>
              </w:rPr>
              <w:t xml:space="preserve">ę podstawowych wskaźników giełdowych </w:t>
            </w:r>
            <w:r w:rsidRPr="0095062F">
              <w:rPr>
                <w:rFonts w:cstheme="minorHAnsi"/>
                <w:sz w:val="24"/>
                <w:szCs w:val="24"/>
              </w:rPr>
              <w:t>w podejmowaniu decyzji dotycz</w:t>
            </w:r>
            <w:r w:rsidRPr="0095062F">
              <w:rPr>
                <w:rFonts w:eastAsia="TimesNewRoman" w:cstheme="minorHAnsi"/>
                <w:sz w:val="24"/>
                <w:szCs w:val="24"/>
              </w:rPr>
              <w:t>ą</w:t>
            </w:r>
            <w:r w:rsidRPr="0095062F">
              <w:rPr>
                <w:rFonts w:cstheme="minorHAnsi"/>
                <w:sz w:val="24"/>
                <w:szCs w:val="24"/>
              </w:rPr>
              <w:t>cych inwestowania na giełdzie,</w:t>
            </w:r>
          </w:p>
          <w:p w14:paraId="7534BF48" w14:textId="77777777" w:rsidR="00FD2E58" w:rsidRPr="0095062F" w:rsidRDefault="00FD2E58" w:rsidP="00FD2E58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omawia rolę giełdy w gospodarce,</w:t>
            </w:r>
          </w:p>
          <w:p w14:paraId="5680F9AA" w14:textId="2764995E" w:rsidR="009C71E0" w:rsidRPr="0095062F" w:rsidRDefault="00FD2E58" w:rsidP="007503D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omawia działania podejmowane przed rozpoczęciem inwestowania na giełdzie,</w:t>
            </w:r>
          </w:p>
        </w:tc>
        <w:tc>
          <w:tcPr>
            <w:tcW w:w="1134" w:type="dxa"/>
            <w:shd w:val="clear" w:color="auto" w:fill="auto"/>
          </w:tcPr>
          <w:p w14:paraId="17CDD172" w14:textId="77777777" w:rsidR="00FD2E58" w:rsidRDefault="00FD2E58" w:rsidP="00FD2E58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lastRenderedPageBreak/>
              <w:t>IV.14</w:t>
            </w:r>
          </w:p>
          <w:p w14:paraId="15FB3EE8" w14:textId="48373BBB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11" w:type="dxa"/>
            <w:shd w:val="clear" w:color="auto" w:fill="auto"/>
          </w:tcPr>
          <w:p w14:paraId="75F8BDDC" w14:textId="77777777" w:rsidR="00FD2E58" w:rsidRPr="0095062F" w:rsidRDefault="00FD2E58" w:rsidP="00FD2E58">
            <w:pPr>
              <w:pStyle w:val="Akapitzlist"/>
              <w:spacing w:after="16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 xml:space="preserve">ogadank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a temat</w:t>
            </w: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 xml:space="preserve"> rynku kapitało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go</w:t>
            </w: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>w Polsce</w:t>
            </w:r>
          </w:p>
          <w:p w14:paraId="62988C98" w14:textId="77777777" w:rsidR="00FD2E58" w:rsidRPr="0095062F" w:rsidRDefault="00FD2E58" w:rsidP="00FD2E58">
            <w:pPr>
              <w:pStyle w:val="Akapitzlist"/>
              <w:spacing w:after="16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w</w:t>
            </w: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>ykład połączony z prezentacją, np. wizyta przedstawiciela biura maklerskiego, który zapozna uczniów m.in. z mechanizmem funkcjonowania GPW czy z mechanizmem inwestowania w akcje na giełdzie</w:t>
            </w:r>
          </w:p>
          <w:p w14:paraId="11567DCF" w14:textId="77777777" w:rsidR="00FD2E58" w:rsidRPr="0095062F" w:rsidRDefault="00FD2E58" w:rsidP="00FD2E58">
            <w:pPr>
              <w:pStyle w:val="Akapitzlist"/>
              <w:spacing w:after="16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>raca z mater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łem</w:t>
            </w: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 xml:space="preserve"> źródłow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 xml:space="preserve">, np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z </w:t>
            </w: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>cedułą giełdową</w:t>
            </w:r>
          </w:p>
          <w:p w14:paraId="3E2538D4" w14:textId="77777777" w:rsidR="00FD2E58" w:rsidRPr="0095062F" w:rsidRDefault="00FD2E58" w:rsidP="00FD2E58">
            <w:pPr>
              <w:pStyle w:val="Akapitzlist"/>
              <w:spacing w:after="16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>raca z materia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m </w:t>
            </w: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>źródłowym</w:t>
            </w:r>
            <w:r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>analiza tabel z informacjami giełdowymi zamieszcz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ych </w:t>
            </w: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>w dziennikach ekonomicznych</w:t>
            </w:r>
          </w:p>
          <w:p w14:paraId="3501F38F" w14:textId="77777777" w:rsidR="00FD2E58" w:rsidRPr="0095062F" w:rsidRDefault="00FD2E58" w:rsidP="00FD2E58">
            <w:pPr>
              <w:pStyle w:val="Akapitzlist"/>
              <w:spacing w:after="16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lastRenderedPageBreak/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>ogadanka na temat wagi</w:t>
            </w:r>
            <w:r w:rsidRPr="0095062F">
              <w:rPr>
                <w:rFonts w:asciiTheme="minorHAnsi" w:eastAsia="TimesNewRoman" w:hAnsiTheme="minorHAnsi" w:cstheme="minorHAnsi"/>
                <w:sz w:val="24"/>
                <w:szCs w:val="24"/>
              </w:rPr>
              <w:t xml:space="preserve"> podstawowych wskaźników giełdowych </w:t>
            </w: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>w podejmowaniu decyzji dotycz</w:t>
            </w:r>
            <w:r w:rsidRPr="0095062F">
              <w:rPr>
                <w:rFonts w:asciiTheme="minorHAnsi" w:eastAsia="TimesNewRoman" w:hAnsiTheme="minorHAnsi" w:cstheme="minorHAnsi"/>
                <w:sz w:val="24"/>
                <w:szCs w:val="24"/>
              </w:rPr>
              <w:t>ą</w:t>
            </w: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>cych inwestowania na giełdzie</w:t>
            </w:r>
          </w:p>
          <w:p w14:paraId="26E986EC" w14:textId="77777777" w:rsidR="00FD2E58" w:rsidRPr="0095062F" w:rsidRDefault="00FD2E58" w:rsidP="006E1F2D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 xml:space="preserve">ogadank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a temat</w:t>
            </w: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 xml:space="preserve"> mechaniz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 xml:space="preserve"> funkcjonowania giełdy papierów wartościowych na przykładzie GPW</w:t>
            </w:r>
          </w:p>
          <w:p w14:paraId="67E9DAA2" w14:textId="77777777" w:rsidR="00FD2E58" w:rsidRPr="0095062F" w:rsidRDefault="00FD2E58" w:rsidP="006E1F2D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d</w:t>
            </w: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>yskusja na temat roli giełdy w gospodarce</w:t>
            </w:r>
          </w:p>
          <w:p w14:paraId="37B01F87" w14:textId="7E8840C1" w:rsidR="009C71E0" w:rsidRPr="007503D7" w:rsidRDefault="00FD2E58" w:rsidP="007503D7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g</w:t>
            </w:r>
            <w:r w:rsidRPr="0095062F">
              <w:rPr>
                <w:rFonts w:cstheme="minorHAnsi"/>
                <w:sz w:val="24"/>
                <w:szCs w:val="24"/>
              </w:rPr>
              <w:t>ra symulacyjna – inwestowanie na giełdzie papierów wartościowych</w:t>
            </w:r>
            <w:r w:rsidRPr="00E872EE" w:rsidDel="00FD2E58">
              <w:rPr>
                <w:rFonts w:eastAsia="Times" w:cstheme="minorHAnsi"/>
                <w:sz w:val="24"/>
                <w:szCs w:val="24"/>
              </w:rPr>
              <w:t xml:space="preserve"> </w:t>
            </w:r>
          </w:p>
        </w:tc>
      </w:tr>
      <w:tr w:rsidR="009C71E0" w:rsidRPr="0095062F" w14:paraId="32200D36" w14:textId="77777777" w:rsidTr="00212514">
        <w:tc>
          <w:tcPr>
            <w:tcW w:w="712" w:type="dxa"/>
            <w:shd w:val="clear" w:color="auto" w:fill="auto"/>
          </w:tcPr>
          <w:p w14:paraId="4075E95A" w14:textId="77777777" w:rsidR="009C71E0" w:rsidRPr="0095062F" w:rsidRDefault="009C71E0" w:rsidP="007503D7">
            <w:pPr>
              <w:numPr>
                <w:ilvl w:val="0"/>
                <w:numId w:val="17"/>
              </w:numPr>
              <w:spacing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0685F432" w14:textId="4C291E87" w:rsidR="009C71E0" w:rsidRPr="0095062F" w:rsidRDefault="00FD2E58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Inwestowanie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>w fundusze</w:t>
            </w:r>
            <w:r w:rsidRPr="0095062F" w:rsidDel="00FD2E5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314" w:type="dxa"/>
            <w:shd w:val="clear" w:color="auto" w:fill="auto"/>
          </w:tcPr>
          <w:p w14:paraId="0F1EFC6D" w14:textId="77777777" w:rsidR="00FD2E58" w:rsidRPr="0095062F" w:rsidRDefault="00FD2E58" w:rsidP="00FD2E58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fundusze inwestycyjne </w:t>
            </w:r>
            <w:r w:rsidRPr="0095062F">
              <w:rPr>
                <w:rFonts w:cstheme="minorHAnsi"/>
                <w:sz w:val="24"/>
                <w:szCs w:val="24"/>
              </w:rPr>
              <w:br/>
              <w:t>a towarzystwa funduszy inwestycyjnych</w:t>
            </w:r>
          </w:p>
          <w:p w14:paraId="32C6A3C3" w14:textId="77777777" w:rsidR="00FD2E58" w:rsidRPr="0095062F" w:rsidRDefault="00FD2E58" w:rsidP="00FD2E58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rodzaje funduszy inwestycyjnych </w:t>
            </w:r>
          </w:p>
          <w:p w14:paraId="0985323B" w14:textId="02440C72" w:rsidR="00FD2E58" w:rsidRPr="0095062F" w:rsidRDefault="00FD2E58" w:rsidP="00FD2E58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istota inwestowania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>w fundusze</w:t>
            </w:r>
          </w:p>
          <w:p w14:paraId="55E4B25C" w14:textId="77777777" w:rsidR="00FD2E58" w:rsidRPr="0095062F" w:rsidRDefault="00FD2E58" w:rsidP="00FD2E58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zalety i wady inwestowania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>w fundusze</w:t>
            </w:r>
          </w:p>
          <w:p w14:paraId="419B64B7" w14:textId="77777777" w:rsidR="00FD2E58" w:rsidRPr="0095062F" w:rsidRDefault="00FD2E58" w:rsidP="00FD2E58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rola funduszy w gospodarce</w:t>
            </w:r>
          </w:p>
          <w:p w14:paraId="5FF85662" w14:textId="2A2F18DA" w:rsidR="009C71E0" w:rsidRPr="0095062F" w:rsidRDefault="00FD2E58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przykłady wysokości potencjalnych zysków zależnie od długości trwania inwestycji oraz wybranej formy inwestycji</w:t>
            </w:r>
            <w:r w:rsidRPr="0095062F" w:rsidDel="00FD2E5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325F5D9A" w14:textId="77777777" w:rsidR="00FD2E58" w:rsidRPr="0095062F" w:rsidRDefault="00FD2E58" w:rsidP="00FD2E58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jaśnia, czym są fundusze inwestycyjne,</w:t>
            </w:r>
          </w:p>
          <w:p w14:paraId="0F96A52E" w14:textId="77777777" w:rsidR="00FD2E58" w:rsidRPr="0095062F" w:rsidRDefault="00FD2E58" w:rsidP="00FD2E58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wyjaśnia pojęcia: </w:t>
            </w:r>
            <w:r w:rsidRPr="0095062F">
              <w:rPr>
                <w:rFonts w:cstheme="minorHAnsi"/>
                <w:i/>
                <w:sz w:val="24"/>
                <w:szCs w:val="24"/>
              </w:rPr>
              <w:t>jednostka</w:t>
            </w:r>
            <w:r w:rsidRPr="0095062F">
              <w:rPr>
                <w:rFonts w:cstheme="minorHAnsi"/>
                <w:sz w:val="24"/>
                <w:szCs w:val="24"/>
              </w:rPr>
              <w:t xml:space="preserve"> </w:t>
            </w:r>
            <w:r w:rsidRPr="0095062F">
              <w:rPr>
                <w:rFonts w:cstheme="minorHAnsi"/>
                <w:i/>
                <w:sz w:val="24"/>
                <w:szCs w:val="24"/>
              </w:rPr>
              <w:t>uczestnictwa</w:t>
            </w:r>
            <w:r w:rsidRPr="0095062F">
              <w:rPr>
                <w:rFonts w:cstheme="minorHAnsi"/>
                <w:sz w:val="24"/>
                <w:szCs w:val="24"/>
              </w:rPr>
              <w:t xml:space="preserve">, </w:t>
            </w:r>
            <w:r w:rsidRPr="0095062F">
              <w:rPr>
                <w:rFonts w:cstheme="minorHAnsi"/>
                <w:i/>
                <w:sz w:val="24"/>
                <w:szCs w:val="24"/>
              </w:rPr>
              <w:t>certyfikat</w:t>
            </w:r>
            <w:r w:rsidRPr="0095062F">
              <w:rPr>
                <w:rFonts w:cstheme="minorHAnsi"/>
                <w:sz w:val="24"/>
                <w:szCs w:val="24"/>
              </w:rPr>
              <w:t xml:space="preserve"> </w:t>
            </w:r>
            <w:r w:rsidRPr="0095062F">
              <w:rPr>
                <w:rFonts w:cstheme="minorHAnsi"/>
                <w:i/>
                <w:sz w:val="24"/>
                <w:szCs w:val="24"/>
              </w:rPr>
              <w:t>inwestycyjny</w:t>
            </w:r>
            <w:r w:rsidRPr="0095062F">
              <w:rPr>
                <w:rFonts w:cstheme="minorHAnsi"/>
                <w:sz w:val="24"/>
                <w:szCs w:val="24"/>
              </w:rPr>
              <w:t>,</w:t>
            </w:r>
          </w:p>
          <w:p w14:paraId="214B8D16" w14:textId="77777777" w:rsidR="00FD2E58" w:rsidRPr="0095062F" w:rsidRDefault="00FD2E58" w:rsidP="00FD2E58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mienia i charakteryzuje rodzaje funduszy inwestycyjnych, uwzględniając potencjalne zyski roczne oraz ryzyko wystąpienia strat,</w:t>
            </w:r>
          </w:p>
          <w:p w14:paraId="6A704162" w14:textId="77777777" w:rsidR="00FD2E58" w:rsidRPr="0095062F" w:rsidRDefault="00FD2E58" w:rsidP="00FD2E58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mienia i charakteryzuje kryteria wyboru formy inwestycji,</w:t>
            </w:r>
          </w:p>
          <w:p w14:paraId="6F8935E0" w14:textId="77777777" w:rsidR="00FD2E58" w:rsidRPr="0095062F" w:rsidRDefault="00FD2E58" w:rsidP="00FD2E58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przeprowadza symulowaną alokację środków finansowych w wybrane formy oszczędzania i inwestowania,</w:t>
            </w:r>
          </w:p>
          <w:p w14:paraId="50450F7D" w14:textId="5CD10E80" w:rsidR="009C71E0" w:rsidRPr="0095062F" w:rsidRDefault="00FD2E58" w:rsidP="007503D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dostrzega zró</w:t>
            </w:r>
            <w:r w:rsidRPr="0095062F">
              <w:rPr>
                <w:rFonts w:eastAsia="TimesNewRoman" w:cstheme="minorHAnsi"/>
                <w:sz w:val="24"/>
                <w:szCs w:val="24"/>
              </w:rPr>
              <w:t>ż</w:t>
            </w:r>
            <w:r w:rsidRPr="0095062F">
              <w:rPr>
                <w:rFonts w:cstheme="minorHAnsi"/>
                <w:sz w:val="24"/>
                <w:szCs w:val="24"/>
              </w:rPr>
              <w:t xml:space="preserve">nicowanie stopnia ryzyka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 xml:space="preserve">i wysokości potencjalnych zysków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>w zale</w:t>
            </w:r>
            <w:r w:rsidRPr="0095062F">
              <w:rPr>
                <w:rFonts w:eastAsia="TimesNewRoman" w:cstheme="minorHAnsi"/>
                <w:sz w:val="24"/>
                <w:szCs w:val="24"/>
              </w:rPr>
              <w:t>ż</w:t>
            </w:r>
            <w:r w:rsidRPr="0095062F">
              <w:rPr>
                <w:rFonts w:cstheme="minorHAnsi"/>
                <w:sz w:val="24"/>
                <w:szCs w:val="24"/>
              </w:rPr>
              <w:t>no</w:t>
            </w:r>
            <w:r w:rsidRPr="0095062F">
              <w:rPr>
                <w:rFonts w:eastAsia="TimesNewRoman" w:cstheme="minorHAnsi"/>
                <w:sz w:val="24"/>
                <w:szCs w:val="24"/>
              </w:rPr>
              <w:t>ś</w:t>
            </w:r>
            <w:r w:rsidRPr="0095062F">
              <w:rPr>
                <w:rFonts w:cstheme="minorHAnsi"/>
                <w:sz w:val="24"/>
                <w:szCs w:val="24"/>
              </w:rPr>
              <w:t>ci od rodzaju inwestycji oraz okresu inwestowania,</w:t>
            </w:r>
          </w:p>
        </w:tc>
        <w:tc>
          <w:tcPr>
            <w:tcW w:w="1134" w:type="dxa"/>
            <w:shd w:val="clear" w:color="auto" w:fill="auto"/>
          </w:tcPr>
          <w:p w14:paraId="6E635F60" w14:textId="5B262156" w:rsidR="00FD2E58" w:rsidRPr="0095062F" w:rsidRDefault="00FD2E58" w:rsidP="006E1F2D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IV.8</w:t>
            </w:r>
          </w:p>
          <w:p w14:paraId="047015F7" w14:textId="754ED9F0" w:rsidR="00FD2E58" w:rsidRPr="0095062F" w:rsidRDefault="00FD2E58" w:rsidP="00FD2E58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IV.9</w:t>
            </w:r>
          </w:p>
        </w:tc>
        <w:tc>
          <w:tcPr>
            <w:tcW w:w="4611" w:type="dxa"/>
            <w:shd w:val="clear" w:color="auto" w:fill="auto"/>
          </w:tcPr>
          <w:p w14:paraId="053F5E1C" w14:textId="77777777" w:rsidR="00FD2E58" w:rsidRPr="007503D7" w:rsidRDefault="00FD2E58" w:rsidP="00FD2E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w</w:t>
            </w:r>
            <w:r w:rsidRPr="007503D7">
              <w:rPr>
                <w:rFonts w:cstheme="minorHAnsi"/>
                <w:sz w:val="24"/>
                <w:szCs w:val="24"/>
              </w:rPr>
              <w:t>ykład połączony z prezentacją, np. wizyta przedstawiciela banku, dorad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7503D7">
              <w:rPr>
                <w:rFonts w:cstheme="minorHAnsi"/>
                <w:sz w:val="24"/>
                <w:szCs w:val="24"/>
              </w:rPr>
              <w:t>y finansowego, który zapozna uczniów z rodzajami funduszy inwestycyjnych</w:t>
            </w:r>
          </w:p>
          <w:p w14:paraId="6B0A007B" w14:textId="77777777" w:rsidR="00FD2E58" w:rsidRPr="007503D7" w:rsidRDefault="00FD2E58" w:rsidP="00FD2E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Pr="007503D7">
              <w:rPr>
                <w:rFonts w:cstheme="minorHAnsi"/>
                <w:sz w:val="24"/>
                <w:szCs w:val="24"/>
              </w:rPr>
              <w:t>raca z podręcznikiem</w:t>
            </w:r>
            <w:r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Pr="007503D7">
              <w:rPr>
                <w:rFonts w:cstheme="minorHAnsi"/>
                <w:sz w:val="24"/>
                <w:szCs w:val="24"/>
              </w:rPr>
              <w:t>analiza schematu przedstawiającego potencjalne zyski oraz ryzyko wystąpienia strat zależnie od rodzaju funduszu</w:t>
            </w:r>
          </w:p>
          <w:p w14:paraId="79C1643E" w14:textId="77777777" w:rsidR="00FD2E58" w:rsidRPr="007503D7" w:rsidRDefault="00FD2E58" w:rsidP="00FD2E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Pr="007503D7">
              <w:rPr>
                <w:rFonts w:cstheme="minorHAnsi"/>
                <w:sz w:val="24"/>
                <w:szCs w:val="24"/>
              </w:rPr>
              <w:t>okaz danych statystycznych w formie tabelarycznej, na wykresach – potencjalne zyski oraz ryzyko wystąpienia strat zależnie od rodzaju funduszu</w:t>
            </w:r>
          </w:p>
          <w:p w14:paraId="4A9786ED" w14:textId="5AA70CE6" w:rsidR="009C71E0" w:rsidRPr="001240AB" w:rsidRDefault="00FD2E58" w:rsidP="007503D7">
            <w:pPr>
              <w:pStyle w:val="Akapitzlist"/>
              <w:spacing w:after="160" w:line="240" w:lineRule="auto"/>
              <w:ind w:left="33"/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s</w:t>
            </w:r>
            <w:r w:rsidRPr="007503D7">
              <w:rPr>
                <w:rFonts w:cstheme="minorHAnsi"/>
                <w:sz w:val="24"/>
                <w:szCs w:val="24"/>
              </w:rPr>
              <w:t>ymulacja</w:t>
            </w:r>
            <w:r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Pr="007503D7">
              <w:rPr>
                <w:rFonts w:cstheme="minorHAnsi"/>
                <w:sz w:val="24"/>
                <w:szCs w:val="24"/>
              </w:rPr>
              <w:t xml:space="preserve">alokacja środków finansowych w wybrane formy oszczędzania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7503D7">
              <w:rPr>
                <w:rFonts w:cstheme="minorHAnsi"/>
                <w:sz w:val="24"/>
                <w:szCs w:val="24"/>
              </w:rPr>
              <w:t>i inwestowania</w:t>
            </w:r>
            <w:r w:rsidRPr="00E872EE" w:rsidDel="00FD2E58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9C71E0" w:rsidRPr="0095062F" w14:paraId="2B6E8729" w14:textId="77777777" w:rsidTr="00212514">
        <w:tc>
          <w:tcPr>
            <w:tcW w:w="712" w:type="dxa"/>
            <w:shd w:val="clear" w:color="auto" w:fill="auto"/>
          </w:tcPr>
          <w:p w14:paraId="12A7A5AA" w14:textId="77777777" w:rsidR="009C71E0" w:rsidRPr="0095062F" w:rsidRDefault="009C71E0" w:rsidP="009C71E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448B2474" w14:textId="77777777" w:rsidR="009C71E0" w:rsidRPr="0095062F" w:rsidRDefault="009C71E0" w:rsidP="00212514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Pułapki czyhające na </w:t>
            </w:r>
            <w:r w:rsidRPr="0095062F">
              <w:rPr>
                <w:rFonts w:cstheme="minorHAnsi"/>
                <w:sz w:val="24"/>
                <w:szCs w:val="24"/>
              </w:rPr>
              <w:lastRenderedPageBreak/>
              <w:t>oszczędzających i inwestorów</w:t>
            </w:r>
          </w:p>
        </w:tc>
        <w:tc>
          <w:tcPr>
            <w:tcW w:w="3314" w:type="dxa"/>
            <w:shd w:val="clear" w:color="auto" w:fill="auto"/>
          </w:tcPr>
          <w:p w14:paraId="29024ABD" w14:textId="77777777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lastRenderedPageBreak/>
              <w:t>• psychologiczne postawy oszczędzających i inwestorów</w:t>
            </w:r>
          </w:p>
          <w:p w14:paraId="57F9EAE8" w14:textId="77777777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lastRenderedPageBreak/>
              <w:t xml:space="preserve">• cechy prawdziwych inwestorów </w:t>
            </w:r>
          </w:p>
          <w:p w14:paraId="29B5B39A" w14:textId="4D4E1BEB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podstawowe sposoby zachowania w sytuacji straty </w:t>
            </w:r>
            <w:r w:rsidR="00820998"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>i zysku</w:t>
            </w:r>
          </w:p>
          <w:p w14:paraId="26BEF9AE" w14:textId="770EEA10" w:rsidR="00C30740" w:rsidRPr="0095062F" w:rsidRDefault="009C71E0" w:rsidP="007503D7">
            <w:pPr>
              <w:spacing w:after="0"/>
              <w:ind w:left="-16"/>
              <w:rPr>
                <w:rFonts w:cstheme="minorHAnsi"/>
                <w:color w:val="FF0000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inwestowanie spekulacyjne </w:t>
            </w:r>
            <w:r w:rsidR="00820998"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>w inwestycje alternatywne</w:t>
            </w:r>
          </w:p>
          <w:p w14:paraId="3E4AB3C9" w14:textId="354003B3" w:rsidR="009C71E0" w:rsidRPr="0095062F" w:rsidRDefault="009C71E0" w:rsidP="007503D7">
            <w:pPr>
              <w:spacing w:after="0"/>
              <w:ind w:left="-16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przykłady praktyk i </w:t>
            </w:r>
            <w:proofErr w:type="spellStart"/>
            <w:r w:rsidRPr="0095062F">
              <w:rPr>
                <w:rFonts w:cstheme="minorHAnsi"/>
                <w:sz w:val="24"/>
                <w:szCs w:val="24"/>
              </w:rPr>
              <w:t>zachowań</w:t>
            </w:r>
            <w:proofErr w:type="spellEnd"/>
            <w:r w:rsidRPr="0095062F">
              <w:rPr>
                <w:rFonts w:cstheme="minorHAnsi"/>
                <w:sz w:val="24"/>
                <w:szCs w:val="24"/>
              </w:rPr>
              <w:t xml:space="preserve"> etycznych oraz nieetycznych na rynku finansowym </w:t>
            </w:r>
          </w:p>
          <w:p w14:paraId="52E008ED" w14:textId="77777777" w:rsidR="009C71E0" w:rsidRPr="0095062F" w:rsidRDefault="009C71E0" w:rsidP="007503D7">
            <w:pPr>
              <w:spacing w:after="0"/>
              <w:ind w:left="-16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sposoby unikania nieuczciwych praktyk na rynku finansowym</w:t>
            </w:r>
          </w:p>
        </w:tc>
        <w:tc>
          <w:tcPr>
            <w:tcW w:w="4536" w:type="dxa"/>
            <w:shd w:val="clear" w:color="auto" w:fill="auto"/>
          </w:tcPr>
          <w:p w14:paraId="77C33CF1" w14:textId="77777777" w:rsidR="009C71E0" w:rsidRPr="0095062F" w:rsidRDefault="009C71E0" w:rsidP="00212514">
            <w:pPr>
              <w:pStyle w:val="Akapitzlist"/>
              <w:tabs>
                <w:tab w:val="left" w:pos="0"/>
                <w:tab w:val="left" w:pos="13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062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• wymienia i charakteryzuje postawy oszczędzających i inwestorów,</w:t>
            </w:r>
          </w:p>
          <w:p w14:paraId="1805E962" w14:textId="77777777" w:rsidR="009C71E0" w:rsidRPr="0095062F" w:rsidRDefault="009C71E0" w:rsidP="00212514">
            <w:pPr>
              <w:pStyle w:val="Akapitzlist"/>
              <w:tabs>
                <w:tab w:val="left" w:pos="0"/>
                <w:tab w:val="left" w:pos="13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>• charakteryzuje prawdziwego inwestora,</w:t>
            </w:r>
          </w:p>
          <w:p w14:paraId="35D70395" w14:textId="77777777" w:rsidR="009C71E0" w:rsidRPr="0095062F" w:rsidRDefault="009C71E0" w:rsidP="00212514">
            <w:pPr>
              <w:pStyle w:val="Akapitzlist"/>
              <w:tabs>
                <w:tab w:val="left" w:pos="0"/>
                <w:tab w:val="left" w:pos="13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062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• opisuje sposoby zachowania w sytuacji straty i zysku,</w:t>
            </w:r>
          </w:p>
          <w:p w14:paraId="14B140B3" w14:textId="4D16B293" w:rsidR="009C71E0" w:rsidRPr="0095062F" w:rsidRDefault="009C71E0" w:rsidP="00212514">
            <w:pPr>
              <w:pStyle w:val="Akapitzlist"/>
              <w:tabs>
                <w:tab w:val="left" w:pos="0"/>
                <w:tab w:val="left" w:pos="13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 xml:space="preserve">• definiuje inwestowanie spekulacyjne </w:t>
            </w:r>
            <w:r w:rsidR="00171D07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>w inwestycje alternatywne,</w:t>
            </w:r>
          </w:p>
          <w:p w14:paraId="6F0BD722" w14:textId="7ACD8F95" w:rsidR="009C71E0" w:rsidRPr="0095062F" w:rsidRDefault="009C71E0" w:rsidP="00212514">
            <w:pPr>
              <w:pStyle w:val="Akapitzlist"/>
              <w:tabs>
                <w:tab w:val="left" w:pos="0"/>
                <w:tab w:val="left" w:pos="13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 xml:space="preserve">• wykazuje różnice między inwestowaniem </w:t>
            </w:r>
            <w:r w:rsidR="00171D07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>a hazardem,</w:t>
            </w:r>
          </w:p>
          <w:p w14:paraId="344937D3" w14:textId="77777777" w:rsidR="009C71E0" w:rsidRPr="0095062F" w:rsidRDefault="009C71E0" w:rsidP="00212514">
            <w:pPr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ocenia przykłady praktyk i </w:t>
            </w:r>
            <w:proofErr w:type="spellStart"/>
            <w:r w:rsidRPr="0095062F">
              <w:rPr>
                <w:rFonts w:cstheme="minorHAnsi"/>
                <w:sz w:val="24"/>
                <w:szCs w:val="24"/>
              </w:rPr>
              <w:t>zachowań</w:t>
            </w:r>
            <w:proofErr w:type="spellEnd"/>
            <w:r w:rsidRPr="0095062F">
              <w:rPr>
                <w:rFonts w:cstheme="minorHAnsi"/>
                <w:sz w:val="24"/>
                <w:szCs w:val="24"/>
              </w:rPr>
              <w:t xml:space="preserve"> etycznych oraz nieetycznych na rynku finansowym i formułuje rekomendacje, co zrobić, żeby nie paść ofiarą nieuczciwych praktyk,</w:t>
            </w:r>
          </w:p>
        </w:tc>
        <w:tc>
          <w:tcPr>
            <w:tcW w:w="1134" w:type="dxa"/>
            <w:shd w:val="clear" w:color="auto" w:fill="auto"/>
          </w:tcPr>
          <w:p w14:paraId="77EF78E2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lastRenderedPageBreak/>
              <w:t>IV.9</w:t>
            </w:r>
          </w:p>
          <w:p w14:paraId="38FD7122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IV.17</w:t>
            </w:r>
          </w:p>
        </w:tc>
        <w:tc>
          <w:tcPr>
            <w:tcW w:w="4611" w:type="dxa"/>
            <w:shd w:val="clear" w:color="auto" w:fill="auto"/>
          </w:tcPr>
          <w:p w14:paraId="6DEA0914" w14:textId="4B05016D" w:rsidR="009C71E0" w:rsidRPr="007503D7" w:rsidRDefault="001240AB" w:rsidP="007503D7">
            <w:pPr>
              <w:tabs>
                <w:tab w:val="left" w:pos="152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="009C71E0" w:rsidRPr="007503D7">
              <w:rPr>
                <w:rFonts w:cstheme="minorHAnsi"/>
                <w:sz w:val="24"/>
                <w:szCs w:val="24"/>
              </w:rPr>
              <w:t>ogadanka na temat zasad bezpiecznego inwestowania i oszczędzania</w:t>
            </w:r>
          </w:p>
          <w:p w14:paraId="466B3B67" w14:textId="6F489B93" w:rsidR="009C71E0" w:rsidRPr="007503D7" w:rsidRDefault="001240AB" w:rsidP="007503D7">
            <w:pPr>
              <w:tabs>
                <w:tab w:val="left" w:pos="152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lastRenderedPageBreak/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b</w:t>
            </w:r>
            <w:r w:rsidR="009C71E0" w:rsidRPr="007503D7">
              <w:rPr>
                <w:rFonts w:cstheme="minorHAnsi"/>
                <w:sz w:val="24"/>
                <w:szCs w:val="24"/>
              </w:rPr>
              <w:t>urza mózgów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7503D7">
              <w:rPr>
                <w:rFonts w:cstheme="minorHAnsi"/>
                <w:sz w:val="24"/>
                <w:szCs w:val="24"/>
              </w:rPr>
              <w:t>cechy prawdziwego inwestora</w:t>
            </w:r>
          </w:p>
          <w:p w14:paraId="1AD2B111" w14:textId="473622A1" w:rsidR="009C71E0" w:rsidRPr="007503D7" w:rsidRDefault="001240AB" w:rsidP="007503D7">
            <w:pPr>
              <w:tabs>
                <w:tab w:val="left" w:pos="152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w</w:t>
            </w:r>
            <w:r w:rsidR="009C71E0" w:rsidRPr="007503D7">
              <w:rPr>
                <w:rFonts w:cstheme="minorHAnsi"/>
                <w:sz w:val="24"/>
                <w:szCs w:val="24"/>
              </w:rPr>
              <w:t>ykład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różnice między inwestowaniem </w:t>
            </w:r>
            <w:r w:rsidR="00171D07">
              <w:rPr>
                <w:rFonts w:cstheme="minorHAnsi"/>
                <w:sz w:val="24"/>
                <w:szCs w:val="24"/>
              </w:rPr>
              <w:br/>
            </w:r>
            <w:r w:rsidR="009C71E0" w:rsidRPr="007503D7">
              <w:rPr>
                <w:rFonts w:cstheme="minorHAnsi"/>
                <w:sz w:val="24"/>
                <w:szCs w:val="24"/>
              </w:rPr>
              <w:t>a hazardem oraz inwestowanie spekulacyjne w inwestycje alternatywne</w:t>
            </w:r>
          </w:p>
          <w:p w14:paraId="1FDF9A11" w14:textId="30D4E7FE" w:rsidR="009C71E0" w:rsidRPr="007503D7" w:rsidRDefault="006727E8" w:rsidP="007503D7">
            <w:pPr>
              <w:tabs>
                <w:tab w:val="left" w:pos="152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d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yskusja – zachowania w sytuacji zysku </w:t>
            </w:r>
            <w:r w:rsidR="00171D07">
              <w:rPr>
                <w:rFonts w:cstheme="minorHAnsi"/>
                <w:sz w:val="24"/>
                <w:szCs w:val="24"/>
              </w:rPr>
              <w:br/>
            </w:r>
            <w:r w:rsidR="009C71E0" w:rsidRPr="007503D7">
              <w:rPr>
                <w:rFonts w:cstheme="minorHAnsi"/>
                <w:sz w:val="24"/>
                <w:szCs w:val="24"/>
              </w:rPr>
              <w:t>i straty</w:t>
            </w:r>
          </w:p>
          <w:p w14:paraId="60263D30" w14:textId="72D4D855" w:rsidR="009C71E0" w:rsidRPr="007503D7" w:rsidRDefault="006727E8" w:rsidP="007503D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a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naliza przypadku – zachowania etyczne </w:t>
            </w:r>
            <w:r w:rsidR="00171D07">
              <w:rPr>
                <w:rFonts w:cstheme="minorHAnsi"/>
                <w:sz w:val="24"/>
                <w:szCs w:val="24"/>
              </w:rPr>
              <w:br/>
            </w:r>
            <w:r w:rsidR="009C71E0" w:rsidRPr="007503D7">
              <w:rPr>
                <w:rFonts w:cstheme="minorHAnsi"/>
                <w:sz w:val="24"/>
                <w:szCs w:val="24"/>
              </w:rPr>
              <w:t>i nieetyczne na rynku finansowym</w:t>
            </w:r>
          </w:p>
          <w:p w14:paraId="3606516D" w14:textId="3B2F8B3D" w:rsidR="009C71E0" w:rsidRPr="007503D7" w:rsidRDefault="006727E8" w:rsidP="007503D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b</w:t>
            </w:r>
            <w:r w:rsidR="009C71E0" w:rsidRPr="007503D7">
              <w:rPr>
                <w:rFonts w:cstheme="minorHAnsi"/>
                <w:sz w:val="24"/>
                <w:szCs w:val="24"/>
              </w:rPr>
              <w:t>urza mózgów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7503D7">
              <w:rPr>
                <w:rFonts w:cstheme="minorHAnsi"/>
                <w:sz w:val="24"/>
                <w:szCs w:val="24"/>
              </w:rPr>
              <w:t>sposoby unikania nieuczciwych praktyk na rynku finansowym</w:t>
            </w:r>
          </w:p>
        </w:tc>
      </w:tr>
      <w:tr w:rsidR="009C71E0" w:rsidRPr="0095062F" w14:paraId="2134D034" w14:textId="77777777" w:rsidTr="00212514">
        <w:tc>
          <w:tcPr>
            <w:tcW w:w="712" w:type="dxa"/>
            <w:shd w:val="clear" w:color="auto" w:fill="auto"/>
          </w:tcPr>
          <w:p w14:paraId="4A43EB16" w14:textId="77777777" w:rsidR="009C71E0" w:rsidRPr="0095062F" w:rsidRDefault="009C71E0" w:rsidP="009C71E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94" w:type="dxa"/>
            <w:gridSpan w:val="5"/>
            <w:shd w:val="clear" w:color="auto" w:fill="auto"/>
          </w:tcPr>
          <w:p w14:paraId="2A9E97DD" w14:textId="63B6C07C" w:rsidR="009C71E0" w:rsidRPr="007503D7" w:rsidRDefault="009C71E0" w:rsidP="007503D7">
            <w:pPr>
              <w:tabs>
                <w:tab w:val="left" w:pos="152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503D7">
              <w:rPr>
                <w:rFonts w:cstheme="minorHAnsi"/>
                <w:sz w:val="24"/>
                <w:szCs w:val="24"/>
              </w:rPr>
              <w:t xml:space="preserve">Sprawdzenie wiadomości z działu </w:t>
            </w:r>
            <w:r w:rsidRPr="007503D7">
              <w:rPr>
                <w:rFonts w:cstheme="minorHAnsi"/>
                <w:i/>
                <w:sz w:val="24"/>
                <w:szCs w:val="24"/>
              </w:rPr>
              <w:t>Oszczędzanie i inwestowanie</w:t>
            </w:r>
          </w:p>
        </w:tc>
      </w:tr>
      <w:tr w:rsidR="009C71E0" w:rsidRPr="0095062F" w14:paraId="4052CF43" w14:textId="77777777" w:rsidTr="00212514">
        <w:tc>
          <w:tcPr>
            <w:tcW w:w="16106" w:type="dxa"/>
            <w:gridSpan w:val="6"/>
            <w:shd w:val="clear" w:color="auto" w:fill="auto"/>
          </w:tcPr>
          <w:p w14:paraId="02242958" w14:textId="7F2DA05A" w:rsidR="009C71E0" w:rsidRPr="0095062F" w:rsidRDefault="009C71E0" w:rsidP="00212514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b/>
                <w:sz w:val="24"/>
                <w:szCs w:val="24"/>
              </w:rPr>
              <w:t>OSOBA PRZEDSIĘBIORCZA NA RYNKU PRACY</w:t>
            </w:r>
          </w:p>
        </w:tc>
      </w:tr>
      <w:tr w:rsidR="009C71E0" w:rsidRPr="0095062F" w14:paraId="1C289ADE" w14:textId="77777777" w:rsidTr="00212514">
        <w:tc>
          <w:tcPr>
            <w:tcW w:w="712" w:type="dxa"/>
            <w:shd w:val="clear" w:color="auto" w:fill="auto"/>
          </w:tcPr>
          <w:p w14:paraId="43E62352" w14:textId="77777777" w:rsidR="009C71E0" w:rsidRPr="0095062F" w:rsidRDefault="009C71E0" w:rsidP="009C71E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6EE5D36F" w14:textId="077D5BC2" w:rsidR="009C71E0" w:rsidRPr="0095062F" w:rsidRDefault="009C71E0" w:rsidP="00212514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Planowanie własnej kariery zawodowej </w:t>
            </w:r>
            <w:r w:rsidR="00C30740"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>i ścieżki edukacyjnej</w:t>
            </w:r>
          </w:p>
        </w:tc>
        <w:tc>
          <w:tcPr>
            <w:tcW w:w="3314" w:type="dxa"/>
            <w:shd w:val="clear" w:color="auto" w:fill="auto"/>
          </w:tcPr>
          <w:p w14:paraId="01ED3094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planowanie własnej kariery zawodowej</w:t>
            </w:r>
          </w:p>
          <w:p w14:paraId="036D5CEF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formułowanie celów zawodowych zgodnie z zasadą SMART</w:t>
            </w:r>
          </w:p>
          <w:p w14:paraId="1592F507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etapy planowania własnej kariery zawodowej</w:t>
            </w:r>
          </w:p>
          <w:p w14:paraId="41CEBA7E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kariery zawodowe znanych ludzi – przykłady</w:t>
            </w:r>
          </w:p>
          <w:p w14:paraId="32D53DC4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określanie swojej ścieżki edukacyjnej</w:t>
            </w:r>
          </w:p>
          <w:p w14:paraId="39AF5D06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równowaga między karierą zawodową a życiem prywatnym</w:t>
            </w:r>
          </w:p>
        </w:tc>
        <w:tc>
          <w:tcPr>
            <w:tcW w:w="4536" w:type="dxa"/>
            <w:shd w:val="clear" w:color="auto" w:fill="auto"/>
          </w:tcPr>
          <w:p w14:paraId="17907A56" w14:textId="77777777" w:rsidR="009C71E0" w:rsidRPr="0095062F" w:rsidRDefault="009C71E0" w:rsidP="00212514">
            <w:pPr>
              <w:tabs>
                <w:tab w:val="left" w:pos="130"/>
              </w:tabs>
              <w:ind w:left="-12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definiuje planowanie własnej kariery zawodowej,</w:t>
            </w:r>
          </w:p>
          <w:p w14:paraId="1CB1EFD7" w14:textId="6C59B9B7" w:rsidR="009C71E0" w:rsidRPr="0095062F" w:rsidRDefault="009C71E0" w:rsidP="00212514">
            <w:pPr>
              <w:tabs>
                <w:tab w:val="left" w:pos="130"/>
              </w:tabs>
              <w:ind w:left="-12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formułuje swoje cele zawodowe zgodnie </w:t>
            </w:r>
            <w:r w:rsidR="00171D07"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>z zasadą SMART,</w:t>
            </w:r>
          </w:p>
          <w:p w14:paraId="714AC03A" w14:textId="77777777" w:rsidR="009C71E0" w:rsidRPr="0095062F" w:rsidRDefault="009C71E0" w:rsidP="00212514">
            <w:pPr>
              <w:tabs>
                <w:tab w:val="left" w:pos="130"/>
              </w:tabs>
              <w:ind w:left="-12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analizuje przykładowe kariery zawodowe znanych ludzi,</w:t>
            </w:r>
          </w:p>
          <w:p w14:paraId="5BBD68F4" w14:textId="77777777" w:rsidR="009C71E0" w:rsidRPr="0095062F" w:rsidRDefault="009C71E0" w:rsidP="00212514">
            <w:pPr>
              <w:tabs>
                <w:tab w:val="left" w:pos="130"/>
              </w:tabs>
              <w:ind w:left="-12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planuje swoją karierę zawodową, wyróżniając jej etapy,</w:t>
            </w:r>
          </w:p>
          <w:p w14:paraId="0C704A76" w14:textId="77777777" w:rsidR="009C71E0" w:rsidRPr="0095062F" w:rsidRDefault="009C71E0" w:rsidP="00212514">
            <w:pPr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opracowuje plan swojej ścieżki edukacyjnej adekwatny do planu kariery zawodowej,</w:t>
            </w:r>
          </w:p>
        </w:tc>
        <w:tc>
          <w:tcPr>
            <w:tcW w:w="1134" w:type="dxa"/>
            <w:shd w:val="clear" w:color="auto" w:fill="auto"/>
          </w:tcPr>
          <w:p w14:paraId="4AE540F9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V.1</w:t>
            </w:r>
          </w:p>
          <w:p w14:paraId="57FA5B76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V.2</w:t>
            </w:r>
          </w:p>
          <w:p w14:paraId="3A9390E3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V.3</w:t>
            </w:r>
          </w:p>
        </w:tc>
        <w:tc>
          <w:tcPr>
            <w:tcW w:w="4611" w:type="dxa"/>
            <w:shd w:val="clear" w:color="auto" w:fill="auto"/>
          </w:tcPr>
          <w:p w14:paraId="4A2A3832" w14:textId="7D7D517C" w:rsidR="009C71E0" w:rsidRPr="007503D7" w:rsidRDefault="006727E8" w:rsidP="007503D7">
            <w:pPr>
              <w:tabs>
                <w:tab w:val="left" w:pos="152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="009C71E0" w:rsidRPr="007503D7">
              <w:rPr>
                <w:rFonts w:cstheme="minorHAnsi"/>
                <w:sz w:val="24"/>
                <w:szCs w:val="24"/>
              </w:rPr>
              <w:t>ogadanka na temat planowania własnej kariery zawodowej</w:t>
            </w:r>
          </w:p>
          <w:p w14:paraId="50BAA6F0" w14:textId="22F2EB00" w:rsidR="009C71E0" w:rsidRPr="007503D7" w:rsidRDefault="006727E8" w:rsidP="007503D7">
            <w:pPr>
              <w:tabs>
                <w:tab w:val="left" w:pos="152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="009C71E0" w:rsidRPr="007503D7">
              <w:rPr>
                <w:rFonts w:cstheme="minorHAnsi"/>
                <w:sz w:val="24"/>
                <w:szCs w:val="24"/>
              </w:rPr>
              <w:t>ogadanka na temat formułowania celów zawodowych zgodnie z zasadą SMART</w:t>
            </w:r>
          </w:p>
          <w:p w14:paraId="23A317B0" w14:textId="6F313C5C" w:rsidR="009C71E0" w:rsidRPr="007503D7" w:rsidRDefault="006727E8" w:rsidP="007503D7">
            <w:pPr>
              <w:tabs>
                <w:tab w:val="left" w:pos="152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s</w:t>
            </w:r>
            <w:r w:rsidR="009C71E0" w:rsidRPr="007503D7">
              <w:rPr>
                <w:rFonts w:cstheme="minorHAnsi"/>
                <w:sz w:val="24"/>
                <w:szCs w:val="24"/>
              </w:rPr>
              <w:t>tudium przypadku – analiza przykładowych karier zawodowych znanych ludzi</w:t>
            </w:r>
          </w:p>
          <w:p w14:paraId="51148B16" w14:textId="4212136E" w:rsidR="009C71E0" w:rsidRPr="007503D7" w:rsidRDefault="006727E8" w:rsidP="007503D7">
            <w:pPr>
              <w:tabs>
                <w:tab w:val="left" w:pos="152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ć</w:t>
            </w:r>
            <w:r w:rsidR="009C71E0" w:rsidRPr="007503D7">
              <w:rPr>
                <w:rFonts w:cstheme="minorHAnsi"/>
                <w:sz w:val="24"/>
                <w:szCs w:val="24"/>
              </w:rPr>
              <w:t>wiczenia techniczne – opracowanie planu swojej ścieżki edukacyjnej adekwatnej do planu kariery zawodowej</w:t>
            </w:r>
          </w:p>
        </w:tc>
      </w:tr>
      <w:tr w:rsidR="009C71E0" w:rsidRPr="0095062F" w14:paraId="4F5AD955" w14:textId="77777777" w:rsidTr="00212514">
        <w:tc>
          <w:tcPr>
            <w:tcW w:w="712" w:type="dxa"/>
            <w:shd w:val="clear" w:color="auto" w:fill="auto"/>
          </w:tcPr>
          <w:p w14:paraId="5CCA0240" w14:textId="77777777" w:rsidR="009C71E0" w:rsidRPr="0095062F" w:rsidRDefault="009C71E0" w:rsidP="009C71E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4CC535A7" w14:textId="77777777" w:rsidR="009C71E0" w:rsidRPr="0095062F" w:rsidRDefault="009C71E0" w:rsidP="00212514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Ocena własnych kompetencji</w:t>
            </w:r>
          </w:p>
        </w:tc>
        <w:tc>
          <w:tcPr>
            <w:tcW w:w="3314" w:type="dxa"/>
            <w:shd w:val="clear" w:color="auto" w:fill="auto"/>
          </w:tcPr>
          <w:p w14:paraId="44A830CB" w14:textId="77777777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kompetencje zawodowe </w:t>
            </w:r>
            <w:r w:rsidRPr="0095062F">
              <w:rPr>
                <w:rFonts w:cstheme="minorHAnsi"/>
                <w:sz w:val="24"/>
                <w:szCs w:val="24"/>
              </w:rPr>
              <w:br/>
              <w:t>i ich podział</w:t>
            </w:r>
          </w:p>
          <w:p w14:paraId="0364AF85" w14:textId="77777777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kompetencje edukacyjne</w:t>
            </w:r>
          </w:p>
          <w:p w14:paraId="48AE37A4" w14:textId="77777777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określanie i analiza własnych kompetencji zawodowych </w:t>
            </w:r>
          </w:p>
          <w:p w14:paraId="5E995C81" w14:textId="77777777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porównanie posiadanych kompetencji z oczekiwaniami pracodawców – ocena szans </w:t>
            </w:r>
            <w:r w:rsidRPr="0095062F">
              <w:rPr>
                <w:rFonts w:cstheme="minorHAnsi"/>
                <w:sz w:val="24"/>
                <w:szCs w:val="24"/>
              </w:rPr>
              <w:br/>
              <w:t>i zagrożeń na rynku pracy</w:t>
            </w:r>
          </w:p>
        </w:tc>
        <w:tc>
          <w:tcPr>
            <w:tcW w:w="4536" w:type="dxa"/>
            <w:shd w:val="clear" w:color="auto" w:fill="auto"/>
          </w:tcPr>
          <w:p w14:paraId="3C7E971B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jaśnia, czym są kompetencje zawodowe i kompetencje edukacyjne,</w:t>
            </w:r>
          </w:p>
          <w:p w14:paraId="5F77C345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rozpoznaje i ocenia własne kompetencje,</w:t>
            </w:r>
          </w:p>
          <w:p w14:paraId="108B0D74" w14:textId="77777777" w:rsidR="009C71E0" w:rsidRPr="0095062F" w:rsidRDefault="009C71E0" w:rsidP="00212514">
            <w:pPr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porównuje swoje kompetencje </w:t>
            </w:r>
            <w:r w:rsidRPr="0095062F">
              <w:rPr>
                <w:rFonts w:cstheme="minorHAnsi"/>
                <w:sz w:val="24"/>
                <w:szCs w:val="24"/>
              </w:rPr>
              <w:br/>
              <w:t>z oczekiwaniami pracodawców celem oceny własnych szans i zagrożeń na rynku pracy,</w:t>
            </w:r>
          </w:p>
        </w:tc>
        <w:tc>
          <w:tcPr>
            <w:tcW w:w="1134" w:type="dxa"/>
            <w:shd w:val="clear" w:color="auto" w:fill="auto"/>
          </w:tcPr>
          <w:p w14:paraId="418FD762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V.4</w:t>
            </w:r>
          </w:p>
        </w:tc>
        <w:tc>
          <w:tcPr>
            <w:tcW w:w="4611" w:type="dxa"/>
            <w:shd w:val="clear" w:color="auto" w:fill="auto"/>
          </w:tcPr>
          <w:p w14:paraId="4646A5F0" w14:textId="55A6B6AF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w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ykład połączony z prezentacją, np. wizyta przedstawiciela urzędu pracy lub agencji pośrednictwa pracy, który zapozna uczniów m.in. z aktualną sytuacją na rynku pracy, występującym zapotrzebowaniem na rynku pracy </w:t>
            </w:r>
            <w:r w:rsidR="006C7059">
              <w:rPr>
                <w:rFonts w:cstheme="minorHAnsi"/>
                <w:sz w:val="24"/>
                <w:szCs w:val="24"/>
              </w:rPr>
              <w:t>i z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 oczekiwaniami pracodawców względem przyszłych pracowników</w:t>
            </w:r>
          </w:p>
          <w:p w14:paraId="1F58D223" w14:textId="350B11C0" w:rsidR="009C71E0" w:rsidRPr="0095062F" w:rsidRDefault="006727E8" w:rsidP="007503D7">
            <w:pPr>
              <w:pStyle w:val="Akapitzlist"/>
              <w:tabs>
                <w:tab w:val="left" w:pos="1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pogadanka dotycząca kompetencji edukacyjnych i zawodowych</w:t>
            </w:r>
          </w:p>
          <w:p w14:paraId="7D1FFDDC" w14:textId="3CCD649C" w:rsidR="009C71E0" w:rsidRPr="0095062F" w:rsidRDefault="006727E8" w:rsidP="007503D7">
            <w:pPr>
              <w:tabs>
                <w:tab w:val="left" w:pos="130"/>
              </w:tabs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a</w:t>
            </w:r>
            <w:r w:rsidR="009C71E0" w:rsidRPr="0095062F">
              <w:rPr>
                <w:rFonts w:cstheme="minorHAnsi"/>
                <w:sz w:val="24"/>
                <w:szCs w:val="24"/>
              </w:rPr>
              <w:t>naliza SWOT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95062F">
              <w:rPr>
                <w:rFonts w:cstheme="minorHAnsi"/>
                <w:sz w:val="24"/>
                <w:szCs w:val="24"/>
              </w:rPr>
              <w:t xml:space="preserve">porównanie posiadanych kompetencji z oczekiwaniami pracodawców </w:t>
            </w:r>
            <w:r w:rsidR="00D907B1">
              <w:rPr>
                <w:rFonts w:cstheme="minorHAnsi"/>
                <w:sz w:val="24"/>
                <w:szCs w:val="24"/>
              </w:rPr>
              <w:t>(</w:t>
            </w:r>
            <w:r w:rsidR="009C71E0" w:rsidRPr="0095062F">
              <w:rPr>
                <w:rFonts w:cstheme="minorHAnsi"/>
                <w:sz w:val="24"/>
                <w:szCs w:val="24"/>
              </w:rPr>
              <w:t>ocena szans i zagrożeń na rynku pracy</w:t>
            </w:r>
            <w:r w:rsidR="00D907B1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9C71E0" w:rsidRPr="0095062F" w14:paraId="63372ABD" w14:textId="77777777" w:rsidTr="00212514">
        <w:tc>
          <w:tcPr>
            <w:tcW w:w="712" w:type="dxa"/>
            <w:shd w:val="clear" w:color="auto" w:fill="auto"/>
          </w:tcPr>
          <w:p w14:paraId="6B5067D2" w14:textId="77777777" w:rsidR="009C71E0" w:rsidRPr="0095062F" w:rsidRDefault="009C71E0" w:rsidP="009C71E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06ABCA3F" w14:textId="77777777" w:rsidR="009C71E0" w:rsidRPr="0095062F" w:rsidRDefault="009C71E0" w:rsidP="00212514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Poszukiwanie pracy</w:t>
            </w:r>
          </w:p>
        </w:tc>
        <w:tc>
          <w:tcPr>
            <w:tcW w:w="3314" w:type="dxa"/>
            <w:shd w:val="clear" w:color="auto" w:fill="auto"/>
          </w:tcPr>
          <w:p w14:paraId="077A762F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aktywne poszukiwanie pracy</w:t>
            </w:r>
          </w:p>
          <w:p w14:paraId="00148B65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rozpoznanie rynku pracy – najbardziej i najmniej poszukiwane zawody</w:t>
            </w:r>
          </w:p>
          <w:p w14:paraId="2F345C83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sposoby zdobycia doświadczenia zawodowego</w:t>
            </w:r>
          </w:p>
          <w:p w14:paraId="06CDD7A0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poszukiwanie potencjalnych pracodawców</w:t>
            </w:r>
          </w:p>
          <w:p w14:paraId="206F59C7" w14:textId="0F7579CD" w:rsidR="009C71E0" w:rsidRPr="0095062F" w:rsidRDefault="009C71E0" w:rsidP="007503D7">
            <w:pPr>
              <w:tabs>
                <w:tab w:val="left" w:pos="72"/>
              </w:tabs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trudności</w:t>
            </w:r>
            <w:r w:rsidR="00E3055A">
              <w:rPr>
                <w:rFonts w:cstheme="minorHAnsi"/>
                <w:sz w:val="24"/>
                <w:szCs w:val="24"/>
              </w:rPr>
              <w:t xml:space="preserve">, którymi borykają się </w:t>
            </w:r>
            <w:r w:rsidR="00E3055A" w:rsidRPr="0095062F">
              <w:rPr>
                <w:rFonts w:cstheme="minorHAnsi"/>
                <w:sz w:val="24"/>
                <w:szCs w:val="24"/>
              </w:rPr>
              <w:t xml:space="preserve">osoby bezrobotne </w:t>
            </w:r>
            <w:r w:rsidRPr="0095062F">
              <w:rPr>
                <w:rFonts w:cstheme="minorHAnsi"/>
                <w:sz w:val="24"/>
                <w:szCs w:val="24"/>
              </w:rPr>
              <w:t>poszuk</w:t>
            </w:r>
            <w:r w:rsidR="00E3055A">
              <w:rPr>
                <w:rFonts w:cstheme="minorHAnsi"/>
                <w:sz w:val="24"/>
                <w:szCs w:val="24"/>
              </w:rPr>
              <w:t>ujące</w:t>
            </w:r>
            <w:r w:rsidRPr="0095062F">
              <w:rPr>
                <w:rFonts w:cstheme="minorHAnsi"/>
                <w:sz w:val="24"/>
                <w:szCs w:val="24"/>
              </w:rPr>
              <w:t xml:space="preserve"> pracy </w:t>
            </w:r>
          </w:p>
        </w:tc>
        <w:tc>
          <w:tcPr>
            <w:tcW w:w="4536" w:type="dxa"/>
            <w:shd w:val="clear" w:color="auto" w:fill="auto"/>
          </w:tcPr>
          <w:p w14:paraId="6AD3DE10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jaśnia, czym jest aktywne poszukiwanie pracy,</w:t>
            </w:r>
          </w:p>
          <w:p w14:paraId="5CFB038C" w14:textId="2A095CAC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jaśnia, na czym polega rozpoznanie rynku pracy (uwzględniając zawody deficytowe i nadwyżkowe, najczęsts</w:t>
            </w:r>
            <w:r w:rsidR="00F7568D">
              <w:rPr>
                <w:rFonts w:cstheme="minorHAnsi"/>
                <w:sz w:val="24"/>
                <w:szCs w:val="24"/>
              </w:rPr>
              <w:t>ze</w:t>
            </w:r>
            <w:r w:rsidRPr="0095062F">
              <w:rPr>
                <w:rFonts w:cstheme="minorHAnsi"/>
                <w:sz w:val="24"/>
                <w:szCs w:val="24"/>
              </w:rPr>
              <w:t xml:space="preserve"> oczekiwa</w:t>
            </w:r>
            <w:r w:rsidR="00F7568D">
              <w:rPr>
                <w:rFonts w:cstheme="minorHAnsi"/>
                <w:sz w:val="24"/>
                <w:szCs w:val="24"/>
              </w:rPr>
              <w:t>nia</w:t>
            </w:r>
            <w:r w:rsidRPr="0095062F">
              <w:rPr>
                <w:rFonts w:cstheme="minorHAnsi"/>
                <w:sz w:val="24"/>
                <w:szCs w:val="24"/>
              </w:rPr>
              <w:t xml:space="preserve"> pracodawców),</w:t>
            </w:r>
          </w:p>
          <w:p w14:paraId="24C3F5E4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mienia i omawia sposoby poszukiwania pracy,</w:t>
            </w:r>
          </w:p>
          <w:p w14:paraId="0CBCF21D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uzasadnia konieczność jednoczesnego korzystania z kilku metod szukania pracy,</w:t>
            </w:r>
          </w:p>
          <w:p w14:paraId="47A1048C" w14:textId="06AD9AC9" w:rsidR="009C71E0" w:rsidRPr="0095062F" w:rsidRDefault="009C71E0" w:rsidP="007503D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charakteryzuje </w:t>
            </w:r>
            <w:r w:rsidR="00E3055A" w:rsidRPr="0095062F">
              <w:rPr>
                <w:rFonts w:cstheme="minorHAnsi"/>
                <w:sz w:val="24"/>
                <w:szCs w:val="24"/>
              </w:rPr>
              <w:t>trudności</w:t>
            </w:r>
            <w:r w:rsidR="00E3055A">
              <w:rPr>
                <w:rFonts w:cstheme="minorHAnsi"/>
                <w:sz w:val="24"/>
                <w:szCs w:val="24"/>
              </w:rPr>
              <w:t xml:space="preserve">, którymi borykają się </w:t>
            </w:r>
            <w:r w:rsidR="00E3055A" w:rsidRPr="0095062F">
              <w:rPr>
                <w:rFonts w:cstheme="minorHAnsi"/>
                <w:sz w:val="24"/>
                <w:szCs w:val="24"/>
              </w:rPr>
              <w:t>osoby bezrobotne poszuk</w:t>
            </w:r>
            <w:r w:rsidR="00E3055A">
              <w:rPr>
                <w:rFonts w:cstheme="minorHAnsi"/>
                <w:sz w:val="24"/>
                <w:szCs w:val="24"/>
              </w:rPr>
              <w:t>ujące</w:t>
            </w:r>
            <w:r w:rsidR="00E3055A" w:rsidRPr="0095062F">
              <w:rPr>
                <w:rFonts w:cstheme="minorHAnsi"/>
                <w:sz w:val="24"/>
                <w:szCs w:val="24"/>
              </w:rPr>
              <w:t xml:space="preserve"> pracy</w:t>
            </w:r>
            <w:r w:rsidRPr="0095062F">
              <w:rPr>
                <w:rFonts w:cstheme="minorHAnsi"/>
                <w:sz w:val="24"/>
                <w:szCs w:val="24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14:paraId="073849AD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V.5</w:t>
            </w:r>
          </w:p>
        </w:tc>
        <w:tc>
          <w:tcPr>
            <w:tcW w:w="4611" w:type="dxa"/>
            <w:shd w:val="clear" w:color="auto" w:fill="auto"/>
          </w:tcPr>
          <w:p w14:paraId="156F2B05" w14:textId="0A998FFF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="009C71E0" w:rsidRPr="007503D7">
              <w:rPr>
                <w:rFonts w:cstheme="minorHAnsi"/>
                <w:sz w:val="24"/>
                <w:szCs w:val="24"/>
              </w:rPr>
              <w:t>ogadanka na temat aktywnego poszukiwania pracy</w:t>
            </w:r>
          </w:p>
          <w:p w14:paraId="64D228FE" w14:textId="6E3F69E5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b</w:t>
            </w:r>
            <w:r w:rsidR="009C71E0" w:rsidRPr="007503D7">
              <w:rPr>
                <w:rFonts w:cstheme="minorHAnsi"/>
                <w:sz w:val="24"/>
                <w:szCs w:val="24"/>
              </w:rPr>
              <w:t>urza mózgów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7503D7">
              <w:rPr>
                <w:rFonts w:cstheme="minorHAnsi"/>
                <w:sz w:val="24"/>
                <w:szCs w:val="24"/>
              </w:rPr>
              <w:t>aktywne poszukiwanie pracy</w:t>
            </w:r>
          </w:p>
          <w:p w14:paraId="6D7B91BB" w14:textId="36835B17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w</w:t>
            </w:r>
            <w:r w:rsidR="009C71E0" w:rsidRPr="007503D7">
              <w:rPr>
                <w:rFonts w:cstheme="minorHAnsi"/>
                <w:sz w:val="24"/>
                <w:szCs w:val="24"/>
              </w:rPr>
              <w:t>ykład połączony z prezentacją, np. wizyta przedstawiciela urzędu pracy lub agencji pośrednictwa pracy, który zapozna uczniów m.in. z aktualną sytuacją na rynku pracy, uwzględniając najbardziej i najmniej poszukiwane zawody</w:t>
            </w:r>
            <w:r w:rsidR="006C7059">
              <w:rPr>
                <w:rFonts w:cstheme="minorHAnsi"/>
                <w:sz w:val="24"/>
                <w:szCs w:val="24"/>
              </w:rPr>
              <w:t xml:space="preserve">, </w:t>
            </w:r>
            <w:r w:rsidR="009C71E0" w:rsidRPr="007503D7">
              <w:rPr>
                <w:rFonts w:cstheme="minorHAnsi"/>
                <w:sz w:val="24"/>
                <w:szCs w:val="24"/>
              </w:rPr>
              <w:t>oczekiwania pracodawców względem przyszłych pracowników</w:t>
            </w:r>
            <w:r w:rsidR="006C7059">
              <w:rPr>
                <w:rFonts w:cstheme="minorHAnsi"/>
                <w:sz w:val="24"/>
                <w:szCs w:val="24"/>
              </w:rPr>
              <w:t xml:space="preserve"> </w:t>
            </w:r>
            <w:r w:rsidR="00D907B1">
              <w:rPr>
                <w:rFonts w:cstheme="minorHAnsi"/>
                <w:sz w:val="24"/>
                <w:szCs w:val="24"/>
              </w:rPr>
              <w:t xml:space="preserve">oraz </w:t>
            </w:r>
            <w:r w:rsidR="009C71E0" w:rsidRPr="007503D7">
              <w:rPr>
                <w:rFonts w:cstheme="minorHAnsi"/>
                <w:sz w:val="24"/>
                <w:szCs w:val="24"/>
              </w:rPr>
              <w:t>trudności</w:t>
            </w:r>
            <w:r w:rsidR="00D907B1">
              <w:rPr>
                <w:rFonts w:cstheme="minorHAnsi"/>
                <w:sz w:val="24"/>
                <w:szCs w:val="24"/>
              </w:rPr>
              <w:t xml:space="preserve">, z którymi </w:t>
            </w:r>
            <w:r w:rsidR="00D907B1">
              <w:rPr>
                <w:rFonts w:cstheme="minorHAnsi"/>
                <w:sz w:val="24"/>
                <w:szCs w:val="24"/>
              </w:rPr>
              <w:br/>
            </w:r>
            <w:r w:rsidR="009C71E0" w:rsidRPr="007503D7">
              <w:rPr>
                <w:rFonts w:cstheme="minorHAnsi"/>
                <w:sz w:val="24"/>
                <w:szCs w:val="24"/>
              </w:rPr>
              <w:t>borykają się osoby bezrobotne</w:t>
            </w:r>
            <w:r w:rsidR="00D907B1" w:rsidRPr="003D7D39">
              <w:rPr>
                <w:rFonts w:cstheme="minorHAnsi"/>
                <w:sz w:val="24"/>
                <w:szCs w:val="24"/>
              </w:rPr>
              <w:t xml:space="preserve"> </w:t>
            </w:r>
            <w:r w:rsidR="00D907B1">
              <w:rPr>
                <w:rFonts w:cstheme="minorHAnsi"/>
                <w:sz w:val="24"/>
                <w:szCs w:val="24"/>
              </w:rPr>
              <w:t>poszukujące</w:t>
            </w:r>
            <w:r w:rsidR="00D907B1" w:rsidRPr="003D7D39">
              <w:rPr>
                <w:rFonts w:cstheme="minorHAnsi"/>
                <w:sz w:val="24"/>
                <w:szCs w:val="24"/>
              </w:rPr>
              <w:t xml:space="preserve"> pracy</w:t>
            </w:r>
          </w:p>
          <w:p w14:paraId="38929DA2" w14:textId="684A4397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="009C71E0" w:rsidRPr="007503D7">
              <w:rPr>
                <w:rFonts w:cstheme="minorHAnsi"/>
                <w:sz w:val="24"/>
                <w:szCs w:val="24"/>
              </w:rPr>
              <w:t>raca z zasobami sieci internetowej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analiza rynku pracy (najbardziej i najmniej poszukiwane zawody) poprzez </w:t>
            </w:r>
            <w:r w:rsidR="006C7059">
              <w:rPr>
                <w:rFonts w:cstheme="minorHAnsi"/>
                <w:sz w:val="24"/>
                <w:szCs w:val="24"/>
              </w:rPr>
              <w:t xml:space="preserve">przeglądanie </w:t>
            </w:r>
            <w:r w:rsidR="009C71E0" w:rsidRPr="007503D7">
              <w:rPr>
                <w:rFonts w:cstheme="minorHAnsi"/>
                <w:sz w:val="24"/>
                <w:szCs w:val="24"/>
              </w:rPr>
              <w:lastRenderedPageBreak/>
              <w:t>ofert pracy zamieszczonych na portalach internetowych</w:t>
            </w:r>
          </w:p>
          <w:p w14:paraId="6BB61C80" w14:textId="62E6166C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b</w:t>
            </w:r>
            <w:r w:rsidR="009C71E0" w:rsidRPr="007503D7">
              <w:rPr>
                <w:rFonts w:cstheme="minorHAnsi"/>
                <w:sz w:val="24"/>
                <w:szCs w:val="24"/>
              </w:rPr>
              <w:t>urza mózgów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7503D7">
              <w:rPr>
                <w:rFonts w:cstheme="minorHAnsi"/>
                <w:sz w:val="24"/>
                <w:szCs w:val="24"/>
              </w:rPr>
              <w:t>sposoby poszukiwania pracy i sposoby zdobycia doświadczenia zawodowego</w:t>
            </w:r>
          </w:p>
          <w:p w14:paraId="447053BC" w14:textId="34192717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b</w:t>
            </w:r>
            <w:r w:rsidR="009C71E0" w:rsidRPr="007503D7">
              <w:rPr>
                <w:rFonts w:cstheme="minorHAnsi"/>
                <w:sz w:val="24"/>
                <w:szCs w:val="24"/>
              </w:rPr>
              <w:t>urza mózgów – motywy aktywności zawodowej człowieka</w:t>
            </w:r>
          </w:p>
          <w:p w14:paraId="37EAC5A7" w14:textId="1C309FEF" w:rsidR="00DB60A0" w:rsidRDefault="006727E8" w:rsidP="00DB60A0">
            <w:pPr>
              <w:spacing w:after="0" w:line="240" w:lineRule="auto"/>
              <w:rPr>
                <w:rFonts w:eastAsia="Times"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m</w:t>
            </w:r>
            <w:r w:rsidR="009C71E0" w:rsidRPr="007503D7">
              <w:rPr>
                <w:rFonts w:cstheme="minorHAnsi"/>
                <w:sz w:val="24"/>
                <w:szCs w:val="24"/>
              </w:rPr>
              <w:t>apa mentalna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7503D7">
              <w:rPr>
                <w:rFonts w:cstheme="minorHAnsi"/>
                <w:sz w:val="24"/>
                <w:szCs w:val="24"/>
              </w:rPr>
              <w:t>potencjalne trudności</w:t>
            </w:r>
            <w:r w:rsidR="00DB60A0">
              <w:rPr>
                <w:rFonts w:cstheme="minorHAnsi"/>
                <w:sz w:val="24"/>
                <w:szCs w:val="24"/>
              </w:rPr>
              <w:t xml:space="preserve">, </w:t>
            </w:r>
            <w:r w:rsidR="00AC6610">
              <w:rPr>
                <w:rFonts w:cstheme="minorHAnsi"/>
                <w:sz w:val="24"/>
                <w:szCs w:val="24"/>
              </w:rPr>
              <w:br/>
            </w:r>
            <w:r w:rsidR="00DB60A0">
              <w:rPr>
                <w:rFonts w:cstheme="minorHAnsi"/>
                <w:sz w:val="24"/>
                <w:szCs w:val="24"/>
              </w:rPr>
              <w:t xml:space="preserve">z którymi </w:t>
            </w:r>
            <w:r w:rsidR="00E3055A">
              <w:rPr>
                <w:rFonts w:cstheme="minorHAnsi"/>
                <w:sz w:val="24"/>
                <w:szCs w:val="24"/>
              </w:rPr>
              <w:t>borykają</w:t>
            </w:r>
            <w:r w:rsidR="00DB60A0">
              <w:rPr>
                <w:rFonts w:cstheme="minorHAnsi"/>
                <w:sz w:val="24"/>
                <w:szCs w:val="24"/>
              </w:rPr>
              <w:t xml:space="preserve"> się osoby bezrobotne poszukujące pracy </w:t>
            </w:r>
          </w:p>
          <w:p w14:paraId="4F6B520A" w14:textId="10746413" w:rsidR="009C71E0" w:rsidRPr="0095062F" w:rsidRDefault="006727E8" w:rsidP="00DB60A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okaz danych statystycznych w formie tabelarycznej, na wykresach – analiza rynku pracy, m.in. wielkości podaży i </w:t>
            </w:r>
            <w:r w:rsidR="006C7059" w:rsidRPr="007503D7">
              <w:rPr>
                <w:rFonts w:cstheme="minorHAnsi"/>
                <w:sz w:val="24"/>
                <w:szCs w:val="24"/>
              </w:rPr>
              <w:t>wielkoś</w:t>
            </w:r>
            <w:r w:rsidR="006C7059">
              <w:rPr>
                <w:rFonts w:cstheme="minorHAnsi"/>
                <w:sz w:val="24"/>
                <w:szCs w:val="24"/>
              </w:rPr>
              <w:t xml:space="preserve">ci </w:t>
            </w:r>
            <w:r w:rsidR="009C71E0" w:rsidRPr="007503D7">
              <w:rPr>
                <w:rFonts w:cstheme="minorHAnsi"/>
                <w:sz w:val="24"/>
                <w:szCs w:val="24"/>
              </w:rPr>
              <w:t>popytu na rynku pracy</w:t>
            </w:r>
          </w:p>
        </w:tc>
      </w:tr>
      <w:tr w:rsidR="009C71E0" w:rsidRPr="0095062F" w14:paraId="5C69D539" w14:textId="77777777" w:rsidTr="00212514">
        <w:tc>
          <w:tcPr>
            <w:tcW w:w="712" w:type="dxa"/>
            <w:shd w:val="clear" w:color="auto" w:fill="auto"/>
          </w:tcPr>
          <w:p w14:paraId="566F7E15" w14:textId="77777777" w:rsidR="009C71E0" w:rsidRPr="0095062F" w:rsidRDefault="009C71E0" w:rsidP="009C71E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0E44DB47" w14:textId="77777777" w:rsidR="009C71E0" w:rsidRPr="0095062F" w:rsidRDefault="009C71E0" w:rsidP="00212514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Jak przygotować dokumenty aplikacyjne?</w:t>
            </w:r>
          </w:p>
        </w:tc>
        <w:tc>
          <w:tcPr>
            <w:tcW w:w="3314" w:type="dxa"/>
            <w:shd w:val="clear" w:color="auto" w:fill="auto"/>
          </w:tcPr>
          <w:p w14:paraId="029CD8A3" w14:textId="77777777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dokumenty aplikacyjne</w:t>
            </w:r>
          </w:p>
          <w:p w14:paraId="562F8E46" w14:textId="77777777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CV (</w:t>
            </w:r>
            <w:proofErr w:type="spellStart"/>
            <w:r w:rsidRPr="0095062F">
              <w:rPr>
                <w:rFonts w:cstheme="minorHAnsi"/>
                <w:sz w:val="24"/>
                <w:szCs w:val="24"/>
              </w:rPr>
              <w:t>Europass</w:t>
            </w:r>
            <w:proofErr w:type="spellEnd"/>
            <w:r w:rsidRPr="0095062F">
              <w:rPr>
                <w:rFonts w:cstheme="minorHAnsi"/>
                <w:sz w:val="24"/>
                <w:szCs w:val="24"/>
              </w:rPr>
              <w:t xml:space="preserve"> CV) i list motywacyjny (czym są i jak je napisać)</w:t>
            </w:r>
          </w:p>
          <w:p w14:paraId="25C1B50D" w14:textId="426A0EB4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błędy w dokumentach aplikacyjnych</w:t>
            </w:r>
          </w:p>
        </w:tc>
        <w:tc>
          <w:tcPr>
            <w:tcW w:w="4536" w:type="dxa"/>
            <w:shd w:val="clear" w:color="auto" w:fill="auto"/>
          </w:tcPr>
          <w:p w14:paraId="134B6B3F" w14:textId="79C2F464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mienia i omawia elementy dokumentów aplikacyjnych (</w:t>
            </w:r>
            <w:r w:rsidR="004F62CE">
              <w:rPr>
                <w:rFonts w:cstheme="minorHAnsi"/>
                <w:sz w:val="24"/>
                <w:szCs w:val="24"/>
              </w:rPr>
              <w:t xml:space="preserve">w tym </w:t>
            </w:r>
            <w:proofErr w:type="spellStart"/>
            <w:r w:rsidRPr="0095062F">
              <w:rPr>
                <w:rFonts w:cstheme="minorHAnsi"/>
                <w:sz w:val="24"/>
                <w:szCs w:val="24"/>
              </w:rPr>
              <w:t>Europass</w:t>
            </w:r>
            <w:proofErr w:type="spellEnd"/>
            <w:r w:rsidRPr="0095062F">
              <w:rPr>
                <w:rFonts w:cstheme="minorHAnsi"/>
                <w:sz w:val="24"/>
                <w:szCs w:val="24"/>
              </w:rPr>
              <w:t>),</w:t>
            </w:r>
          </w:p>
          <w:p w14:paraId="4F5E1A37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mienia zasady pisania CV i listu motywacyjnego,</w:t>
            </w:r>
          </w:p>
          <w:p w14:paraId="68209103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mienia najczęstsze błędy w CV i listach motywacyjnych,</w:t>
            </w:r>
          </w:p>
          <w:p w14:paraId="4468028C" w14:textId="47269AD6" w:rsidR="009C71E0" w:rsidRPr="0095062F" w:rsidRDefault="009C71E0" w:rsidP="007503D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przygotowuje dokumenty aplikacyjne związane z ubieganiem się o pracę,</w:t>
            </w:r>
          </w:p>
        </w:tc>
        <w:tc>
          <w:tcPr>
            <w:tcW w:w="1134" w:type="dxa"/>
            <w:shd w:val="clear" w:color="auto" w:fill="auto"/>
          </w:tcPr>
          <w:p w14:paraId="65368242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V.6</w:t>
            </w:r>
          </w:p>
        </w:tc>
        <w:tc>
          <w:tcPr>
            <w:tcW w:w="4611" w:type="dxa"/>
            <w:shd w:val="clear" w:color="auto" w:fill="auto"/>
          </w:tcPr>
          <w:p w14:paraId="7730102A" w14:textId="68406FD5" w:rsidR="009C71E0" w:rsidRPr="007503D7" w:rsidRDefault="006727E8" w:rsidP="007503D7">
            <w:pPr>
              <w:tabs>
                <w:tab w:val="left" w:pos="152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="009C71E0" w:rsidRPr="007503D7">
              <w:rPr>
                <w:rFonts w:cstheme="minorHAnsi"/>
                <w:sz w:val="24"/>
                <w:szCs w:val="24"/>
              </w:rPr>
              <w:t>ogadanka na temat dokumentów aplikacyjnych</w:t>
            </w:r>
          </w:p>
          <w:p w14:paraId="09E91492" w14:textId="46B76D64" w:rsidR="009C71E0" w:rsidRPr="007503D7" w:rsidRDefault="006727E8" w:rsidP="007503D7">
            <w:pPr>
              <w:tabs>
                <w:tab w:val="left" w:pos="152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="009C71E0" w:rsidRPr="007503D7">
              <w:rPr>
                <w:rFonts w:cstheme="minorHAnsi"/>
                <w:sz w:val="24"/>
                <w:szCs w:val="24"/>
              </w:rPr>
              <w:t>okaz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7503D7">
              <w:rPr>
                <w:rFonts w:cstheme="minorHAnsi"/>
                <w:sz w:val="24"/>
                <w:szCs w:val="24"/>
              </w:rPr>
              <w:t>demonstracja przykładowych szablonów dokumentów aplikacyjnych</w:t>
            </w:r>
          </w:p>
          <w:p w14:paraId="4DC6DB83" w14:textId="1B8BEE3F" w:rsidR="009C71E0" w:rsidRPr="007503D7" w:rsidRDefault="006727E8" w:rsidP="007503D7">
            <w:pPr>
              <w:tabs>
                <w:tab w:val="left" w:pos="152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="009C71E0" w:rsidRPr="007503D7">
              <w:rPr>
                <w:rFonts w:cstheme="minorHAnsi"/>
                <w:sz w:val="24"/>
                <w:szCs w:val="24"/>
              </w:rPr>
              <w:t>raca z podręcznikiem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analiza tabeli </w:t>
            </w:r>
            <w:r w:rsidR="00171D07">
              <w:rPr>
                <w:rFonts w:cstheme="minorHAnsi"/>
                <w:sz w:val="24"/>
                <w:szCs w:val="24"/>
              </w:rPr>
              <w:br/>
            </w:r>
            <w:r w:rsidR="009C71E0" w:rsidRPr="007503D7">
              <w:rPr>
                <w:rFonts w:cstheme="minorHAnsi"/>
                <w:sz w:val="24"/>
                <w:szCs w:val="24"/>
              </w:rPr>
              <w:t>z najczęstszymi błędami w dokumentach aplikacyjnych</w:t>
            </w:r>
          </w:p>
          <w:p w14:paraId="60E00C73" w14:textId="3F399AA0" w:rsidR="009C71E0" w:rsidRPr="007503D7" w:rsidRDefault="006727E8" w:rsidP="007503D7">
            <w:pPr>
              <w:tabs>
                <w:tab w:val="left" w:pos="152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w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ykład połączony z prezentacją, np. wizyta przedstawiciela urzędu pracy, agencji pośrednictwa pracy lub pracownika działu HR w prywatnym przedsiębiorstwie, który zapozna uczniów z najczęstszymi błędami </w:t>
            </w:r>
            <w:r w:rsidR="00171D07">
              <w:rPr>
                <w:rFonts w:cstheme="minorHAnsi"/>
                <w:sz w:val="24"/>
                <w:szCs w:val="24"/>
              </w:rPr>
              <w:br/>
            </w:r>
            <w:r w:rsidR="009C71E0" w:rsidRPr="007503D7">
              <w:rPr>
                <w:rFonts w:cstheme="minorHAnsi"/>
                <w:sz w:val="24"/>
                <w:szCs w:val="24"/>
              </w:rPr>
              <w:t>w dokumentach aplikacyjnych</w:t>
            </w:r>
          </w:p>
          <w:p w14:paraId="5CEF1E4A" w14:textId="5C825724" w:rsidR="009C71E0" w:rsidRPr="007503D7" w:rsidRDefault="006727E8" w:rsidP="007503D7">
            <w:pPr>
              <w:tabs>
                <w:tab w:val="left" w:pos="152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ć</w:t>
            </w:r>
            <w:r w:rsidR="009C71E0" w:rsidRPr="007503D7">
              <w:rPr>
                <w:rFonts w:cstheme="minorHAnsi"/>
                <w:sz w:val="24"/>
                <w:szCs w:val="24"/>
              </w:rPr>
              <w:t>wiczenia techniczne</w:t>
            </w:r>
            <w:r w:rsidR="00D907B1">
              <w:rPr>
                <w:rFonts w:cstheme="minorHAnsi"/>
                <w:sz w:val="24"/>
                <w:szCs w:val="24"/>
              </w:rPr>
              <w:t xml:space="preserve"> </w:t>
            </w:r>
            <w:r w:rsidR="009C71E0" w:rsidRPr="007503D7">
              <w:rPr>
                <w:rFonts w:cstheme="minorHAnsi"/>
                <w:sz w:val="24"/>
                <w:szCs w:val="24"/>
              </w:rPr>
              <w:t>– sporządzenie dokumentów aplikacyjnych w odniesieniu do konkretnej oferty pracy</w:t>
            </w:r>
          </w:p>
        </w:tc>
      </w:tr>
      <w:tr w:rsidR="009C71E0" w:rsidRPr="0095062F" w14:paraId="0810323B" w14:textId="77777777" w:rsidTr="00212514">
        <w:tc>
          <w:tcPr>
            <w:tcW w:w="712" w:type="dxa"/>
            <w:shd w:val="clear" w:color="auto" w:fill="auto"/>
          </w:tcPr>
          <w:p w14:paraId="6325CB77" w14:textId="77777777" w:rsidR="009C71E0" w:rsidRPr="0095062F" w:rsidRDefault="009C71E0" w:rsidP="009C71E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3BFB7351" w14:textId="77777777" w:rsidR="009C71E0" w:rsidRPr="0095062F" w:rsidRDefault="009C71E0" w:rsidP="00212514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Rozmowa kwalifikacyjna</w:t>
            </w:r>
          </w:p>
        </w:tc>
        <w:tc>
          <w:tcPr>
            <w:tcW w:w="3314" w:type="dxa"/>
            <w:shd w:val="clear" w:color="auto" w:fill="auto"/>
          </w:tcPr>
          <w:p w14:paraId="3883B129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rozmowa kwalifikacyjna</w:t>
            </w:r>
          </w:p>
          <w:p w14:paraId="2F30375B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przebieg i zasady rozmowy kwalifikacyjnej</w:t>
            </w:r>
          </w:p>
          <w:p w14:paraId="67C86025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eksponowanie swoich zalet</w:t>
            </w:r>
          </w:p>
          <w:p w14:paraId="0D1D4D3A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najczęściej popełniane błędy podczas rozmowy kwalifikacyjnej</w:t>
            </w:r>
          </w:p>
          <w:p w14:paraId="7FD5F2D0" w14:textId="53BBA68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przygotowanie scenariusza rozmowy kwalifikacyjnej</w:t>
            </w:r>
          </w:p>
        </w:tc>
        <w:tc>
          <w:tcPr>
            <w:tcW w:w="4536" w:type="dxa"/>
            <w:shd w:val="clear" w:color="auto" w:fill="auto"/>
          </w:tcPr>
          <w:p w14:paraId="4DD10B80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definiuje rozmowę kwalifikacyjną,</w:t>
            </w:r>
          </w:p>
          <w:p w14:paraId="67B303BE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mienia i charakteryzuje zasady rozmowy kwalifikacyjnej,</w:t>
            </w:r>
          </w:p>
          <w:p w14:paraId="59A36C7C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eksponuje swoje zalety,</w:t>
            </w:r>
          </w:p>
          <w:p w14:paraId="6D85B06E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mienia najczęściej popełniane błędy podczas rozmowy kwalifikacyjnej,</w:t>
            </w:r>
          </w:p>
          <w:p w14:paraId="3CCE4E91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dokonuje autoprezentacji podczas symulowanej rozmowy kwalifikacyjnej,</w:t>
            </w:r>
          </w:p>
          <w:p w14:paraId="51A8EC03" w14:textId="77777777" w:rsidR="009C71E0" w:rsidRPr="0095062F" w:rsidRDefault="009C71E0" w:rsidP="007503D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koryguje swoje wystąpienie na podstawie konstruktywnej informacji zwrotnej,</w:t>
            </w:r>
          </w:p>
        </w:tc>
        <w:tc>
          <w:tcPr>
            <w:tcW w:w="1134" w:type="dxa"/>
            <w:shd w:val="clear" w:color="auto" w:fill="auto"/>
          </w:tcPr>
          <w:p w14:paraId="5873190A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V.7</w:t>
            </w:r>
          </w:p>
          <w:p w14:paraId="52946854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V.8</w:t>
            </w:r>
          </w:p>
        </w:tc>
        <w:tc>
          <w:tcPr>
            <w:tcW w:w="4611" w:type="dxa"/>
            <w:shd w:val="clear" w:color="auto" w:fill="auto"/>
          </w:tcPr>
          <w:p w14:paraId="2273343C" w14:textId="60F075C3" w:rsidR="009C71E0" w:rsidRPr="007503D7" w:rsidRDefault="006727E8" w:rsidP="007503D7">
            <w:pPr>
              <w:tabs>
                <w:tab w:val="left" w:pos="0"/>
                <w:tab w:val="left" w:pos="152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="009C71E0" w:rsidRPr="007503D7">
              <w:rPr>
                <w:rFonts w:cstheme="minorHAnsi"/>
                <w:sz w:val="24"/>
                <w:szCs w:val="24"/>
              </w:rPr>
              <w:t>ogadanka na temat rozmowy kwalifikacyjnej i zasad jej prowadzenia</w:t>
            </w:r>
          </w:p>
          <w:p w14:paraId="38A7B3D8" w14:textId="5C2FF4FB" w:rsidR="009C71E0" w:rsidRPr="007503D7" w:rsidRDefault="006727E8" w:rsidP="007503D7">
            <w:pPr>
              <w:tabs>
                <w:tab w:val="left" w:pos="0"/>
                <w:tab w:val="left" w:pos="152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w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ykład połączony z prezentacją, np. wizyta doradcy zawodowego, pracownika działu HR, który zapozna uczniów z zasadami prowadzenia rozmowy </w:t>
            </w:r>
            <w:r w:rsidRPr="00486F6D">
              <w:rPr>
                <w:rFonts w:cstheme="minorHAnsi"/>
                <w:sz w:val="24"/>
                <w:szCs w:val="24"/>
              </w:rPr>
              <w:t>kwalifikacyjnej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 </w:t>
            </w:r>
            <w:r w:rsidR="006C7059">
              <w:rPr>
                <w:rFonts w:cstheme="minorHAnsi"/>
                <w:sz w:val="24"/>
                <w:szCs w:val="24"/>
              </w:rPr>
              <w:br/>
              <w:t>i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 z najczęściej popełnianymi błędami podczas takiej rozmowy</w:t>
            </w:r>
          </w:p>
          <w:p w14:paraId="14AB3B57" w14:textId="137B7764" w:rsidR="009C71E0" w:rsidRPr="007503D7" w:rsidRDefault="006727E8" w:rsidP="007503D7">
            <w:pPr>
              <w:tabs>
                <w:tab w:val="left" w:pos="0"/>
                <w:tab w:val="left" w:pos="152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s</w:t>
            </w:r>
            <w:r w:rsidR="009C71E0" w:rsidRPr="007503D7">
              <w:rPr>
                <w:rFonts w:cstheme="minorHAnsi"/>
                <w:sz w:val="24"/>
                <w:szCs w:val="24"/>
              </w:rPr>
              <w:t>ymulacja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7503D7">
              <w:rPr>
                <w:rFonts w:cstheme="minorHAnsi"/>
                <w:sz w:val="24"/>
                <w:szCs w:val="24"/>
              </w:rPr>
              <w:t>autoprezentacja kandydat</w:t>
            </w:r>
            <w:r w:rsidR="00D907B1">
              <w:rPr>
                <w:rFonts w:cstheme="minorHAnsi"/>
                <w:sz w:val="24"/>
                <w:szCs w:val="24"/>
              </w:rPr>
              <w:t>a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 do pracy</w:t>
            </w:r>
          </w:p>
        </w:tc>
      </w:tr>
      <w:tr w:rsidR="009C71E0" w:rsidRPr="0095062F" w14:paraId="08DA590B" w14:textId="77777777" w:rsidTr="00212514">
        <w:tc>
          <w:tcPr>
            <w:tcW w:w="712" w:type="dxa"/>
            <w:shd w:val="clear" w:color="auto" w:fill="auto"/>
          </w:tcPr>
          <w:p w14:paraId="7063A8B2" w14:textId="77777777" w:rsidR="009C71E0" w:rsidRPr="0095062F" w:rsidRDefault="009C71E0" w:rsidP="009C71E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3A4B9566" w14:textId="6F35E941" w:rsidR="009C71E0" w:rsidRPr="0095062F" w:rsidRDefault="009C71E0" w:rsidP="00212514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Zatrudnienie. Prawa </w:t>
            </w:r>
            <w:r w:rsidR="00C30740"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>i obowiązki pracownika oraz pracodawcy</w:t>
            </w:r>
          </w:p>
        </w:tc>
        <w:tc>
          <w:tcPr>
            <w:tcW w:w="3314" w:type="dxa"/>
            <w:shd w:val="clear" w:color="auto" w:fill="auto"/>
          </w:tcPr>
          <w:p w14:paraId="00AF30B7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podstawy prawne zatrudnienia i podział form zatrudnienia</w:t>
            </w:r>
          </w:p>
          <w:p w14:paraId="5BEC9AF8" w14:textId="38EA69C1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różnice między zatrudnieniem </w:t>
            </w:r>
            <w:r w:rsidRPr="0095062F">
              <w:rPr>
                <w:rFonts w:cstheme="minorHAnsi"/>
                <w:sz w:val="24"/>
                <w:szCs w:val="24"/>
              </w:rPr>
              <w:br/>
              <w:t xml:space="preserve">a samozatrudnieniem (wybrane przykłady) oraz analiza ich zalet </w:t>
            </w:r>
            <w:r w:rsidR="00820998"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>i wad</w:t>
            </w:r>
          </w:p>
          <w:p w14:paraId="1F0208AB" w14:textId="02A00050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składowe elementy wynagrodzenia za pracę, różnice pomiędzy wynagrodzeniem brutto a wynagrodzeniem netto </w:t>
            </w:r>
          </w:p>
          <w:p w14:paraId="2C134EA1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prawa i obowiązki pracownika</w:t>
            </w:r>
          </w:p>
          <w:p w14:paraId="7BBC4D67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dodatkowe prawa pracowników młodocianych</w:t>
            </w:r>
          </w:p>
          <w:p w14:paraId="01F25D3C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prawa rodziców małych dzieci</w:t>
            </w:r>
          </w:p>
          <w:p w14:paraId="49EF812A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obowiązki i prawa pracodawcy</w:t>
            </w:r>
          </w:p>
          <w:p w14:paraId="043B1536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specyfika zatrudnienia osób niepełnosprawnych</w:t>
            </w:r>
          </w:p>
        </w:tc>
        <w:tc>
          <w:tcPr>
            <w:tcW w:w="4536" w:type="dxa"/>
            <w:shd w:val="clear" w:color="auto" w:fill="auto"/>
          </w:tcPr>
          <w:p w14:paraId="69A960C7" w14:textId="368F6BA0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definiuje różnice pomiędzy zatrudnieniem </w:t>
            </w:r>
            <w:r w:rsidRPr="0095062F">
              <w:rPr>
                <w:rFonts w:cstheme="minorHAnsi"/>
                <w:sz w:val="24"/>
                <w:szCs w:val="24"/>
              </w:rPr>
              <w:br/>
              <w:t xml:space="preserve">a samozatrudnieniem oraz podaje ich zalety </w:t>
            </w:r>
            <w:r w:rsidR="00171D07"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>i wady,</w:t>
            </w:r>
          </w:p>
          <w:p w14:paraId="21F299EC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wymienia rodzaje umów o pracę, </w:t>
            </w:r>
          </w:p>
          <w:p w14:paraId="7307AE3A" w14:textId="64ABF3DA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wymienia formy rozwiązania umowy </w:t>
            </w:r>
            <w:r w:rsidR="004F62CE"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>o pracę,</w:t>
            </w:r>
          </w:p>
          <w:p w14:paraId="08B3C974" w14:textId="78B5CAFB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mienia umowy cywilnoprawne (umowę-</w:t>
            </w:r>
            <w:r w:rsidR="00171D07">
              <w:rPr>
                <w:rFonts w:cstheme="minorHAnsi"/>
                <w:sz w:val="24"/>
                <w:szCs w:val="24"/>
              </w:rPr>
              <w:br/>
              <w:t>-</w:t>
            </w:r>
            <w:r w:rsidRPr="0095062F">
              <w:rPr>
                <w:rFonts w:cstheme="minorHAnsi"/>
                <w:sz w:val="24"/>
                <w:szCs w:val="24"/>
              </w:rPr>
              <w:t>zlecenie, umowę o dzieło),</w:t>
            </w:r>
          </w:p>
          <w:p w14:paraId="74442DA5" w14:textId="4F38B8E4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analizuje formy zatrudnienia na podstawie umów cywilnoprawnych, a następnie wskazuje podstawowe cechy odróżniające je od umowy o pracę,</w:t>
            </w:r>
          </w:p>
          <w:p w14:paraId="76981038" w14:textId="4E19F163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analizuje poszczególne rodzaje umów </w:t>
            </w:r>
            <w:r w:rsidR="004F62CE"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 xml:space="preserve">o pracę, a następnie wskazuje ich zalety </w:t>
            </w:r>
            <w:r w:rsidR="004F62CE"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>i wady z punktu widzenia pracownika oraz pracodawcy,</w:t>
            </w:r>
          </w:p>
          <w:p w14:paraId="42B32928" w14:textId="77777777" w:rsidR="009C71E0" w:rsidRPr="0095062F" w:rsidRDefault="009C71E0" w:rsidP="00212514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lastRenderedPageBreak/>
              <w:t>• wymienia podstawowe prawa i obowiązki pracowników (w tym pracowników młodocianych) oraz pracodawcy,</w:t>
            </w:r>
          </w:p>
          <w:p w14:paraId="6E3EC443" w14:textId="77777777" w:rsidR="009C71E0" w:rsidRPr="0095062F" w:rsidRDefault="009C71E0" w:rsidP="00212514">
            <w:pPr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jaśnia, z czego wynikają różnice między wynagrodzeniem brutto a wynagrodzeniem netto,</w:t>
            </w:r>
          </w:p>
        </w:tc>
        <w:tc>
          <w:tcPr>
            <w:tcW w:w="1134" w:type="dxa"/>
            <w:shd w:val="clear" w:color="auto" w:fill="auto"/>
          </w:tcPr>
          <w:p w14:paraId="78FC2B48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lastRenderedPageBreak/>
              <w:t>IV.6</w:t>
            </w:r>
          </w:p>
          <w:p w14:paraId="7D156D8D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V.9</w:t>
            </w:r>
          </w:p>
          <w:p w14:paraId="3A18B8ED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V.10</w:t>
            </w:r>
          </w:p>
        </w:tc>
        <w:tc>
          <w:tcPr>
            <w:tcW w:w="4611" w:type="dxa"/>
            <w:shd w:val="clear" w:color="auto" w:fill="auto"/>
          </w:tcPr>
          <w:p w14:paraId="617B3BEE" w14:textId="544E4100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="009C71E0" w:rsidRPr="007503D7">
              <w:rPr>
                <w:rFonts w:cstheme="minorHAnsi"/>
                <w:sz w:val="24"/>
                <w:szCs w:val="24"/>
              </w:rPr>
              <w:t>ogadanka na temat różnic między zatrudnieniem a samozatrudnieniem</w:t>
            </w:r>
          </w:p>
          <w:p w14:paraId="4FB6FF83" w14:textId="19B0E6FB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b</w:t>
            </w:r>
            <w:r w:rsidR="009C71E0" w:rsidRPr="007503D7">
              <w:rPr>
                <w:rFonts w:cstheme="minorHAnsi"/>
                <w:sz w:val="24"/>
                <w:szCs w:val="24"/>
              </w:rPr>
              <w:t>urza mózgów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– </w:t>
            </w:r>
            <w:r w:rsidR="006F13C8" w:rsidRPr="008D1FF6">
              <w:rPr>
                <w:rFonts w:cstheme="minorHAnsi"/>
                <w:sz w:val="24"/>
                <w:szCs w:val="24"/>
              </w:rPr>
              <w:t xml:space="preserve">zalety 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i </w:t>
            </w:r>
            <w:r w:rsidR="006F13C8" w:rsidRPr="0018045E">
              <w:rPr>
                <w:rFonts w:cstheme="minorHAnsi"/>
                <w:sz w:val="24"/>
                <w:szCs w:val="24"/>
              </w:rPr>
              <w:t xml:space="preserve">wady 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zatrudnienia </w:t>
            </w:r>
            <w:r w:rsidR="00171D07">
              <w:rPr>
                <w:rFonts w:cstheme="minorHAnsi"/>
                <w:sz w:val="24"/>
                <w:szCs w:val="24"/>
              </w:rPr>
              <w:br/>
            </w:r>
            <w:r w:rsidR="009C71E0" w:rsidRPr="007503D7">
              <w:rPr>
                <w:rFonts w:cstheme="minorHAnsi"/>
                <w:sz w:val="24"/>
                <w:szCs w:val="24"/>
              </w:rPr>
              <w:t>i samozatrudnienia</w:t>
            </w:r>
          </w:p>
          <w:p w14:paraId="3A752D91" w14:textId="26AFE070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w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ykład połączony z prezentacją, np. wizyta przedstawiciela Okręgowego Inspektoratu Pracy (znajdują się w miastach wojewódzkich), który zapozna uczniów m.in. </w:t>
            </w:r>
            <w:r w:rsidR="006C7059">
              <w:rPr>
                <w:rFonts w:cstheme="minorHAnsi"/>
                <w:sz w:val="24"/>
                <w:szCs w:val="24"/>
              </w:rPr>
              <w:t xml:space="preserve">z </w:t>
            </w:r>
            <w:r w:rsidR="009C71E0" w:rsidRPr="007503D7">
              <w:rPr>
                <w:rFonts w:cstheme="minorHAnsi"/>
                <w:sz w:val="24"/>
                <w:szCs w:val="24"/>
              </w:rPr>
              <w:t>podstawowymi prawami i obowiązkami pracownika (w tym młodocianego), specyfiką zatrudnienia osób niepełnosprawnych</w:t>
            </w:r>
          </w:p>
          <w:p w14:paraId="3C61D982" w14:textId="398C9000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="009C71E0" w:rsidRPr="007503D7">
              <w:rPr>
                <w:rFonts w:cstheme="minorHAnsi"/>
                <w:sz w:val="24"/>
                <w:szCs w:val="24"/>
              </w:rPr>
              <w:t>raca z tekstem źródłowym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7503D7">
              <w:rPr>
                <w:rFonts w:cstheme="minorHAnsi"/>
                <w:sz w:val="24"/>
                <w:szCs w:val="24"/>
              </w:rPr>
              <w:t>analiza fragmentów Kodeksu pracy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7503D7">
              <w:rPr>
                <w:rFonts w:cstheme="minorHAnsi"/>
                <w:sz w:val="24"/>
                <w:szCs w:val="24"/>
              </w:rPr>
              <w:t>podstawowe prawa i obowiązki pracownika (w tym młodocianego), rodzaje umów o pracę, formy rozwiązania umowy o pracę</w:t>
            </w:r>
          </w:p>
          <w:p w14:paraId="10E23528" w14:textId="23FD3DAD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="009C71E0" w:rsidRPr="007503D7">
              <w:rPr>
                <w:rFonts w:cstheme="minorHAnsi"/>
                <w:sz w:val="24"/>
                <w:szCs w:val="24"/>
              </w:rPr>
              <w:t>raca z tekstem źródłowym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7503D7">
              <w:rPr>
                <w:rFonts w:cstheme="minorHAnsi"/>
                <w:sz w:val="24"/>
                <w:szCs w:val="24"/>
              </w:rPr>
              <w:t>analiza fragmentów Kodeksu cywilnego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7503D7">
              <w:rPr>
                <w:rFonts w:cstheme="minorHAnsi"/>
                <w:sz w:val="24"/>
                <w:szCs w:val="24"/>
              </w:rPr>
              <w:t>rodzaje umów cywilnoprawnych</w:t>
            </w:r>
          </w:p>
          <w:p w14:paraId="511E0CB5" w14:textId="6FE199C2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lastRenderedPageBreak/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s</w:t>
            </w:r>
            <w:r w:rsidR="009C71E0" w:rsidRPr="007503D7">
              <w:rPr>
                <w:rFonts w:cstheme="minorHAnsi"/>
                <w:sz w:val="24"/>
                <w:szCs w:val="24"/>
              </w:rPr>
              <w:t>tudium przypadku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7503D7">
              <w:rPr>
                <w:rFonts w:cstheme="minorHAnsi"/>
                <w:sz w:val="24"/>
                <w:szCs w:val="24"/>
              </w:rPr>
              <w:t>różnice między wynagrodzeniem brutto a wynagrodzeniem netto</w:t>
            </w:r>
          </w:p>
        </w:tc>
      </w:tr>
      <w:tr w:rsidR="009C71E0" w:rsidRPr="0095062F" w14:paraId="118C69F4" w14:textId="77777777" w:rsidTr="00212514">
        <w:tc>
          <w:tcPr>
            <w:tcW w:w="712" w:type="dxa"/>
            <w:shd w:val="clear" w:color="auto" w:fill="auto"/>
          </w:tcPr>
          <w:p w14:paraId="3B96B3F1" w14:textId="77777777" w:rsidR="009C71E0" w:rsidRPr="0095062F" w:rsidRDefault="009C71E0" w:rsidP="009C71E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1F820031" w14:textId="02426345" w:rsidR="009C71E0" w:rsidRPr="0095062F" w:rsidRDefault="009C71E0" w:rsidP="00212514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Etyka w pracy </w:t>
            </w:r>
            <w:r w:rsidR="00C30740"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>i ochrona praw pracowniczych</w:t>
            </w:r>
          </w:p>
        </w:tc>
        <w:tc>
          <w:tcPr>
            <w:tcW w:w="3314" w:type="dxa"/>
            <w:shd w:val="clear" w:color="auto" w:fill="auto"/>
          </w:tcPr>
          <w:p w14:paraId="594E10E5" w14:textId="77777777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etyka w pracy</w:t>
            </w:r>
          </w:p>
          <w:p w14:paraId="22EB0AC4" w14:textId="77777777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etyczne i nietyczne zachowania pracodawcy</w:t>
            </w:r>
          </w:p>
          <w:p w14:paraId="2E08D86C" w14:textId="77777777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</w:t>
            </w:r>
            <w:proofErr w:type="spellStart"/>
            <w:r w:rsidRPr="0095062F">
              <w:rPr>
                <w:rFonts w:cstheme="minorHAnsi"/>
                <w:sz w:val="24"/>
                <w:szCs w:val="24"/>
              </w:rPr>
              <w:t>mobbing</w:t>
            </w:r>
            <w:proofErr w:type="spellEnd"/>
            <w:r w:rsidRPr="0095062F">
              <w:rPr>
                <w:rFonts w:cstheme="minorHAnsi"/>
                <w:sz w:val="24"/>
                <w:szCs w:val="24"/>
              </w:rPr>
              <w:t xml:space="preserve"> i jego skutki </w:t>
            </w:r>
          </w:p>
          <w:p w14:paraId="24636B32" w14:textId="77777777" w:rsidR="009C71E0" w:rsidRPr="0095062F" w:rsidRDefault="009C71E0" w:rsidP="007503D7">
            <w:pPr>
              <w:spacing w:after="0"/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sposoby przeciwdziałania </w:t>
            </w:r>
            <w:proofErr w:type="spellStart"/>
            <w:r w:rsidRPr="0095062F">
              <w:rPr>
                <w:rFonts w:cstheme="minorHAnsi"/>
                <w:sz w:val="24"/>
                <w:szCs w:val="24"/>
              </w:rPr>
              <w:t>mobbingowi</w:t>
            </w:r>
            <w:proofErr w:type="spellEnd"/>
          </w:p>
          <w:p w14:paraId="15142D57" w14:textId="77777777" w:rsidR="009C71E0" w:rsidRPr="0095062F" w:rsidRDefault="009C71E0" w:rsidP="007503D7">
            <w:pPr>
              <w:spacing w:after="0"/>
              <w:ind w:left="-16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etyczne i nieetyczne zachowania pracownika</w:t>
            </w:r>
          </w:p>
          <w:p w14:paraId="421C23B8" w14:textId="77777777" w:rsidR="009C71E0" w:rsidRPr="0095062F" w:rsidRDefault="009C71E0" w:rsidP="007503D7">
            <w:pPr>
              <w:spacing w:after="0"/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konsekwencje nieetycznych </w:t>
            </w:r>
            <w:proofErr w:type="spellStart"/>
            <w:r w:rsidRPr="0095062F">
              <w:rPr>
                <w:rFonts w:cstheme="minorHAnsi"/>
                <w:sz w:val="24"/>
                <w:szCs w:val="24"/>
              </w:rPr>
              <w:t>zachowań</w:t>
            </w:r>
            <w:proofErr w:type="spellEnd"/>
            <w:r w:rsidRPr="0095062F">
              <w:rPr>
                <w:rFonts w:cstheme="minorHAnsi"/>
                <w:sz w:val="24"/>
                <w:szCs w:val="24"/>
              </w:rPr>
              <w:t xml:space="preserve"> w relacjach pracownik – pracodawca</w:t>
            </w:r>
          </w:p>
        </w:tc>
        <w:tc>
          <w:tcPr>
            <w:tcW w:w="4536" w:type="dxa"/>
            <w:shd w:val="clear" w:color="auto" w:fill="auto"/>
          </w:tcPr>
          <w:p w14:paraId="4C931DC3" w14:textId="77777777" w:rsidR="009C71E0" w:rsidRPr="0095062F" w:rsidRDefault="009C71E0" w:rsidP="007503D7">
            <w:pPr>
              <w:tabs>
                <w:tab w:val="left" w:pos="148"/>
              </w:tabs>
              <w:spacing w:after="0"/>
              <w:ind w:left="6" w:hanging="6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charakteryzuje reguły moralne </w:t>
            </w:r>
            <w:r w:rsidRPr="0095062F">
              <w:rPr>
                <w:rFonts w:cstheme="minorHAnsi"/>
                <w:sz w:val="24"/>
                <w:szCs w:val="24"/>
              </w:rPr>
              <w:br/>
              <w:t>i normy prawne jako elementy etycznego postępowania,</w:t>
            </w:r>
          </w:p>
          <w:p w14:paraId="42E9AC77" w14:textId="77777777" w:rsidR="009C71E0" w:rsidRPr="0095062F" w:rsidRDefault="009C71E0" w:rsidP="007503D7">
            <w:pPr>
              <w:tabs>
                <w:tab w:val="left" w:pos="148"/>
              </w:tabs>
              <w:spacing w:after="0"/>
              <w:ind w:left="6" w:hanging="6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mienia, rozróżnia oraz charakteryzuje podstawowe wartości etyczne w biznesie,</w:t>
            </w:r>
          </w:p>
          <w:p w14:paraId="198A16EB" w14:textId="77777777" w:rsidR="009C71E0" w:rsidRPr="0095062F" w:rsidRDefault="009C71E0" w:rsidP="007503D7">
            <w:pPr>
              <w:tabs>
                <w:tab w:val="left" w:pos="148"/>
              </w:tabs>
              <w:spacing w:after="0"/>
              <w:ind w:left="6" w:hanging="6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rozró</w:t>
            </w:r>
            <w:r w:rsidRPr="0095062F">
              <w:rPr>
                <w:rFonts w:eastAsia="TimesNewRoman" w:cstheme="minorHAnsi"/>
                <w:sz w:val="24"/>
                <w:szCs w:val="24"/>
              </w:rPr>
              <w:t>ż</w:t>
            </w:r>
            <w:r w:rsidRPr="0095062F">
              <w:rPr>
                <w:rFonts w:cstheme="minorHAnsi"/>
                <w:sz w:val="24"/>
                <w:szCs w:val="24"/>
              </w:rPr>
              <w:t>nia zachowania etyczne i nieetyczne w roli pracodawcy i pracownika,</w:t>
            </w:r>
          </w:p>
          <w:p w14:paraId="619DE5FF" w14:textId="77777777" w:rsidR="009C71E0" w:rsidRPr="0095062F" w:rsidRDefault="009C71E0" w:rsidP="007503D7">
            <w:pPr>
              <w:tabs>
                <w:tab w:val="left" w:pos="148"/>
              </w:tabs>
              <w:spacing w:after="0"/>
              <w:ind w:left="6" w:hanging="6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definiuje </w:t>
            </w:r>
            <w:proofErr w:type="spellStart"/>
            <w:r w:rsidRPr="0095062F">
              <w:rPr>
                <w:rFonts w:cstheme="minorHAnsi"/>
                <w:sz w:val="24"/>
                <w:szCs w:val="24"/>
              </w:rPr>
              <w:t>mobbing</w:t>
            </w:r>
            <w:proofErr w:type="spellEnd"/>
            <w:r w:rsidRPr="0095062F">
              <w:rPr>
                <w:rFonts w:cstheme="minorHAnsi"/>
                <w:sz w:val="24"/>
                <w:szCs w:val="24"/>
              </w:rPr>
              <w:t>,</w:t>
            </w:r>
          </w:p>
          <w:p w14:paraId="018D636C" w14:textId="77777777" w:rsidR="009C71E0" w:rsidRPr="0095062F" w:rsidRDefault="009C71E0" w:rsidP="007503D7">
            <w:pPr>
              <w:tabs>
                <w:tab w:val="left" w:pos="148"/>
              </w:tabs>
              <w:spacing w:after="0"/>
              <w:ind w:left="6" w:hanging="6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wymienia przejawy </w:t>
            </w:r>
            <w:proofErr w:type="spellStart"/>
            <w:r w:rsidRPr="0095062F">
              <w:rPr>
                <w:rFonts w:cstheme="minorHAnsi"/>
                <w:sz w:val="24"/>
                <w:szCs w:val="24"/>
              </w:rPr>
              <w:t>mobbingu</w:t>
            </w:r>
            <w:proofErr w:type="spellEnd"/>
            <w:r w:rsidRPr="0095062F">
              <w:rPr>
                <w:rFonts w:cstheme="minorHAnsi"/>
                <w:sz w:val="24"/>
                <w:szCs w:val="24"/>
              </w:rPr>
              <w:t>, jego skutki oraz sposoby przeciwdziałania mu,</w:t>
            </w:r>
          </w:p>
          <w:p w14:paraId="282BDC69" w14:textId="77777777" w:rsidR="009C71E0" w:rsidRPr="0095062F" w:rsidRDefault="009C71E0" w:rsidP="007503D7">
            <w:pPr>
              <w:tabs>
                <w:tab w:val="left" w:pos="148"/>
              </w:tabs>
              <w:spacing w:after="0"/>
              <w:ind w:left="6" w:hanging="6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mienia zasady etycznego pracownika (kodeks etyczny),</w:t>
            </w:r>
          </w:p>
          <w:p w14:paraId="35B36823" w14:textId="77777777" w:rsidR="009C71E0" w:rsidRPr="0095062F" w:rsidRDefault="009C71E0" w:rsidP="007503D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wymienia konsekwencje nieetycznych </w:t>
            </w:r>
            <w:proofErr w:type="spellStart"/>
            <w:r w:rsidRPr="0095062F">
              <w:rPr>
                <w:rFonts w:cstheme="minorHAnsi"/>
                <w:sz w:val="24"/>
                <w:szCs w:val="24"/>
              </w:rPr>
              <w:t>zachowań</w:t>
            </w:r>
            <w:proofErr w:type="spellEnd"/>
            <w:r w:rsidRPr="0095062F">
              <w:rPr>
                <w:rFonts w:cstheme="minorHAnsi"/>
                <w:sz w:val="24"/>
                <w:szCs w:val="24"/>
              </w:rPr>
              <w:t xml:space="preserve"> w relacjach pracownik – pracodawca,</w:t>
            </w:r>
          </w:p>
        </w:tc>
        <w:tc>
          <w:tcPr>
            <w:tcW w:w="1134" w:type="dxa"/>
            <w:shd w:val="clear" w:color="auto" w:fill="auto"/>
          </w:tcPr>
          <w:p w14:paraId="3EAECA57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V.11</w:t>
            </w:r>
          </w:p>
        </w:tc>
        <w:tc>
          <w:tcPr>
            <w:tcW w:w="4611" w:type="dxa"/>
            <w:shd w:val="clear" w:color="auto" w:fill="auto"/>
          </w:tcPr>
          <w:p w14:paraId="52952FA4" w14:textId="45FDA6DA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ogadanka na temat wartości etycznych </w:t>
            </w:r>
            <w:r w:rsidR="00171D07">
              <w:rPr>
                <w:rFonts w:cstheme="minorHAnsi"/>
                <w:sz w:val="24"/>
                <w:szCs w:val="24"/>
              </w:rPr>
              <w:br/>
            </w:r>
            <w:r w:rsidR="009C71E0" w:rsidRPr="007503D7">
              <w:rPr>
                <w:rFonts w:cstheme="minorHAnsi"/>
                <w:sz w:val="24"/>
                <w:szCs w:val="24"/>
              </w:rPr>
              <w:t>w biznesie</w:t>
            </w:r>
          </w:p>
          <w:p w14:paraId="40517DB8" w14:textId="4C75842D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m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apa mentalna – wartości etyczne </w:t>
            </w:r>
            <w:r w:rsidR="00171D07">
              <w:rPr>
                <w:rFonts w:cstheme="minorHAnsi"/>
                <w:sz w:val="24"/>
                <w:szCs w:val="24"/>
              </w:rPr>
              <w:br/>
            </w:r>
            <w:r w:rsidR="009C71E0" w:rsidRPr="007503D7">
              <w:rPr>
                <w:rFonts w:cstheme="minorHAnsi"/>
                <w:sz w:val="24"/>
                <w:szCs w:val="24"/>
              </w:rPr>
              <w:t>w biznesie</w:t>
            </w:r>
          </w:p>
          <w:p w14:paraId="1150DF34" w14:textId="21413630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="009C71E0" w:rsidRPr="007503D7">
              <w:rPr>
                <w:rFonts w:cstheme="minorHAnsi"/>
                <w:sz w:val="24"/>
                <w:szCs w:val="24"/>
              </w:rPr>
              <w:t>raca z tekstem źródłowym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7503D7">
              <w:rPr>
                <w:rFonts w:cstheme="minorHAnsi"/>
                <w:sz w:val="24"/>
                <w:szCs w:val="24"/>
              </w:rPr>
              <w:t>analiza przykładowego kodeksu etycznego przedsiębiorstwa</w:t>
            </w:r>
          </w:p>
          <w:p w14:paraId="668F7BD2" w14:textId="52A41E58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w</w:t>
            </w:r>
            <w:r w:rsidR="009C71E0" w:rsidRPr="007503D7">
              <w:rPr>
                <w:rFonts w:cstheme="minorHAnsi"/>
                <w:sz w:val="24"/>
                <w:szCs w:val="24"/>
              </w:rPr>
              <w:t>ykład połączony z prezentacją, np. wizyta przedstawiciela Okręgowego Inspektoratu Pracy (znajdują się w miastach wojewódzkich), który zapozna uczniów m.in</w:t>
            </w:r>
            <w:r w:rsidR="000F21B5">
              <w:rPr>
                <w:rFonts w:cstheme="minorHAnsi"/>
                <w:sz w:val="24"/>
                <w:szCs w:val="24"/>
              </w:rPr>
              <w:t>.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 konsekwencjami nieetycznych </w:t>
            </w:r>
            <w:proofErr w:type="spellStart"/>
            <w:r w:rsidR="009C71E0" w:rsidRPr="007503D7">
              <w:rPr>
                <w:rFonts w:cstheme="minorHAnsi"/>
                <w:sz w:val="24"/>
                <w:szCs w:val="24"/>
              </w:rPr>
              <w:t>zachowań</w:t>
            </w:r>
            <w:proofErr w:type="spellEnd"/>
            <w:r w:rsidR="009C71E0" w:rsidRPr="007503D7">
              <w:rPr>
                <w:rFonts w:cstheme="minorHAnsi"/>
                <w:sz w:val="24"/>
                <w:szCs w:val="24"/>
              </w:rPr>
              <w:t xml:space="preserve"> </w:t>
            </w:r>
            <w:r w:rsidR="00171D07">
              <w:rPr>
                <w:rFonts w:cstheme="minorHAnsi"/>
                <w:sz w:val="24"/>
                <w:szCs w:val="24"/>
              </w:rPr>
              <w:br/>
            </w:r>
            <w:r w:rsidR="009C71E0" w:rsidRPr="007503D7">
              <w:rPr>
                <w:rFonts w:cstheme="minorHAnsi"/>
                <w:sz w:val="24"/>
                <w:szCs w:val="24"/>
              </w:rPr>
              <w:t>w relacjach pracownik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7503D7">
              <w:rPr>
                <w:rFonts w:cstheme="minorHAnsi"/>
                <w:sz w:val="24"/>
                <w:szCs w:val="24"/>
              </w:rPr>
              <w:t>pracodawca</w:t>
            </w:r>
          </w:p>
          <w:p w14:paraId="298E0E64" w14:textId="7D2D05FC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b</w:t>
            </w:r>
            <w:r w:rsidR="009C71E0" w:rsidRPr="007503D7">
              <w:rPr>
                <w:rFonts w:cstheme="minorHAnsi"/>
                <w:sz w:val="24"/>
                <w:szCs w:val="24"/>
              </w:rPr>
              <w:t>urza mózgów – etyczne i nieetyczne zachowania pracownika i pracodawcy</w:t>
            </w:r>
          </w:p>
          <w:p w14:paraId="49CAE9C5" w14:textId="43041930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s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ymulacja – przejawy </w:t>
            </w:r>
            <w:proofErr w:type="spellStart"/>
            <w:r w:rsidR="009C71E0" w:rsidRPr="007503D7">
              <w:rPr>
                <w:rFonts w:cstheme="minorHAnsi"/>
                <w:sz w:val="24"/>
                <w:szCs w:val="24"/>
              </w:rPr>
              <w:t>mobbingu</w:t>
            </w:r>
            <w:proofErr w:type="spellEnd"/>
          </w:p>
          <w:p w14:paraId="58CB7D22" w14:textId="232E7213" w:rsidR="009C71E0" w:rsidRPr="0095062F" w:rsidRDefault="006727E8" w:rsidP="007503D7"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proofErr w:type="spellStart"/>
            <w:r>
              <w:rPr>
                <w:rFonts w:eastAsia="Times" w:cstheme="minorHAnsi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="009C71E0" w:rsidRPr="007503D7">
              <w:rPr>
                <w:rFonts w:cstheme="minorHAnsi"/>
                <w:sz w:val="24"/>
                <w:szCs w:val="24"/>
              </w:rPr>
              <w:t>taplan</w:t>
            </w:r>
            <w:proofErr w:type="spellEnd"/>
            <w:r w:rsidR="009C71E0" w:rsidRPr="007503D7">
              <w:rPr>
                <w:rFonts w:cstheme="minorHAnsi"/>
                <w:sz w:val="24"/>
                <w:szCs w:val="24"/>
              </w:rPr>
              <w:t xml:space="preserve"> – jak przeciwdziałać </w:t>
            </w:r>
            <w:proofErr w:type="spellStart"/>
            <w:r w:rsidR="009C71E0" w:rsidRPr="007503D7">
              <w:rPr>
                <w:rFonts w:cstheme="minorHAnsi"/>
                <w:sz w:val="24"/>
                <w:szCs w:val="24"/>
              </w:rPr>
              <w:t>mobbingowi</w:t>
            </w:r>
            <w:proofErr w:type="spellEnd"/>
          </w:p>
        </w:tc>
      </w:tr>
      <w:tr w:rsidR="009C71E0" w:rsidRPr="0095062F" w14:paraId="54460380" w14:textId="77777777" w:rsidTr="00212514">
        <w:tc>
          <w:tcPr>
            <w:tcW w:w="712" w:type="dxa"/>
            <w:shd w:val="clear" w:color="auto" w:fill="auto"/>
          </w:tcPr>
          <w:p w14:paraId="52C97EFF" w14:textId="77777777" w:rsidR="009C71E0" w:rsidRPr="0095062F" w:rsidRDefault="009C71E0" w:rsidP="009C71E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94" w:type="dxa"/>
            <w:gridSpan w:val="5"/>
            <w:shd w:val="clear" w:color="auto" w:fill="auto"/>
          </w:tcPr>
          <w:p w14:paraId="48ED1A8C" w14:textId="77777777" w:rsidR="009C71E0" w:rsidRDefault="009C71E0" w:rsidP="007503D7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7503D7">
              <w:rPr>
                <w:rFonts w:cstheme="minorHAnsi"/>
                <w:sz w:val="24"/>
                <w:szCs w:val="24"/>
              </w:rPr>
              <w:t xml:space="preserve">Sprawdzenie wiadomości z działu </w:t>
            </w:r>
            <w:r w:rsidRPr="007503D7">
              <w:rPr>
                <w:rFonts w:cstheme="minorHAnsi"/>
                <w:i/>
                <w:sz w:val="24"/>
                <w:szCs w:val="24"/>
              </w:rPr>
              <w:t>Osoba przedsiębiorcza na rynku pracy</w:t>
            </w:r>
          </w:p>
          <w:p w14:paraId="1719CFCF" w14:textId="146D8752" w:rsidR="00517B50" w:rsidRPr="007503D7" w:rsidRDefault="00517B50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C71E0" w:rsidRPr="0095062F" w14:paraId="5243D9F0" w14:textId="77777777" w:rsidTr="00212514">
        <w:tc>
          <w:tcPr>
            <w:tcW w:w="16106" w:type="dxa"/>
            <w:gridSpan w:val="6"/>
            <w:shd w:val="clear" w:color="auto" w:fill="auto"/>
          </w:tcPr>
          <w:p w14:paraId="1D013465" w14:textId="4B204AD2" w:rsidR="009C71E0" w:rsidRPr="0095062F" w:rsidRDefault="009C71E0" w:rsidP="002125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b/>
                <w:sz w:val="24"/>
                <w:szCs w:val="24"/>
              </w:rPr>
              <w:t>PRZEDSIĘBIORSTWO</w:t>
            </w:r>
          </w:p>
        </w:tc>
      </w:tr>
      <w:tr w:rsidR="009C71E0" w:rsidRPr="0095062F" w14:paraId="6030C6CC" w14:textId="77777777" w:rsidTr="00212514">
        <w:tc>
          <w:tcPr>
            <w:tcW w:w="712" w:type="dxa"/>
            <w:shd w:val="clear" w:color="auto" w:fill="auto"/>
          </w:tcPr>
          <w:p w14:paraId="100C9E76" w14:textId="77777777" w:rsidR="009C71E0" w:rsidRPr="0095062F" w:rsidRDefault="009C71E0" w:rsidP="009C71E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4F27D947" w14:textId="423435C2" w:rsidR="009C71E0" w:rsidRPr="0095062F" w:rsidRDefault="009C71E0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Zarządzanie </w:t>
            </w:r>
            <w:proofErr w:type="spellStart"/>
            <w:r w:rsidRPr="0095062F">
              <w:rPr>
                <w:rFonts w:cstheme="minorHAnsi"/>
                <w:sz w:val="24"/>
                <w:szCs w:val="24"/>
              </w:rPr>
              <w:t>przedsię</w:t>
            </w:r>
            <w:proofErr w:type="spellEnd"/>
            <w:r w:rsidR="002B3357">
              <w:rPr>
                <w:rFonts w:cstheme="minorHAnsi"/>
                <w:sz w:val="24"/>
                <w:szCs w:val="24"/>
              </w:rPr>
              <w:t>-</w:t>
            </w:r>
            <w:r w:rsidRPr="0095062F">
              <w:rPr>
                <w:rFonts w:cstheme="minorHAnsi"/>
                <w:sz w:val="24"/>
                <w:szCs w:val="24"/>
              </w:rPr>
              <w:t>biorstwem</w:t>
            </w:r>
          </w:p>
        </w:tc>
        <w:tc>
          <w:tcPr>
            <w:tcW w:w="3314" w:type="dxa"/>
            <w:shd w:val="clear" w:color="auto" w:fill="auto"/>
          </w:tcPr>
          <w:p w14:paraId="46C74C6A" w14:textId="77777777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istota procesu zarządzania przedsiębiorstwem</w:t>
            </w:r>
          </w:p>
          <w:p w14:paraId="66CB4D41" w14:textId="0380CB31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planowanie, organizowanie </w:t>
            </w:r>
            <w:r w:rsidR="00C30740"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 xml:space="preserve">i dobór pracowników </w:t>
            </w:r>
          </w:p>
          <w:p w14:paraId="205FB325" w14:textId="77777777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skuteczne przewodzenie</w:t>
            </w:r>
          </w:p>
          <w:p w14:paraId="126867F0" w14:textId="77777777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cechy przywódcy</w:t>
            </w:r>
          </w:p>
          <w:p w14:paraId="4A681F54" w14:textId="77777777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motywowanie pracowników</w:t>
            </w:r>
          </w:p>
          <w:p w14:paraId="26DD6D3F" w14:textId="7D9E8821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kontrolowanie w procesie zarządzania przedsiębiorstwem</w:t>
            </w:r>
          </w:p>
        </w:tc>
        <w:tc>
          <w:tcPr>
            <w:tcW w:w="4536" w:type="dxa"/>
            <w:shd w:val="clear" w:color="auto" w:fill="auto"/>
          </w:tcPr>
          <w:p w14:paraId="17B4E215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mienia i charakteryzuje elementy oraz przebieg procesu zarządzania,</w:t>
            </w:r>
          </w:p>
          <w:p w14:paraId="1151EB17" w14:textId="45D94775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mienia i omawia zasady organizacji pracy w przedsiębiorstwie,</w:t>
            </w:r>
          </w:p>
          <w:p w14:paraId="0EB49252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wyjaśnia znaczenie pojęć: </w:t>
            </w:r>
            <w:r w:rsidRPr="0095062F">
              <w:rPr>
                <w:rFonts w:cstheme="minorHAnsi"/>
                <w:i/>
                <w:sz w:val="24"/>
                <w:szCs w:val="24"/>
              </w:rPr>
              <w:t>styl kierowania</w:t>
            </w:r>
            <w:r w:rsidRPr="0095062F">
              <w:rPr>
                <w:rFonts w:cstheme="minorHAnsi"/>
                <w:sz w:val="24"/>
                <w:szCs w:val="24"/>
              </w:rPr>
              <w:t xml:space="preserve">, </w:t>
            </w:r>
            <w:r w:rsidRPr="0095062F">
              <w:rPr>
                <w:rFonts w:cstheme="minorHAnsi"/>
                <w:i/>
                <w:sz w:val="24"/>
                <w:szCs w:val="24"/>
              </w:rPr>
              <w:t>motywowanie</w:t>
            </w:r>
            <w:r w:rsidRPr="0095062F">
              <w:rPr>
                <w:rFonts w:cstheme="minorHAnsi"/>
                <w:sz w:val="24"/>
                <w:szCs w:val="24"/>
              </w:rPr>
              <w:t xml:space="preserve">, </w:t>
            </w:r>
            <w:r w:rsidRPr="0095062F">
              <w:rPr>
                <w:rFonts w:cstheme="minorHAnsi"/>
                <w:i/>
                <w:sz w:val="24"/>
                <w:szCs w:val="24"/>
              </w:rPr>
              <w:t>efekt synergii</w:t>
            </w:r>
            <w:r w:rsidRPr="0095062F">
              <w:rPr>
                <w:rFonts w:cstheme="minorHAnsi"/>
                <w:sz w:val="24"/>
                <w:szCs w:val="24"/>
              </w:rPr>
              <w:t>,</w:t>
            </w:r>
          </w:p>
          <w:p w14:paraId="405E19C6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wymienia style zarządzania </w:t>
            </w:r>
            <w:r w:rsidRPr="0095062F">
              <w:rPr>
                <w:rFonts w:cstheme="minorHAnsi"/>
                <w:sz w:val="24"/>
                <w:szCs w:val="24"/>
              </w:rPr>
              <w:br/>
              <w:t>i wyjaśnia, na czym one polegają,</w:t>
            </w:r>
          </w:p>
          <w:p w14:paraId="750F8D6E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mienia cechy dobrego przywódcy (kierownika lub lidera) zespołu,</w:t>
            </w:r>
          </w:p>
          <w:p w14:paraId="70B1A041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mienia główne sposoby motywowania pracowników,</w:t>
            </w:r>
          </w:p>
          <w:p w14:paraId="695DE202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dowodzi skuteczności łączenia różnych sposobów motywowania i kontrolowania podwładnych,</w:t>
            </w:r>
          </w:p>
          <w:p w14:paraId="51B4656E" w14:textId="047D62B6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wyjaśnia, na czym polega kontrolowanie </w:t>
            </w:r>
            <w:r w:rsidR="004F62CE"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>w procesie zarządzania przedsiębiorstwem,</w:t>
            </w:r>
          </w:p>
          <w:p w14:paraId="10A40CB9" w14:textId="5940970A" w:rsidR="009C71E0" w:rsidRPr="0095062F" w:rsidRDefault="009C71E0" w:rsidP="007503D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wykazuje znaczenie zarządzania </w:t>
            </w:r>
            <w:r w:rsidR="004F62CE"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>w osiąganiu celów przedsiębiorstwa,</w:t>
            </w:r>
          </w:p>
        </w:tc>
        <w:tc>
          <w:tcPr>
            <w:tcW w:w="1134" w:type="dxa"/>
            <w:shd w:val="clear" w:color="auto" w:fill="auto"/>
          </w:tcPr>
          <w:p w14:paraId="0088CDEF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VI.1</w:t>
            </w:r>
          </w:p>
        </w:tc>
        <w:tc>
          <w:tcPr>
            <w:tcW w:w="4611" w:type="dxa"/>
            <w:shd w:val="clear" w:color="auto" w:fill="auto"/>
          </w:tcPr>
          <w:p w14:paraId="1B50EA32" w14:textId="3B973BE1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="009C71E0" w:rsidRPr="007503D7">
              <w:rPr>
                <w:rFonts w:cstheme="minorHAnsi"/>
                <w:sz w:val="24"/>
                <w:szCs w:val="24"/>
              </w:rPr>
              <w:t>ogadanka na temat zarządzania przedsiębiorstwem</w:t>
            </w:r>
          </w:p>
          <w:p w14:paraId="0A3545A1" w14:textId="5A055DC1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="009C71E0" w:rsidRPr="007503D7">
              <w:rPr>
                <w:rFonts w:cstheme="minorHAnsi"/>
                <w:sz w:val="24"/>
                <w:szCs w:val="24"/>
              </w:rPr>
              <w:t>raca z podręcznikiem</w:t>
            </w:r>
            <w:r w:rsidR="00D907B1">
              <w:rPr>
                <w:rFonts w:cstheme="minorHAnsi"/>
                <w:sz w:val="24"/>
                <w:szCs w:val="24"/>
              </w:rPr>
              <w:t xml:space="preserve"> </w:t>
            </w:r>
            <w:r w:rsidR="009C71E0" w:rsidRPr="007503D7">
              <w:rPr>
                <w:rFonts w:cstheme="minorHAnsi"/>
                <w:sz w:val="24"/>
                <w:szCs w:val="24"/>
              </w:rPr>
              <w:t>– analiza schematu przedstawiającego przebieg procesu zarządzania</w:t>
            </w:r>
          </w:p>
          <w:p w14:paraId="38BCD8B7" w14:textId="36E1F121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="009C71E0" w:rsidRPr="007503D7">
              <w:rPr>
                <w:rFonts w:cstheme="minorHAnsi"/>
                <w:sz w:val="24"/>
                <w:szCs w:val="24"/>
              </w:rPr>
              <w:t>ogadanka na temat zasad organizacji pracy w przedsiębiorstwie</w:t>
            </w:r>
          </w:p>
          <w:p w14:paraId="3FD2AE8C" w14:textId="46DF93CE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b</w:t>
            </w:r>
            <w:r w:rsidR="009C71E0" w:rsidRPr="007503D7">
              <w:rPr>
                <w:rFonts w:cstheme="minorHAnsi"/>
                <w:sz w:val="24"/>
                <w:szCs w:val="24"/>
              </w:rPr>
              <w:t>urza mózgów– cechy dobrego lidera</w:t>
            </w:r>
            <w:r w:rsidR="00D907B1">
              <w:rPr>
                <w:rFonts w:cstheme="minorHAnsi"/>
                <w:sz w:val="24"/>
                <w:szCs w:val="24"/>
              </w:rPr>
              <w:t xml:space="preserve"> </w:t>
            </w:r>
            <w:r w:rsidR="009C71E0" w:rsidRPr="007503D7">
              <w:rPr>
                <w:rFonts w:cstheme="minorHAnsi"/>
                <w:sz w:val="24"/>
                <w:szCs w:val="24"/>
              </w:rPr>
              <w:t>(kierownika) zespołu</w:t>
            </w:r>
          </w:p>
          <w:p w14:paraId="107F0CBA" w14:textId="585EAD8C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b</w:t>
            </w:r>
            <w:r w:rsidR="009C71E0" w:rsidRPr="007503D7">
              <w:rPr>
                <w:rFonts w:cstheme="minorHAnsi"/>
                <w:sz w:val="24"/>
                <w:szCs w:val="24"/>
              </w:rPr>
              <w:t>urza mózgów – sposoby motywowania pracowników</w:t>
            </w:r>
          </w:p>
          <w:p w14:paraId="7517E334" w14:textId="56D8DF1F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s</w:t>
            </w:r>
            <w:r w:rsidR="009C71E0" w:rsidRPr="007503D7">
              <w:rPr>
                <w:rFonts w:cstheme="minorHAnsi"/>
                <w:sz w:val="24"/>
                <w:szCs w:val="24"/>
              </w:rPr>
              <w:t>ymulacja – style zarządzania</w:t>
            </w:r>
          </w:p>
          <w:p w14:paraId="7799BE91" w14:textId="2AF557C0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d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yskusja dotycząca znaczenia zarządzania </w:t>
            </w:r>
            <w:r w:rsidR="00171D07">
              <w:rPr>
                <w:rFonts w:cstheme="minorHAnsi"/>
                <w:sz w:val="24"/>
                <w:szCs w:val="24"/>
              </w:rPr>
              <w:br/>
            </w:r>
            <w:r w:rsidR="009C71E0" w:rsidRPr="007503D7">
              <w:rPr>
                <w:rFonts w:cstheme="minorHAnsi"/>
                <w:sz w:val="24"/>
                <w:szCs w:val="24"/>
              </w:rPr>
              <w:t>w osiąganiu celów przedsiębiorstwa</w:t>
            </w:r>
          </w:p>
        </w:tc>
      </w:tr>
      <w:tr w:rsidR="009C71E0" w:rsidRPr="0095062F" w14:paraId="1CE26EFD" w14:textId="77777777" w:rsidTr="00212514">
        <w:tc>
          <w:tcPr>
            <w:tcW w:w="712" w:type="dxa"/>
            <w:shd w:val="clear" w:color="auto" w:fill="auto"/>
          </w:tcPr>
          <w:p w14:paraId="4A475F58" w14:textId="77777777" w:rsidR="009C71E0" w:rsidRPr="0095062F" w:rsidRDefault="009C71E0" w:rsidP="009C71E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2F2187A4" w14:textId="77777777" w:rsidR="009C71E0" w:rsidRPr="0095062F" w:rsidRDefault="009C71E0" w:rsidP="00212514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Pomysł na działalność gospodarczą</w:t>
            </w:r>
          </w:p>
        </w:tc>
        <w:tc>
          <w:tcPr>
            <w:tcW w:w="3314" w:type="dxa"/>
            <w:shd w:val="clear" w:color="auto" w:fill="auto"/>
          </w:tcPr>
          <w:p w14:paraId="345D5BCC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inspiracje, doświadczenia </w:t>
            </w:r>
            <w:r w:rsidRPr="0095062F">
              <w:rPr>
                <w:rFonts w:cstheme="minorHAnsi"/>
                <w:sz w:val="24"/>
                <w:szCs w:val="24"/>
              </w:rPr>
              <w:br/>
              <w:t>i kreatywne myślenie jako droga do sukcesu gospodarczego</w:t>
            </w:r>
          </w:p>
          <w:p w14:paraId="7C9763F1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sposoby poszukiwania pomysłu na biznes</w:t>
            </w:r>
          </w:p>
          <w:p w14:paraId="56E215A7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rozpoznanie rynku (skąd czerpać dane)</w:t>
            </w:r>
          </w:p>
          <w:p w14:paraId="3A65804F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zakładanie własnego biznesu</w:t>
            </w:r>
          </w:p>
          <w:p w14:paraId="62F82BF7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lastRenderedPageBreak/>
              <w:t>• ocena pomysłów pod względem innowacyjności</w:t>
            </w:r>
          </w:p>
          <w:p w14:paraId="65BB97B1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źródła finansowania działalności przedsiębiorstw </w:t>
            </w:r>
          </w:p>
          <w:p w14:paraId="68B74FE5" w14:textId="77777777" w:rsidR="009C71E0" w:rsidRPr="0095062F" w:rsidRDefault="009C71E0" w:rsidP="00212514">
            <w:pPr>
              <w:ind w:left="72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5B80E1ED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lastRenderedPageBreak/>
              <w:t>• wymienia sposoby poszukiwania pomysłu na własny biznes,</w:t>
            </w:r>
          </w:p>
          <w:p w14:paraId="7A6823DA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wymienia i opisuje możliwe źródła finansowania działalności gospodarczej, </w:t>
            </w:r>
          </w:p>
          <w:p w14:paraId="08344B79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znajduje pomysł na własną działalność gospodarczą na podstawie analizy rynku </w:t>
            </w:r>
            <w:r w:rsidRPr="0095062F">
              <w:rPr>
                <w:rFonts w:cstheme="minorHAnsi"/>
                <w:sz w:val="24"/>
                <w:szCs w:val="24"/>
              </w:rPr>
              <w:br/>
              <w:t>i doświadczenia innych przedsiębiorców,</w:t>
            </w:r>
          </w:p>
          <w:p w14:paraId="59401C60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lastRenderedPageBreak/>
              <w:t>• wymienia i charakteryzuje etapy zakładania własnej działalności gospodarczej,</w:t>
            </w:r>
          </w:p>
          <w:p w14:paraId="0B8D6A4B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skazuje najczęstsze przyczyny niepowodzeń przedsiębiorstwa,</w:t>
            </w:r>
          </w:p>
          <w:p w14:paraId="4B336370" w14:textId="77777777" w:rsidR="009C71E0" w:rsidRPr="0095062F" w:rsidRDefault="009C71E0" w:rsidP="007503D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dokonuje oceny pomysłu na własną działalność gospodarczą pod względem innowacyjności,</w:t>
            </w:r>
          </w:p>
        </w:tc>
        <w:tc>
          <w:tcPr>
            <w:tcW w:w="1134" w:type="dxa"/>
            <w:shd w:val="clear" w:color="auto" w:fill="auto"/>
          </w:tcPr>
          <w:p w14:paraId="0D7A8F44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lastRenderedPageBreak/>
              <w:t>VI.2</w:t>
            </w:r>
          </w:p>
          <w:p w14:paraId="31D6D36F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VI.3</w:t>
            </w:r>
          </w:p>
          <w:p w14:paraId="197A17DA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VI.7</w:t>
            </w:r>
          </w:p>
        </w:tc>
        <w:tc>
          <w:tcPr>
            <w:tcW w:w="4611" w:type="dxa"/>
            <w:shd w:val="clear" w:color="auto" w:fill="auto"/>
          </w:tcPr>
          <w:p w14:paraId="7BF1C774" w14:textId="21342D07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b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urza mózgów – sposoby poszukiwania pomysłu na własny biznes </w:t>
            </w:r>
          </w:p>
          <w:p w14:paraId="057DB55D" w14:textId="69B03BEF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w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ykład połączony z prezentacją, np. wizyta przedsiębiorcy, z którym uczniowie będą dyskutować na tematy związane </w:t>
            </w:r>
            <w:r w:rsidR="00D907B1">
              <w:rPr>
                <w:rFonts w:cstheme="minorHAnsi"/>
                <w:sz w:val="24"/>
                <w:szCs w:val="24"/>
              </w:rPr>
              <w:br/>
            </w:r>
            <w:r w:rsidR="009C71E0" w:rsidRPr="007503D7">
              <w:rPr>
                <w:rFonts w:cstheme="minorHAnsi"/>
                <w:sz w:val="24"/>
                <w:szCs w:val="24"/>
              </w:rPr>
              <w:t>z prowadzeniem biznesu</w:t>
            </w:r>
          </w:p>
          <w:p w14:paraId="42A36CF4" w14:textId="28F82A39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w</w:t>
            </w:r>
            <w:r w:rsidR="009C71E0" w:rsidRPr="007503D7">
              <w:rPr>
                <w:rFonts w:cstheme="minorHAnsi"/>
                <w:sz w:val="24"/>
                <w:szCs w:val="24"/>
              </w:rPr>
              <w:t>ywiad – rozmowa z przedsiębiorcą na tematy związane z prowadzeniem biznesu</w:t>
            </w:r>
          </w:p>
          <w:p w14:paraId="1297A103" w14:textId="19B851B7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ć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wiczenia dydaktyczne w przedsiębiorstwie </w:t>
            </w:r>
            <w:r w:rsidR="00D907B1">
              <w:rPr>
                <w:rFonts w:cstheme="minorHAnsi"/>
                <w:sz w:val="24"/>
                <w:szCs w:val="24"/>
              </w:rPr>
              <w:t xml:space="preserve">– 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wizyta studyjna, podczas której uczniowie </w:t>
            </w:r>
            <w:r w:rsidR="009C71E0" w:rsidRPr="007503D7">
              <w:rPr>
                <w:rFonts w:cstheme="minorHAnsi"/>
                <w:sz w:val="24"/>
                <w:szCs w:val="24"/>
              </w:rPr>
              <w:lastRenderedPageBreak/>
              <w:t xml:space="preserve">będą mogli </w:t>
            </w:r>
            <w:r w:rsidR="00D907B1">
              <w:rPr>
                <w:rFonts w:cstheme="minorHAnsi"/>
                <w:sz w:val="24"/>
                <w:szCs w:val="24"/>
              </w:rPr>
              <w:t>przyjrzeć się</w:t>
            </w:r>
            <w:r w:rsidR="00D907B1" w:rsidRPr="007503D7">
              <w:rPr>
                <w:rFonts w:cstheme="minorHAnsi"/>
                <w:sz w:val="24"/>
                <w:szCs w:val="24"/>
              </w:rPr>
              <w:t xml:space="preserve"> </w:t>
            </w:r>
            <w:r w:rsidR="009C71E0" w:rsidRPr="007503D7">
              <w:rPr>
                <w:rFonts w:cstheme="minorHAnsi"/>
                <w:sz w:val="24"/>
                <w:szCs w:val="24"/>
              </w:rPr>
              <w:t>proces</w:t>
            </w:r>
            <w:r w:rsidR="00D907B1">
              <w:rPr>
                <w:rFonts w:cstheme="minorHAnsi"/>
                <w:sz w:val="24"/>
                <w:szCs w:val="24"/>
              </w:rPr>
              <w:t>owi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 funkcjonowania przedsiębiorstwa </w:t>
            </w:r>
            <w:r w:rsidR="00171D07">
              <w:rPr>
                <w:rFonts w:cstheme="minorHAnsi"/>
                <w:sz w:val="24"/>
                <w:szCs w:val="24"/>
              </w:rPr>
              <w:br/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i podyskutować na tematy związane </w:t>
            </w:r>
            <w:r w:rsidR="00171D07">
              <w:rPr>
                <w:rFonts w:cstheme="minorHAnsi"/>
                <w:sz w:val="24"/>
                <w:szCs w:val="24"/>
              </w:rPr>
              <w:br/>
            </w:r>
            <w:r w:rsidR="009C71E0" w:rsidRPr="007503D7">
              <w:rPr>
                <w:rFonts w:cstheme="minorHAnsi"/>
                <w:sz w:val="24"/>
                <w:szCs w:val="24"/>
              </w:rPr>
              <w:t>z prowadzeniem biznesu</w:t>
            </w:r>
          </w:p>
          <w:p w14:paraId="5E08B7CB" w14:textId="21BE065C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s</w:t>
            </w:r>
            <w:r w:rsidR="009C71E0" w:rsidRPr="007503D7">
              <w:rPr>
                <w:rFonts w:cstheme="minorHAnsi"/>
                <w:sz w:val="24"/>
                <w:szCs w:val="24"/>
              </w:rPr>
              <w:t>tudium przypadku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7503D7">
              <w:rPr>
                <w:rFonts w:cstheme="minorHAnsi"/>
                <w:sz w:val="24"/>
                <w:szCs w:val="24"/>
              </w:rPr>
              <w:t>doświadczenia znanych przedsiębiorców w prowadzeniu działalności gospodarczej</w:t>
            </w:r>
          </w:p>
          <w:p w14:paraId="0F7FE06F" w14:textId="270D51C0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="009C71E0" w:rsidRPr="007503D7">
              <w:rPr>
                <w:rFonts w:cstheme="minorHAnsi"/>
                <w:sz w:val="24"/>
                <w:szCs w:val="24"/>
              </w:rPr>
              <w:t>raca z podręcznikiem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7503D7">
              <w:rPr>
                <w:rFonts w:cstheme="minorHAnsi"/>
                <w:sz w:val="24"/>
                <w:szCs w:val="24"/>
              </w:rPr>
              <w:t>analiza schematu przedstawiającego etapy zakładania własnej działalności gospodarczej</w:t>
            </w:r>
          </w:p>
          <w:p w14:paraId="37D1B534" w14:textId="36D63759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ć</w:t>
            </w:r>
            <w:r w:rsidR="009C71E0" w:rsidRPr="007503D7">
              <w:rPr>
                <w:rFonts w:cstheme="minorHAnsi"/>
                <w:sz w:val="24"/>
                <w:szCs w:val="24"/>
              </w:rPr>
              <w:t>wiczenia techniczne – wypełnianie zintegrowanego wniosku CEIDG</w:t>
            </w:r>
            <w:r w:rsidR="006C7059">
              <w:rPr>
                <w:rFonts w:cstheme="minorHAnsi"/>
                <w:sz w:val="24"/>
                <w:szCs w:val="24"/>
              </w:rPr>
              <w:t>-</w:t>
            </w:r>
            <w:r w:rsidR="009C71E0" w:rsidRPr="007503D7">
              <w:rPr>
                <w:rFonts w:cstheme="minorHAnsi"/>
                <w:sz w:val="24"/>
                <w:szCs w:val="24"/>
              </w:rPr>
              <w:t>1</w:t>
            </w:r>
          </w:p>
          <w:p w14:paraId="2F7454B5" w14:textId="6F494BC2" w:rsidR="009C71E0" w:rsidRPr="0095062F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d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yskusja na temat przyczyn sukcesu </w:t>
            </w:r>
            <w:r w:rsidR="00D907B1">
              <w:rPr>
                <w:rFonts w:cstheme="minorHAnsi"/>
                <w:sz w:val="24"/>
                <w:szCs w:val="24"/>
              </w:rPr>
              <w:br/>
            </w:r>
            <w:r w:rsidR="009C71E0" w:rsidRPr="007503D7">
              <w:rPr>
                <w:rFonts w:cstheme="minorHAnsi"/>
                <w:sz w:val="24"/>
                <w:szCs w:val="24"/>
              </w:rPr>
              <w:t>i niepowodzenia przedsiębiorstwa</w:t>
            </w:r>
          </w:p>
        </w:tc>
      </w:tr>
      <w:tr w:rsidR="009C71E0" w:rsidRPr="0095062F" w14:paraId="5B2100E5" w14:textId="77777777" w:rsidTr="00212514">
        <w:tc>
          <w:tcPr>
            <w:tcW w:w="712" w:type="dxa"/>
            <w:shd w:val="clear" w:color="auto" w:fill="auto"/>
          </w:tcPr>
          <w:p w14:paraId="35C8921D" w14:textId="77777777" w:rsidR="009C71E0" w:rsidRPr="0095062F" w:rsidRDefault="009C71E0" w:rsidP="009C71E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6A9A30D5" w14:textId="77777777" w:rsidR="009C71E0" w:rsidRPr="0095062F" w:rsidRDefault="009C71E0" w:rsidP="00212514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Koncepcja biznesu</w:t>
            </w:r>
          </w:p>
        </w:tc>
        <w:tc>
          <w:tcPr>
            <w:tcW w:w="3314" w:type="dxa"/>
            <w:shd w:val="clear" w:color="auto" w:fill="auto"/>
          </w:tcPr>
          <w:p w14:paraId="38505477" w14:textId="77777777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koncepcje własnego biznesu (np. biznesplan)</w:t>
            </w:r>
          </w:p>
          <w:p w14:paraId="7CC52115" w14:textId="77777777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biznes oparty na modelu </w:t>
            </w:r>
            <w:proofErr w:type="spellStart"/>
            <w:r w:rsidRPr="0095062F">
              <w:rPr>
                <w:rFonts w:cstheme="minorHAnsi"/>
                <w:i/>
                <w:sz w:val="24"/>
                <w:szCs w:val="24"/>
              </w:rPr>
              <w:t>canvas</w:t>
            </w:r>
            <w:proofErr w:type="spellEnd"/>
          </w:p>
          <w:p w14:paraId="31932A40" w14:textId="77777777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modyfikacje koncepcji biznesu na podstawie komunikatów zwrotnych</w:t>
            </w:r>
          </w:p>
          <w:p w14:paraId="75C8AA65" w14:textId="69EC4DB5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znaczenie ochrony własności intelektualnej w prowadzonej działalności</w:t>
            </w:r>
          </w:p>
        </w:tc>
        <w:tc>
          <w:tcPr>
            <w:tcW w:w="4536" w:type="dxa"/>
            <w:shd w:val="clear" w:color="auto" w:fill="auto"/>
          </w:tcPr>
          <w:p w14:paraId="2E3DDA08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jaśnia, czym jest biznesplan,</w:t>
            </w:r>
          </w:p>
          <w:p w14:paraId="15E229C5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uzasadnia przydatność sporządzania biznesplanu niezależnie od etapów rozwoju przedsiębiorstwa,</w:t>
            </w:r>
          </w:p>
          <w:p w14:paraId="20691B46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mienia i omawia zasady sporządzania biznesplanu,</w:t>
            </w:r>
          </w:p>
          <w:p w14:paraId="7B480273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mienia i charakteryzuje elementy biznesplanu,</w:t>
            </w:r>
          </w:p>
          <w:p w14:paraId="1492F48F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sporz</w:t>
            </w:r>
            <w:r w:rsidRPr="0095062F">
              <w:rPr>
                <w:rFonts w:eastAsia="TimesNewRoman" w:cstheme="minorHAnsi"/>
                <w:sz w:val="24"/>
                <w:szCs w:val="24"/>
              </w:rPr>
              <w:t>ą</w:t>
            </w:r>
            <w:r w:rsidRPr="0095062F">
              <w:rPr>
                <w:rFonts w:cstheme="minorHAnsi"/>
                <w:sz w:val="24"/>
                <w:szCs w:val="24"/>
              </w:rPr>
              <w:t>dza w zespole wstępną koncepcję własnego biznesu,</w:t>
            </w:r>
          </w:p>
          <w:p w14:paraId="64BCD250" w14:textId="296DF8E3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kazuje znaczenie ochrony własności intelektualnej w prowadzonej działalności,</w:t>
            </w:r>
          </w:p>
          <w:p w14:paraId="3ADD2207" w14:textId="77777777" w:rsidR="009C71E0" w:rsidRPr="0095062F" w:rsidRDefault="009C71E0" w:rsidP="00212514">
            <w:pPr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dokonuje prezentacji koncepcji własnego biznesu i na podstawie komunikatów zwrotnych modyfikuje jej elementy,</w:t>
            </w:r>
          </w:p>
        </w:tc>
        <w:tc>
          <w:tcPr>
            <w:tcW w:w="1134" w:type="dxa"/>
            <w:shd w:val="clear" w:color="auto" w:fill="auto"/>
          </w:tcPr>
          <w:p w14:paraId="506F2DA6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VI.4</w:t>
            </w:r>
          </w:p>
          <w:p w14:paraId="5437219B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VI.5</w:t>
            </w:r>
          </w:p>
          <w:p w14:paraId="62110B27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VI.10</w:t>
            </w:r>
          </w:p>
        </w:tc>
        <w:tc>
          <w:tcPr>
            <w:tcW w:w="4611" w:type="dxa"/>
            <w:shd w:val="clear" w:color="auto" w:fill="auto"/>
          </w:tcPr>
          <w:p w14:paraId="42E5BAD3" w14:textId="2FC4FD09" w:rsidR="009C71E0" w:rsidRPr="0095062F" w:rsidRDefault="006727E8" w:rsidP="007503D7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 xml:space="preserve">ogadanka na temat roli biznesplanu </w:t>
            </w:r>
            <w:r w:rsidR="00171D07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w planowaniu działalności gospodarczej</w:t>
            </w:r>
          </w:p>
          <w:p w14:paraId="023CFA76" w14:textId="531615F7" w:rsidR="009C71E0" w:rsidRPr="0095062F" w:rsidRDefault="006727E8" w:rsidP="007503D7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raca z podręcznikiem</w:t>
            </w:r>
            <w:r w:rsidR="00AC6610">
              <w:rPr>
                <w:rFonts w:asciiTheme="minorHAnsi" w:hAnsiTheme="minorHAnsi" w:cstheme="minorHAnsi"/>
                <w:sz w:val="24"/>
                <w:szCs w:val="24"/>
              </w:rPr>
              <w:t xml:space="preserve"> i</w:t>
            </w:r>
            <w:r w:rsidR="00AC6610" w:rsidRPr="0095062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materiałem źródłowym – analiza zasad sporządzania biznesplanu</w:t>
            </w:r>
          </w:p>
          <w:p w14:paraId="7861311E" w14:textId="1BBE9645" w:rsidR="009C71E0" w:rsidRPr="0095062F" w:rsidRDefault="006727E8" w:rsidP="007503D7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raca z zasobami sieci internetowej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analiza przykładowego biznesplanu</w:t>
            </w:r>
          </w:p>
          <w:p w14:paraId="5D9FEBAC" w14:textId="11558D42" w:rsidR="009C71E0" w:rsidRPr="006727E8" w:rsidRDefault="006727E8" w:rsidP="007503D7">
            <w:pPr>
              <w:pStyle w:val="Akapitzlist"/>
              <w:spacing w:after="0" w:line="240" w:lineRule="auto"/>
              <w:ind w:left="33"/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rojekt edukacyjny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 xml:space="preserve">wstępna </w:t>
            </w:r>
            <w:r w:rsidR="006C7059" w:rsidRPr="0095062F">
              <w:rPr>
                <w:rFonts w:asciiTheme="minorHAnsi" w:hAnsiTheme="minorHAnsi" w:cstheme="minorHAnsi"/>
                <w:sz w:val="24"/>
                <w:szCs w:val="24"/>
              </w:rPr>
              <w:t>koncepcj</w:t>
            </w:r>
            <w:r w:rsidR="006C7059">
              <w:rPr>
                <w:rFonts w:asciiTheme="minorHAnsi" w:hAnsiTheme="minorHAnsi" w:cstheme="minorHAnsi"/>
                <w:sz w:val="24"/>
                <w:szCs w:val="24"/>
              </w:rPr>
              <w:t xml:space="preserve">a 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własnego biznesu (rozpoczęcie)</w:t>
            </w:r>
          </w:p>
        </w:tc>
      </w:tr>
      <w:tr w:rsidR="009C71E0" w:rsidRPr="0095062F" w14:paraId="53276FF2" w14:textId="77777777" w:rsidTr="00212514">
        <w:tc>
          <w:tcPr>
            <w:tcW w:w="712" w:type="dxa"/>
            <w:shd w:val="clear" w:color="auto" w:fill="auto"/>
          </w:tcPr>
          <w:p w14:paraId="1C2C421C" w14:textId="77777777" w:rsidR="009C71E0" w:rsidRPr="0095062F" w:rsidRDefault="009C71E0" w:rsidP="009C71E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68F0FBBE" w14:textId="1760FE2C" w:rsidR="009C71E0" w:rsidRPr="0095062F" w:rsidRDefault="009C71E0" w:rsidP="00212514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Otoczenie </w:t>
            </w:r>
            <w:proofErr w:type="spellStart"/>
            <w:r w:rsidRPr="0095062F">
              <w:rPr>
                <w:rFonts w:cstheme="minorHAnsi"/>
                <w:sz w:val="24"/>
                <w:szCs w:val="24"/>
              </w:rPr>
              <w:t>przedsię</w:t>
            </w:r>
            <w:proofErr w:type="spellEnd"/>
            <w:r w:rsidR="00CA3CB0">
              <w:rPr>
                <w:rFonts w:cstheme="minorHAnsi"/>
                <w:sz w:val="24"/>
                <w:szCs w:val="24"/>
              </w:rPr>
              <w:t>-</w:t>
            </w:r>
            <w:r w:rsidRPr="0095062F">
              <w:rPr>
                <w:rFonts w:cstheme="minorHAnsi"/>
                <w:sz w:val="24"/>
                <w:szCs w:val="24"/>
              </w:rPr>
              <w:t xml:space="preserve">biorstwa </w:t>
            </w:r>
            <w:r w:rsidR="00CA3CB0"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>i analiza SWOT</w:t>
            </w:r>
          </w:p>
        </w:tc>
        <w:tc>
          <w:tcPr>
            <w:tcW w:w="3314" w:type="dxa"/>
            <w:shd w:val="clear" w:color="auto" w:fill="auto"/>
          </w:tcPr>
          <w:p w14:paraId="7FF6A47A" w14:textId="77777777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otoczenie przedsiębiorstwa</w:t>
            </w:r>
          </w:p>
          <w:p w14:paraId="3410D136" w14:textId="77777777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analiza rynku </w:t>
            </w:r>
          </w:p>
          <w:p w14:paraId="44522A98" w14:textId="685C8F6A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analiza strategiczna – przykład</w:t>
            </w:r>
          </w:p>
        </w:tc>
        <w:tc>
          <w:tcPr>
            <w:tcW w:w="4536" w:type="dxa"/>
            <w:shd w:val="clear" w:color="auto" w:fill="auto"/>
          </w:tcPr>
          <w:p w14:paraId="1F38EB9A" w14:textId="77777777" w:rsidR="009C71E0" w:rsidRPr="0095062F" w:rsidRDefault="009C71E0" w:rsidP="00212514">
            <w:pPr>
              <w:pStyle w:val="Akapitzlist"/>
              <w:tabs>
                <w:tab w:val="left" w:pos="-12"/>
                <w:tab w:val="left" w:pos="13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 xml:space="preserve">• definiuje mikro- i </w:t>
            </w:r>
            <w:proofErr w:type="spellStart"/>
            <w:r w:rsidRPr="0095062F">
              <w:rPr>
                <w:rFonts w:asciiTheme="minorHAnsi" w:hAnsiTheme="minorHAnsi" w:cstheme="minorHAnsi"/>
                <w:sz w:val="24"/>
                <w:szCs w:val="24"/>
              </w:rPr>
              <w:t>makrootoczenie</w:t>
            </w:r>
            <w:proofErr w:type="spellEnd"/>
            <w:r w:rsidRPr="0095062F">
              <w:rPr>
                <w:rFonts w:asciiTheme="minorHAnsi" w:hAnsiTheme="minorHAnsi" w:cstheme="minorHAnsi"/>
                <w:sz w:val="24"/>
                <w:szCs w:val="24"/>
              </w:rPr>
              <w:t xml:space="preserve"> projektowanego przedsiębiorstwa,</w:t>
            </w:r>
          </w:p>
          <w:p w14:paraId="65B33960" w14:textId="77777777" w:rsidR="009C71E0" w:rsidRPr="0095062F" w:rsidRDefault="009C71E0" w:rsidP="00212514">
            <w:pPr>
              <w:pStyle w:val="Akapitzlist"/>
              <w:tabs>
                <w:tab w:val="left" w:pos="-12"/>
                <w:tab w:val="left" w:pos="13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 xml:space="preserve">• analizuje mikro- i </w:t>
            </w:r>
            <w:proofErr w:type="spellStart"/>
            <w:r w:rsidRPr="0095062F">
              <w:rPr>
                <w:rFonts w:asciiTheme="minorHAnsi" w:hAnsiTheme="minorHAnsi" w:cstheme="minorHAnsi"/>
                <w:sz w:val="24"/>
                <w:szCs w:val="24"/>
              </w:rPr>
              <w:t>makrootoczenie</w:t>
            </w:r>
            <w:proofErr w:type="spellEnd"/>
            <w:r w:rsidRPr="0095062F">
              <w:rPr>
                <w:rFonts w:asciiTheme="minorHAnsi" w:hAnsiTheme="minorHAnsi" w:cstheme="minorHAnsi"/>
                <w:sz w:val="24"/>
                <w:szCs w:val="24"/>
              </w:rPr>
              <w:t xml:space="preserve"> projektowanego przedsiębiorstwa,</w:t>
            </w:r>
          </w:p>
          <w:p w14:paraId="27AD0E30" w14:textId="77777777" w:rsidR="009C71E0" w:rsidRPr="0095062F" w:rsidRDefault="009C71E0" w:rsidP="00212514">
            <w:pPr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identyfikuje mocne i słabe strony oraz szanse i zagrożenia projektowanego przedsiębiorstwa, wykorzystując metodę SWOT,</w:t>
            </w:r>
          </w:p>
        </w:tc>
        <w:tc>
          <w:tcPr>
            <w:tcW w:w="1134" w:type="dxa"/>
            <w:shd w:val="clear" w:color="auto" w:fill="auto"/>
          </w:tcPr>
          <w:p w14:paraId="35061A02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VI.6</w:t>
            </w:r>
          </w:p>
        </w:tc>
        <w:tc>
          <w:tcPr>
            <w:tcW w:w="4611" w:type="dxa"/>
            <w:shd w:val="clear" w:color="auto" w:fill="auto"/>
          </w:tcPr>
          <w:p w14:paraId="46209F02" w14:textId="1CBCB92C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raca z podręcznikiem – analiza schematu przedstawiającego elementy mikro- </w:t>
            </w:r>
            <w:r w:rsidR="00171D07">
              <w:rPr>
                <w:rFonts w:cstheme="minorHAnsi"/>
                <w:sz w:val="24"/>
                <w:szCs w:val="24"/>
              </w:rPr>
              <w:br/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i </w:t>
            </w:r>
            <w:proofErr w:type="spellStart"/>
            <w:r w:rsidR="009C71E0" w:rsidRPr="007503D7">
              <w:rPr>
                <w:rFonts w:cstheme="minorHAnsi"/>
                <w:sz w:val="24"/>
                <w:szCs w:val="24"/>
              </w:rPr>
              <w:t>makrootoczenia</w:t>
            </w:r>
            <w:proofErr w:type="spellEnd"/>
            <w:r w:rsidR="009C71E0" w:rsidRPr="007503D7">
              <w:rPr>
                <w:rFonts w:cstheme="minorHAnsi"/>
                <w:sz w:val="24"/>
                <w:szCs w:val="24"/>
              </w:rPr>
              <w:t xml:space="preserve"> przedsiębiorstwa</w:t>
            </w:r>
          </w:p>
          <w:p w14:paraId="6C80F939" w14:textId="39EB21B4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s</w:t>
            </w:r>
            <w:r w:rsidR="009C71E0" w:rsidRPr="007503D7">
              <w:rPr>
                <w:rFonts w:cstheme="minorHAnsi"/>
                <w:sz w:val="24"/>
                <w:szCs w:val="24"/>
              </w:rPr>
              <w:t>tudium przypadku – analiza przykładowego przedsięwzięcia przy wykorzystaniu metody SWOT</w:t>
            </w:r>
          </w:p>
          <w:p w14:paraId="2AE5F652" w14:textId="1A18DF5E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="009C71E0" w:rsidRPr="007503D7">
              <w:rPr>
                <w:rFonts w:cstheme="minorHAnsi"/>
                <w:sz w:val="24"/>
                <w:szCs w:val="24"/>
              </w:rPr>
              <w:t>rojekt edukacyjny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wstępna </w:t>
            </w:r>
            <w:r w:rsidR="006C7059" w:rsidRPr="007503D7">
              <w:rPr>
                <w:rFonts w:cstheme="minorHAnsi"/>
                <w:sz w:val="24"/>
                <w:szCs w:val="24"/>
              </w:rPr>
              <w:t>koncepcj</w:t>
            </w:r>
            <w:r w:rsidR="006C7059">
              <w:rPr>
                <w:rFonts w:cstheme="minorHAnsi"/>
                <w:sz w:val="24"/>
                <w:szCs w:val="24"/>
              </w:rPr>
              <w:t>a</w:t>
            </w:r>
            <w:r w:rsidR="006C7059" w:rsidRPr="007503D7">
              <w:rPr>
                <w:rFonts w:cstheme="minorHAnsi"/>
                <w:sz w:val="24"/>
                <w:szCs w:val="24"/>
              </w:rPr>
              <w:t xml:space="preserve"> </w:t>
            </w:r>
            <w:r w:rsidR="009C71E0" w:rsidRPr="007503D7">
              <w:rPr>
                <w:rFonts w:cstheme="minorHAnsi"/>
                <w:sz w:val="24"/>
                <w:szCs w:val="24"/>
              </w:rPr>
              <w:t>własnego biznesu (ciąg dalszy)</w:t>
            </w:r>
          </w:p>
        </w:tc>
      </w:tr>
      <w:tr w:rsidR="009C71E0" w:rsidRPr="0095062F" w14:paraId="447EA428" w14:textId="77777777" w:rsidTr="00212514">
        <w:tc>
          <w:tcPr>
            <w:tcW w:w="712" w:type="dxa"/>
            <w:shd w:val="clear" w:color="auto" w:fill="auto"/>
          </w:tcPr>
          <w:p w14:paraId="2AFE6DAF" w14:textId="77777777" w:rsidR="009C71E0" w:rsidRPr="0095062F" w:rsidRDefault="009C71E0" w:rsidP="009C71E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7DC29316" w14:textId="210B2E64" w:rsidR="009C71E0" w:rsidRPr="0095062F" w:rsidRDefault="009C71E0" w:rsidP="00212514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Efekty finansowe działalności </w:t>
            </w:r>
            <w:proofErr w:type="spellStart"/>
            <w:r w:rsidRPr="0095062F">
              <w:rPr>
                <w:rFonts w:cstheme="minorHAnsi"/>
                <w:sz w:val="24"/>
                <w:szCs w:val="24"/>
              </w:rPr>
              <w:t>przedsię</w:t>
            </w:r>
            <w:proofErr w:type="spellEnd"/>
            <w:r w:rsidR="00E75696">
              <w:rPr>
                <w:rFonts w:cstheme="minorHAnsi"/>
                <w:sz w:val="24"/>
                <w:szCs w:val="24"/>
              </w:rPr>
              <w:t>-</w:t>
            </w:r>
            <w:r w:rsidRPr="0095062F">
              <w:rPr>
                <w:rFonts w:cstheme="minorHAnsi"/>
                <w:sz w:val="24"/>
                <w:szCs w:val="24"/>
              </w:rPr>
              <w:t>biorstwa</w:t>
            </w:r>
          </w:p>
        </w:tc>
        <w:tc>
          <w:tcPr>
            <w:tcW w:w="3314" w:type="dxa"/>
            <w:shd w:val="clear" w:color="auto" w:fill="auto"/>
          </w:tcPr>
          <w:p w14:paraId="2C919BE5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przychód</w:t>
            </w:r>
          </w:p>
          <w:p w14:paraId="69165F0E" w14:textId="27F6A42A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koszty uzyskania przychodu </w:t>
            </w:r>
            <w:r w:rsidR="00E75696"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>i ich rodzaje</w:t>
            </w:r>
          </w:p>
          <w:p w14:paraId="1A498523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nik finansowy działalności</w:t>
            </w:r>
          </w:p>
          <w:p w14:paraId="11855C85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plan finansowy działalności</w:t>
            </w:r>
          </w:p>
          <w:p w14:paraId="443B14C3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rachunek zysków i strat</w:t>
            </w:r>
          </w:p>
          <w:p w14:paraId="29984A64" w14:textId="77777777" w:rsidR="009C71E0" w:rsidRPr="0095062F" w:rsidRDefault="009C71E0" w:rsidP="00212514">
            <w:pPr>
              <w:ind w:left="72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526AB817" w14:textId="6D1D16B6" w:rsidR="009C71E0" w:rsidRPr="0095062F" w:rsidRDefault="009C71E0" w:rsidP="00212514">
            <w:pPr>
              <w:pStyle w:val="Akapitzlist"/>
              <w:tabs>
                <w:tab w:val="left" w:pos="-12"/>
                <w:tab w:val="left" w:pos="13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>• definiuje</w:t>
            </w:r>
            <w:r w:rsidR="004F62CE">
              <w:rPr>
                <w:rFonts w:asciiTheme="minorHAnsi" w:hAnsiTheme="minorHAnsi" w:cstheme="minorHAnsi"/>
                <w:sz w:val="24"/>
                <w:szCs w:val="24"/>
              </w:rPr>
              <w:t xml:space="preserve">, czym są </w:t>
            </w: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 xml:space="preserve">przychód, koszty </w:t>
            </w:r>
            <w:r w:rsidRPr="0095062F">
              <w:rPr>
                <w:rFonts w:asciiTheme="minorHAnsi" w:hAnsiTheme="minorHAnsi" w:cstheme="minorHAnsi"/>
                <w:sz w:val="24"/>
                <w:szCs w:val="24"/>
              </w:rPr>
              <w:br/>
              <w:t>i dochód,</w:t>
            </w:r>
          </w:p>
          <w:p w14:paraId="63253B6C" w14:textId="77777777" w:rsidR="009C71E0" w:rsidRPr="0095062F" w:rsidRDefault="009C71E0" w:rsidP="00212514">
            <w:pPr>
              <w:pStyle w:val="Akapitzlist"/>
              <w:tabs>
                <w:tab w:val="left" w:pos="-12"/>
                <w:tab w:val="left" w:pos="13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>• wymienia i charakteryzuje rodzaje kosztów,</w:t>
            </w:r>
          </w:p>
          <w:p w14:paraId="26657BBF" w14:textId="77777777" w:rsidR="009C71E0" w:rsidRPr="0095062F" w:rsidRDefault="009C71E0" w:rsidP="00212514">
            <w:pPr>
              <w:pStyle w:val="Akapitzlist"/>
              <w:tabs>
                <w:tab w:val="left" w:pos="-12"/>
                <w:tab w:val="left" w:pos="13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 xml:space="preserve">• tworzy i analizuje plan finansowy projektowanego przedsiębiorstwa, </w:t>
            </w:r>
          </w:p>
          <w:p w14:paraId="1E491C3D" w14:textId="77777777" w:rsidR="009C71E0" w:rsidRPr="0095062F" w:rsidRDefault="009C71E0" w:rsidP="00212514">
            <w:pPr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dokonuje rachunku zysków i strat,</w:t>
            </w:r>
          </w:p>
        </w:tc>
        <w:tc>
          <w:tcPr>
            <w:tcW w:w="1134" w:type="dxa"/>
            <w:shd w:val="clear" w:color="auto" w:fill="auto"/>
          </w:tcPr>
          <w:p w14:paraId="75CD1F6E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VI.8</w:t>
            </w:r>
          </w:p>
        </w:tc>
        <w:tc>
          <w:tcPr>
            <w:tcW w:w="4611" w:type="dxa"/>
            <w:shd w:val="clear" w:color="auto" w:fill="auto"/>
          </w:tcPr>
          <w:p w14:paraId="593BC5E8" w14:textId="0FFD3018" w:rsidR="009C71E0" w:rsidRPr="0095062F" w:rsidRDefault="006727E8" w:rsidP="007503D7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ogadanka na temat przychodów oraz kosztów i ich rodzajów w przedsiębiorstwie</w:t>
            </w:r>
          </w:p>
          <w:p w14:paraId="6524345D" w14:textId="240CECA6" w:rsidR="009C71E0" w:rsidRPr="0095062F" w:rsidRDefault="006727E8" w:rsidP="007503D7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raca z podręcznikiem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 xml:space="preserve">analiza schematu przedstawiającego rodzaje kosztów </w:t>
            </w:r>
            <w:r w:rsidR="00171D07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w przedsiębiorstwie</w:t>
            </w:r>
          </w:p>
          <w:p w14:paraId="38F9C0E2" w14:textId="7D7F3E37" w:rsidR="009C71E0" w:rsidRPr="0095062F" w:rsidRDefault="00B53BA0" w:rsidP="007503D7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w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 xml:space="preserve">ykład połączony z prezentacją, np. wizyta księgowego, który zapozna uczniów </w:t>
            </w:r>
            <w:r w:rsidR="00171D07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z podstawowymi zagadnieniami dotyczącymi przychodów i kosztów w przedsiębiorstwie</w:t>
            </w:r>
          </w:p>
          <w:p w14:paraId="6069638F" w14:textId="522EED88" w:rsidR="009C71E0" w:rsidRPr="0095062F" w:rsidRDefault="00B53BA0" w:rsidP="007503D7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raca z podręcznikiem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analiza schematu przedstawiającego strukturę wyniku finansowego przedsiębiorstw</w:t>
            </w:r>
          </w:p>
          <w:p w14:paraId="461D4D66" w14:textId="63D5A565" w:rsidR="009C71E0" w:rsidRPr="0095062F" w:rsidRDefault="00B53BA0" w:rsidP="0021251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95062F">
              <w:rPr>
                <w:rFonts w:cstheme="minorHAnsi"/>
                <w:sz w:val="24"/>
                <w:szCs w:val="24"/>
              </w:rPr>
              <w:t xml:space="preserve">tudium </w:t>
            </w:r>
            <w:r w:rsidR="009C71E0" w:rsidRPr="0095062F">
              <w:rPr>
                <w:rFonts w:cstheme="minorHAnsi"/>
                <w:sz w:val="24"/>
                <w:szCs w:val="24"/>
              </w:rPr>
              <w:t>przypadku – analiza przykładowego wyniku finansowego przedsiębiorstwa</w:t>
            </w:r>
          </w:p>
          <w:p w14:paraId="6D2F23D5" w14:textId="473DCA14" w:rsidR="009C71E0" w:rsidRPr="007503D7" w:rsidRDefault="00B53BA0" w:rsidP="007503D7">
            <w:pPr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="009C71E0" w:rsidRPr="007503D7">
              <w:rPr>
                <w:rFonts w:cstheme="minorHAnsi"/>
                <w:sz w:val="24"/>
                <w:szCs w:val="24"/>
              </w:rPr>
              <w:t>rojekt edukacyjny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wstępna </w:t>
            </w:r>
            <w:r w:rsidR="006C7059" w:rsidRPr="007503D7">
              <w:rPr>
                <w:rFonts w:cstheme="minorHAnsi"/>
                <w:sz w:val="24"/>
                <w:szCs w:val="24"/>
              </w:rPr>
              <w:t>koncepcj</w:t>
            </w:r>
            <w:r w:rsidR="006C7059">
              <w:rPr>
                <w:rFonts w:cstheme="minorHAnsi"/>
                <w:sz w:val="24"/>
                <w:szCs w:val="24"/>
              </w:rPr>
              <w:t xml:space="preserve">a </w:t>
            </w:r>
            <w:r w:rsidR="009C71E0" w:rsidRPr="007503D7">
              <w:rPr>
                <w:rFonts w:cstheme="minorHAnsi"/>
                <w:sz w:val="24"/>
                <w:szCs w:val="24"/>
              </w:rPr>
              <w:t>własnego biznesu (ciąg dalszy)</w:t>
            </w:r>
          </w:p>
        </w:tc>
      </w:tr>
      <w:tr w:rsidR="009C71E0" w:rsidRPr="0095062F" w14:paraId="42AB1726" w14:textId="77777777" w:rsidTr="00212514">
        <w:tc>
          <w:tcPr>
            <w:tcW w:w="712" w:type="dxa"/>
            <w:shd w:val="clear" w:color="auto" w:fill="auto"/>
          </w:tcPr>
          <w:p w14:paraId="496C5D16" w14:textId="77777777" w:rsidR="009C71E0" w:rsidRPr="0095062F" w:rsidRDefault="009C71E0" w:rsidP="009C71E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5D3BE491" w14:textId="77777777" w:rsidR="009C71E0" w:rsidRPr="0095062F" w:rsidRDefault="009C71E0" w:rsidP="00212514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Etyka w biznesie</w:t>
            </w:r>
          </w:p>
        </w:tc>
        <w:tc>
          <w:tcPr>
            <w:tcW w:w="3314" w:type="dxa"/>
            <w:shd w:val="clear" w:color="auto" w:fill="auto"/>
          </w:tcPr>
          <w:p w14:paraId="5DBC64C4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etyka w biznesie a etyka zawodowa</w:t>
            </w:r>
          </w:p>
          <w:p w14:paraId="1F72A818" w14:textId="77777777" w:rsidR="009C71E0" w:rsidRPr="0095062F" w:rsidRDefault="009C71E0" w:rsidP="007503D7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lastRenderedPageBreak/>
              <w:t xml:space="preserve">• zachowania etyczne </w:t>
            </w:r>
            <w:r w:rsidRPr="0095062F">
              <w:rPr>
                <w:rFonts w:cstheme="minorHAnsi"/>
                <w:sz w:val="24"/>
                <w:szCs w:val="24"/>
              </w:rPr>
              <w:br/>
              <w:t>i nieetyczne w biznesie</w:t>
            </w:r>
          </w:p>
          <w:p w14:paraId="0CA761FC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korupcja i jej rodzaje </w:t>
            </w:r>
          </w:p>
          <w:p w14:paraId="0C66BC0B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skutki korupcji </w:t>
            </w:r>
          </w:p>
          <w:p w14:paraId="5C48AE03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szara strefa</w:t>
            </w:r>
          </w:p>
        </w:tc>
        <w:tc>
          <w:tcPr>
            <w:tcW w:w="4536" w:type="dxa"/>
            <w:shd w:val="clear" w:color="auto" w:fill="auto"/>
          </w:tcPr>
          <w:p w14:paraId="6B4895E2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lastRenderedPageBreak/>
              <w:t>• wymienia, rozróżnia oraz charakteryzuje podstawowe wartości etyczne w biznesie,</w:t>
            </w:r>
          </w:p>
          <w:p w14:paraId="5AAAF569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lastRenderedPageBreak/>
              <w:t xml:space="preserve">• wyjaśnia znaczenie terminu </w:t>
            </w:r>
            <w:r w:rsidRPr="0095062F">
              <w:rPr>
                <w:rFonts w:cstheme="minorHAnsi"/>
                <w:i/>
                <w:sz w:val="24"/>
                <w:szCs w:val="24"/>
              </w:rPr>
              <w:t>etyka zawodowa</w:t>
            </w:r>
            <w:r w:rsidRPr="0095062F">
              <w:rPr>
                <w:rFonts w:cstheme="minorHAnsi"/>
                <w:sz w:val="24"/>
                <w:szCs w:val="24"/>
              </w:rPr>
              <w:t>,</w:t>
            </w:r>
          </w:p>
          <w:p w14:paraId="6B95B627" w14:textId="498C40B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wymienia działania etyczne i nieetyczne </w:t>
            </w:r>
            <w:r w:rsidR="00171D07"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>w biznesie,</w:t>
            </w:r>
          </w:p>
          <w:p w14:paraId="6979DD6B" w14:textId="60176B5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dowodzi negatywnego wpływu </w:t>
            </w:r>
            <w:r w:rsidR="004F62CE" w:rsidRPr="0095062F">
              <w:rPr>
                <w:rFonts w:cstheme="minorHAnsi"/>
                <w:sz w:val="24"/>
                <w:szCs w:val="24"/>
              </w:rPr>
              <w:t xml:space="preserve">szarej strefy </w:t>
            </w:r>
            <w:r w:rsidRPr="0095062F">
              <w:rPr>
                <w:rFonts w:cstheme="minorHAnsi"/>
                <w:sz w:val="24"/>
                <w:szCs w:val="24"/>
              </w:rPr>
              <w:t>na gospodarkę,</w:t>
            </w:r>
          </w:p>
          <w:p w14:paraId="03303767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wyjaśnia znaczenie pojęcia </w:t>
            </w:r>
            <w:r w:rsidRPr="0095062F">
              <w:rPr>
                <w:rFonts w:cstheme="minorHAnsi"/>
                <w:i/>
                <w:sz w:val="24"/>
                <w:szCs w:val="24"/>
              </w:rPr>
              <w:t>korupcja</w:t>
            </w:r>
            <w:r w:rsidRPr="0095062F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6BCA229D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identyfikuje rodzaje korupcji, </w:t>
            </w:r>
          </w:p>
          <w:p w14:paraId="449EC3B8" w14:textId="77777777" w:rsidR="009C71E0" w:rsidRPr="0095062F" w:rsidRDefault="009C71E0" w:rsidP="007503D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mienia przyczyny i skutki oraz sposoby przeciwdziałania korupcji,</w:t>
            </w:r>
          </w:p>
        </w:tc>
        <w:tc>
          <w:tcPr>
            <w:tcW w:w="1134" w:type="dxa"/>
            <w:shd w:val="clear" w:color="auto" w:fill="auto"/>
          </w:tcPr>
          <w:p w14:paraId="19C73CCB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lastRenderedPageBreak/>
              <w:t>VI.9</w:t>
            </w:r>
          </w:p>
        </w:tc>
        <w:tc>
          <w:tcPr>
            <w:tcW w:w="4611" w:type="dxa"/>
            <w:shd w:val="clear" w:color="auto" w:fill="auto"/>
          </w:tcPr>
          <w:p w14:paraId="0B73EE26" w14:textId="61480B28" w:rsidR="009C71E0" w:rsidRPr="007503D7" w:rsidRDefault="00B53BA0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ogadanka na temat wartości etycznych </w:t>
            </w:r>
            <w:r w:rsidR="00171D07">
              <w:rPr>
                <w:rFonts w:cstheme="minorHAnsi"/>
                <w:sz w:val="24"/>
                <w:szCs w:val="24"/>
              </w:rPr>
              <w:br/>
            </w:r>
            <w:r w:rsidR="009C71E0" w:rsidRPr="007503D7">
              <w:rPr>
                <w:rFonts w:cstheme="minorHAnsi"/>
                <w:sz w:val="24"/>
                <w:szCs w:val="24"/>
              </w:rPr>
              <w:t>w biznesie</w:t>
            </w:r>
          </w:p>
          <w:p w14:paraId="7983D655" w14:textId="04D29C41" w:rsidR="009C71E0" w:rsidRPr="007503D7" w:rsidRDefault="00B53BA0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m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apa mentalna – wartości etyczne </w:t>
            </w:r>
            <w:r w:rsidR="00171D07">
              <w:rPr>
                <w:rFonts w:cstheme="minorHAnsi"/>
                <w:sz w:val="24"/>
                <w:szCs w:val="24"/>
              </w:rPr>
              <w:br/>
            </w:r>
            <w:r w:rsidR="009C71E0" w:rsidRPr="007503D7">
              <w:rPr>
                <w:rFonts w:cstheme="minorHAnsi"/>
                <w:sz w:val="24"/>
                <w:szCs w:val="24"/>
              </w:rPr>
              <w:t>w biznesie</w:t>
            </w:r>
          </w:p>
          <w:p w14:paraId="51C2735D" w14:textId="72EFFCBB" w:rsidR="009C71E0" w:rsidRPr="007503D7" w:rsidRDefault="00B53BA0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lastRenderedPageBreak/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b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urza mózgów – etyczne i nieetyczne zachowania w biznesie krajowym </w:t>
            </w:r>
            <w:r w:rsidR="00171D07">
              <w:rPr>
                <w:rFonts w:cstheme="minorHAnsi"/>
                <w:sz w:val="24"/>
                <w:szCs w:val="24"/>
              </w:rPr>
              <w:br/>
            </w:r>
            <w:r w:rsidR="009C71E0" w:rsidRPr="007503D7">
              <w:rPr>
                <w:rFonts w:cstheme="minorHAnsi"/>
                <w:sz w:val="24"/>
                <w:szCs w:val="24"/>
              </w:rPr>
              <w:t>i</w:t>
            </w:r>
            <w:r w:rsidR="009C71E0" w:rsidRPr="007503D7">
              <w:rPr>
                <w:rFonts w:cstheme="minorHAnsi"/>
                <w:color w:val="C00000"/>
                <w:sz w:val="24"/>
                <w:szCs w:val="24"/>
              </w:rPr>
              <w:t xml:space="preserve"> </w:t>
            </w:r>
            <w:r w:rsidR="009C71E0" w:rsidRPr="007503D7">
              <w:rPr>
                <w:rFonts w:cstheme="minorHAnsi"/>
                <w:sz w:val="24"/>
                <w:szCs w:val="24"/>
              </w:rPr>
              <w:t>międzynarodowym</w:t>
            </w:r>
          </w:p>
          <w:p w14:paraId="2BD0939F" w14:textId="7C313EAB" w:rsidR="009C71E0" w:rsidRPr="007503D7" w:rsidRDefault="00B53BA0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="009C71E0" w:rsidRPr="007503D7">
              <w:rPr>
                <w:rFonts w:cstheme="minorHAnsi"/>
                <w:sz w:val="24"/>
                <w:szCs w:val="24"/>
              </w:rPr>
              <w:t>raca z podręcznikiem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7503D7">
              <w:rPr>
                <w:rFonts w:cstheme="minorHAnsi"/>
                <w:sz w:val="24"/>
                <w:szCs w:val="24"/>
              </w:rPr>
              <w:t>analiza schematu przedstawiającego formy korupcji</w:t>
            </w:r>
          </w:p>
          <w:p w14:paraId="7BBC169F" w14:textId="54C0FF58" w:rsidR="009C71E0" w:rsidRPr="007503D7" w:rsidRDefault="00B53BA0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b</w:t>
            </w:r>
            <w:r w:rsidR="009C71E0" w:rsidRPr="007503D7">
              <w:rPr>
                <w:rFonts w:cstheme="minorHAnsi"/>
                <w:sz w:val="24"/>
                <w:szCs w:val="24"/>
              </w:rPr>
              <w:t>urza mózgów – przyczyny korupcji</w:t>
            </w:r>
          </w:p>
          <w:p w14:paraId="5A0996E9" w14:textId="58ED8D1A" w:rsidR="009C71E0" w:rsidRPr="007503D7" w:rsidRDefault="00B53BA0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>•</w:t>
            </w:r>
            <w:r>
              <w:rPr>
                <w:rFonts w:eastAsia="Times" w:cstheme="minorHAnsi"/>
                <w:sz w:val="24"/>
                <w:szCs w:val="24"/>
              </w:rPr>
              <w:t>d</w:t>
            </w:r>
            <w:r w:rsidR="009C71E0" w:rsidRPr="007503D7">
              <w:rPr>
                <w:rFonts w:cstheme="minorHAnsi"/>
                <w:sz w:val="24"/>
                <w:szCs w:val="24"/>
              </w:rPr>
              <w:t>yskusja na temat wpływu szarej strefy na gospodarkę</w:t>
            </w:r>
          </w:p>
          <w:p w14:paraId="3CEF4807" w14:textId="551DC36E" w:rsidR="009C71E0" w:rsidRPr="007503D7" w:rsidRDefault="00B53BA0" w:rsidP="007503D7">
            <w:pPr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proofErr w:type="spellStart"/>
            <w:r>
              <w:rPr>
                <w:rFonts w:eastAsia="Times" w:cstheme="minorHAnsi"/>
                <w:sz w:val="24"/>
                <w:szCs w:val="24"/>
              </w:rPr>
              <w:t>m</w:t>
            </w:r>
            <w:r w:rsidR="009C71E0" w:rsidRPr="007503D7">
              <w:rPr>
                <w:rFonts w:cstheme="minorHAnsi"/>
                <w:sz w:val="24"/>
                <w:szCs w:val="24"/>
              </w:rPr>
              <w:t>etaplan</w:t>
            </w:r>
            <w:proofErr w:type="spellEnd"/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7503D7">
              <w:rPr>
                <w:rFonts w:cstheme="minorHAnsi"/>
                <w:sz w:val="24"/>
                <w:szCs w:val="24"/>
              </w:rPr>
              <w:t>jak ograniczać szarą strefę</w:t>
            </w:r>
          </w:p>
        </w:tc>
      </w:tr>
      <w:tr w:rsidR="009C71E0" w:rsidRPr="0095062F" w14:paraId="56A40387" w14:textId="77777777" w:rsidTr="00212514">
        <w:tc>
          <w:tcPr>
            <w:tcW w:w="712" w:type="dxa"/>
            <w:shd w:val="clear" w:color="auto" w:fill="auto"/>
          </w:tcPr>
          <w:p w14:paraId="38A3E825" w14:textId="77777777" w:rsidR="009C71E0" w:rsidRPr="0095062F" w:rsidRDefault="009C71E0" w:rsidP="009C71E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030D9708" w14:textId="44FF6F05" w:rsidR="009C71E0" w:rsidRPr="0095062F" w:rsidRDefault="009C71E0" w:rsidP="00212514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Społeczna odpowie</w:t>
            </w:r>
            <w:r w:rsidR="00E75696">
              <w:rPr>
                <w:rFonts w:cstheme="minorHAnsi"/>
                <w:sz w:val="24"/>
                <w:szCs w:val="24"/>
              </w:rPr>
              <w:t>-</w:t>
            </w:r>
            <w:proofErr w:type="spellStart"/>
            <w:r w:rsidRPr="0095062F">
              <w:rPr>
                <w:rFonts w:cstheme="minorHAnsi"/>
                <w:sz w:val="24"/>
                <w:szCs w:val="24"/>
              </w:rPr>
              <w:t>dzialność</w:t>
            </w:r>
            <w:proofErr w:type="spellEnd"/>
            <w:r w:rsidRPr="0095062F">
              <w:rPr>
                <w:rFonts w:cstheme="minorHAnsi"/>
                <w:sz w:val="24"/>
                <w:szCs w:val="24"/>
              </w:rPr>
              <w:t xml:space="preserve"> przedsiębiorstw</w:t>
            </w:r>
          </w:p>
        </w:tc>
        <w:tc>
          <w:tcPr>
            <w:tcW w:w="3314" w:type="dxa"/>
            <w:shd w:val="clear" w:color="auto" w:fill="auto"/>
          </w:tcPr>
          <w:p w14:paraId="3B67BB3D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istota i cele społecznej odpowiedzialności przedsiębiorstw</w:t>
            </w:r>
          </w:p>
          <w:p w14:paraId="1586E8E2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korzyści ze społecznej odpowiedzialności dla otoczenia</w:t>
            </w:r>
          </w:p>
          <w:p w14:paraId="73A0E8C9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korzyści ze społecznej odpowiedzialności dla przedsiębiorstwa</w:t>
            </w:r>
          </w:p>
          <w:p w14:paraId="7F0F5A2E" w14:textId="77777777" w:rsidR="009C71E0" w:rsidRPr="0095062F" w:rsidRDefault="009C71E0" w:rsidP="00212514">
            <w:pPr>
              <w:ind w:left="72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0B039DF6" w14:textId="77777777" w:rsidR="009C71E0" w:rsidRPr="0095062F" w:rsidRDefault="009C71E0" w:rsidP="00212514">
            <w:pPr>
              <w:pStyle w:val="Akapitzlist"/>
              <w:tabs>
                <w:tab w:val="left" w:pos="0"/>
                <w:tab w:val="left" w:pos="13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>• definiuje i omawia istotę i cele społecznej odpowiedzialności przedsiębiorstw,</w:t>
            </w:r>
          </w:p>
          <w:p w14:paraId="24CF949A" w14:textId="77777777" w:rsidR="009C71E0" w:rsidRPr="0095062F" w:rsidRDefault="009C71E0" w:rsidP="00212514">
            <w:pPr>
              <w:pStyle w:val="Akapitzlist"/>
              <w:tabs>
                <w:tab w:val="left" w:pos="0"/>
                <w:tab w:val="left" w:pos="13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>• wymienia i charakteryzuje korzyści dla otoczenia wynikające ze społecznej odpowiedzialności przedsiębiorstw,</w:t>
            </w:r>
          </w:p>
          <w:p w14:paraId="4A848E31" w14:textId="77777777" w:rsidR="009C71E0" w:rsidRPr="0095062F" w:rsidRDefault="009C71E0" w:rsidP="00212514">
            <w:pPr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mienia i charakteryzuje korzyści dla firm wynikające ze społecznej odpowiedzialności przedsiębiorstw.</w:t>
            </w:r>
          </w:p>
        </w:tc>
        <w:tc>
          <w:tcPr>
            <w:tcW w:w="1134" w:type="dxa"/>
            <w:shd w:val="clear" w:color="auto" w:fill="auto"/>
          </w:tcPr>
          <w:p w14:paraId="5A4FDB1F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VI.9</w:t>
            </w:r>
          </w:p>
        </w:tc>
        <w:tc>
          <w:tcPr>
            <w:tcW w:w="4611" w:type="dxa"/>
            <w:shd w:val="clear" w:color="auto" w:fill="auto"/>
          </w:tcPr>
          <w:p w14:paraId="44960EA0" w14:textId="40B207CC" w:rsidR="009C71E0" w:rsidRPr="007503D7" w:rsidRDefault="00B53BA0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="009C71E0" w:rsidRPr="007503D7">
              <w:rPr>
                <w:rFonts w:cstheme="minorHAnsi"/>
                <w:sz w:val="24"/>
                <w:szCs w:val="24"/>
              </w:rPr>
              <w:t>ogadanka na temat istoty społecznej odpowiedzialności przedsiębiorstw</w:t>
            </w:r>
          </w:p>
          <w:p w14:paraId="4BBBEC36" w14:textId="61F0A13F" w:rsidR="009C71E0" w:rsidRPr="007503D7" w:rsidRDefault="00B53BA0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d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yskusja na temat korzyści dla otoczenia </w:t>
            </w:r>
            <w:r w:rsidR="00171D07">
              <w:rPr>
                <w:rFonts w:cstheme="minorHAnsi"/>
                <w:sz w:val="24"/>
                <w:szCs w:val="24"/>
              </w:rPr>
              <w:br/>
            </w:r>
            <w:r w:rsidR="009C71E0" w:rsidRPr="007503D7">
              <w:rPr>
                <w:rFonts w:cstheme="minorHAnsi"/>
                <w:sz w:val="24"/>
                <w:szCs w:val="24"/>
              </w:rPr>
              <w:t>i przedsiębiorstw wynikających ze społecznej odpowiedzialności przedsiębiorstw</w:t>
            </w:r>
          </w:p>
          <w:p w14:paraId="0361B687" w14:textId="4323C310" w:rsidR="009C71E0" w:rsidRPr="007503D7" w:rsidRDefault="00B53BA0" w:rsidP="007503D7">
            <w:pPr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w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ykład połączony z prezentacją, np. wizyta przedsiębiorcy </w:t>
            </w:r>
            <w:r w:rsidR="00C22537">
              <w:rPr>
                <w:rFonts w:cstheme="minorHAnsi"/>
                <w:sz w:val="24"/>
                <w:szCs w:val="24"/>
              </w:rPr>
              <w:t>(</w:t>
            </w:r>
            <w:r w:rsidR="009C71E0" w:rsidRPr="007503D7">
              <w:rPr>
                <w:rFonts w:cstheme="minorHAnsi"/>
                <w:sz w:val="24"/>
                <w:szCs w:val="24"/>
              </w:rPr>
              <w:t>lub przedstawiciela przedsiębiorstwa</w:t>
            </w:r>
            <w:r w:rsidR="00C22537">
              <w:rPr>
                <w:rFonts w:cstheme="minorHAnsi"/>
                <w:sz w:val="24"/>
                <w:szCs w:val="24"/>
              </w:rPr>
              <w:t>)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, który zapozna uczniów </w:t>
            </w:r>
            <w:r w:rsidR="00171D07">
              <w:rPr>
                <w:rFonts w:cstheme="minorHAnsi"/>
                <w:sz w:val="24"/>
                <w:szCs w:val="24"/>
              </w:rPr>
              <w:br/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z działaniami podejmowanymi </w:t>
            </w:r>
            <w:r w:rsidR="00D907B1">
              <w:rPr>
                <w:rFonts w:cstheme="minorHAnsi"/>
                <w:sz w:val="24"/>
                <w:szCs w:val="24"/>
              </w:rPr>
              <w:t>w</w:t>
            </w:r>
            <w:r w:rsidR="00D907B1" w:rsidRPr="007503D7">
              <w:rPr>
                <w:rFonts w:cstheme="minorHAnsi"/>
                <w:sz w:val="24"/>
                <w:szCs w:val="24"/>
              </w:rPr>
              <w:t xml:space="preserve"> zakres</w:t>
            </w:r>
            <w:r w:rsidR="00D907B1">
              <w:rPr>
                <w:rFonts w:cstheme="minorHAnsi"/>
                <w:sz w:val="24"/>
                <w:szCs w:val="24"/>
              </w:rPr>
              <w:t>ie</w:t>
            </w:r>
            <w:r w:rsidR="00D907B1" w:rsidRPr="007503D7">
              <w:rPr>
                <w:rFonts w:cstheme="minorHAnsi"/>
                <w:sz w:val="24"/>
                <w:szCs w:val="24"/>
              </w:rPr>
              <w:t xml:space="preserve"> </w:t>
            </w:r>
            <w:r w:rsidR="009C71E0" w:rsidRPr="007503D7">
              <w:rPr>
                <w:rFonts w:cstheme="minorHAnsi"/>
                <w:sz w:val="24"/>
                <w:szCs w:val="24"/>
              </w:rPr>
              <w:t>społecznej odpowiedzialności biznesu oraz korzyściami dla przedsiębiorstwa i jego otoczenia</w:t>
            </w:r>
          </w:p>
        </w:tc>
      </w:tr>
      <w:tr w:rsidR="009C71E0" w:rsidRPr="0095062F" w14:paraId="3302C9F1" w14:textId="77777777" w:rsidTr="00212514">
        <w:tc>
          <w:tcPr>
            <w:tcW w:w="712" w:type="dxa"/>
            <w:shd w:val="clear" w:color="auto" w:fill="auto"/>
          </w:tcPr>
          <w:p w14:paraId="6D282B81" w14:textId="77777777" w:rsidR="009C71E0" w:rsidRPr="0095062F" w:rsidRDefault="009C71E0" w:rsidP="009C71E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94" w:type="dxa"/>
            <w:gridSpan w:val="5"/>
            <w:shd w:val="clear" w:color="auto" w:fill="auto"/>
          </w:tcPr>
          <w:p w14:paraId="3919EF6C" w14:textId="7F03A071" w:rsidR="009C71E0" w:rsidRPr="007503D7" w:rsidRDefault="009C71E0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503D7">
              <w:rPr>
                <w:rFonts w:cstheme="minorHAnsi"/>
                <w:sz w:val="24"/>
                <w:szCs w:val="24"/>
              </w:rPr>
              <w:t>Sprawdzenie wiadomości z działu</w:t>
            </w:r>
            <w:r w:rsidRPr="007503D7">
              <w:rPr>
                <w:rFonts w:cstheme="minorHAnsi"/>
                <w:i/>
                <w:sz w:val="24"/>
                <w:szCs w:val="24"/>
              </w:rPr>
              <w:t xml:space="preserve"> Przedsiębiorstwo</w:t>
            </w:r>
          </w:p>
        </w:tc>
      </w:tr>
      <w:tr w:rsidR="009C71E0" w:rsidRPr="0095062F" w14:paraId="2178C6E8" w14:textId="77777777" w:rsidTr="00212514">
        <w:tc>
          <w:tcPr>
            <w:tcW w:w="712" w:type="dxa"/>
            <w:shd w:val="clear" w:color="auto" w:fill="auto"/>
          </w:tcPr>
          <w:p w14:paraId="0D09F5E0" w14:textId="202F1620" w:rsidR="009C71E0" w:rsidRPr="0095062F" w:rsidRDefault="009C71E0" w:rsidP="00212514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0</w:t>
            </w:r>
            <w:r w:rsidRPr="0095062F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  <w:p w14:paraId="522A4540" w14:textId="7F76854A" w:rsidR="009C71E0" w:rsidRPr="0095062F" w:rsidRDefault="009C71E0" w:rsidP="00212514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1</w:t>
            </w:r>
            <w:r w:rsidRPr="0095062F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  <w:p w14:paraId="3AAF8EE7" w14:textId="0ED95E4D" w:rsidR="009C71E0" w:rsidRPr="0095062F" w:rsidRDefault="009C71E0" w:rsidP="00212514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2</w:t>
            </w:r>
            <w:r w:rsidRPr="0095062F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  <w:p w14:paraId="7C0A07E9" w14:textId="5764880D" w:rsidR="009C71E0" w:rsidRPr="0095062F" w:rsidRDefault="009C71E0" w:rsidP="00212514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3</w:t>
            </w:r>
            <w:r w:rsidRPr="0095062F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49" w:type="dxa"/>
            <w:gridSpan w:val="3"/>
            <w:shd w:val="clear" w:color="auto" w:fill="auto"/>
          </w:tcPr>
          <w:p w14:paraId="27DE673D" w14:textId="77777777" w:rsidR="009C71E0" w:rsidRPr="0095062F" w:rsidRDefault="009C71E0" w:rsidP="00212514">
            <w:pPr>
              <w:pStyle w:val="Akapitzlist"/>
              <w:tabs>
                <w:tab w:val="left" w:pos="0"/>
                <w:tab w:val="left" w:pos="13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>Warsztat z realizacji projektu</w:t>
            </w:r>
          </w:p>
        </w:tc>
        <w:tc>
          <w:tcPr>
            <w:tcW w:w="1134" w:type="dxa"/>
            <w:shd w:val="clear" w:color="auto" w:fill="auto"/>
          </w:tcPr>
          <w:p w14:paraId="1A2B50BA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11" w:type="dxa"/>
            <w:shd w:val="clear" w:color="auto" w:fill="auto"/>
          </w:tcPr>
          <w:p w14:paraId="0AC4A094" w14:textId="6B046EDE" w:rsidR="009C71E0" w:rsidRPr="007503D7" w:rsidRDefault="00B53BA0" w:rsidP="007503D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="009C71E0" w:rsidRPr="007503D7">
              <w:rPr>
                <w:rFonts w:cstheme="minorHAnsi"/>
                <w:sz w:val="24"/>
                <w:szCs w:val="24"/>
              </w:rPr>
              <w:t>rojekt edukacyjny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wstępna </w:t>
            </w:r>
            <w:r w:rsidR="00D907B1" w:rsidRPr="007503D7">
              <w:rPr>
                <w:rFonts w:cstheme="minorHAnsi"/>
                <w:sz w:val="24"/>
                <w:szCs w:val="24"/>
              </w:rPr>
              <w:t>koncepcj</w:t>
            </w:r>
            <w:r w:rsidR="00D907B1">
              <w:rPr>
                <w:rFonts w:cstheme="minorHAnsi"/>
                <w:sz w:val="24"/>
                <w:szCs w:val="24"/>
              </w:rPr>
              <w:t>a</w:t>
            </w:r>
            <w:r w:rsidR="00D907B1" w:rsidRPr="007503D7">
              <w:rPr>
                <w:rFonts w:cstheme="minorHAnsi"/>
                <w:sz w:val="24"/>
                <w:szCs w:val="24"/>
              </w:rPr>
              <w:t xml:space="preserve"> </w:t>
            </w:r>
            <w:r w:rsidR="009C71E0" w:rsidRPr="007503D7">
              <w:rPr>
                <w:rFonts w:cstheme="minorHAnsi"/>
                <w:sz w:val="24"/>
                <w:szCs w:val="24"/>
              </w:rPr>
              <w:t>własnego biznesu (dokończenie)</w:t>
            </w:r>
          </w:p>
          <w:p w14:paraId="3450F94D" w14:textId="4D593801" w:rsidR="009C71E0" w:rsidRPr="007503D7" w:rsidRDefault="00B53BA0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="009C71E0" w:rsidRPr="007503D7">
              <w:rPr>
                <w:rFonts w:cstheme="minorHAnsi"/>
                <w:sz w:val="24"/>
                <w:szCs w:val="24"/>
              </w:rPr>
              <w:t>okaz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7503D7">
              <w:rPr>
                <w:rFonts w:cstheme="minorHAnsi"/>
                <w:sz w:val="24"/>
                <w:szCs w:val="24"/>
              </w:rPr>
              <w:t>prezentacj</w:t>
            </w:r>
            <w:r w:rsidR="00D907B1">
              <w:rPr>
                <w:rFonts w:cstheme="minorHAnsi"/>
                <w:sz w:val="24"/>
                <w:szCs w:val="24"/>
              </w:rPr>
              <w:t>a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 koncepcji własnego biznesu</w:t>
            </w:r>
          </w:p>
        </w:tc>
      </w:tr>
    </w:tbl>
    <w:p w14:paraId="63DE6BF8" w14:textId="77777777" w:rsidR="000C7170" w:rsidRPr="00E872EE" w:rsidRDefault="000C7170">
      <w:pPr>
        <w:rPr>
          <w:rFonts w:cstheme="minorHAnsi"/>
          <w:sz w:val="24"/>
          <w:szCs w:val="24"/>
        </w:rPr>
      </w:pPr>
    </w:p>
    <w:sectPr w:rsidR="000C7170" w:rsidRPr="00E872EE" w:rsidSect="00C82622">
      <w:footerReference w:type="default" r:id="rId11"/>
      <w:pgSz w:w="16838" w:h="11906" w:orient="landscape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9DA15" w14:textId="77777777" w:rsidR="00A04A94" w:rsidRDefault="00A04A94" w:rsidP="00C22BA2">
      <w:pPr>
        <w:spacing w:after="0" w:line="240" w:lineRule="auto"/>
      </w:pPr>
      <w:r>
        <w:separator/>
      </w:r>
    </w:p>
  </w:endnote>
  <w:endnote w:type="continuationSeparator" w:id="0">
    <w:p w14:paraId="3B30D4EB" w14:textId="77777777" w:rsidR="00A04A94" w:rsidRDefault="00A04A94" w:rsidP="00C22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9484142"/>
      <w:docPartObj>
        <w:docPartGallery w:val="Page Numbers (Bottom of Page)"/>
        <w:docPartUnique/>
      </w:docPartObj>
    </w:sdtPr>
    <w:sdtEndPr/>
    <w:sdtContent>
      <w:p w14:paraId="316D5B39" w14:textId="055EB1AF" w:rsidR="00A04A94" w:rsidRDefault="00A04A94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2B910209" wp14:editId="6A0702DF">
              <wp:simplePos x="0" y="0"/>
              <wp:positionH relativeFrom="column">
                <wp:posOffset>-617855</wp:posOffset>
              </wp:positionH>
              <wp:positionV relativeFrom="paragraph">
                <wp:posOffset>-115570</wp:posOffset>
              </wp:positionV>
              <wp:extent cx="3105785" cy="381000"/>
              <wp:effectExtent l="0" t="0" r="0" b="0"/>
              <wp:wrapSquare wrapText="bothSides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05785" cy="381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623200" w14:textId="1F72777D" w:rsidR="00A04A94" w:rsidRDefault="00A04A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BAC0D" w14:textId="77777777" w:rsidR="00A04A94" w:rsidRDefault="00A04A94" w:rsidP="00C22BA2">
      <w:pPr>
        <w:spacing w:after="0" w:line="240" w:lineRule="auto"/>
      </w:pPr>
      <w:r>
        <w:separator/>
      </w:r>
    </w:p>
  </w:footnote>
  <w:footnote w:type="continuationSeparator" w:id="0">
    <w:p w14:paraId="7BB6883A" w14:textId="77777777" w:rsidR="00A04A94" w:rsidRDefault="00A04A94" w:rsidP="00C22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0076D"/>
    <w:multiLevelType w:val="hybridMultilevel"/>
    <w:tmpl w:val="39A86FF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02E01"/>
    <w:multiLevelType w:val="hybridMultilevel"/>
    <w:tmpl w:val="5D9A6D68"/>
    <w:lvl w:ilvl="0" w:tplc="0415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2" w15:restartNumberingAfterBreak="0">
    <w:nsid w:val="209B1468"/>
    <w:multiLevelType w:val="hybridMultilevel"/>
    <w:tmpl w:val="2CC88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C61F6"/>
    <w:multiLevelType w:val="hybridMultilevel"/>
    <w:tmpl w:val="FC9E0326"/>
    <w:lvl w:ilvl="0" w:tplc="0415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4" w15:restartNumberingAfterBreak="0">
    <w:nsid w:val="308C1F82"/>
    <w:multiLevelType w:val="hybridMultilevel"/>
    <w:tmpl w:val="FD765530"/>
    <w:lvl w:ilvl="0" w:tplc="9BD250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887C5D"/>
    <w:multiLevelType w:val="hybridMultilevel"/>
    <w:tmpl w:val="BF06C8BC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D2A33"/>
    <w:multiLevelType w:val="hybridMultilevel"/>
    <w:tmpl w:val="66A088D2"/>
    <w:lvl w:ilvl="0" w:tplc="0415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7" w15:restartNumberingAfterBreak="0">
    <w:nsid w:val="4615513C"/>
    <w:multiLevelType w:val="hybridMultilevel"/>
    <w:tmpl w:val="6D164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9684D"/>
    <w:multiLevelType w:val="hybridMultilevel"/>
    <w:tmpl w:val="3AECB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82F6A"/>
    <w:multiLevelType w:val="hybridMultilevel"/>
    <w:tmpl w:val="6AFA8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C61D7"/>
    <w:multiLevelType w:val="hybridMultilevel"/>
    <w:tmpl w:val="617C3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676BE"/>
    <w:multiLevelType w:val="hybridMultilevel"/>
    <w:tmpl w:val="564409AA"/>
    <w:lvl w:ilvl="0" w:tplc="A0A43BD4">
      <w:start w:val="3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E1F71"/>
    <w:multiLevelType w:val="hybridMultilevel"/>
    <w:tmpl w:val="4C2A4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B6271"/>
    <w:multiLevelType w:val="hybridMultilevel"/>
    <w:tmpl w:val="986C0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75F1F"/>
    <w:multiLevelType w:val="hybridMultilevel"/>
    <w:tmpl w:val="DAD482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096083"/>
    <w:multiLevelType w:val="hybridMultilevel"/>
    <w:tmpl w:val="B316C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F60B5"/>
    <w:multiLevelType w:val="hybridMultilevel"/>
    <w:tmpl w:val="9FAE5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0"/>
  </w:num>
  <w:num w:numId="5">
    <w:abstractNumId w:val="12"/>
  </w:num>
  <w:num w:numId="6">
    <w:abstractNumId w:val="9"/>
  </w:num>
  <w:num w:numId="7">
    <w:abstractNumId w:val="5"/>
  </w:num>
  <w:num w:numId="8">
    <w:abstractNumId w:val="8"/>
  </w:num>
  <w:num w:numId="9">
    <w:abstractNumId w:val="1"/>
  </w:num>
  <w:num w:numId="10">
    <w:abstractNumId w:val="15"/>
  </w:num>
  <w:num w:numId="11">
    <w:abstractNumId w:val="16"/>
  </w:num>
  <w:num w:numId="12">
    <w:abstractNumId w:val="0"/>
  </w:num>
  <w:num w:numId="13">
    <w:abstractNumId w:val="13"/>
  </w:num>
  <w:num w:numId="14">
    <w:abstractNumId w:val="7"/>
  </w:num>
  <w:num w:numId="15">
    <w:abstractNumId w:val="3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170"/>
    <w:rsid w:val="000038F2"/>
    <w:rsid w:val="00023797"/>
    <w:rsid w:val="000330CF"/>
    <w:rsid w:val="00055C6D"/>
    <w:rsid w:val="00085CF9"/>
    <w:rsid w:val="000A6D5C"/>
    <w:rsid w:val="000B1D9D"/>
    <w:rsid w:val="000C7170"/>
    <w:rsid w:val="000E3071"/>
    <w:rsid w:val="000E6442"/>
    <w:rsid w:val="000F21B5"/>
    <w:rsid w:val="000F2AE9"/>
    <w:rsid w:val="00115976"/>
    <w:rsid w:val="001240AB"/>
    <w:rsid w:val="00132BEF"/>
    <w:rsid w:val="001372F3"/>
    <w:rsid w:val="00143704"/>
    <w:rsid w:val="001445BC"/>
    <w:rsid w:val="00147EAB"/>
    <w:rsid w:val="00157869"/>
    <w:rsid w:val="00171D07"/>
    <w:rsid w:val="00187040"/>
    <w:rsid w:val="00190F08"/>
    <w:rsid w:val="00196EC6"/>
    <w:rsid w:val="001A4523"/>
    <w:rsid w:val="001F14D6"/>
    <w:rsid w:val="00212514"/>
    <w:rsid w:val="002330CF"/>
    <w:rsid w:val="00251830"/>
    <w:rsid w:val="00274698"/>
    <w:rsid w:val="00283405"/>
    <w:rsid w:val="0028405B"/>
    <w:rsid w:val="00290186"/>
    <w:rsid w:val="002A0D83"/>
    <w:rsid w:val="002A171B"/>
    <w:rsid w:val="002B2524"/>
    <w:rsid w:val="002B3357"/>
    <w:rsid w:val="002C3CE0"/>
    <w:rsid w:val="002C4921"/>
    <w:rsid w:val="002E7C0B"/>
    <w:rsid w:val="00317BB4"/>
    <w:rsid w:val="00332E3D"/>
    <w:rsid w:val="003452E2"/>
    <w:rsid w:val="00354846"/>
    <w:rsid w:val="00360486"/>
    <w:rsid w:val="00365EC3"/>
    <w:rsid w:val="003919AC"/>
    <w:rsid w:val="003A6EAA"/>
    <w:rsid w:val="003B2536"/>
    <w:rsid w:val="003C58FB"/>
    <w:rsid w:val="003D160A"/>
    <w:rsid w:val="003D4FD8"/>
    <w:rsid w:val="003D6B81"/>
    <w:rsid w:val="003F0AD6"/>
    <w:rsid w:val="004367B3"/>
    <w:rsid w:val="00442603"/>
    <w:rsid w:val="00465F0E"/>
    <w:rsid w:val="00477EC8"/>
    <w:rsid w:val="00485303"/>
    <w:rsid w:val="00486F6D"/>
    <w:rsid w:val="0049026C"/>
    <w:rsid w:val="00494C25"/>
    <w:rsid w:val="004A0C5E"/>
    <w:rsid w:val="004C41A8"/>
    <w:rsid w:val="004F62CE"/>
    <w:rsid w:val="004F6A95"/>
    <w:rsid w:val="00517B50"/>
    <w:rsid w:val="0052089D"/>
    <w:rsid w:val="00527BD4"/>
    <w:rsid w:val="00532534"/>
    <w:rsid w:val="00546D60"/>
    <w:rsid w:val="00560C20"/>
    <w:rsid w:val="005778B7"/>
    <w:rsid w:val="005976F9"/>
    <w:rsid w:val="005B67B9"/>
    <w:rsid w:val="005C789E"/>
    <w:rsid w:val="005E04F0"/>
    <w:rsid w:val="005F7FCE"/>
    <w:rsid w:val="006045DA"/>
    <w:rsid w:val="00604B48"/>
    <w:rsid w:val="006329AB"/>
    <w:rsid w:val="0064064A"/>
    <w:rsid w:val="006657EF"/>
    <w:rsid w:val="006727E8"/>
    <w:rsid w:val="006A044A"/>
    <w:rsid w:val="006A634F"/>
    <w:rsid w:val="006C7059"/>
    <w:rsid w:val="006E1F2D"/>
    <w:rsid w:val="006E2902"/>
    <w:rsid w:val="006E54C8"/>
    <w:rsid w:val="006F13C8"/>
    <w:rsid w:val="007275A9"/>
    <w:rsid w:val="00733DA8"/>
    <w:rsid w:val="007503D7"/>
    <w:rsid w:val="00764BCB"/>
    <w:rsid w:val="00786AD4"/>
    <w:rsid w:val="007A10B7"/>
    <w:rsid w:val="007A4487"/>
    <w:rsid w:val="007C3DB8"/>
    <w:rsid w:val="007E1059"/>
    <w:rsid w:val="008055DC"/>
    <w:rsid w:val="00820998"/>
    <w:rsid w:val="0086200C"/>
    <w:rsid w:val="00862AEA"/>
    <w:rsid w:val="00865885"/>
    <w:rsid w:val="00877FC0"/>
    <w:rsid w:val="00885694"/>
    <w:rsid w:val="008C064C"/>
    <w:rsid w:val="008F43A6"/>
    <w:rsid w:val="0091785E"/>
    <w:rsid w:val="00923B5C"/>
    <w:rsid w:val="00925FD0"/>
    <w:rsid w:val="00936107"/>
    <w:rsid w:val="00941AEB"/>
    <w:rsid w:val="0094279C"/>
    <w:rsid w:val="00991276"/>
    <w:rsid w:val="00992298"/>
    <w:rsid w:val="009968F5"/>
    <w:rsid w:val="009C71E0"/>
    <w:rsid w:val="009D3270"/>
    <w:rsid w:val="009D6BF3"/>
    <w:rsid w:val="00A04A94"/>
    <w:rsid w:val="00A35535"/>
    <w:rsid w:val="00A52916"/>
    <w:rsid w:val="00A52C3E"/>
    <w:rsid w:val="00A74F13"/>
    <w:rsid w:val="00A90C0E"/>
    <w:rsid w:val="00AA6C97"/>
    <w:rsid w:val="00AC1C14"/>
    <w:rsid w:val="00AC6610"/>
    <w:rsid w:val="00AC6866"/>
    <w:rsid w:val="00AD69A9"/>
    <w:rsid w:val="00AE1229"/>
    <w:rsid w:val="00B1672E"/>
    <w:rsid w:val="00B24402"/>
    <w:rsid w:val="00B25ADF"/>
    <w:rsid w:val="00B37EF0"/>
    <w:rsid w:val="00B53BA0"/>
    <w:rsid w:val="00B77BC6"/>
    <w:rsid w:val="00BB1BAD"/>
    <w:rsid w:val="00BE7B89"/>
    <w:rsid w:val="00BF66C1"/>
    <w:rsid w:val="00C22537"/>
    <w:rsid w:val="00C22BA2"/>
    <w:rsid w:val="00C30740"/>
    <w:rsid w:val="00C45882"/>
    <w:rsid w:val="00C62146"/>
    <w:rsid w:val="00C66457"/>
    <w:rsid w:val="00C741DB"/>
    <w:rsid w:val="00C801A8"/>
    <w:rsid w:val="00C82622"/>
    <w:rsid w:val="00C945B9"/>
    <w:rsid w:val="00CA3CB0"/>
    <w:rsid w:val="00CB4DAD"/>
    <w:rsid w:val="00CC7661"/>
    <w:rsid w:val="00CD0657"/>
    <w:rsid w:val="00CF5C2F"/>
    <w:rsid w:val="00CF7F10"/>
    <w:rsid w:val="00D4436F"/>
    <w:rsid w:val="00D53926"/>
    <w:rsid w:val="00D576C9"/>
    <w:rsid w:val="00D76B02"/>
    <w:rsid w:val="00D907B1"/>
    <w:rsid w:val="00D90A1B"/>
    <w:rsid w:val="00D91888"/>
    <w:rsid w:val="00D92989"/>
    <w:rsid w:val="00DB60A0"/>
    <w:rsid w:val="00DC1F5C"/>
    <w:rsid w:val="00E1220D"/>
    <w:rsid w:val="00E3055A"/>
    <w:rsid w:val="00E504BF"/>
    <w:rsid w:val="00E535DC"/>
    <w:rsid w:val="00E5681A"/>
    <w:rsid w:val="00E732E1"/>
    <w:rsid w:val="00E73C5B"/>
    <w:rsid w:val="00E74B2D"/>
    <w:rsid w:val="00E75696"/>
    <w:rsid w:val="00E77897"/>
    <w:rsid w:val="00E77B32"/>
    <w:rsid w:val="00E872EE"/>
    <w:rsid w:val="00EB1956"/>
    <w:rsid w:val="00ED4144"/>
    <w:rsid w:val="00EF6E04"/>
    <w:rsid w:val="00F05645"/>
    <w:rsid w:val="00F3671B"/>
    <w:rsid w:val="00F55B71"/>
    <w:rsid w:val="00F61F13"/>
    <w:rsid w:val="00F63831"/>
    <w:rsid w:val="00F70244"/>
    <w:rsid w:val="00F74321"/>
    <w:rsid w:val="00F7568D"/>
    <w:rsid w:val="00FB0146"/>
    <w:rsid w:val="00FB251C"/>
    <w:rsid w:val="00FD2E58"/>
    <w:rsid w:val="00FE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CD8ABF"/>
  <w15:chartTrackingRefBased/>
  <w15:docId w15:val="{F235E0E2-46CA-4711-AC52-114D1AD23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329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29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C7170"/>
    <w:pPr>
      <w:keepNext/>
      <w:spacing w:after="6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0C717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reformattedText">
    <w:name w:val="Preformatted Text"/>
    <w:basedOn w:val="Normalny"/>
    <w:rsid w:val="000C71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C717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329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6329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E3D7F"/>
    <w:pPr>
      <w:tabs>
        <w:tab w:val="right" w:leader="dot" w:pos="9072"/>
      </w:tabs>
      <w:spacing w:after="100" w:line="276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055C6D"/>
  </w:style>
  <w:style w:type="paragraph" w:styleId="Tekstdymka">
    <w:name w:val="Balloon Text"/>
    <w:basedOn w:val="Normalny"/>
    <w:link w:val="TekstdymkaZnak"/>
    <w:uiPriority w:val="99"/>
    <w:semiHidden/>
    <w:unhideWhenUsed/>
    <w:rsid w:val="00C30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74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03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03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03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03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03D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22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BA2"/>
  </w:style>
  <w:style w:type="paragraph" w:styleId="Stopka">
    <w:name w:val="footer"/>
    <w:basedOn w:val="Normalny"/>
    <w:link w:val="StopkaZnak"/>
    <w:uiPriority w:val="99"/>
    <w:unhideWhenUsed/>
    <w:rsid w:val="00C22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BA2"/>
  </w:style>
  <w:style w:type="paragraph" w:styleId="Poprawka">
    <w:name w:val="Revision"/>
    <w:hidden/>
    <w:uiPriority w:val="99"/>
    <w:semiHidden/>
    <w:rsid w:val="00D918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4" ma:contentTypeDescription="Create a new document." ma:contentTypeScope="" ma:versionID="7c71077e0219f09d51b1fef8393229ab">
  <xsd:schema xmlns:xsd="http://www.w3.org/2001/XMLSchema" xmlns:xs="http://www.w3.org/2001/XMLSchema" xmlns:p="http://schemas.microsoft.com/office/2006/metadata/properties" xmlns:ns3="e2570efc-75cf-496e-87ca-61d359d7a044" xmlns:ns4="6a58c713-624c-4cd1-a440-51c1ac95028f" targetNamespace="http://schemas.microsoft.com/office/2006/metadata/properties" ma:root="true" ma:fieldsID="450a899f48dcd36b70fbbfb9a6ade736" ns3:_="" ns4:_="">
    <xsd:import namespace="e2570efc-75cf-496e-87ca-61d359d7a044"/>
    <xsd:import namespace="6a58c713-624c-4cd1-a440-51c1ac9502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F805D-1831-43F8-8889-35442BA33A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CF4A5B-4BE1-4304-865A-C74480811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6a58c713-624c-4cd1-a440-51c1ac950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1227C1-9090-427C-92A3-43F841F0B75B}">
  <ds:schemaRefs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6a58c713-624c-4cd1-a440-51c1ac95028f"/>
    <ds:schemaRef ds:uri="e2570efc-75cf-496e-87ca-61d359d7a044"/>
  </ds:schemaRefs>
</ds:datastoreItem>
</file>

<file path=customXml/itemProps4.xml><?xml version="1.0" encoding="utf-8"?>
<ds:datastoreItem xmlns:ds="http://schemas.openxmlformats.org/officeDocument/2006/customXml" ds:itemID="{B1459E45-711E-42C9-BD17-AAAD6A83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0</TotalTime>
  <Pages>27</Pages>
  <Words>7508</Words>
  <Characters>45049</Characters>
  <Application>Microsoft Office Word</Application>
  <DocSecurity>0</DocSecurity>
  <Lines>375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dcterms:created xsi:type="dcterms:W3CDTF">2023-06-23T10:48:00Z</dcterms:created>
  <dcterms:modified xsi:type="dcterms:W3CDTF">2023-08-0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